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AEC1" w14:textId="77777777" w:rsidR="00900DB8" w:rsidRPr="003E497C" w:rsidRDefault="00900DB8" w:rsidP="00900DB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3E497C">
        <w:rPr>
          <w:rFonts w:ascii="Arial Narrow" w:hAnsi="Arial Narrow" w:cs="Arial"/>
        </w:rPr>
        <w:t>Príloha č. 3 súťažných podkladov</w:t>
      </w:r>
    </w:p>
    <w:p w14:paraId="714DDC7B" w14:textId="77777777" w:rsidR="00900DB8" w:rsidRPr="003E497C" w:rsidRDefault="00900DB8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31047A1" w14:textId="77777777" w:rsidR="00900DB8" w:rsidRPr="003E497C" w:rsidRDefault="00900DB8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98C986" w14:textId="77777777" w:rsidR="00900DB8" w:rsidRPr="003E497C" w:rsidRDefault="00900DB8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A77F1F2" w14:textId="77777777" w:rsidR="00900DB8" w:rsidRPr="003E497C" w:rsidRDefault="00900DB8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689A9B4" w14:textId="77777777" w:rsidR="00CB2E2E" w:rsidRPr="003E497C" w:rsidRDefault="00CB2E2E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A404198" w14:textId="77777777" w:rsidR="00CB2E2E" w:rsidRPr="003E497C" w:rsidRDefault="00CB2E2E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2150F1" w14:textId="77777777" w:rsidR="00CB2E2E" w:rsidRPr="003E497C" w:rsidRDefault="00CB2E2E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F2AF69B" w14:textId="77777777" w:rsidR="00CB2E2E" w:rsidRPr="003E497C" w:rsidRDefault="00CB2E2E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E4375F9" w14:textId="77777777" w:rsidR="00CB2E2E" w:rsidRPr="003E497C" w:rsidRDefault="00CB2E2E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1186E2" w14:textId="77777777" w:rsidR="00CB2E2E" w:rsidRPr="003E497C" w:rsidRDefault="00CB2E2E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4705322" w14:textId="77777777" w:rsidR="00CB2E2E" w:rsidRPr="003E497C" w:rsidRDefault="00CB2E2E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3220AF" w14:textId="77777777" w:rsidR="00CB2E2E" w:rsidRPr="003E497C" w:rsidRDefault="00CB2E2E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1CB18B" w14:textId="77777777" w:rsidR="00CB2E2E" w:rsidRPr="003E497C" w:rsidRDefault="00CB2E2E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D3DE6A" w14:textId="77777777" w:rsidR="00D03510" w:rsidRPr="003E497C" w:rsidRDefault="00D03510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80855D6" w14:textId="77777777" w:rsidR="00FC60F9" w:rsidRPr="003E497C" w:rsidRDefault="00FC60F9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D1B79A" w14:textId="77777777" w:rsidR="00FC60F9" w:rsidRPr="003E497C" w:rsidRDefault="00FC60F9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7D6604" w14:textId="77777777" w:rsidR="00FC60F9" w:rsidRPr="003E497C" w:rsidRDefault="00FC60F9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FBF5D7B" w14:textId="77777777" w:rsidR="00FC60F9" w:rsidRPr="003E497C" w:rsidRDefault="00FC60F9" w:rsidP="00FC60F9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C60F9" w:rsidRPr="003E497C" w14:paraId="70AE2C05" w14:textId="77777777" w:rsidTr="001279BA">
        <w:trPr>
          <w:trHeight w:val="2700"/>
        </w:trPr>
        <w:tc>
          <w:tcPr>
            <w:tcW w:w="9214" w:type="dxa"/>
          </w:tcPr>
          <w:p w14:paraId="0B71E9BE" w14:textId="77777777" w:rsidR="00FC60F9" w:rsidRPr="003E497C" w:rsidRDefault="00FC60F9" w:rsidP="001279B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C20CF07" w14:textId="77777777" w:rsidR="00FC60F9" w:rsidRPr="003E497C" w:rsidRDefault="00FC60F9" w:rsidP="001279B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1B31172" w14:textId="77777777" w:rsidR="00FC60F9" w:rsidRPr="003E497C" w:rsidRDefault="00FC60F9" w:rsidP="001279B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DB0E3FB" w14:textId="77777777" w:rsidR="00A33F65" w:rsidRPr="003E497C" w:rsidRDefault="00A33F65" w:rsidP="001279B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</w:p>
          <w:p w14:paraId="1626FC6A" w14:textId="77777777" w:rsidR="00FC60F9" w:rsidRPr="003E497C" w:rsidRDefault="00FC60F9" w:rsidP="0031658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caps/>
              </w:rPr>
            </w:pPr>
            <w:r w:rsidRPr="003E497C">
              <w:rPr>
                <w:rFonts w:ascii="Arial Narrow" w:hAnsi="Arial Narrow" w:cs="Arial"/>
                <w:b/>
                <w:caps/>
              </w:rPr>
              <w:t>vzory vyhlásení a plnomocenstiev uchádzača</w:t>
            </w:r>
            <w:r w:rsidR="00766FE8" w:rsidRPr="003E497C">
              <w:rPr>
                <w:rFonts w:ascii="Arial Narrow" w:hAnsi="Arial Narrow" w:cs="Arial"/>
                <w:b/>
                <w:caps/>
              </w:rPr>
              <w:t xml:space="preserve"> </w:t>
            </w:r>
          </w:p>
        </w:tc>
      </w:tr>
    </w:tbl>
    <w:p w14:paraId="64DBC0E3" w14:textId="77777777" w:rsidR="00FC60F9" w:rsidRPr="003E497C" w:rsidRDefault="00FC60F9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D83B515" w14:textId="77777777" w:rsidR="00FC60F9" w:rsidRPr="003E497C" w:rsidRDefault="00FC60F9" w:rsidP="00FC60F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E497C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14:paraId="03DB2CE2" w14:textId="77777777" w:rsidR="00645436" w:rsidRPr="003E497C" w:rsidRDefault="00645436" w:rsidP="006454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3E497C">
        <w:rPr>
          <w:rFonts w:ascii="Arial Narrow" w:hAnsi="Arial Narrow" w:cs="Arial"/>
        </w:rPr>
        <w:lastRenderedPageBreak/>
        <w:t>Prí</w:t>
      </w:r>
      <w:r w:rsidR="0074034F" w:rsidRPr="003E497C">
        <w:rPr>
          <w:rFonts w:ascii="Arial Narrow" w:hAnsi="Arial Narrow" w:cs="Arial"/>
        </w:rPr>
        <w:t>loha č. 3</w:t>
      </w:r>
      <w:r w:rsidRPr="003E497C">
        <w:rPr>
          <w:rFonts w:ascii="Arial Narrow" w:hAnsi="Arial Narrow" w:cs="Arial"/>
        </w:rPr>
        <w:t>A súťažných podkladov</w:t>
      </w:r>
    </w:p>
    <w:p w14:paraId="0A5580C5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D39AE8E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8EA3EC5" w14:textId="77777777" w:rsidR="00760727" w:rsidRPr="003E497C" w:rsidRDefault="00760727" w:rsidP="00645436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center"/>
        <w:rPr>
          <w:rFonts w:ascii="Arial Narrow" w:hAnsi="Arial Narrow" w:cs="Arial"/>
          <w:caps/>
        </w:rPr>
      </w:pPr>
    </w:p>
    <w:p w14:paraId="4D770CD1" w14:textId="77777777" w:rsidR="00645436" w:rsidRPr="003E497C" w:rsidRDefault="00645436" w:rsidP="00645436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center"/>
        <w:rPr>
          <w:rFonts w:ascii="Arial Narrow" w:hAnsi="Arial Narrow" w:cs="Arial"/>
          <w:caps/>
        </w:rPr>
      </w:pPr>
      <w:r w:rsidRPr="003E497C">
        <w:rPr>
          <w:rFonts w:ascii="Arial Narrow" w:hAnsi="Arial Narrow" w:cs="Arial"/>
          <w:caps/>
        </w:rPr>
        <w:t>vyhlásenia uchádzača</w:t>
      </w:r>
    </w:p>
    <w:p w14:paraId="6B339480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4D4E5E4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842B2D" w14:textId="77777777" w:rsidR="00760727" w:rsidRPr="003E497C" w:rsidRDefault="00760727" w:rsidP="00645436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 w:cs="Arial"/>
        </w:rPr>
      </w:pPr>
      <w:r w:rsidRPr="003E497C">
        <w:rPr>
          <w:rFonts w:ascii="Arial Narrow" w:hAnsi="Arial Narrow" w:cs="Arial"/>
        </w:rPr>
        <w:t>U</w:t>
      </w:r>
      <w:r w:rsidR="00645436" w:rsidRPr="003E497C">
        <w:rPr>
          <w:rFonts w:ascii="Arial Narrow" w:hAnsi="Arial Narrow" w:cs="Arial"/>
        </w:rPr>
        <w:t>chádzač</w:t>
      </w:r>
      <w:r w:rsidR="006D23B1" w:rsidRPr="003E497C">
        <w:rPr>
          <w:rFonts w:ascii="Arial Narrow" w:hAnsi="Arial Narrow" w:cs="Arial"/>
        </w:rPr>
        <w:t xml:space="preserve"> </w:t>
      </w:r>
      <w:r w:rsidRPr="003E497C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..........</w:t>
      </w:r>
    </w:p>
    <w:p w14:paraId="777944E5" w14:textId="77777777" w:rsidR="00645436" w:rsidRPr="003E497C" w:rsidRDefault="00645436" w:rsidP="00645436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 w:cs="Arial"/>
          <w:b/>
        </w:rPr>
      </w:pPr>
      <w:r w:rsidRPr="003E497C">
        <w:rPr>
          <w:rFonts w:ascii="Arial Narrow" w:hAnsi="Arial Narrow" w:cs="Arial"/>
          <w:i/>
        </w:rPr>
        <w:t>(obchodné meno a sídlo/miesto podnikania uchádzača alebo obchodné mená a sídla/miesta podnikania všetkých členov skupiny dodávateľov)</w:t>
      </w:r>
      <w:r w:rsidR="0096659C" w:rsidRPr="003E497C">
        <w:rPr>
          <w:rFonts w:ascii="Arial Narrow" w:hAnsi="Arial Narrow" w:cs="Arial"/>
          <w:i/>
        </w:rPr>
        <w:t>*</w:t>
      </w:r>
      <w:r w:rsidR="006D23B1" w:rsidRPr="003E497C">
        <w:rPr>
          <w:rFonts w:ascii="Arial Narrow" w:hAnsi="Arial Narrow" w:cs="Arial"/>
        </w:rPr>
        <w:t xml:space="preserve">  </w:t>
      </w:r>
      <w:r w:rsidR="00760727" w:rsidRPr="003E497C">
        <w:rPr>
          <w:rFonts w:ascii="Arial Narrow" w:hAnsi="Arial Narrow" w:cs="Arial"/>
        </w:rPr>
        <w:t xml:space="preserve"> </w:t>
      </w:r>
      <w:r w:rsidRPr="003E497C">
        <w:rPr>
          <w:rFonts w:ascii="Arial Narrow" w:hAnsi="Arial Narrow" w:cs="Arial"/>
          <w:b/>
        </w:rPr>
        <w:t>týmto vyhlasuje, že</w:t>
      </w:r>
    </w:p>
    <w:p w14:paraId="02550672" w14:textId="77777777" w:rsidR="00760727" w:rsidRPr="003E497C" w:rsidRDefault="00760727" w:rsidP="00645436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 w:cs="Arial"/>
        </w:rPr>
      </w:pPr>
    </w:p>
    <w:p w14:paraId="12E503A1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C90484" w14:textId="77777777" w:rsidR="00CE7850" w:rsidRDefault="00645436" w:rsidP="00CE7850">
      <w:pPr>
        <w:pStyle w:val="Zkladntext3"/>
        <w:numPr>
          <w:ilvl w:val="0"/>
          <w:numId w:val="52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3E497C">
        <w:rPr>
          <w:rFonts w:ascii="Arial Narrow" w:hAnsi="Arial Narrow" w:cs="Arial"/>
          <w:color w:val="auto"/>
          <w:sz w:val="22"/>
          <w:szCs w:val="22"/>
        </w:rPr>
        <w:t>súhlasí s podmienkami verejného obstarávania</w:t>
      </w:r>
      <w:r w:rsidRPr="003E497C">
        <w:rPr>
          <w:rFonts w:ascii="Arial Narrow" w:hAnsi="Arial Narrow" w:cs="Arial"/>
          <w:i/>
          <w:color w:val="auto"/>
          <w:sz w:val="22"/>
          <w:szCs w:val="22"/>
        </w:rPr>
        <w:t xml:space="preserve"> </w:t>
      </w:r>
      <w:r w:rsidR="007106F8" w:rsidRPr="003E497C">
        <w:rPr>
          <w:rFonts w:ascii="Arial Narrow" w:hAnsi="Arial Narrow" w:cs="Arial"/>
          <w:b/>
          <w:i/>
          <w:color w:val="auto"/>
          <w:sz w:val="22"/>
          <w:szCs w:val="22"/>
        </w:rPr>
        <w:t>„</w:t>
      </w:r>
      <w:r w:rsidR="000C460B">
        <w:rPr>
          <w:rFonts w:ascii="Arial Narrow" w:hAnsi="Arial Narrow" w:cs="Arial"/>
          <w:b/>
          <w:i/>
          <w:color w:val="auto"/>
          <w:sz w:val="22"/>
          <w:szCs w:val="22"/>
        </w:rPr>
        <w:t xml:space="preserve">Implementácia a podpora </w:t>
      </w:r>
      <w:r w:rsidR="00E37BEE">
        <w:rPr>
          <w:rFonts w:ascii="Arial Narrow" w:hAnsi="Arial Narrow" w:cs="Arial"/>
          <w:b/>
          <w:i/>
          <w:color w:val="auto"/>
          <w:sz w:val="22"/>
          <w:szCs w:val="22"/>
        </w:rPr>
        <w:t>C</w:t>
      </w:r>
      <w:r w:rsidR="000C460B">
        <w:rPr>
          <w:rFonts w:ascii="Arial Narrow" w:hAnsi="Arial Narrow" w:cs="Arial"/>
          <w:b/>
          <w:i/>
          <w:color w:val="auto"/>
          <w:sz w:val="22"/>
          <w:szCs w:val="22"/>
        </w:rPr>
        <w:t>entrálneho ekonomického systému</w:t>
      </w:r>
      <w:r w:rsidR="004B62EB" w:rsidRPr="003E497C">
        <w:rPr>
          <w:rFonts w:ascii="Arial Narrow" w:hAnsi="Arial Narrow" w:cs="Arial"/>
          <w:b/>
          <w:i/>
          <w:color w:val="auto"/>
          <w:sz w:val="22"/>
          <w:szCs w:val="22"/>
        </w:rPr>
        <w:t>“</w:t>
      </w:r>
      <w:r w:rsidR="0031658D" w:rsidRPr="003E497C">
        <w:rPr>
          <w:rFonts w:ascii="Arial Narrow" w:hAnsi="Arial Narrow" w:cs="Arial"/>
          <w:b/>
          <w:i/>
          <w:color w:val="auto"/>
          <w:sz w:val="22"/>
          <w:szCs w:val="22"/>
        </w:rPr>
        <w:t>,</w:t>
      </w:r>
      <w:r w:rsidR="007106F8" w:rsidRPr="003E497C">
        <w:rPr>
          <w:rFonts w:ascii="Arial Narrow" w:hAnsi="Arial Narrow" w:cs="Arial"/>
          <w:i/>
          <w:color w:val="auto"/>
          <w:sz w:val="22"/>
          <w:szCs w:val="22"/>
        </w:rPr>
        <w:t xml:space="preserve"> </w:t>
      </w:r>
      <w:r w:rsidRPr="003E497C">
        <w:rPr>
          <w:rFonts w:ascii="Arial Narrow" w:hAnsi="Arial Narrow" w:cs="Arial"/>
          <w:color w:val="auto"/>
          <w:sz w:val="22"/>
          <w:szCs w:val="22"/>
        </w:rPr>
        <w:t xml:space="preserve">ktoré sú určené v súťažných podkladoch a v iných dokumentoch </w:t>
      </w:r>
      <w:r w:rsidRPr="00CE7850">
        <w:rPr>
          <w:rFonts w:ascii="Arial Narrow" w:hAnsi="Arial Narrow" w:cs="Arial"/>
          <w:color w:val="auto"/>
          <w:sz w:val="22"/>
          <w:szCs w:val="22"/>
        </w:rPr>
        <w:t>poskytnutých verejným obstarávateľom v lehote na predkladanie ponúk,</w:t>
      </w:r>
    </w:p>
    <w:p w14:paraId="18BF224F" w14:textId="0808994A" w:rsidR="00EC4B64" w:rsidRPr="00CE7850" w:rsidRDefault="00FC1367" w:rsidP="005D1723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CE7850">
        <w:rPr>
          <w:rFonts w:ascii="Arial Narrow" w:hAnsi="Arial Narrow" w:cs="Arial"/>
          <w:sz w:val="22"/>
          <w:szCs w:val="22"/>
        </w:rPr>
        <w:t>berie na vedomie, že spracúvanie osobných údajov verejným obstarávateľom, ktoré ako uchádzač uviedol v ponuke, je zákonné, vykonávané v súlade s Nariadením Európskeho parlamentu a Rady (EÚ) 2016/679 o ochrane fyzických osôb pri spracúvaní osobných údajov a o voľnom pohybe takýchto údajov a so zákonom č. 18/2018 Z. z. o ochrane osobných údajov a o zmene a doplnení niektorých zákonov a dobrými mravmi a</w:t>
      </w:r>
      <w:r w:rsidR="00EC4B64" w:rsidRPr="00CE7850">
        <w:rPr>
          <w:rFonts w:ascii="Arial Narrow" w:hAnsi="Arial Narrow" w:cs="Arial"/>
          <w:sz w:val="22"/>
          <w:szCs w:val="22"/>
        </w:rPr>
        <w:t xml:space="preserve"> na relevantnom právnom základe. </w:t>
      </w:r>
      <w:r w:rsidR="00EC4B64" w:rsidRPr="00CE7850">
        <w:rPr>
          <w:rFonts w:ascii="Arial Narrow" w:hAnsi="Arial Narrow"/>
          <w:sz w:val="22"/>
          <w:szCs w:val="22"/>
        </w:rPr>
        <w:t xml:space="preserve">Informácia o spracúvaní osobných údajov je zverejnená na webovej stránke verejného obstarávateľa </w:t>
      </w:r>
      <w:hyperlink r:id="rId9" w:history="1">
        <w:r w:rsidR="00E81985" w:rsidRPr="00843908">
          <w:rPr>
            <w:rStyle w:val="Hypertextovprepojenie"/>
            <w:rFonts w:ascii="Arial Narrow" w:hAnsi="Arial Narrow"/>
            <w:sz w:val="22"/>
            <w:szCs w:val="22"/>
          </w:rPr>
          <w:t>https://finance.gov.sk/sk/verejnost/ochrana-osobnych-udajov/</w:t>
        </w:r>
      </w:hyperlink>
      <w:r w:rsidR="00E81985">
        <w:rPr>
          <w:rFonts w:ascii="Arial Narrow" w:hAnsi="Arial Narrow"/>
          <w:sz w:val="22"/>
          <w:szCs w:val="22"/>
        </w:rPr>
        <w:t xml:space="preserve">. </w:t>
      </w:r>
    </w:p>
    <w:p w14:paraId="7793E8F8" w14:textId="4942202A" w:rsidR="00AF1100" w:rsidRPr="00AF1100" w:rsidRDefault="00EC4B64" w:rsidP="002F067C">
      <w:pPr>
        <w:pStyle w:val="Odsekzoznamu"/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CE7850">
        <w:rPr>
          <w:rFonts w:ascii="Arial Narrow" w:hAnsi="Arial Narrow"/>
          <w:sz w:val="22"/>
          <w:szCs w:val="22"/>
        </w:rPr>
        <w:t>predložením ponuky uchádzač prehlasuje, že zabezpečil aj súhlasy všetkých ostatných dotknutých osôb (subdodávateľov, osôb poskytujúcich prísľub tretej osoby) so spracovaním osobných údajov uvedených v predloženej ponuke podľa Nariadenia Európskeho parlamentu a rady (EÚ) 2016/679 o ochrane fyzických osôb pri spracúvaní osobných údajov a o voľnom pohybe takýchto údajov v prípade, ak to bolo potrebné. Uvedené platí aj pre prípad, ak ponuku predkladá skupina dodávateľov</w:t>
      </w:r>
      <w:r w:rsidR="00AF1100">
        <w:rPr>
          <w:rFonts w:ascii="Arial Narrow" w:hAnsi="Arial Narrow"/>
          <w:sz w:val="22"/>
          <w:szCs w:val="22"/>
        </w:rPr>
        <w:t>,</w:t>
      </w:r>
    </w:p>
    <w:p w14:paraId="005D5BBF" w14:textId="77777777" w:rsidR="00645436" w:rsidRPr="00CE7850" w:rsidRDefault="00645436" w:rsidP="002F067C">
      <w:pPr>
        <w:pStyle w:val="Odsekzoznamu"/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211B7A">
        <w:rPr>
          <w:rFonts w:ascii="Arial Narrow" w:hAnsi="Arial Narrow" w:cs="Arial"/>
          <w:sz w:val="22"/>
          <w:szCs w:val="22"/>
        </w:rPr>
        <w:t xml:space="preserve">je dôkladne oboznámený s celým obsahom súťažných podkladov, návrhom </w:t>
      </w:r>
      <w:r w:rsidR="000C460B" w:rsidRPr="00211B7A">
        <w:rPr>
          <w:rFonts w:ascii="Arial Narrow" w:hAnsi="Arial Narrow" w:cs="Arial"/>
          <w:sz w:val="22"/>
          <w:szCs w:val="22"/>
        </w:rPr>
        <w:t>zmluvy</w:t>
      </w:r>
      <w:r w:rsidRPr="00211B7A">
        <w:rPr>
          <w:rFonts w:ascii="Arial Narrow" w:hAnsi="Arial Narrow" w:cs="Arial"/>
          <w:sz w:val="22"/>
          <w:szCs w:val="22"/>
        </w:rPr>
        <w:t>, vrátane všetkých</w:t>
      </w:r>
      <w:r w:rsidR="0085667C" w:rsidRPr="00211B7A">
        <w:rPr>
          <w:rFonts w:ascii="Arial Narrow" w:hAnsi="Arial Narrow" w:cs="Arial"/>
          <w:sz w:val="22"/>
          <w:szCs w:val="22"/>
        </w:rPr>
        <w:t xml:space="preserve"> jej príloh</w:t>
      </w:r>
      <w:r w:rsidR="00846C2C" w:rsidRPr="00211B7A">
        <w:rPr>
          <w:rFonts w:ascii="Arial Narrow" w:hAnsi="Arial Narrow" w:cs="Arial"/>
          <w:sz w:val="22"/>
          <w:szCs w:val="22"/>
        </w:rPr>
        <w:t xml:space="preserve"> a dokumentov, na ktoré sa </w:t>
      </w:r>
      <w:r w:rsidR="000C460B" w:rsidRPr="00211B7A">
        <w:rPr>
          <w:rFonts w:ascii="Arial Narrow" w:hAnsi="Arial Narrow" w:cs="Arial"/>
          <w:sz w:val="22"/>
          <w:szCs w:val="22"/>
        </w:rPr>
        <w:t>zmluva</w:t>
      </w:r>
      <w:r w:rsidR="00F01E0B" w:rsidRPr="00211B7A">
        <w:rPr>
          <w:rFonts w:ascii="Arial Narrow" w:hAnsi="Arial Narrow" w:cs="Arial"/>
          <w:sz w:val="22"/>
          <w:szCs w:val="22"/>
        </w:rPr>
        <w:t xml:space="preserve"> </w:t>
      </w:r>
      <w:r w:rsidR="00846C2C" w:rsidRPr="00211B7A">
        <w:rPr>
          <w:rFonts w:ascii="Arial Narrow" w:hAnsi="Arial Narrow" w:cs="Arial"/>
          <w:sz w:val="22"/>
          <w:szCs w:val="22"/>
        </w:rPr>
        <w:t>odvoláva</w:t>
      </w:r>
      <w:r w:rsidR="0085667C" w:rsidRPr="00211B7A">
        <w:rPr>
          <w:rFonts w:ascii="Arial Narrow" w:hAnsi="Arial Narrow" w:cs="Arial"/>
          <w:sz w:val="22"/>
          <w:szCs w:val="22"/>
        </w:rPr>
        <w:t>,</w:t>
      </w:r>
    </w:p>
    <w:p w14:paraId="1895665C" w14:textId="77777777" w:rsidR="00645436" w:rsidRPr="00CE7850" w:rsidRDefault="00645436" w:rsidP="00DB59FB">
      <w:pPr>
        <w:pStyle w:val="Odsekzoznamu"/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E497C">
        <w:rPr>
          <w:rFonts w:ascii="Arial Narrow" w:hAnsi="Arial Narrow" w:cs="Arial"/>
          <w:sz w:val="22"/>
          <w:szCs w:val="22"/>
        </w:rPr>
        <w:t>všetky doklady, dokumenty, vyhlásenia a údaje uvedené v ponuke sú pravdivé a úplné,</w:t>
      </w:r>
    </w:p>
    <w:p w14:paraId="3684A533" w14:textId="77777777" w:rsidR="00645436" w:rsidRPr="00CE7850" w:rsidRDefault="00645436">
      <w:pPr>
        <w:pStyle w:val="Odsekzoznamu"/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E497C">
        <w:rPr>
          <w:rFonts w:ascii="Arial Narrow" w:hAnsi="Arial Narrow" w:cs="Arial"/>
          <w:sz w:val="22"/>
          <w:szCs w:val="22"/>
        </w:rPr>
        <w:t>predkladá iba jednu ponuku a</w:t>
      </w:r>
    </w:p>
    <w:p w14:paraId="19C26C34" w14:textId="77777777" w:rsidR="00645436" w:rsidRPr="003E497C" w:rsidRDefault="00645436">
      <w:pPr>
        <w:pStyle w:val="Odsekzoznamu"/>
        <w:numPr>
          <w:ilvl w:val="0"/>
          <w:numId w:val="52"/>
        </w:num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E497C">
        <w:rPr>
          <w:rFonts w:ascii="Arial Narrow" w:hAnsi="Arial Narrow" w:cs="Arial"/>
          <w:sz w:val="22"/>
          <w:szCs w:val="22"/>
        </w:rPr>
        <w:t>nie je členom skupiny dodávateľov, ktorá ako iný uchádzač predkladá ponuku.</w:t>
      </w:r>
    </w:p>
    <w:p w14:paraId="52BDC84D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BA21C4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0AE3657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6679527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ED1C213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0F22A0" w14:textId="77777777" w:rsidR="00645436" w:rsidRPr="003E497C" w:rsidRDefault="00645436" w:rsidP="005D1723">
      <w:pPr>
        <w:spacing w:beforeLines="60" w:before="144"/>
        <w:jc w:val="both"/>
        <w:rPr>
          <w:rFonts w:ascii="Arial Narrow" w:hAnsi="Arial Narrow" w:cs="Arial"/>
        </w:rPr>
      </w:pPr>
      <w:r w:rsidRPr="003E497C">
        <w:rPr>
          <w:rFonts w:ascii="Arial Narrow" w:hAnsi="Arial Narrow" w:cs="Arial"/>
        </w:rPr>
        <w:t>v..........................................dňa...........................</w:t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  <w:t>..................................................</w:t>
      </w:r>
    </w:p>
    <w:p w14:paraId="0FB03828" w14:textId="77777777" w:rsidR="002A14DB" w:rsidRDefault="00645436" w:rsidP="002F067C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="006D23B1" w:rsidRPr="003E497C">
        <w:rPr>
          <w:rFonts w:ascii="Arial Narrow" w:hAnsi="Arial Narrow" w:cs="Arial"/>
        </w:rPr>
        <w:t xml:space="preserve">  </w:t>
      </w:r>
      <w:r w:rsidR="0054074E" w:rsidRPr="003E497C">
        <w:rPr>
          <w:rFonts w:ascii="Arial Narrow" w:hAnsi="Arial Narrow" w:cs="Arial"/>
        </w:rPr>
        <w:t xml:space="preserve"> meno a podpis uchádzača</w:t>
      </w:r>
      <w:r w:rsidR="00760727" w:rsidRPr="003E497C">
        <w:rPr>
          <w:rFonts w:ascii="Arial Narrow" w:hAnsi="Arial Narrow" w:cs="Arial"/>
        </w:rPr>
        <w:t>*</w:t>
      </w:r>
    </w:p>
    <w:p w14:paraId="76671CE3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CC1FCE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DED1F0A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CCB08E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39DFD0C" w14:textId="77777777" w:rsidR="00645436" w:rsidRPr="003E497C" w:rsidRDefault="00760727" w:rsidP="00645436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szCs w:val="20"/>
        </w:rPr>
      </w:pPr>
      <w:r w:rsidRPr="003E497C">
        <w:rPr>
          <w:rFonts w:ascii="Arial Narrow" w:hAnsi="Arial Narrow" w:cs="Arial"/>
          <w:i/>
        </w:rPr>
        <w:t>*</w:t>
      </w:r>
      <w:r w:rsidR="009D0230" w:rsidRPr="003E497C">
        <w:rPr>
          <w:rFonts w:ascii="Arial Narrow" w:hAnsi="Arial Narrow" w:cs="Arial"/>
          <w:i/>
        </w:rPr>
        <w:t>(</w:t>
      </w:r>
      <w:r w:rsidR="00645436" w:rsidRPr="003E497C">
        <w:rPr>
          <w:rFonts w:ascii="Arial Narrow" w:hAnsi="Arial Narrow" w:cs="Arial"/>
          <w:i/>
        </w:rPr>
        <w:t>doplniť podľa potreby</w:t>
      </w:r>
      <w:r w:rsidR="009D0230" w:rsidRPr="003E497C">
        <w:rPr>
          <w:rFonts w:ascii="Arial Narrow" w:hAnsi="Arial Narrow" w:cs="Arial"/>
          <w:i/>
        </w:rPr>
        <w:t>)</w:t>
      </w:r>
    </w:p>
    <w:p w14:paraId="2F017773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503232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DA28394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E9E8F52" w14:textId="77777777" w:rsidR="00645436" w:rsidRPr="003E497C" w:rsidRDefault="00645436" w:rsidP="00645436">
      <w:pPr>
        <w:pStyle w:val="Normln1"/>
        <w:tabs>
          <w:tab w:val="clear" w:pos="4860"/>
        </w:tabs>
        <w:spacing w:before="0"/>
        <w:rPr>
          <w:rFonts w:ascii="Arial Narrow" w:hAnsi="Arial Narrow" w:cs="Arial"/>
          <w:bCs w:val="0"/>
          <w:i/>
          <w:iCs/>
        </w:rPr>
      </w:pPr>
    </w:p>
    <w:p w14:paraId="28208344" w14:textId="4A4CDF5D" w:rsidR="003E2016" w:rsidRPr="003E497C" w:rsidRDefault="0085584B" w:rsidP="007870DE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  <w:r w:rsidR="00615B91">
        <w:rPr>
          <w:rFonts w:ascii="Arial Narrow" w:hAnsi="Arial Narrow" w:cs="Arial"/>
        </w:rPr>
        <w:lastRenderedPageBreak/>
        <w:t xml:space="preserve"> </w:t>
      </w:r>
      <w:r w:rsidR="00615B91">
        <w:rPr>
          <w:rFonts w:ascii="Arial Narrow" w:hAnsi="Arial Narrow" w:cs="Arial"/>
        </w:rPr>
        <w:tab/>
      </w:r>
      <w:r w:rsidR="00615B91">
        <w:rPr>
          <w:rFonts w:ascii="Arial Narrow" w:hAnsi="Arial Narrow" w:cs="Arial"/>
        </w:rPr>
        <w:tab/>
      </w:r>
      <w:r w:rsidR="00615B91">
        <w:rPr>
          <w:rFonts w:ascii="Arial Narrow" w:hAnsi="Arial Narrow" w:cs="Arial"/>
        </w:rPr>
        <w:tab/>
      </w:r>
      <w:r w:rsidR="00615B91">
        <w:rPr>
          <w:rFonts w:ascii="Arial Narrow" w:hAnsi="Arial Narrow" w:cs="Arial"/>
        </w:rPr>
        <w:tab/>
      </w:r>
      <w:r w:rsidR="00615B91">
        <w:rPr>
          <w:rFonts w:ascii="Arial Narrow" w:hAnsi="Arial Narrow" w:cs="Arial"/>
        </w:rPr>
        <w:tab/>
      </w:r>
      <w:r w:rsidR="00615B91">
        <w:rPr>
          <w:rFonts w:ascii="Arial Narrow" w:hAnsi="Arial Narrow" w:cs="Arial"/>
        </w:rPr>
        <w:tab/>
      </w:r>
      <w:r w:rsidR="00615B91">
        <w:rPr>
          <w:rFonts w:ascii="Arial Narrow" w:hAnsi="Arial Narrow" w:cs="Arial"/>
        </w:rPr>
        <w:tab/>
      </w:r>
      <w:r w:rsidR="00615B91">
        <w:rPr>
          <w:rFonts w:ascii="Arial Narrow" w:hAnsi="Arial Narrow" w:cs="Arial"/>
        </w:rPr>
        <w:tab/>
      </w:r>
      <w:r w:rsidR="00615B91">
        <w:rPr>
          <w:rFonts w:ascii="Arial Narrow" w:hAnsi="Arial Narrow" w:cs="Arial"/>
        </w:rPr>
        <w:tab/>
        <w:t xml:space="preserve">       </w:t>
      </w:r>
      <w:r w:rsidR="0096659C" w:rsidRPr="003E497C">
        <w:rPr>
          <w:rFonts w:ascii="Arial Narrow" w:hAnsi="Arial Narrow" w:cs="Arial"/>
        </w:rPr>
        <w:t>P</w:t>
      </w:r>
      <w:r w:rsidR="003E2016" w:rsidRPr="003E497C">
        <w:rPr>
          <w:rFonts w:ascii="Arial Narrow" w:hAnsi="Arial Narrow" w:cs="Arial"/>
        </w:rPr>
        <w:t>ríl</w:t>
      </w:r>
      <w:r w:rsidR="0074034F" w:rsidRPr="003E497C">
        <w:rPr>
          <w:rFonts w:ascii="Arial Narrow" w:hAnsi="Arial Narrow" w:cs="Arial"/>
        </w:rPr>
        <w:t>oha č. 3</w:t>
      </w:r>
      <w:r w:rsidR="003E2016" w:rsidRPr="003E497C">
        <w:rPr>
          <w:rFonts w:ascii="Arial Narrow" w:hAnsi="Arial Narrow" w:cs="Arial"/>
        </w:rPr>
        <w:t>B súťažných podkladov</w:t>
      </w:r>
    </w:p>
    <w:p w14:paraId="025888F8" w14:textId="77777777" w:rsidR="00892D93" w:rsidRPr="003E497C" w:rsidRDefault="00892D93" w:rsidP="003E201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98B4D97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2C55E1" w14:textId="77777777" w:rsidR="00645436" w:rsidRPr="003E497C" w:rsidRDefault="00645436" w:rsidP="00645436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 w:cs="Arial"/>
          <w:caps/>
        </w:rPr>
      </w:pPr>
      <w:r w:rsidRPr="003E497C">
        <w:rPr>
          <w:rFonts w:ascii="Arial Narrow" w:hAnsi="Arial Narrow" w:cs="Arial"/>
          <w:caps/>
        </w:rPr>
        <w:t>plnomocenstvo pre člena skupiny dodávateľov</w:t>
      </w:r>
    </w:p>
    <w:p w14:paraId="0FE74FD0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7EDA572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F0D9CF" w14:textId="77777777" w:rsidR="002A14DB" w:rsidRDefault="00645436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b/>
          <w:bCs/>
        </w:rPr>
      </w:pPr>
      <w:r w:rsidRPr="003E497C">
        <w:rPr>
          <w:rFonts w:ascii="Arial Narrow" w:hAnsi="Arial Narrow" w:cs="Arial"/>
          <w:b/>
          <w:bCs/>
        </w:rPr>
        <w:t>Splnomocniteľ/splnomocnitelia:</w:t>
      </w:r>
    </w:p>
    <w:p w14:paraId="5CE0BA68" w14:textId="77777777" w:rsidR="002A14DB" w:rsidRDefault="00645436">
      <w:pPr>
        <w:numPr>
          <w:ilvl w:val="6"/>
          <w:numId w:val="14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</w:rPr>
      </w:pPr>
      <w:r w:rsidRPr="003E497C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345C0A50" w14:textId="77777777" w:rsidR="002A14DB" w:rsidRDefault="00645436">
      <w:pPr>
        <w:numPr>
          <w:ilvl w:val="6"/>
          <w:numId w:val="14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</w:rPr>
      </w:pPr>
      <w:r w:rsidRPr="003E497C">
        <w:rPr>
          <w:rFonts w:ascii="Arial Narrow" w:hAnsi="Arial Narrow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4A04736E" w14:textId="77777777" w:rsidR="002A14DB" w:rsidRDefault="00645436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i/>
        </w:rPr>
      </w:pPr>
      <w:r w:rsidRPr="003E497C">
        <w:rPr>
          <w:rFonts w:ascii="Arial Narrow" w:hAnsi="Arial Narrow" w:cs="Arial"/>
          <w:i/>
        </w:rPr>
        <w:t>(doplniť podľa potreby)</w:t>
      </w:r>
    </w:p>
    <w:p w14:paraId="27CD3108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DED33B" w14:textId="77777777" w:rsidR="002A14DB" w:rsidRDefault="00645436">
      <w:pPr>
        <w:tabs>
          <w:tab w:val="clear" w:pos="2160"/>
          <w:tab w:val="clear" w:pos="2880"/>
          <w:tab w:val="clear" w:pos="4500"/>
        </w:tabs>
        <w:spacing w:beforeLines="60" w:before="144"/>
        <w:jc w:val="center"/>
        <w:rPr>
          <w:rFonts w:ascii="Arial Narrow" w:hAnsi="Arial Narrow" w:cs="Arial"/>
          <w:b/>
          <w:bCs/>
        </w:rPr>
      </w:pPr>
      <w:r w:rsidRPr="003E497C">
        <w:rPr>
          <w:rFonts w:ascii="Arial Narrow" w:hAnsi="Arial Narrow" w:cs="Arial"/>
          <w:b/>
          <w:bCs/>
        </w:rPr>
        <w:t>udeľuje/ú plnomocenstvo</w:t>
      </w:r>
    </w:p>
    <w:p w14:paraId="505A314F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F228A5A" w14:textId="77777777" w:rsidR="002A14DB" w:rsidRDefault="00645436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b/>
          <w:bCs/>
        </w:rPr>
      </w:pPr>
      <w:r w:rsidRPr="003E497C">
        <w:rPr>
          <w:rFonts w:ascii="Arial Narrow" w:hAnsi="Arial Narrow" w:cs="Arial"/>
          <w:b/>
          <w:bCs/>
        </w:rPr>
        <w:t>Splnomocnencovi – lídrovi skupiny dodávateľov:</w:t>
      </w:r>
    </w:p>
    <w:p w14:paraId="5B2272B0" w14:textId="77777777" w:rsidR="002A14DB" w:rsidRDefault="00645436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</w:rPr>
      </w:pPr>
      <w:r w:rsidRPr="003E497C">
        <w:rPr>
          <w:rFonts w:ascii="Arial Narrow" w:hAnsi="Arial Narrow" w:cs="Arial"/>
          <w:i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396BB87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8A511F8" w14:textId="77777777" w:rsidR="00C2393A" w:rsidRPr="003E497C" w:rsidRDefault="00645436" w:rsidP="00C2393A">
      <w:pPr>
        <w:pStyle w:val="Zkladntext3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3E497C">
        <w:rPr>
          <w:rFonts w:ascii="Arial Narrow" w:hAnsi="Arial Narrow" w:cs="Arial"/>
          <w:color w:val="auto"/>
          <w:sz w:val="22"/>
          <w:szCs w:val="22"/>
        </w:rPr>
        <w:t xml:space="preserve">na prijímanie pokynov a konanie v mene všetkých členov skupiny dodávateľov </w:t>
      </w:r>
      <w:r w:rsidR="00C2393A" w:rsidRPr="003E497C">
        <w:rPr>
          <w:rFonts w:ascii="Arial Narrow" w:hAnsi="Arial Narrow" w:cs="Arial"/>
          <w:color w:val="auto"/>
          <w:sz w:val="22"/>
          <w:szCs w:val="22"/>
        </w:rPr>
        <w:t xml:space="preserve">ako uchádzača </w:t>
      </w:r>
      <w:r w:rsidRPr="003E497C">
        <w:rPr>
          <w:rFonts w:ascii="Arial Narrow" w:hAnsi="Arial Narrow" w:cs="Arial"/>
          <w:color w:val="auto"/>
          <w:sz w:val="22"/>
          <w:szCs w:val="22"/>
        </w:rPr>
        <w:t xml:space="preserve">vo verejnom obstarávaní </w:t>
      </w:r>
      <w:r w:rsidR="000C460B" w:rsidRPr="003E497C">
        <w:rPr>
          <w:rFonts w:ascii="Arial Narrow" w:hAnsi="Arial Narrow" w:cs="Arial"/>
          <w:b/>
          <w:i/>
          <w:color w:val="auto"/>
          <w:sz w:val="22"/>
          <w:szCs w:val="22"/>
        </w:rPr>
        <w:t>„</w:t>
      </w:r>
      <w:r w:rsidR="000C460B">
        <w:rPr>
          <w:rFonts w:ascii="Arial Narrow" w:hAnsi="Arial Narrow" w:cs="Arial"/>
          <w:b/>
          <w:i/>
          <w:color w:val="auto"/>
          <w:sz w:val="22"/>
          <w:szCs w:val="22"/>
        </w:rPr>
        <w:t xml:space="preserve">Implementácia a podpora </w:t>
      </w:r>
      <w:r w:rsidR="00E37BEE">
        <w:rPr>
          <w:rFonts w:ascii="Arial Narrow" w:hAnsi="Arial Narrow" w:cs="Arial"/>
          <w:b/>
          <w:i/>
          <w:color w:val="auto"/>
          <w:sz w:val="22"/>
          <w:szCs w:val="22"/>
        </w:rPr>
        <w:t>C</w:t>
      </w:r>
      <w:r w:rsidR="000C460B">
        <w:rPr>
          <w:rFonts w:ascii="Arial Narrow" w:hAnsi="Arial Narrow" w:cs="Arial"/>
          <w:b/>
          <w:i/>
          <w:color w:val="auto"/>
          <w:sz w:val="22"/>
          <w:szCs w:val="22"/>
        </w:rPr>
        <w:t>entrálneho ekonomického systému</w:t>
      </w:r>
      <w:r w:rsidR="000C460B" w:rsidRPr="003E497C">
        <w:rPr>
          <w:rFonts w:ascii="Arial Narrow" w:hAnsi="Arial Narrow" w:cs="Arial"/>
          <w:b/>
          <w:i/>
          <w:color w:val="auto"/>
          <w:sz w:val="22"/>
          <w:szCs w:val="22"/>
        </w:rPr>
        <w:t>“</w:t>
      </w:r>
      <w:r w:rsidR="00C2393A" w:rsidRPr="003E497C">
        <w:rPr>
          <w:rFonts w:ascii="Arial Narrow" w:hAnsi="Arial Narrow" w:cs="Arial"/>
          <w:b/>
          <w:i/>
          <w:color w:val="auto"/>
          <w:sz w:val="22"/>
          <w:szCs w:val="22"/>
        </w:rPr>
        <w:t xml:space="preserve">, </w:t>
      </w:r>
      <w:r w:rsidR="00C2393A" w:rsidRPr="003E497C">
        <w:rPr>
          <w:rFonts w:ascii="Arial Narrow" w:hAnsi="Arial Narrow" w:cs="Arial"/>
          <w:color w:val="auto"/>
          <w:sz w:val="22"/>
          <w:szCs w:val="22"/>
        </w:rPr>
        <w:t>vrátane podpísania návrhu</w:t>
      </w:r>
      <w:r w:rsidR="00650587" w:rsidRPr="003E497C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E37BEE">
        <w:rPr>
          <w:rFonts w:ascii="Arial Narrow" w:hAnsi="Arial Narrow" w:cs="Arial"/>
          <w:color w:val="auto"/>
          <w:sz w:val="22"/>
          <w:szCs w:val="22"/>
        </w:rPr>
        <w:t>zmluvy</w:t>
      </w:r>
      <w:r w:rsidR="009869A5" w:rsidRPr="003E497C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2393A" w:rsidRPr="003E497C">
        <w:rPr>
          <w:rFonts w:ascii="Arial Narrow" w:hAnsi="Arial Narrow" w:cs="Arial"/>
          <w:color w:val="auto"/>
          <w:sz w:val="22"/>
          <w:szCs w:val="22"/>
        </w:rPr>
        <w:t>predložen</w:t>
      </w:r>
      <w:r w:rsidR="00650587" w:rsidRPr="003E497C">
        <w:rPr>
          <w:rFonts w:ascii="Arial Narrow" w:hAnsi="Arial Narrow" w:cs="Arial"/>
          <w:color w:val="auto"/>
          <w:sz w:val="22"/>
          <w:szCs w:val="22"/>
        </w:rPr>
        <w:t xml:space="preserve">ého </w:t>
      </w:r>
      <w:r w:rsidR="00C2393A" w:rsidRPr="003E497C">
        <w:rPr>
          <w:rFonts w:ascii="Arial Narrow" w:hAnsi="Arial Narrow" w:cs="Arial"/>
          <w:color w:val="auto"/>
          <w:sz w:val="22"/>
          <w:szCs w:val="22"/>
        </w:rPr>
        <w:t xml:space="preserve"> v ponuke uchádzača (v prípade, ak návrh </w:t>
      </w:r>
      <w:r w:rsidR="000C460B">
        <w:rPr>
          <w:rFonts w:ascii="Arial Narrow" w:hAnsi="Arial Narrow" w:cs="Arial"/>
          <w:color w:val="auto"/>
          <w:sz w:val="22"/>
          <w:szCs w:val="22"/>
        </w:rPr>
        <w:t>zmluvy</w:t>
      </w:r>
      <w:r w:rsidR="00C2393A" w:rsidRPr="003E497C">
        <w:rPr>
          <w:rFonts w:ascii="Arial Narrow" w:hAnsi="Arial Narrow" w:cs="Arial"/>
          <w:color w:val="auto"/>
          <w:sz w:val="22"/>
          <w:szCs w:val="22"/>
        </w:rPr>
        <w:t>, predložený v ponuke uchádzača, nebudú podpisovať všetci členovia skupiny).</w:t>
      </w:r>
      <w:r w:rsidR="00C2393A" w:rsidRPr="003E497C">
        <w:rPr>
          <w:rFonts w:ascii="Arial Narrow" w:hAnsi="Arial Narrow" w:cs="Arial"/>
          <w:b/>
          <w:i/>
          <w:color w:val="auto"/>
          <w:sz w:val="22"/>
          <w:szCs w:val="22"/>
        </w:rPr>
        <w:t xml:space="preserve"> </w:t>
      </w:r>
      <w:r w:rsidR="00C2393A" w:rsidRPr="003E497C">
        <w:rPr>
          <w:rFonts w:ascii="Arial Narrow" w:hAnsi="Arial Narrow" w:cs="Arial"/>
          <w:color w:val="auto"/>
          <w:sz w:val="22"/>
          <w:szCs w:val="22"/>
        </w:rPr>
        <w:t xml:space="preserve">Pre prípad prijatia ponuky verejným obstarávateľom splnomocňujú lídra skupiny dodávateľov ako kontaktnú osobu počas plnenia predmetu </w:t>
      </w:r>
      <w:r w:rsidR="00E37BEE">
        <w:rPr>
          <w:rFonts w:ascii="Arial Narrow" w:hAnsi="Arial Narrow" w:cs="Arial"/>
          <w:color w:val="auto"/>
          <w:sz w:val="22"/>
          <w:szCs w:val="22"/>
        </w:rPr>
        <w:t>zmluvy</w:t>
      </w:r>
      <w:r w:rsidR="00C2393A" w:rsidRPr="003E497C">
        <w:rPr>
          <w:rFonts w:ascii="Arial Narrow" w:hAnsi="Arial Narrow" w:cs="Arial"/>
          <w:color w:val="auto"/>
          <w:sz w:val="22"/>
          <w:szCs w:val="22"/>
        </w:rPr>
        <w:t>.</w:t>
      </w:r>
    </w:p>
    <w:p w14:paraId="4FAF2E76" w14:textId="77777777" w:rsidR="00645436" w:rsidRPr="003E497C" w:rsidRDefault="00645436" w:rsidP="0074034F">
      <w:pPr>
        <w:pStyle w:val="Zkladntext3"/>
        <w:jc w:val="both"/>
        <w:rPr>
          <w:rFonts w:ascii="Arial Narrow" w:hAnsi="Arial Narrow" w:cs="Arial"/>
          <w:color w:val="auto"/>
        </w:rPr>
      </w:pPr>
    </w:p>
    <w:p w14:paraId="0E9636C4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3BFC523" w14:textId="77777777" w:rsidR="00645436" w:rsidRPr="003E497C" w:rsidRDefault="00645436" w:rsidP="005D172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3E497C">
        <w:rPr>
          <w:rFonts w:ascii="Arial Narrow" w:hAnsi="Arial Narrow" w:cs="Arial"/>
        </w:rPr>
        <w:t>v..........................dňa...........................</w:t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  <w:t>..............................................................</w:t>
      </w:r>
    </w:p>
    <w:p w14:paraId="5EFA9193" w14:textId="77777777" w:rsidR="002A14DB" w:rsidRDefault="00645436" w:rsidP="002F067C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  <w:t>podpis splnomocniteľa</w:t>
      </w:r>
    </w:p>
    <w:p w14:paraId="4DAFA7A4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BF265A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E2F3A7D" w14:textId="77777777" w:rsidR="00645436" w:rsidRPr="003E497C" w:rsidRDefault="00645436" w:rsidP="005D1723">
      <w:pPr>
        <w:spacing w:beforeLines="60" w:before="144"/>
        <w:jc w:val="both"/>
        <w:rPr>
          <w:rFonts w:ascii="Arial Narrow" w:hAnsi="Arial Narrow" w:cs="Arial"/>
        </w:rPr>
      </w:pPr>
      <w:r w:rsidRPr="003E497C">
        <w:rPr>
          <w:rFonts w:ascii="Arial Narrow" w:hAnsi="Arial Narrow" w:cs="Arial"/>
        </w:rPr>
        <w:t>v..........................dňa...........................</w:t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  <w:t>..............................................................</w:t>
      </w:r>
    </w:p>
    <w:p w14:paraId="04E3A78E" w14:textId="77777777" w:rsidR="002A14DB" w:rsidRDefault="00645436" w:rsidP="002F067C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</w:rPr>
      </w:pP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  <w:t>podpis splnomocniteľa</w:t>
      </w:r>
    </w:p>
    <w:p w14:paraId="2C9F9368" w14:textId="77777777" w:rsidR="002A14DB" w:rsidRDefault="00645436" w:rsidP="002F067C">
      <w:pPr>
        <w:tabs>
          <w:tab w:val="clear" w:pos="2160"/>
          <w:tab w:val="clear" w:pos="2880"/>
          <w:tab w:val="clear" w:pos="4500"/>
        </w:tabs>
        <w:spacing w:beforeLines="60" w:before="144"/>
        <w:rPr>
          <w:rFonts w:ascii="Arial Narrow" w:hAnsi="Arial Narrow" w:cs="Arial"/>
          <w:i/>
        </w:rPr>
      </w:pPr>
      <w:r w:rsidRPr="003E497C">
        <w:rPr>
          <w:rFonts w:ascii="Arial Narrow" w:hAnsi="Arial Narrow" w:cs="Arial"/>
          <w:i/>
        </w:rPr>
        <w:t>(doplniť podľa potreby)</w:t>
      </w:r>
    </w:p>
    <w:p w14:paraId="00E6C5B1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03AC0AA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8FDF76C" w14:textId="77777777" w:rsidR="00645436" w:rsidRPr="003E497C" w:rsidRDefault="00645436" w:rsidP="00645436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4"/>
        </w:rPr>
      </w:pPr>
      <w:r w:rsidRPr="003E497C">
        <w:rPr>
          <w:rFonts w:ascii="Arial Narrow" w:hAnsi="Arial Narrow" w:cs="Arial"/>
        </w:rPr>
        <w:t>Plnomocenstvo prijímam:</w:t>
      </w:r>
    </w:p>
    <w:p w14:paraId="2209E262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3E9A39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AF67A2" w14:textId="77777777" w:rsidR="00645436" w:rsidRPr="003E497C" w:rsidRDefault="00645436" w:rsidP="005D1723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3E497C">
        <w:rPr>
          <w:rFonts w:ascii="Arial Narrow" w:hAnsi="Arial Narrow" w:cs="Arial"/>
        </w:rPr>
        <w:t>v..........................dňa...........................</w:t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  <w:t>..............................................................</w:t>
      </w:r>
    </w:p>
    <w:p w14:paraId="60276D1E" w14:textId="77777777" w:rsidR="002A14DB" w:rsidRDefault="00645436" w:rsidP="002F067C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</w:rPr>
      </w:pP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</w:r>
      <w:r w:rsidRPr="003E497C">
        <w:rPr>
          <w:rFonts w:ascii="Arial Narrow" w:hAnsi="Arial Narrow" w:cs="Arial"/>
        </w:rPr>
        <w:tab/>
        <w:t>podpis splnomocn</w:t>
      </w:r>
      <w:r w:rsidR="0054074E" w:rsidRPr="003E497C">
        <w:rPr>
          <w:rFonts w:ascii="Arial Narrow" w:hAnsi="Arial Narrow" w:cs="Arial"/>
        </w:rPr>
        <w:t>enca</w:t>
      </w:r>
    </w:p>
    <w:p w14:paraId="63920BBC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4D92474" w14:textId="77777777" w:rsidR="00645436" w:rsidRPr="003E497C" w:rsidRDefault="00645436" w:rsidP="006454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586B54" w14:textId="77777777" w:rsidR="00A3190D" w:rsidRDefault="00A3190D" w:rsidP="006F380B">
      <w:pPr>
        <w:pStyle w:val="Normln1"/>
        <w:tabs>
          <w:tab w:val="clear" w:pos="4860"/>
        </w:tabs>
        <w:spacing w:before="0"/>
        <w:jc w:val="right"/>
        <w:rPr>
          <w:rFonts w:ascii="Arial Narrow" w:hAnsi="Arial Narrow" w:cs="Arial"/>
          <w:bCs w:val="0"/>
          <w:i/>
          <w:iCs/>
        </w:rPr>
      </w:pPr>
    </w:p>
    <w:p w14:paraId="601A52A6" w14:textId="77777777" w:rsidR="0003669B" w:rsidRDefault="0003669B" w:rsidP="006F380B">
      <w:pPr>
        <w:pStyle w:val="Normln1"/>
        <w:tabs>
          <w:tab w:val="clear" w:pos="4860"/>
        </w:tabs>
        <w:spacing w:before="0"/>
        <w:jc w:val="right"/>
        <w:rPr>
          <w:rFonts w:ascii="Arial Narrow" w:hAnsi="Arial Narrow" w:cs="Arial"/>
          <w:bCs w:val="0"/>
          <w:i/>
          <w:iCs/>
        </w:rPr>
      </w:pPr>
    </w:p>
    <w:p w14:paraId="6CE1A20A" w14:textId="77777777" w:rsidR="0003669B" w:rsidRPr="003E497C" w:rsidRDefault="0003669B" w:rsidP="006F380B">
      <w:pPr>
        <w:pStyle w:val="Normln1"/>
        <w:tabs>
          <w:tab w:val="clear" w:pos="4860"/>
        </w:tabs>
        <w:spacing w:before="0"/>
        <w:jc w:val="right"/>
        <w:rPr>
          <w:rFonts w:ascii="Arial Narrow" w:hAnsi="Arial Narrow" w:cs="Arial"/>
          <w:bCs w:val="0"/>
          <w:i/>
          <w:iCs/>
        </w:rPr>
      </w:pPr>
    </w:p>
    <w:p w14:paraId="27123D84" w14:textId="77777777" w:rsidR="000F55E4" w:rsidRDefault="006D23B1" w:rsidP="004D1127">
      <w:pPr>
        <w:pStyle w:val="Normln1"/>
        <w:tabs>
          <w:tab w:val="clear" w:pos="4860"/>
        </w:tabs>
        <w:spacing w:before="0"/>
        <w:jc w:val="right"/>
        <w:rPr>
          <w:rFonts w:ascii="Arial Narrow" w:hAnsi="Arial Narrow" w:cs="Arial"/>
          <w:bCs w:val="0"/>
          <w:i/>
          <w:iCs/>
        </w:rPr>
      </w:pPr>
      <w:r w:rsidRPr="003E497C">
        <w:rPr>
          <w:rFonts w:ascii="Arial Narrow" w:hAnsi="Arial Narrow" w:cs="Arial"/>
          <w:bCs w:val="0"/>
          <w:i/>
          <w:iCs/>
        </w:rPr>
        <w:t xml:space="preserve">                         </w:t>
      </w:r>
      <w:bookmarkStart w:id="0" w:name="_GoBack"/>
      <w:bookmarkEnd w:id="0"/>
    </w:p>
    <w:sectPr w:rsidR="000F55E4" w:rsidSect="00FC3E70">
      <w:pgSz w:w="11906" w:h="16838" w:code="9"/>
      <w:pgMar w:top="1134" w:right="1469" w:bottom="1134" w:left="1270" w:header="709" w:footer="567" w:gutter="170"/>
      <w:pgNumType w:chapSep="period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281260" w16cid:durableId="1FA02F49"/>
  <w16cid:commentId w16cid:paraId="2E55C644" w16cid:durableId="1FA02F4A"/>
  <w16cid:commentId w16cid:paraId="2BA3ECEE" w16cid:durableId="1FA02F4B"/>
  <w16cid:commentId w16cid:paraId="4AC53237" w16cid:durableId="1FA02F4C"/>
  <w16cid:commentId w16cid:paraId="0A2433F6" w16cid:durableId="1FA02F4D"/>
  <w16cid:commentId w16cid:paraId="29EA1EE3" w16cid:durableId="1FA02F4E"/>
  <w16cid:commentId w16cid:paraId="15AFBEFD" w16cid:durableId="1FA02F4F"/>
  <w16cid:commentId w16cid:paraId="123E9F31" w16cid:durableId="1FA02F50"/>
  <w16cid:commentId w16cid:paraId="076DE5E2" w16cid:durableId="1FA02F51"/>
  <w16cid:commentId w16cid:paraId="1E18C2BB" w16cid:durableId="1FA02F52"/>
  <w16cid:commentId w16cid:paraId="36F3392E" w16cid:durableId="1FA02F53"/>
  <w16cid:commentId w16cid:paraId="2BE56ADC" w16cid:durableId="1FA02F54"/>
  <w16cid:commentId w16cid:paraId="1B4148E6" w16cid:durableId="1FA02F55"/>
  <w16cid:commentId w16cid:paraId="32966444" w16cid:durableId="1FA02F56"/>
  <w16cid:commentId w16cid:paraId="4E914DD5" w16cid:durableId="1FA02F57"/>
  <w16cid:commentId w16cid:paraId="3763C902" w16cid:durableId="1FA02F58"/>
  <w16cid:commentId w16cid:paraId="0A232965" w16cid:durableId="1FA02F59"/>
  <w16cid:commentId w16cid:paraId="01F7CF1A" w16cid:durableId="1FA02F5A"/>
  <w16cid:commentId w16cid:paraId="3814515C" w16cid:durableId="1FA02F5B"/>
  <w16cid:commentId w16cid:paraId="7E8216C7" w16cid:durableId="1FA02F5C"/>
  <w16cid:commentId w16cid:paraId="5FB0C0C2" w16cid:durableId="1FA02F5D"/>
  <w16cid:commentId w16cid:paraId="1ADFC50B" w16cid:durableId="1FA02F5E"/>
  <w16cid:commentId w16cid:paraId="1597066C" w16cid:durableId="1FA02F5F"/>
  <w16cid:commentId w16cid:paraId="5DDE2564" w16cid:durableId="1FA02F60"/>
  <w16cid:commentId w16cid:paraId="2E4D4419" w16cid:durableId="1FA02F61"/>
  <w16cid:commentId w16cid:paraId="653A3398" w16cid:durableId="1FA02F62"/>
  <w16cid:commentId w16cid:paraId="04DA371F" w16cid:durableId="1FA02F63"/>
  <w16cid:commentId w16cid:paraId="42815F20" w16cid:durableId="1FA02F64"/>
  <w16cid:commentId w16cid:paraId="782B37AC" w16cid:durableId="1FA02F65"/>
  <w16cid:commentId w16cid:paraId="2D03B4A7" w16cid:durableId="1FA02F66"/>
  <w16cid:commentId w16cid:paraId="02362531" w16cid:durableId="1FA02F67"/>
  <w16cid:commentId w16cid:paraId="723D76F4" w16cid:durableId="1FA02F68"/>
  <w16cid:commentId w16cid:paraId="0D69F9A6" w16cid:durableId="1FA03A00"/>
  <w16cid:commentId w16cid:paraId="734D4462" w16cid:durableId="1FA02F6A"/>
  <w16cid:commentId w16cid:paraId="76455AE2" w16cid:durableId="1FA02F6B"/>
  <w16cid:commentId w16cid:paraId="5DBC96E5" w16cid:durableId="1FA02F6C"/>
  <w16cid:commentId w16cid:paraId="14F2F22F" w16cid:durableId="1FA03A7D"/>
  <w16cid:commentId w16cid:paraId="3DD4B65E" w16cid:durableId="1FA02F6E"/>
  <w16cid:commentId w16cid:paraId="08037DD5" w16cid:durableId="1FA03AA5"/>
  <w16cid:commentId w16cid:paraId="50ABD90D" w16cid:durableId="1FA02F70"/>
  <w16cid:commentId w16cid:paraId="7DB4AFB5" w16cid:durableId="1FA03B3B"/>
  <w16cid:commentId w16cid:paraId="408AD05D" w16cid:durableId="1FA02F72"/>
  <w16cid:commentId w16cid:paraId="28684758" w16cid:durableId="1FA02F73"/>
  <w16cid:commentId w16cid:paraId="4385C05A" w16cid:durableId="1FA02F74"/>
  <w16cid:commentId w16cid:paraId="3DBACC00" w16cid:durableId="1FA03DF4"/>
  <w16cid:commentId w16cid:paraId="605F8A40" w16cid:durableId="1FA02F76"/>
  <w16cid:commentId w16cid:paraId="50F09DB1" w16cid:durableId="1FA02F77"/>
  <w16cid:commentId w16cid:paraId="39DE682B" w16cid:durableId="1FA02F78"/>
  <w16cid:commentId w16cid:paraId="244EFD6F" w16cid:durableId="1FA02F79"/>
  <w16cid:commentId w16cid:paraId="055D4D91" w16cid:durableId="1FA02F7A"/>
  <w16cid:commentId w16cid:paraId="677556AA" w16cid:durableId="1FA02F7B"/>
  <w16cid:commentId w16cid:paraId="1B8AB14B" w16cid:durableId="1FA02F7C"/>
  <w16cid:commentId w16cid:paraId="32C0558D" w16cid:durableId="1FA02F7D"/>
  <w16cid:commentId w16cid:paraId="179ECAC2" w16cid:durableId="1FA02F7E"/>
  <w16cid:commentId w16cid:paraId="41D5215C" w16cid:durableId="1FA02F7F"/>
  <w16cid:commentId w16cid:paraId="286D98B2" w16cid:durableId="1FA02F80"/>
  <w16cid:commentId w16cid:paraId="0F87A914" w16cid:durableId="1FA02F81"/>
  <w16cid:commentId w16cid:paraId="626E1185" w16cid:durableId="1FA02F82"/>
  <w16cid:commentId w16cid:paraId="33A3106E" w16cid:durableId="1FA02F83"/>
  <w16cid:commentId w16cid:paraId="11BA2222" w16cid:durableId="1FA02F84"/>
  <w16cid:commentId w16cid:paraId="2CBC217C" w16cid:durableId="1FA02F85"/>
  <w16cid:commentId w16cid:paraId="485D4F30" w16cid:durableId="1FA02F86"/>
  <w16cid:commentId w16cid:paraId="3EB3C6AB" w16cid:durableId="1FA02F87"/>
  <w16cid:commentId w16cid:paraId="11D96CFC" w16cid:durableId="1FA02F88"/>
  <w16cid:commentId w16cid:paraId="5D36B15F" w16cid:durableId="1FA02F89"/>
  <w16cid:commentId w16cid:paraId="163F81B3" w16cid:durableId="1FA02F8A"/>
  <w16cid:commentId w16cid:paraId="1D5F70FE" w16cid:durableId="1FA02F8B"/>
  <w16cid:commentId w16cid:paraId="717E8641" w16cid:durableId="1FA02F8C"/>
  <w16cid:commentId w16cid:paraId="1DF15E7B" w16cid:durableId="1FA02F8D"/>
  <w16cid:commentId w16cid:paraId="4FC259B1" w16cid:durableId="1FA02F8E"/>
  <w16cid:commentId w16cid:paraId="6DF7C04D" w16cid:durableId="1FA02F8F"/>
  <w16cid:commentId w16cid:paraId="5499447B" w16cid:durableId="1FA02F90"/>
  <w16cid:commentId w16cid:paraId="16E4FBED" w16cid:durableId="1FA02F91"/>
  <w16cid:commentId w16cid:paraId="69A17362" w16cid:durableId="1FA02F92"/>
  <w16cid:commentId w16cid:paraId="71D470F5" w16cid:durableId="1FA02F93"/>
  <w16cid:commentId w16cid:paraId="7DFE5897" w16cid:durableId="1FA02F94"/>
  <w16cid:commentId w16cid:paraId="2199A725" w16cid:durableId="1FA02F95"/>
  <w16cid:commentId w16cid:paraId="1EAE0DE3" w16cid:durableId="1FA02F96"/>
  <w16cid:commentId w16cid:paraId="16576FF8" w16cid:durableId="1FA02F97"/>
  <w16cid:commentId w16cid:paraId="336F40E8" w16cid:durableId="1FA02F98"/>
  <w16cid:commentId w16cid:paraId="4E19C684" w16cid:durableId="1FA02F99"/>
  <w16cid:commentId w16cid:paraId="4DE1A5AC" w16cid:durableId="1FA02F9A"/>
  <w16cid:commentId w16cid:paraId="649D8AA7" w16cid:durableId="1FA02F9B"/>
  <w16cid:commentId w16cid:paraId="0ADD1A56" w16cid:durableId="1FA02F9C"/>
  <w16cid:commentId w16cid:paraId="5F481DC5" w16cid:durableId="1FA02F9D"/>
  <w16cid:commentId w16cid:paraId="6CAB082C" w16cid:durableId="1FA02F9E"/>
  <w16cid:commentId w16cid:paraId="7865789E" w16cid:durableId="1FA02F9F"/>
  <w16cid:commentId w16cid:paraId="67D13052" w16cid:durableId="1FA02FA0"/>
  <w16cid:commentId w16cid:paraId="5F379B6B" w16cid:durableId="1FA02FA1"/>
  <w16cid:commentId w16cid:paraId="4713FA63" w16cid:durableId="1FA02FA2"/>
  <w16cid:commentId w16cid:paraId="64797537" w16cid:durableId="1FA02FA3"/>
  <w16cid:commentId w16cid:paraId="2292A33D" w16cid:durableId="1FA02FA4"/>
  <w16cid:commentId w16cid:paraId="6E8D0FFB" w16cid:durableId="1FA02FA5"/>
  <w16cid:commentId w16cid:paraId="34AB128F" w16cid:durableId="1FA02FA6"/>
  <w16cid:commentId w16cid:paraId="21F3D3E3" w16cid:durableId="1FA02FA7"/>
  <w16cid:commentId w16cid:paraId="22148070" w16cid:durableId="1FA02FA8"/>
  <w16cid:commentId w16cid:paraId="078FFB6B" w16cid:durableId="1FA02FA9"/>
  <w16cid:commentId w16cid:paraId="39ACEA39" w16cid:durableId="1FA02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463A" w14:textId="77777777" w:rsidR="003139B9" w:rsidRDefault="003139B9">
      <w:r>
        <w:separator/>
      </w:r>
    </w:p>
  </w:endnote>
  <w:endnote w:type="continuationSeparator" w:id="0">
    <w:p w14:paraId="1A4EE09F" w14:textId="77777777" w:rsidR="003139B9" w:rsidRDefault="003139B9">
      <w:r>
        <w:continuationSeparator/>
      </w:r>
    </w:p>
  </w:endnote>
  <w:endnote w:type="continuationNotice" w:id="1">
    <w:p w14:paraId="68CF4884" w14:textId="77777777" w:rsidR="003139B9" w:rsidRDefault="00313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8C520" w14:textId="77777777" w:rsidR="003139B9" w:rsidRDefault="003139B9">
      <w:r>
        <w:separator/>
      </w:r>
    </w:p>
  </w:footnote>
  <w:footnote w:type="continuationSeparator" w:id="0">
    <w:p w14:paraId="57C6F81D" w14:textId="77777777" w:rsidR="003139B9" w:rsidRDefault="003139B9">
      <w:r>
        <w:continuationSeparator/>
      </w:r>
    </w:p>
  </w:footnote>
  <w:footnote w:type="continuationNotice" w:id="1">
    <w:p w14:paraId="591F33A1" w14:textId="77777777" w:rsidR="003139B9" w:rsidRDefault="003139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61A421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640"/>
        </w:tabs>
        <w:ind w:left="2640" w:hanging="360"/>
      </w:pPr>
    </w:lvl>
    <w:lvl w:ilvl="3">
      <w:start w:val="1"/>
      <w:numFmt w:val="lowerLetter"/>
      <w:lvlText w:val="%2.%3.%4)"/>
      <w:lvlJc w:val="left"/>
      <w:pPr>
        <w:tabs>
          <w:tab w:val="num" w:pos="3360"/>
        </w:tabs>
        <w:ind w:left="3360" w:hanging="360"/>
      </w:pPr>
    </w:lvl>
    <w:lvl w:ilvl="4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cs="Times New Roman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/>
      </w:rPr>
    </w:lvl>
  </w:abstractNum>
  <w:abstractNum w:abstractNumId="3" w15:restartNumberingAfterBreak="0">
    <w:nsid w:val="011D6EF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F45D03"/>
    <w:multiLevelType w:val="hybridMultilevel"/>
    <w:tmpl w:val="FAD0B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90FEF"/>
    <w:multiLevelType w:val="hybridMultilevel"/>
    <w:tmpl w:val="E72E5222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31564"/>
    <w:multiLevelType w:val="multilevel"/>
    <w:tmpl w:val="895607A4"/>
    <w:lvl w:ilvl="0">
      <w:start w:val="2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8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8" w15:restartNumberingAfterBreak="0">
    <w:nsid w:val="07562A6A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2214"/>
    <w:multiLevelType w:val="multilevel"/>
    <w:tmpl w:val="353A6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A533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03AC9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06AA2"/>
    <w:multiLevelType w:val="hybridMultilevel"/>
    <w:tmpl w:val="A1FCEC10"/>
    <w:lvl w:ilvl="0" w:tplc="5C40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628A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21796"/>
    <w:multiLevelType w:val="hybridMultilevel"/>
    <w:tmpl w:val="FA94BF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74F7D"/>
    <w:multiLevelType w:val="multilevel"/>
    <w:tmpl w:val="DBD06AD2"/>
    <w:name w:val="Number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C6449B"/>
    <w:multiLevelType w:val="hybridMultilevel"/>
    <w:tmpl w:val="50A2E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805D8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16934"/>
    <w:multiLevelType w:val="hybridMultilevel"/>
    <w:tmpl w:val="595C788C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16A4492B"/>
    <w:multiLevelType w:val="multilevel"/>
    <w:tmpl w:val="7A30162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176241B3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C090D"/>
    <w:multiLevelType w:val="hybridMultilevel"/>
    <w:tmpl w:val="F4C486C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5529F6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D4830"/>
    <w:multiLevelType w:val="hybridMultilevel"/>
    <w:tmpl w:val="EA56A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47F30"/>
    <w:multiLevelType w:val="hybridMultilevel"/>
    <w:tmpl w:val="33CA13A4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4B5C2E"/>
    <w:multiLevelType w:val="hybridMultilevel"/>
    <w:tmpl w:val="CC72C04E"/>
    <w:name w:val="Numbering22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E33E14"/>
    <w:multiLevelType w:val="hybridMultilevel"/>
    <w:tmpl w:val="20164C5C"/>
    <w:lvl w:ilvl="0" w:tplc="23B68516">
      <w:start w:val="26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25F67C2B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D59BD"/>
    <w:multiLevelType w:val="multilevel"/>
    <w:tmpl w:val="2FF2DC3E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40" w15:restartNumberingAfterBreak="0">
    <w:nsid w:val="2C2A0F9F"/>
    <w:multiLevelType w:val="multilevel"/>
    <w:tmpl w:val="71A2F64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E9D0B93"/>
    <w:multiLevelType w:val="hybridMultilevel"/>
    <w:tmpl w:val="8962D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8D47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9114C2"/>
    <w:multiLevelType w:val="multilevel"/>
    <w:tmpl w:val="CA129AF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3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D0001F"/>
    <w:multiLevelType w:val="hybridMultilevel"/>
    <w:tmpl w:val="B818E35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2D14C32"/>
    <w:multiLevelType w:val="multilevel"/>
    <w:tmpl w:val="987EA02C"/>
    <w:lvl w:ilvl="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4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1A1C77"/>
    <w:multiLevelType w:val="hybridMultilevel"/>
    <w:tmpl w:val="15D4DC34"/>
    <w:lvl w:ilvl="0" w:tplc="FA8C5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095D9A"/>
    <w:multiLevelType w:val="hybridMultilevel"/>
    <w:tmpl w:val="30E8852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2F0131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663C0"/>
    <w:multiLevelType w:val="multilevel"/>
    <w:tmpl w:val="1B5CF2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55" w15:restartNumberingAfterBreak="0">
    <w:nsid w:val="3E934272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85160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18B437B"/>
    <w:multiLevelType w:val="multilevel"/>
    <w:tmpl w:val="2B7CA068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41953543"/>
    <w:multiLevelType w:val="hybridMultilevel"/>
    <w:tmpl w:val="77A8F172"/>
    <w:name w:val="WW8Num62222222222222222"/>
    <w:lvl w:ilvl="0" w:tplc="26BEA0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61A68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2" w:tplc="6C323C88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1C60562"/>
    <w:multiLevelType w:val="hybridMultilevel"/>
    <w:tmpl w:val="2D800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A74456"/>
    <w:multiLevelType w:val="multilevel"/>
    <w:tmpl w:val="CBDC4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4" w:hanging="1080"/>
      </w:pPr>
      <w:rPr>
        <w:rFonts w:hint="default"/>
      </w:rPr>
    </w:lvl>
  </w:abstractNum>
  <w:abstractNum w:abstractNumId="65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90142D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2E7F83"/>
    <w:multiLevelType w:val="hybridMultilevel"/>
    <w:tmpl w:val="2FB6AB70"/>
    <w:lvl w:ilvl="0" w:tplc="A914E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9" w15:restartNumberingAfterBreak="0">
    <w:nsid w:val="4A5B4A72"/>
    <w:multiLevelType w:val="hybridMultilevel"/>
    <w:tmpl w:val="E688B708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0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1" w15:restartNumberingAfterBreak="0">
    <w:nsid w:val="4F617177"/>
    <w:multiLevelType w:val="hybridMultilevel"/>
    <w:tmpl w:val="CC600786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4C84F2C"/>
    <w:multiLevelType w:val="hybridMultilevel"/>
    <w:tmpl w:val="8F901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E44D2"/>
    <w:multiLevelType w:val="multilevel"/>
    <w:tmpl w:val="E562822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7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B24525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1D3355"/>
    <w:multiLevelType w:val="multilevel"/>
    <w:tmpl w:val="B9300FE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A18C2"/>
    <w:multiLevelType w:val="hybridMultilevel"/>
    <w:tmpl w:val="1C124F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84" w15:restartNumberingAfterBreak="0">
    <w:nsid w:val="65C4504F"/>
    <w:multiLevelType w:val="hybridMultilevel"/>
    <w:tmpl w:val="EE2C9D88"/>
    <w:lvl w:ilvl="0" w:tplc="E14A8F1E">
      <w:start w:val="2"/>
      <w:numFmt w:val="lowerLetter"/>
      <w:lvlText w:val="%1)"/>
      <w:lvlJc w:val="left"/>
      <w:pPr>
        <w:ind w:left="92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549BB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E4EF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EED4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AFD4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32C59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4BAD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61B1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CA9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87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A832B0"/>
    <w:multiLevelType w:val="hybridMultilevel"/>
    <w:tmpl w:val="3716D46A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F7A702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195276C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9164E6"/>
    <w:multiLevelType w:val="hybridMultilevel"/>
    <w:tmpl w:val="31C477C2"/>
    <w:lvl w:ilvl="0" w:tplc="FE824A7C">
      <w:start w:val="11"/>
      <w:numFmt w:val="bullet"/>
      <w:lvlText w:val="-"/>
      <w:lvlJc w:val="left"/>
      <w:pPr>
        <w:ind w:left="1713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 w15:restartNumberingAfterBreak="0">
    <w:nsid w:val="7294601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2BA1B2C"/>
    <w:multiLevelType w:val="hybridMultilevel"/>
    <w:tmpl w:val="64AEF44E"/>
    <w:lvl w:ilvl="0" w:tplc="802CA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9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C0586B"/>
    <w:multiLevelType w:val="hybridMultilevel"/>
    <w:tmpl w:val="2EA4D1D2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7A8D744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 w15:restartNumberingAfterBreak="0">
    <w:nsid w:val="7F803526"/>
    <w:multiLevelType w:val="hybridMultilevel"/>
    <w:tmpl w:val="44C25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85"/>
  </w:num>
  <w:num w:numId="3">
    <w:abstractNumId w:val="70"/>
  </w:num>
  <w:num w:numId="4">
    <w:abstractNumId w:val="74"/>
  </w:num>
  <w:num w:numId="5">
    <w:abstractNumId w:val="4"/>
  </w:num>
  <w:num w:numId="6">
    <w:abstractNumId w:val="91"/>
  </w:num>
  <w:num w:numId="7">
    <w:abstractNumId w:val="99"/>
  </w:num>
  <w:num w:numId="8">
    <w:abstractNumId w:val="65"/>
  </w:num>
  <w:num w:numId="9">
    <w:abstractNumId w:val="88"/>
  </w:num>
  <w:num w:numId="10">
    <w:abstractNumId w:val="100"/>
  </w:num>
  <w:num w:numId="11">
    <w:abstractNumId w:val="57"/>
  </w:num>
  <w:num w:numId="12">
    <w:abstractNumId w:val="60"/>
  </w:num>
  <w:num w:numId="13">
    <w:abstractNumId w:val="96"/>
  </w:num>
  <w:num w:numId="14">
    <w:abstractNumId w:val="81"/>
  </w:num>
  <w:num w:numId="15">
    <w:abstractNumId w:val="64"/>
  </w:num>
  <w:num w:numId="16">
    <w:abstractNumId w:val="101"/>
  </w:num>
  <w:num w:numId="17">
    <w:abstractNumId w:val="80"/>
  </w:num>
  <w:num w:numId="18">
    <w:abstractNumId w:val="54"/>
  </w:num>
  <w:num w:numId="19">
    <w:abstractNumId w:val="53"/>
  </w:num>
  <w:num w:numId="20">
    <w:abstractNumId w:val="1"/>
  </w:num>
  <w:num w:numId="21">
    <w:abstractNumId w:val="83"/>
  </w:num>
  <w:num w:numId="22">
    <w:abstractNumId w:val="86"/>
  </w:num>
  <w:num w:numId="23">
    <w:abstractNumId w:val="0"/>
  </w:num>
  <w:num w:numId="24">
    <w:abstractNumId w:val="59"/>
  </w:num>
  <w:num w:numId="25">
    <w:abstractNumId w:val="62"/>
    <w:lvlOverride w:ilvl="0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6"/>
  </w:num>
  <w:num w:numId="29">
    <w:abstractNumId w:val="36"/>
  </w:num>
  <w:num w:numId="30">
    <w:abstractNumId w:val="73"/>
  </w:num>
  <w:num w:numId="31">
    <w:abstractNumId w:val="43"/>
  </w:num>
  <w:num w:numId="32">
    <w:abstractNumId w:val="30"/>
  </w:num>
  <w:num w:numId="33">
    <w:abstractNumId w:val="27"/>
  </w:num>
  <w:num w:numId="34">
    <w:abstractNumId w:val="51"/>
  </w:num>
  <w:num w:numId="35">
    <w:abstractNumId w:val="13"/>
  </w:num>
  <w:num w:numId="36">
    <w:abstractNumId w:val="98"/>
  </w:num>
  <w:num w:numId="37">
    <w:abstractNumId w:val="77"/>
  </w:num>
  <w:num w:numId="38">
    <w:abstractNumId w:val="29"/>
  </w:num>
  <w:num w:numId="39">
    <w:abstractNumId w:val="52"/>
  </w:num>
  <w:num w:numId="40">
    <w:abstractNumId w:val="31"/>
  </w:num>
  <w:num w:numId="41">
    <w:abstractNumId w:val="12"/>
  </w:num>
  <w:num w:numId="42">
    <w:abstractNumId w:val="87"/>
  </w:num>
  <w:num w:numId="43">
    <w:abstractNumId w:val="76"/>
  </w:num>
  <w:num w:numId="44">
    <w:abstractNumId w:val="58"/>
  </w:num>
  <w:num w:numId="45">
    <w:abstractNumId w:val="26"/>
  </w:num>
  <w:num w:numId="46">
    <w:abstractNumId w:val="97"/>
  </w:num>
  <w:num w:numId="47">
    <w:abstractNumId w:val="69"/>
  </w:num>
  <w:num w:numId="48">
    <w:abstractNumId w:val="45"/>
  </w:num>
  <w:num w:numId="49">
    <w:abstractNumId w:val="84"/>
  </w:num>
  <w:num w:numId="50">
    <w:abstractNumId w:val="11"/>
  </w:num>
  <w:num w:numId="51">
    <w:abstractNumId w:val="39"/>
  </w:num>
  <w:num w:numId="52">
    <w:abstractNumId w:val="10"/>
  </w:num>
  <w:num w:numId="53">
    <w:abstractNumId w:val="44"/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0"/>
  </w:num>
  <w:num w:numId="63">
    <w:abstractNumId w:val="55"/>
  </w:num>
  <w:num w:numId="64">
    <w:abstractNumId w:val="63"/>
  </w:num>
  <w:num w:numId="65">
    <w:abstractNumId w:val="8"/>
  </w:num>
  <w:num w:numId="66">
    <w:abstractNumId w:val="56"/>
  </w:num>
  <w:num w:numId="67">
    <w:abstractNumId w:val="24"/>
  </w:num>
  <w:num w:numId="68">
    <w:abstractNumId w:val="92"/>
  </w:num>
  <w:num w:numId="69">
    <w:abstractNumId w:val="3"/>
  </w:num>
  <w:num w:numId="70">
    <w:abstractNumId w:val="66"/>
  </w:num>
  <w:num w:numId="71">
    <w:abstractNumId w:val="32"/>
  </w:num>
  <w:num w:numId="72">
    <w:abstractNumId w:val="75"/>
  </w:num>
  <w:num w:numId="73">
    <w:abstractNumId w:val="71"/>
  </w:num>
  <w:num w:numId="74">
    <w:abstractNumId w:val="89"/>
  </w:num>
  <w:num w:numId="75">
    <w:abstractNumId w:val="42"/>
  </w:num>
  <w:num w:numId="76">
    <w:abstractNumId w:val="7"/>
  </w:num>
  <w:num w:numId="77">
    <w:abstractNumId w:val="93"/>
  </w:num>
  <w:num w:numId="78">
    <w:abstractNumId w:val="2"/>
  </w:num>
  <w:num w:numId="79">
    <w:abstractNumId w:val="102"/>
  </w:num>
  <w:num w:numId="80">
    <w:abstractNumId w:val="47"/>
  </w:num>
  <w:num w:numId="81">
    <w:abstractNumId w:val="95"/>
  </w:num>
  <w:num w:numId="82">
    <w:abstractNumId w:val="82"/>
  </w:num>
  <w:num w:numId="83">
    <w:abstractNumId w:val="5"/>
  </w:num>
  <w:num w:numId="84">
    <w:abstractNumId w:val="41"/>
  </w:num>
  <w:num w:numId="85">
    <w:abstractNumId w:val="67"/>
  </w:num>
  <w:num w:numId="86">
    <w:abstractNumId w:val="48"/>
  </w:num>
  <w:num w:numId="87">
    <w:abstractNumId w:val="18"/>
  </w:num>
  <w:num w:numId="88">
    <w:abstractNumId w:val="79"/>
  </w:num>
  <w:num w:numId="89">
    <w:abstractNumId w:val="94"/>
  </w:num>
  <w:num w:numId="90">
    <w:abstractNumId w:val="40"/>
  </w:num>
  <w:num w:numId="91">
    <w:abstractNumId w:val="20"/>
  </w:num>
  <w:num w:numId="92">
    <w:abstractNumId w:val="37"/>
  </w:num>
  <w:num w:numId="93">
    <w:abstractNumId w:val="21"/>
  </w:num>
  <w:num w:numId="94">
    <w:abstractNumId w:val="23"/>
  </w:num>
  <w:num w:numId="95">
    <w:abstractNumId w:val="33"/>
  </w:num>
  <w:num w:numId="96">
    <w:abstractNumId w:val="72"/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4"/>
  </w:num>
  <w:num w:numId="99">
    <w:abstractNumId w:val="6"/>
  </w:num>
  <w:num w:numId="100">
    <w:abstractNumId w:val="1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2BA"/>
    <w:rsid w:val="00001367"/>
    <w:rsid w:val="00001624"/>
    <w:rsid w:val="00001ACD"/>
    <w:rsid w:val="00001BE6"/>
    <w:rsid w:val="0000245F"/>
    <w:rsid w:val="00002611"/>
    <w:rsid w:val="000029FF"/>
    <w:rsid w:val="0000327D"/>
    <w:rsid w:val="000034FC"/>
    <w:rsid w:val="00003A9F"/>
    <w:rsid w:val="00004317"/>
    <w:rsid w:val="00004769"/>
    <w:rsid w:val="000054FC"/>
    <w:rsid w:val="0000561A"/>
    <w:rsid w:val="00006439"/>
    <w:rsid w:val="000065EB"/>
    <w:rsid w:val="00006899"/>
    <w:rsid w:val="00006D46"/>
    <w:rsid w:val="00006DA3"/>
    <w:rsid w:val="00007133"/>
    <w:rsid w:val="0000717D"/>
    <w:rsid w:val="000071AD"/>
    <w:rsid w:val="00010232"/>
    <w:rsid w:val="00010317"/>
    <w:rsid w:val="0001046D"/>
    <w:rsid w:val="00010B32"/>
    <w:rsid w:val="00011102"/>
    <w:rsid w:val="00011720"/>
    <w:rsid w:val="00011FC8"/>
    <w:rsid w:val="000120E4"/>
    <w:rsid w:val="00012420"/>
    <w:rsid w:val="000128DF"/>
    <w:rsid w:val="00012D86"/>
    <w:rsid w:val="0001367B"/>
    <w:rsid w:val="00013A2D"/>
    <w:rsid w:val="00013E15"/>
    <w:rsid w:val="000143FD"/>
    <w:rsid w:val="00014CF0"/>
    <w:rsid w:val="00015B0D"/>
    <w:rsid w:val="0001620F"/>
    <w:rsid w:val="0001641A"/>
    <w:rsid w:val="000167D7"/>
    <w:rsid w:val="000168EC"/>
    <w:rsid w:val="00016C20"/>
    <w:rsid w:val="0001752C"/>
    <w:rsid w:val="0001767B"/>
    <w:rsid w:val="000202C3"/>
    <w:rsid w:val="000203D2"/>
    <w:rsid w:val="000204BC"/>
    <w:rsid w:val="00020508"/>
    <w:rsid w:val="000206C9"/>
    <w:rsid w:val="0002181C"/>
    <w:rsid w:val="00021DAD"/>
    <w:rsid w:val="00022295"/>
    <w:rsid w:val="00022F58"/>
    <w:rsid w:val="0002393E"/>
    <w:rsid w:val="00023B3D"/>
    <w:rsid w:val="00023C97"/>
    <w:rsid w:val="00023CFD"/>
    <w:rsid w:val="00023D34"/>
    <w:rsid w:val="00023DB1"/>
    <w:rsid w:val="000241B0"/>
    <w:rsid w:val="000246DF"/>
    <w:rsid w:val="000256A4"/>
    <w:rsid w:val="00025E57"/>
    <w:rsid w:val="000265A6"/>
    <w:rsid w:val="00027875"/>
    <w:rsid w:val="00030087"/>
    <w:rsid w:val="00030806"/>
    <w:rsid w:val="00030BB4"/>
    <w:rsid w:val="00030D9E"/>
    <w:rsid w:val="00030F50"/>
    <w:rsid w:val="0003141E"/>
    <w:rsid w:val="0003164C"/>
    <w:rsid w:val="00031CF3"/>
    <w:rsid w:val="0003247A"/>
    <w:rsid w:val="000327D5"/>
    <w:rsid w:val="00032C1B"/>
    <w:rsid w:val="00032C91"/>
    <w:rsid w:val="00034292"/>
    <w:rsid w:val="00034312"/>
    <w:rsid w:val="00035439"/>
    <w:rsid w:val="00035F1A"/>
    <w:rsid w:val="0003669B"/>
    <w:rsid w:val="0003674D"/>
    <w:rsid w:val="000370E8"/>
    <w:rsid w:val="00040019"/>
    <w:rsid w:val="000408F2"/>
    <w:rsid w:val="00040CAA"/>
    <w:rsid w:val="00040CB9"/>
    <w:rsid w:val="00040E54"/>
    <w:rsid w:val="00040FE3"/>
    <w:rsid w:val="00041375"/>
    <w:rsid w:val="0004167E"/>
    <w:rsid w:val="000417C0"/>
    <w:rsid w:val="00042671"/>
    <w:rsid w:val="00042DCF"/>
    <w:rsid w:val="000434AA"/>
    <w:rsid w:val="000442B7"/>
    <w:rsid w:val="000443EC"/>
    <w:rsid w:val="00044B97"/>
    <w:rsid w:val="0004523B"/>
    <w:rsid w:val="00045866"/>
    <w:rsid w:val="00045BDE"/>
    <w:rsid w:val="00045CA0"/>
    <w:rsid w:val="00046079"/>
    <w:rsid w:val="0004672A"/>
    <w:rsid w:val="00046C40"/>
    <w:rsid w:val="0004725A"/>
    <w:rsid w:val="000472BA"/>
    <w:rsid w:val="000474CD"/>
    <w:rsid w:val="000475C9"/>
    <w:rsid w:val="0004770B"/>
    <w:rsid w:val="00047FB4"/>
    <w:rsid w:val="00050A31"/>
    <w:rsid w:val="00050EC4"/>
    <w:rsid w:val="000515F1"/>
    <w:rsid w:val="00051625"/>
    <w:rsid w:val="000519F4"/>
    <w:rsid w:val="00051D30"/>
    <w:rsid w:val="000536D3"/>
    <w:rsid w:val="00053F7B"/>
    <w:rsid w:val="00054187"/>
    <w:rsid w:val="000542C5"/>
    <w:rsid w:val="00054957"/>
    <w:rsid w:val="00054BDE"/>
    <w:rsid w:val="00054BEC"/>
    <w:rsid w:val="00054C57"/>
    <w:rsid w:val="00054E93"/>
    <w:rsid w:val="00055A06"/>
    <w:rsid w:val="0005614F"/>
    <w:rsid w:val="00056486"/>
    <w:rsid w:val="00057498"/>
    <w:rsid w:val="00057820"/>
    <w:rsid w:val="00057B4F"/>
    <w:rsid w:val="000607DF"/>
    <w:rsid w:val="00060856"/>
    <w:rsid w:val="000609E6"/>
    <w:rsid w:val="00060B46"/>
    <w:rsid w:val="0006142B"/>
    <w:rsid w:val="0006153C"/>
    <w:rsid w:val="0006160D"/>
    <w:rsid w:val="00061823"/>
    <w:rsid w:val="000620D1"/>
    <w:rsid w:val="0006275D"/>
    <w:rsid w:val="00063749"/>
    <w:rsid w:val="00063A05"/>
    <w:rsid w:val="00063AA5"/>
    <w:rsid w:val="00063FFF"/>
    <w:rsid w:val="00064706"/>
    <w:rsid w:val="000647A4"/>
    <w:rsid w:val="000647B3"/>
    <w:rsid w:val="00064AB2"/>
    <w:rsid w:val="00064B2B"/>
    <w:rsid w:val="00064E17"/>
    <w:rsid w:val="00065405"/>
    <w:rsid w:val="0006555F"/>
    <w:rsid w:val="000656F9"/>
    <w:rsid w:val="00065971"/>
    <w:rsid w:val="00065D39"/>
    <w:rsid w:val="000676AB"/>
    <w:rsid w:val="000676E4"/>
    <w:rsid w:val="000676FF"/>
    <w:rsid w:val="00067B1A"/>
    <w:rsid w:val="000701F5"/>
    <w:rsid w:val="00070501"/>
    <w:rsid w:val="00070B17"/>
    <w:rsid w:val="000722B3"/>
    <w:rsid w:val="00072BBF"/>
    <w:rsid w:val="0007371F"/>
    <w:rsid w:val="00073E46"/>
    <w:rsid w:val="00073F1E"/>
    <w:rsid w:val="00073F98"/>
    <w:rsid w:val="000740A4"/>
    <w:rsid w:val="000745F4"/>
    <w:rsid w:val="000752E5"/>
    <w:rsid w:val="000755B0"/>
    <w:rsid w:val="00075A3D"/>
    <w:rsid w:val="00075FE8"/>
    <w:rsid w:val="0007614A"/>
    <w:rsid w:val="00076551"/>
    <w:rsid w:val="00076D39"/>
    <w:rsid w:val="00076E44"/>
    <w:rsid w:val="0007700A"/>
    <w:rsid w:val="0007752E"/>
    <w:rsid w:val="0008026C"/>
    <w:rsid w:val="00080652"/>
    <w:rsid w:val="00080931"/>
    <w:rsid w:val="00081489"/>
    <w:rsid w:val="00081FD4"/>
    <w:rsid w:val="00082199"/>
    <w:rsid w:val="00082392"/>
    <w:rsid w:val="00082958"/>
    <w:rsid w:val="00082992"/>
    <w:rsid w:val="00082AEB"/>
    <w:rsid w:val="0008369E"/>
    <w:rsid w:val="00083721"/>
    <w:rsid w:val="000838A3"/>
    <w:rsid w:val="00083967"/>
    <w:rsid w:val="00083DA1"/>
    <w:rsid w:val="00084691"/>
    <w:rsid w:val="0008476A"/>
    <w:rsid w:val="0008595D"/>
    <w:rsid w:val="00086039"/>
    <w:rsid w:val="00086248"/>
    <w:rsid w:val="00086E5C"/>
    <w:rsid w:val="00087134"/>
    <w:rsid w:val="000871EA"/>
    <w:rsid w:val="00087267"/>
    <w:rsid w:val="0008787D"/>
    <w:rsid w:val="00087D2A"/>
    <w:rsid w:val="000902BA"/>
    <w:rsid w:val="0009070B"/>
    <w:rsid w:val="0009117F"/>
    <w:rsid w:val="0009161B"/>
    <w:rsid w:val="000919D5"/>
    <w:rsid w:val="00091A73"/>
    <w:rsid w:val="00091A79"/>
    <w:rsid w:val="00091E11"/>
    <w:rsid w:val="00092776"/>
    <w:rsid w:val="00092FBA"/>
    <w:rsid w:val="000936D1"/>
    <w:rsid w:val="00093942"/>
    <w:rsid w:val="00093C63"/>
    <w:rsid w:val="00093E57"/>
    <w:rsid w:val="00094015"/>
    <w:rsid w:val="00094071"/>
    <w:rsid w:val="0009409D"/>
    <w:rsid w:val="0009417C"/>
    <w:rsid w:val="000942A5"/>
    <w:rsid w:val="00094C28"/>
    <w:rsid w:val="00095065"/>
    <w:rsid w:val="00095176"/>
    <w:rsid w:val="0009675F"/>
    <w:rsid w:val="00096BEC"/>
    <w:rsid w:val="00096F43"/>
    <w:rsid w:val="00097B87"/>
    <w:rsid w:val="00097CBA"/>
    <w:rsid w:val="00097D49"/>
    <w:rsid w:val="00097DA9"/>
    <w:rsid w:val="000A0F65"/>
    <w:rsid w:val="000A181F"/>
    <w:rsid w:val="000A1ACE"/>
    <w:rsid w:val="000A1B9A"/>
    <w:rsid w:val="000A2204"/>
    <w:rsid w:val="000A27B2"/>
    <w:rsid w:val="000A27FB"/>
    <w:rsid w:val="000A28FC"/>
    <w:rsid w:val="000A2C2E"/>
    <w:rsid w:val="000A47B6"/>
    <w:rsid w:val="000A47C6"/>
    <w:rsid w:val="000A4C4E"/>
    <w:rsid w:val="000A4D59"/>
    <w:rsid w:val="000A4D92"/>
    <w:rsid w:val="000A544C"/>
    <w:rsid w:val="000A548F"/>
    <w:rsid w:val="000A5DE2"/>
    <w:rsid w:val="000A6270"/>
    <w:rsid w:val="000A6A2F"/>
    <w:rsid w:val="000A7BCD"/>
    <w:rsid w:val="000A7F49"/>
    <w:rsid w:val="000B09D1"/>
    <w:rsid w:val="000B0A16"/>
    <w:rsid w:val="000B0E7B"/>
    <w:rsid w:val="000B0EA4"/>
    <w:rsid w:val="000B0FA1"/>
    <w:rsid w:val="000B1546"/>
    <w:rsid w:val="000B1AB9"/>
    <w:rsid w:val="000B1E1D"/>
    <w:rsid w:val="000B2144"/>
    <w:rsid w:val="000B3D7A"/>
    <w:rsid w:val="000B40F2"/>
    <w:rsid w:val="000B458E"/>
    <w:rsid w:val="000B4848"/>
    <w:rsid w:val="000B48B5"/>
    <w:rsid w:val="000B4AB9"/>
    <w:rsid w:val="000B4B0B"/>
    <w:rsid w:val="000B4BB1"/>
    <w:rsid w:val="000B4D8A"/>
    <w:rsid w:val="000B56E7"/>
    <w:rsid w:val="000B5991"/>
    <w:rsid w:val="000B6121"/>
    <w:rsid w:val="000B6212"/>
    <w:rsid w:val="000B654D"/>
    <w:rsid w:val="000B6B47"/>
    <w:rsid w:val="000B6B97"/>
    <w:rsid w:val="000B70C9"/>
    <w:rsid w:val="000B7762"/>
    <w:rsid w:val="000C0428"/>
    <w:rsid w:val="000C1A5E"/>
    <w:rsid w:val="000C1ADD"/>
    <w:rsid w:val="000C2208"/>
    <w:rsid w:val="000C245D"/>
    <w:rsid w:val="000C2703"/>
    <w:rsid w:val="000C27DB"/>
    <w:rsid w:val="000C2820"/>
    <w:rsid w:val="000C2A2D"/>
    <w:rsid w:val="000C2E8A"/>
    <w:rsid w:val="000C2FBC"/>
    <w:rsid w:val="000C33B1"/>
    <w:rsid w:val="000C3652"/>
    <w:rsid w:val="000C407C"/>
    <w:rsid w:val="000C439B"/>
    <w:rsid w:val="000C460B"/>
    <w:rsid w:val="000C471C"/>
    <w:rsid w:val="000C499C"/>
    <w:rsid w:val="000C4FC3"/>
    <w:rsid w:val="000C5C67"/>
    <w:rsid w:val="000C75D8"/>
    <w:rsid w:val="000C77AB"/>
    <w:rsid w:val="000C7821"/>
    <w:rsid w:val="000C7ADE"/>
    <w:rsid w:val="000C7B69"/>
    <w:rsid w:val="000D02D9"/>
    <w:rsid w:val="000D078B"/>
    <w:rsid w:val="000D081F"/>
    <w:rsid w:val="000D094A"/>
    <w:rsid w:val="000D0EA1"/>
    <w:rsid w:val="000D0EB0"/>
    <w:rsid w:val="000D127D"/>
    <w:rsid w:val="000D259A"/>
    <w:rsid w:val="000D26D6"/>
    <w:rsid w:val="000D2913"/>
    <w:rsid w:val="000D2D5E"/>
    <w:rsid w:val="000D3871"/>
    <w:rsid w:val="000D3936"/>
    <w:rsid w:val="000D44B4"/>
    <w:rsid w:val="000D47C7"/>
    <w:rsid w:val="000D4BFE"/>
    <w:rsid w:val="000D4F05"/>
    <w:rsid w:val="000D517B"/>
    <w:rsid w:val="000D5ACD"/>
    <w:rsid w:val="000D5F3F"/>
    <w:rsid w:val="000D60F5"/>
    <w:rsid w:val="000D6F37"/>
    <w:rsid w:val="000D6FB9"/>
    <w:rsid w:val="000D735E"/>
    <w:rsid w:val="000D7427"/>
    <w:rsid w:val="000D752F"/>
    <w:rsid w:val="000D75B4"/>
    <w:rsid w:val="000D7B5E"/>
    <w:rsid w:val="000D7D4D"/>
    <w:rsid w:val="000E0043"/>
    <w:rsid w:val="000E02B8"/>
    <w:rsid w:val="000E060C"/>
    <w:rsid w:val="000E0A23"/>
    <w:rsid w:val="000E1918"/>
    <w:rsid w:val="000E276E"/>
    <w:rsid w:val="000E2C09"/>
    <w:rsid w:val="000E498B"/>
    <w:rsid w:val="000E5090"/>
    <w:rsid w:val="000E5523"/>
    <w:rsid w:val="000E6241"/>
    <w:rsid w:val="000E70D4"/>
    <w:rsid w:val="000E764D"/>
    <w:rsid w:val="000E7ABF"/>
    <w:rsid w:val="000F0CA9"/>
    <w:rsid w:val="000F1FCC"/>
    <w:rsid w:val="000F26BB"/>
    <w:rsid w:val="000F2C12"/>
    <w:rsid w:val="000F2E1F"/>
    <w:rsid w:val="000F31FB"/>
    <w:rsid w:val="000F44C7"/>
    <w:rsid w:val="000F4AC1"/>
    <w:rsid w:val="000F5041"/>
    <w:rsid w:val="000F549C"/>
    <w:rsid w:val="000F55E4"/>
    <w:rsid w:val="000F6747"/>
    <w:rsid w:val="000F690D"/>
    <w:rsid w:val="000F6FE0"/>
    <w:rsid w:val="000F7277"/>
    <w:rsid w:val="000F7A47"/>
    <w:rsid w:val="000F7FD8"/>
    <w:rsid w:val="00100266"/>
    <w:rsid w:val="00100B52"/>
    <w:rsid w:val="00100E0F"/>
    <w:rsid w:val="00100FB0"/>
    <w:rsid w:val="0010214A"/>
    <w:rsid w:val="00102B08"/>
    <w:rsid w:val="00102EF4"/>
    <w:rsid w:val="001030D7"/>
    <w:rsid w:val="0010404C"/>
    <w:rsid w:val="00104A35"/>
    <w:rsid w:val="00104AF2"/>
    <w:rsid w:val="001056AB"/>
    <w:rsid w:val="001060DB"/>
    <w:rsid w:val="00106AB3"/>
    <w:rsid w:val="00106BD1"/>
    <w:rsid w:val="0010707C"/>
    <w:rsid w:val="00110071"/>
    <w:rsid w:val="001105FD"/>
    <w:rsid w:val="00110B8C"/>
    <w:rsid w:val="00110ED8"/>
    <w:rsid w:val="00111ADA"/>
    <w:rsid w:val="00112141"/>
    <w:rsid w:val="00112519"/>
    <w:rsid w:val="001128CB"/>
    <w:rsid w:val="001130C7"/>
    <w:rsid w:val="00113395"/>
    <w:rsid w:val="001133BE"/>
    <w:rsid w:val="00113784"/>
    <w:rsid w:val="0011388F"/>
    <w:rsid w:val="00113F76"/>
    <w:rsid w:val="00114246"/>
    <w:rsid w:val="001149E3"/>
    <w:rsid w:val="00114A47"/>
    <w:rsid w:val="00116088"/>
    <w:rsid w:val="001160BD"/>
    <w:rsid w:val="00116327"/>
    <w:rsid w:val="00116333"/>
    <w:rsid w:val="001166B0"/>
    <w:rsid w:val="001166F3"/>
    <w:rsid w:val="00116DD1"/>
    <w:rsid w:val="00116E9A"/>
    <w:rsid w:val="00116EF4"/>
    <w:rsid w:val="00117624"/>
    <w:rsid w:val="0012073F"/>
    <w:rsid w:val="00120CA6"/>
    <w:rsid w:val="00121166"/>
    <w:rsid w:val="00121258"/>
    <w:rsid w:val="00121417"/>
    <w:rsid w:val="001218D9"/>
    <w:rsid w:val="00122948"/>
    <w:rsid w:val="00123049"/>
    <w:rsid w:val="001231E9"/>
    <w:rsid w:val="00124142"/>
    <w:rsid w:val="001248FB"/>
    <w:rsid w:val="001255F5"/>
    <w:rsid w:val="00125DA1"/>
    <w:rsid w:val="00125E61"/>
    <w:rsid w:val="00126453"/>
    <w:rsid w:val="00126BF4"/>
    <w:rsid w:val="00126C41"/>
    <w:rsid w:val="0012746D"/>
    <w:rsid w:val="001274D8"/>
    <w:rsid w:val="00127658"/>
    <w:rsid w:val="0012799E"/>
    <w:rsid w:val="001279BA"/>
    <w:rsid w:val="00127A46"/>
    <w:rsid w:val="00127DEB"/>
    <w:rsid w:val="00127FCD"/>
    <w:rsid w:val="00130911"/>
    <w:rsid w:val="00130F63"/>
    <w:rsid w:val="00131088"/>
    <w:rsid w:val="00131375"/>
    <w:rsid w:val="0013208E"/>
    <w:rsid w:val="0013260C"/>
    <w:rsid w:val="0013307A"/>
    <w:rsid w:val="0013353D"/>
    <w:rsid w:val="00133726"/>
    <w:rsid w:val="00133A0F"/>
    <w:rsid w:val="00133C44"/>
    <w:rsid w:val="00134206"/>
    <w:rsid w:val="0013499C"/>
    <w:rsid w:val="00134B58"/>
    <w:rsid w:val="00134C01"/>
    <w:rsid w:val="00135737"/>
    <w:rsid w:val="00135B1F"/>
    <w:rsid w:val="00135CBD"/>
    <w:rsid w:val="001363B0"/>
    <w:rsid w:val="00137212"/>
    <w:rsid w:val="001372B9"/>
    <w:rsid w:val="001378B3"/>
    <w:rsid w:val="00140DE3"/>
    <w:rsid w:val="00142B73"/>
    <w:rsid w:val="00142C6A"/>
    <w:rsid w:val="001437F0"/>
    <w:rsid w:val="00143BA9"/>
    <w:rsid w:val="00143FA4"/>
    <w:rsid w:val="00144D1C"/>
    <w:rsid w:val="00145229"/>
    <w:rsid w:val="00145510"/>
    <w:rsid w:val="0014657F"/>
    <w:rsid w:val="00146A26"/>
    <w:rsid w:val="00146B6B"/>
    <w:rsid w:val="0015021B"/>
    <w:rsid w:val="0015085A"/>
    <w:rsid w:val="00150CEF"/>
    <w:rsid w:val="0015135D"/>
    <w:rsid w:val="00151731"/>
    <w:rsid w:val="0015179B"/>
    <w:rsid w:val="00151958"/>
    <w:rsid w:val="00152330"/>
    <w:rsid w:val="001523F2"/>
    <w:rsid w:val="00152BBF"/>
    <w:rsid w:val="00152FF9"/>
    <w:rsid w:val="001536BB"/>
    <w:rsid w:val="001536C8"/>
    <w:rsid w:val="001537DA"/>
    <w:rsid w:val="00153D85"/>
    <w:rsid w:val="00153FE7"/>
    <w:rsid w:val="00154082"/>
    <w:rsid w:val="001542CE"/>
    <w:rsid w:val="001558B5"/>
    <w:rsid w:val="00155A22"/>
    <w:rsid w:val="0015645E"/>
    <w:rsid w:val="001564D2"/>
    <w:rsid w:val="00156A09"/>
    <w:rsid w:val="00156D58"/>
    <w:rsid w:val="00156F13"/>
    <w:rsid w:val="00157294"/>
    <w:rsid w:val="00157C99"/>
    <w:rsid w:val="00160FA0"/>
    <w:rsid w:val="00161082"/>
    <w:rsid w:val="00161A2A"/>
    <w:rsid w:val="00161B51"/>
    <w:rsid w:val="00161C0E"/>
    <w:rsid w:val="00161EDF"/>
    <w:rsid w:val="00162591"/>
    <w:rsid w:val="001628F4"/>
    <w:rsid w:val="00162C72"/>
    <w:rsid w:val="001637DC"/>
    <w:rsid w:val="00163A33"/>
    <w:rsid w:val="00163BF9"/>
    <w:rsid w:val="0016404A"/>
    <w:rsid w:val="0016464F"/>
    <w:rsid w:val="00164F4A"/>
    <w:rsid w:val="00165AB3"/>
    <w:rsid w:val="001667E1"/>
    <w:rsid w:val="001671B5"/>
    <w:rsid w:val="0017028C"/>
    <w:rsid w:val="001705DF"/>
    <w:rsid w:val="00170681"/>
    <w:rsid w:val="00170B1B"/>
    <w:rsid w:val="001724DF"/>
    <w:rsid w:val="00172681"/>
    <w:rsid w:val="001732E1"/>
    <w:rsid w:val="00173311"/>
    <w:rsid w:val="00173714"/>
    <w:rsid w:val="00173BA7"/>
    <w:rsid w:val="0017484C"/>
    <w:rsid w:val="00174AE2"/>
    <w:rsid w:val="00174D2E"/>
    <w:rsid w:val="001750BB"/>
    <w:rsid w:val="001752EC"/>
    <w:rsid w:val="001758F9"/>
    <w:rsid w:val="001759FC"/>
    <w:rsid w:val="00175A54"/>
    <w:rsid w:val="00175E50"/>
    <w:rsid w:val="001764CB"/>
    <w:rsid w:val="001767C1"/>
    <w:rsid w:val="00177213"/>
    <w:rsid w:val="00177D09"/>
    <w:rsid w:val="00180490"/>
    <w:rsid w:val="001807CC"/>
    <w:rsid w:val="00181714"/>
    <w:rsid w:val="0018211F"/>
    <w:rsid w:val="00182526"/>
    <w:rsid w:val="0018271B"/>
    <w:rsid w:val="0018276D"/>
    <w:rsid w:val="001838E2"/>
    <w:rsid w:val="00183DC3"/>
    <w:rsid w:val="001842E1"/>
    <w:rsid w:val="00184CAA"/>
    <w:rsid w:val="00185D2C"/>
    <w:rsid w:val="0018665A"/>
    <w:rsid w:val="001866E5"/>
    <w:rsid w:val="00187A96"/>
    <w:rsid w:val="00187A9D"/>
    <w:rsid w:val="00187F6B"/>
    <w:rsid w:val="00190122"/>
    <w:rsid w:val="001909D1"/>
    <w:rsid w:val="00190BB7"/>
    <w:rsid w:val="001910D3"/>
    <w:rsid w:val="0019130D"/>
    <w:rsid w:val="00192147"/>
    <w:rsid w:val="00192D4E"/>
    <w:rsid w:val="00192FDE"/>
    <w:rsid w:val="00193786"/>
    <w:rsid w:val="00193F7D"/>
    <w:rsid w:val="00194261"/>
    <w:rsid w:val="00194BF4"/>
    <w:rsid w:val="00195E30"/>
    <w:rsid w:val="001962C3"/>
    <w:rsid w:val="00196390"/>
    <w:rsid w:val="00196A9A"/>
    <w:rsid w:val="0019712C"/>
    <w:rsid w:val="0019768F"/>
    <w:rsid w:val="0019798C"/>
    <w:rsid w:val="00197D9F"/>
    <w:rsid w:val="001A1C08"/>
    <w:rsid w:val="001A3272"/>
    <w:rsid w:val="001A43EB"/>
    <w:rsid w:val="001A52B5"/>
    <w:rsid w:val="001A58BD"/>
    <w:rsid w:val="001A5A6C"/>
    <w:rsid w:val="001A61B6"/>
    <w:rsid w:val="001A622F"/>
    <w:rsid w:val="001A632E"/>
    <w:rsid w:val="001A6C8C"/>
    <w:rsid w:val="001B0769"/>
    <w:rsid w:val="001B0E4A"/>
    <w:rsid w:val="001B0F06"/>
    <w:rsid w:val="001B13DC"/>
    <w:rsid w:val="001B15AB"/>
    <w:rsid w:val="001B1CAA"/>
    <w:rsid w:val="001B2184"/>
    <w:rsid w:val="001B21F5"/>
    <w:rsid w:val="001B2DD1"/>
    <w:rsid w:val="001B3B16"/>
    <w:rsid w:val="001B3DE5"/>
    <w:rsid w:val="001B407B"/>
    <w:rsid w:val="001B4B25"/>
    <w:rsid w:val="001B4D35"/>
    <w:rsid w:val="001B5C33"/>
    <w:rsid w:val="001B6092"/>
    <w:rsid w:val="001B6738"/>
    <w:rsid w:val="001B67F0"/>
    <w:rsid w:val="001B6837"/>
    <w:rsid w:val="001B77F2"/>
    <w:rsid w:val="001B7FF1"/>
    <w:rsid w:val="001C054D"/>
    <w:rsid w:val="001C05C6"/>
    <w:rsid w:val="001C070D"/>
    <w:rsid w:val="001C0AD5"/>
    <w:rsid w:val="001C1299"/>
    <w:rsid w:val="001C165C"/>
    <w:rsid w:val="001C1C40"/>
    <w:rsid w:val="001C2778"/>
    <w:rsid w:val="001C29CB"/>
    <w:rsid w:val="001C2BE5"/>
    <w:rsid w:val="001C2E40"/>
    <w:rsid w:val="001C31A1"/>
    <w:rsid w:val="001C334B"/>
    <w:rsid w:val="001C3B26"/>
    <w:rsid w:val="001C3F30"/>
    <w:rsid w:val="001C423E"/>
    <w:rsid w:val="001C532F"/>
    <w:rsid w:val="001C6058"/>
    <w:rsid w:val="001C6FBD"/>
    <w:rsid w:val="001C71B2"/>
    <w:rsid w:val="001C7365"/>
    <w:rsid w:val="001C7492"/>
    <w:rsid w:val="001C7A54"/>
    <w:rsid w:val="001C7E88"/>
    <w:rsid w:val="001D079D"/>
    <w:rsid w:val="001D0845"/>
    <w:rsid w:val="001D0B6A"/>
    <w:rsid w:val="001D0BA8"/>
    <w:rsid w:val="001D11CC"/>
    <w:rsid w:val="001D1A42"/>
    <w:rsid w:val="001D2859"/>
    <w:rsid w:val="001D2DAF"/>
    <w:rsid w:val="001D2EB3"/>
    <w:rsid w:val="001D3136"/>
    <w:rsid w:val="001D3269"/>
    <w:rsid w:val="001D45F7"/>
    <w:rsid w:val="001D49E6"/>
    <w:rsid w:val="001D535D"/>
    <w:rsid w:val="001D5BC7"/>
    <w:rsid w:val="001D60CE"/>
    <w:rsid w:val="001D646C"/>
    <w:rsid w:val="001D67C7"/>
    <w:rsid w:val="001D6C94"/>
    <w:rsid w:val="001D7054"/>
    <w:rsid w:val="001E0014"/>
    <w:rsid w:val="001E013E"/>
    <w:rsid w:val="001E0559"/>
    <w:rsid w:val="001E103F"/>
    <w:rsid w:val="001E140B"/>
    <w:rsid w:val="001E1D2B"/>
    <w:rsid w:val="001E1F14"/>
    <w:rsid w:val="001E22CB"/>
    <w:rsid w:val="001E23BE"/>
    <w:rsid w:val="001E2A33"/>
    <w:rsid w:val="001E3680"/>
    <w:rsid w:val="001E415E"/>
    <w:rsid w:val="001E43DE"/>
    <w:rsid w:val="001E51F6"/>
    <w:rsid w:val="001E5664"/>
    <w:rsid w:val="001E5744"/>
    <w:rsid w:val="001E58CD"/>
    <w:rsid w:val="001E5A03"/>
    <w:rsid w:val="001E5C74"/>
    <w:rsid w:val="001E653F"/>
    <w:rsid w:val="001E668D"/>
    <w:rsid w:val="001E6765"/>
    <w:rsid w:val="001E6C8E"/>
    <w:rsid w:val="001E7087"/>
    <w:rsid w:val="001E7DA9"/>
    <w:rsid w:val="001F0824"/>
    <w:rsid w:val="001F0FFD"/>
    <w:rsid w:val="001F1006"/>
    <w:rsid w:val="001F1462"/>
    <w:rsid w:val="001F150E"/>
    <w:rsid w:val="001F153A"/>
    <w:rsid w:val="001F197C"/>
    <w:rsid w:val="001F1BC4"/>
    <w:rsid w:val="001F2725"/>
    <w:rsid w:val="001F2B29"/>
    <w:rsid w:val="001F2F49"/>
    <w:rsid w:val="001F3089"/>
    <w:rsid w:val="001F320F"/>
    <w:rsid w:val="001F353D"/>
    <w:rsid w:val="001F3EE1"/>
    <w:rsid w:val="001F4143"/>
    <w:rsid w:val="001F45BE"/>
    <w:rsid w:val="001F46C6"/>
    <w:rsid w:val="001F4A06"/>
    <w:rsid w:val="001F4A8F"/>
    <w:rsid w:val="001F6CAA"/>
    <w:rsid w:val="001F7499"/>
    <w:rsid w:val="001F7565"/>
    <w:rsid w:val="001F79DD"/>
    <w:rsid w:val="00200723"/>
    <w:rsid w:val="0020157C"/>
    <w:rsid w:val="00201A12"/>
    <w:rsid w:val="00201C8D"/>
    <w:rsid w:val="002029E6"/>
    <w:rsid w:val="00202A34"/>
    <w:rsid w:val="0020371A"/>
    <w:rsid w:val="00203B0F"/>
    <w:rsid w:val="002046B1"/>
    <w:rsid w:val="002048DF"/>
    <w:rsid w:val="002051AA"/>
    <w:rsid w:val="0020532B"/>
    <w:rsid w:val="00206701"/>
    <w:rsid w:val="00207288"/>
    <w:rsid w:val="002101C6"/>
    <w:rsid w:val="00210420"/>
    <w:rsid w:val="002108A0"/>
    <w:rsid w:val="00210A73"/>
    <w:rsid w:val="00210C0A"/>
    <w:rsid w:val="00211116"/>
    <w:rsid w:val="00211786"/>
    <w:rsid w:val="00211B7A"/>
    <w:rsid w:val="00211C28"/>
    <w:rsid w:val="00211FC0"/>
    <w:rsid w:val="00212F65"/>
    <w:rsid w:val="00213009"/>
    <w:rsid w:val="00213763"/>
    <w:rsid w:val="00215034"/>
    <w:rsid w:val="00215046"/>
    <w:rsid w:val="00215102"/>
    <w:rsid w:val="002157CB"/>
    <w:rsid w:val="00216281"/>
    <w:rsid w:val="00216465"/>
    <w:rsid w:val="00216607"/>
    <w:rsid w:val="0021744E"/>
    <w:rsid w:val="0021759E"/>
    <w:rsid w:val="0021766F"/>
    <w:rsid w:val="0021797A"/>
    <w:rsid w:val="00220BB3"/>
    <w:rsid w:val="00220C40"/>
    <w:rsid w:val="002211B1"/>
    <w:rsid w:val="0022181D"/>
    <w:rsid w:val="00221872"/>
    <w:rsid w:val="002220C3"/>
    <w:rsid w:val="002236E2"/>
    <w:rsid w:val="0022428D"/>
    <w:rsid w:val="00224A8D"/>
    <w:rsid w:val="002255C3"/>
    <w:rsid w:val="002258FE"/>
    <w:rsid w:val="0022698C"/>
    <w:rsid w:val="00226A0D"/>
    <w:rsid w:val="00226BD6"/>
    <w:rsid w:val="00226EEA"/>
    <w:rsid w:val="002275CC"/>
    <w:rsid w:val="00227611"/>
    <w:rsid w:val="0023033A"/>
    <w:rsid w:val="00230F89"/>
    <w:rsid w:val="00231208"/>
    <w:rsid w:val="002319DC"/>
    <w:rsid w:val="00232DA8"/>
    <w:rsid w:val="0023367F"/>
    <w:rsid w:val="00233D8B"/>
    <w:rsid w:val="00234905"/>
    <w:rsid w:val="00235171"/>
    <w:rsid w:val="002351CF"/>
    <w:rsid w:val="002353E7"/>
    <w:rsid w:val="00235599"/>
    <w:rsid w:val="002358E3"/>
    <w:rsid w:val="00235A74"/>
    <w:rsid w:val="002360CB"/>
    <w:rsid w:val="0023689C"/>
    <w:rsid w:val="002374A1"/>
    <w:rsid w:val="00237833"/>
    <w:rsid w:val="002409D7"/>
    <w:rsid w:val="00241132"/>
    <w:rsid w:val="002411F1"/>
    <w:rsid w:val="00241399"/>
    <w:rsid w:val="00241AEC"/>
    <w:rsid w:val="00241D69"/>
    <w:rsid w:val="0024221D"/>
    <w:rsid w:val="002423D7"/>
    <w:rsid w:val="0024379A"/>
    <w:rsid w:val="002447AC"/>
    <w:rsid w:val="00244B1A"/>
    <w:rsid w:val="00244BF7"/>
    <w:rsid w:val="00244DD4"/>
    <w:rsid w:val="00245297"/>
    <w:rsid w:val="00245766"/>
    <w:rsid w:val="00245A1E"/>
    <w:rsid w:val="00245D20"/>
    <w:rsid w:val="00245DF0"/>
    <w:rsid w:val="00245FA7"/>
    <w:rsid w:val="00245FB4"/>
    <w:rsid w:val="00246869"/>
    <w:rsid w:val="00246B4E"/>
    <w:rsid w:val="00246DD5"/>
    <w:rsid w:val="0024714D"/>
    <w:rsid w:val="0025063C"/>
    <w:rsid w:val="002509F7"/>
    <w:rsid w:val="00251A01"/>
    <w:rsid w:val="002527A3"/>
    <w:rsid w:val="00252ADC"/>
    <w:rsid w:val="00253670"/>
    <w:rsid w:val="002536A0"/>
    <w:rsid w:val="00254B7A"/>
    <w:rsid w:val="00254BC9"/>
    <w:rsid w:val="0025662E"/>
    <w:rsid w:val="00256645"/>
    <w:rsid w:val="002567E2"/>
    <w:rsid w:val="002576C5"/>
    <w:rsid w:val="00257A19"/>
    <w:rsid w:val="0026023A"/>
    <w:rsid w:val="00260283"/>
    <w:rsid w:val="00260CF4"/>
    <w:rsid w:val="0026122B"/>
    <w:rsid w:val="002619EB"/>
    <w:rsid w:val="00261D94"/>
    <w:rsid w:val="00262DFC"/>
    <w:rsid w:val="002633DE"/>
    <w:rsid w:val="00263759"/>
    <w:rsid w:val="002638FB"/>
    <w:rsid w:val="00263AA1"/>
    <w:rsid w:val="002648D3"/>
    <w:rsid w:val="00264BE4"/>
    <w:rsid w:val="00264C28"/>
    <w:rsid w:val="00264C2C"/>
    <w:rsid w:val="00265758"/>
    <w:rsid w:val="0026586A"/>
    <w:rsid w:val="00265D21"/>
    <w:rsid w:val="002662CF"/>
    <w:rsid w:val="00266469"/>
    <w:rsid w:val="0026658C"/>
    <w:rsid w:val="00266825"/>
    <w:rsid w:val="00266BF6"/>
    <w:rsid w:val="00266CB5"/>
    <w:rsid w:val="002671B8"/>
    <w:rsid w:val="00267573"/>
    <w:rsid w:val="002675A3"/>
    <w:rsid w:val="002676CB"/>
    <w:rsid w:val="002676EA"/>
    <w:rsid w:val="00267742"/>
    <w:rsid w:val="00267EBC"/>
    <w:rsid w:val="002703A4"/>
    <w:rsid w:val="00272173"/>
    <w:rsid w:val="00272419"/>
    <w:rsid w:val="00272B6D"/>
    <w:rsid w:val="00272DE8"/>
    <w:rsid w:val="002731B1"/>
    <w:rsid w:val="0027399A"/>
    <w:rsid w:val="00274C89"/>
    <w:rsid w:val="00274EDB"/>
    <w:rsid w:val="0027505A"/>
    <w:rsid w:val="002769FD"/>
    <w:rsid w:val="00276AB3"/>
    <w:rsid w:val="00276C89"/>
    <w:rsid w:val="002775B5"/>
    <w:rsid w:val="00277747"/>
    <w:rsid w:val="002777FE"/>
    <w:rsid w:val="00277F7A"/>
    <w:rsid w:val="0028035E"/>
    <w:rsid w:val="002805FD"/>
    <w:rsid w:val="002806C4"/>
    <w:rsid w:val="00280DB5"/>
    <w:rsid w:val="002818F6"/>
    <w:rsid w:val="00281A55"/>
    <w:rsid w:val="00281E8F"/>
    <w:rsid w:val="00282693"/>
    <w:rsid w:val="00282E80"/>
    <w:rsid w:val="00282FAE"/>
    <w:rsid w:val="002834FA"/>
    <w:rsid w:val="002846DB"/>
    <w:rsid w:val="00285940"/>
    <w:rsid w:val="002859F0"/>
    <w:rsid w:val="00285E75"/>
    <w:rsid w:val="00286E53"/>
    <w:rsid w:val="00287083"/>
    <w:rsid w:val="00287436"/>
    <w:rsid w:val="0028780F"/>
    <w:rsid w:val="00287ACA"/>
    <w:rsid w:val="0029029D"/>
    <w:rsid w:val="00291304"/>
    <w:rsid w:val="002914AD"/>
    <w:rsid w:val="0029163D"/>
    <w:rsid w:val="00292730"/>
    <w:rsid w:val="00292742"/>
    <w:rsid w:val="00293465"/>
    <w:rsid w:val="00293A37"/>
    <w:rsid w:val="00293AD5"/>
    <w:rsid w:val="0029436C"/>
    <w:rsid w:val="002945D6"/>
    <w:rsid w:val="00294BE1"/>
    <w:rsid w:val="0029503F"/>
    <w:rsid w:val="002952C0"/>
    <w:rsid w:val="00295FA7"/>
    <w:rsid w:val="002962B2"/>
    <w:rsid w:val="00296A99"/>
    <w:rsid w:val="00297150"/>
    <w:rsid w:val="00297551"/>
    <w:rsid w:val="00297A4E"/>
    <w:rsid w:val="002A0449"/>
    <w:rsid w:val="002A05B1"/>
    <w:rsid w:val="002A14DB"/>
    <w:rsid w:val="002A1534"/>
    <w:rsid w:val="002A1B64"/>
    <w:rsid w:val="002A2AA5"/>
    <w:rsid w:val="002A2B5B"/>
    <w:rsid w:val="002A31C1"/>
    <w:rsid w:val="002A32AC"/>
    <w:rsid w:val="002A32BE"/>
    <w:rsid w:val="002A3434"/>
    <w:rsid w:val="002A3778"/>
    <w:rsid w:val="002A382D"/>
    <w:rsid w:val="002A3C09"/>
    <w:rsid w:val="002A3D2A"/>
    <w:rsid w:val="002A3F85"/>
    <w:rsid w:val="002A4247"/>
    <w:rsid w:val="002A4779"/>
    <w:rsid w:val="002A4F26"/>
    <w:rsid w:val="002A5149"/>
    <w:rsid w:val="002A5219"/>
    <w:rsid w:val="002A54F3"/>
    <w:rsid w:val="002A572D"/>
    <w:rsid w:val="002A57D3"/>
    <w:rsid w:val="002A5A68"/>
    <w:rsid w:val="002A629E"/>
    <w:rsid w:val="002A6AA2"/>
    <w:rsid w:val="002A709C"/>
    <w:rsid w:val="002A724D"/>
    <w:rsid w:val="002B005E"/>
    <w:rsid w:val="002B18AD"/>
    <w:rsid w:val="002B2360"/>
    <w:rsid w:val="002B28CB"/>
    <w:rsid w:val="002B2A2A"/>
    <w:rsid w:val="002B2C1F"/>
    <w:rsid w:val="002B3C76"/>
    <w:rsid w:val="002B4708"/>
    <w:rsid w:val="002B5A51"/>
    <w:rsid w:val="002B5CC1"/>
    <w:rsid w:val="002B5DCB"/>
    <w:rsid w:val="002B5E04"/>
    <w:rsid w:val="002B606F"/>
    <w:rsid w:val="002B66C7"/>
    <w:rsid w:val="002B6FED"/>
    <w:rsid w:val="002B7294"/>
    <w:rsid w:val="002B7440"/>
    <w:rsid w:val="002B77DF"/>
    <w:rsid w:val="002B7C9F"/>
    <w:rsid w:val="002B7F6F"/>
    <w:rsid w:val="002C01BB"/>
    <w:rsid w:val="002C053C"/>
    <w:rsid w:val="002C062B"/>
    <w:rsid w:val="002C08BD"/>
    <w:rsid w:val="002C08F1"/>
    <w:rsid w:val="002C0AD3"/>
    <w:rsid w:val="002C0EC7"/>
    <w:rsid w:val="002C10B2"/>
    <w:rsid w:val="002C1125"/>
    <w:rsid w:val="002C1A33"/>
    <w:rsid w:val="002C1E6D"/>
    <w:rsid w:val="002C22C8"/>
    <w:rsid w:val="002C2898"/>
    <w:rsid w:val="002C29F0"/>
    <w:rsid w:val="002C2C6E"/>
    <w:rsid w:val="002C3115"/>
    <w:rsid w:val="002C3320"/>
    <w:rsid w:val="002C33A0"/>
    <w:rsid w:val="002C3D2E"/>
    <w:rsid w:val="002C3EFC"/>
    <w:rsid w:val="002C450A"/>
    <w:rsid w:val="002C4692"/>
    <w:rsid w:val="002C4BA9"/>
    <w:rsid w:val="002C59F4"/>
    <w:rsid w:val="002C5A6F"/>
    <w:rsid w:val="002C5B9F"/>
    <w:rsid w:val="002C6608"/>
    <w:rsid w:val="002C6669"/>
    <w:rsid w:val="002C774A"/>
    <w:rsid w:val="002C78BC"/>
    <w:rsid w:val="002C7931"/>
    <w:rsid w:val="002D0BE1"/>
    <w:rsid w:val="002D0DB3"/>
    <w:rsid w:val="002D104F"/>
    <w:rsid w:val="002D17F0"/>
    <w:rsid w:val="002D2AE9"/>
    <w:rsid w:val="002D3B43"/>
    <w:rsid w:val="002D3F7C"/>
    <w:rsid w:val="002D4F9E"/>
    <w:rsid w:val="002D57B6"/>
    <w:rsid w:val="002D59B7"/>
    <w:rsid w:val="002D63E3"/>
    <w:rsid w:val="002D6461"/>
    <w:rsid w:val="002D68A9"/>
    <w:rsid w:val="002D6EF5"/>
    <w:rsid w:val="002D744F"/>
    <w:rsid w:val="002E01DA"/>
    <w:rsid w:val="002E03E1"/>
    <w:rsid w:val="002E0481"/>
    <w:rsid w:val="002E0560"/>
    <w:rsid w:val="002E068D"/>
    <w:rsid w:val="002E0A0F"/>
    <w:rsid w:val="002E1050"/>
    <w:rsid w:val="002E169D"/>
    <w:rsid w:val="002E1750"/>
    <w:rsid w:val="002E1CB4"/>
    <w:rsid w:val="002E26E0"/>
    <w:rsid w:val="002E2B31"/>
    <w:rsid w:val="002E2BD0"/>
    <w:rsid w:val="002E3402"/>
    <w:rsid w:val="002E3485"/>
    <w:rsid w:val="002E3858"/>
    <w:rsid w:val="002E387D"/>
    <w:rsid w:val="002E38D2"/>
    <w:rsid w:val="002E3C28"/>
    <w:rsid w:val="002E4CF0"/>
    <w:rsid w:val="002E57F7"/>
    <w:rsid w:val="002E5CEB"/>
    <w:rsid w:val="002E6325"/>
    <w:rsid w:val="002E6BEB"/>
    <w:rsid w:val="002E7BB9"/>
    <w:rsid w:val="002F0451"/>
    <w:rsid w:val="002F0521"/>
    <w:rsid w:val="002F067C"/>
    <w:rsid w:val="002F083B"/>
    <w:rsid w:val="002F1D29"/>
    <w:rsid w:val="002F1D69"/>
    <w:rsid w:val="002F1DD0"/>
    <w:rsid w:val="002F25E9"/>
    <w:rsid w:val="002F3007"/>
    <w:rsid w:val="002F305C"/>
    <w:rsid w:val="002F3A4B"/>
    <w:rsid w:val="002F3BD1"/>
    <w:rsid w:val="002F3F11"/>
    <w:rsid w:val="002F4125"/>
    <w:rsid w:val="002F47FD"/>
    <w:rsid w:val="002F4D3F"/>
    <w:rsid w:val="002F4E4D"/>
    <w:rsid w:val="002F53C9"/>
    <w:rsid w:val="002F55AB"/>
    <w:rsid w:val="002F5A1E"/>
    <w:rsid w:val="002F5A97"/>
    <w:rsid w:val="002F5EC4"/>
    <w:rsid w:val="002F5F14"/>
    <w:rsid w:val="002F6090"/>
    <w:rsid w:val="002F62C5"/>
    <w:rsid w:val="002F6E50"/>
    <w:rsid w:val="002F7C14"/>
    <w:rsid w:val="003003C7"/>
    <w:rsid w:val="003008C7"/>
    <w:rsid w:val="00301DFC"/>
    <w:rsid w:val="00301E53"/>
    <w:rsid w:val="00302023"/>
    <w:rsid w:val="0030246B"/>
    <w:rsid w:val="0030249D"/>
    <w:rsid w:val="00302834"/>
    <w:rsid w:val="00302ABA"/>
    <w:rsid w:val="0030362E"/>
    <w:rsid w:val="00303C35"/>
    <w:rsid w:val="003041C9"/>
    <w:rsid w:val="00304250"/>
    <w:rsid w:val="00304C34"/>
    <w:rsid w:val="00304C73"/>
    <w:rsid w:val="003057F4"/>
    <w:rsid w:val="0030688A"/>
    <w:rsid w:val="003069C6"/>
    <w:rsid w:val="00306AF0"/>
    <w:rsid w:val="00307080"/>
    <w:rsid w:val="00307502"/>
    <w:rsid w:val="00307AAA"/>
    <w:rsid w:val="00307BF3"/>
    <w:rsid w:val="0031009A"/>
    <w:rsid w:val="003102A7"/>
    <w:rsid w:val="00310410"/>
    <w:rsid w:val="003105D6"/>
    <w:rsid w:val="0031086E"/>
    <w:rsid w:val="00310D33"/>
    <w:rsid w:val="0031184F"/>
    <w:rsid w:val="00311CBF"/>
    <w:rsid w:val="003120C9"/>
    <w:rsid w:val="0031214B"/>
    <w:rsid w:val="003126B4"/>
    <w:rsid w:val="00312B83"/>
    <w:rsid w:val="003130C4"/>
    <w:rsid w:val="003139B9"/>
    <w:rsid w:val="00313A81"/>
    <w:rsid w:val="0031460B"/>
    <w:rsid w:val="00314949"/>
    <w:rsid w:val="00315674"/>
    <w:rsid w:val="003157BF"/>
    <w:rsid w:val="00315B88"/>
    <w:rsid w:val="0031658D"/>
    <w:rsid w:val="00316765"/>
    <w:rsid w:val="00316837"/>
    <w:rsid w:val="00316A40"/>
    <w:rsid w:val="00316E67"/>
    <w:rsid w:val="00316E92"/>
    <w:rsid w:val="00316F4E"/>
    <w:rsid w:val="00317BDF"/>
    <w:rsid w:val="00320274"/>
    <w:rsid w:val="003206A0"/>
    <w:rsid w:val="0032108E"/>
    <w:rsid w:val="00321191"/>
    <w:rsid w:val="00321AAC"/>
    <w:rsid w:val="00321FFC"/>
    <w:rsid w:val="00322DA7"/>
    <w:rsid w:val="00323D55"/>
    <w:rsid w:val="0032408F"/>
    <w:rsid w:val="00324386"/>
    <w:rsid w:val="00324C64"/>
    <w:rsid w:val="00326005"/>
    <w:rsid w:val="00326A77"/>
    <w:rsid w:val="00326CF3"/>
    <w:rsid w:val="00327A4A"/>
    <w:rsid w:val="00327AED"/>
    <w:rsid w:val="00330439"/>
    <w:rsid w:val="00331633"/>
    <w:rsid w:val="003326C9"/>
    <w:rsid w:val="003329BC"/>
    <w:rsid w:val="00332E35"/>
    <w:rsid w:val="00333D92"/>
    <w:rsid w:val="0033427D"/>
    <w:rsid w:val="003344F9"/>
    <w:rsid w:val="0033506D"/>
    <w:rsid w:val="0033596C"/>
    <w:rsid w:val="00335AD4"/>
    <w:rsid w:val="00335F0B"/>
    <w:rsid w:val="00335F54"/>
    <w:rsid w:val="00336214"/>
    <w:rsid w:val="00336576"/>
    <w:rsid w:val="00336DF0"/>
    <w:rsid w:val="00337034"/>
    <w:rsid w:val="00337CAC"/>
    <w:rsid w:val="0034030C"/>
    <w:rsid w:val="003407FF"/>
    <w:rsid w:val="00340938"/>
    <w:rsid w:val="00340CB7"/>
    <w:rsid w:val="0034150B"/>
    <w:rsid w:val="00341E4D"/>
    <w:rsid w:val="00341FF2"/>
    <w:rsid w:val="00342400"/>
    <w:rsid w:val="00342B5D"/>
    <w:rsid w:val="003431B3"/>
    <w:rsid w:val="0034349E"/>
    <w:rsid w:val="003434B7"/>
    <w:rsid w:val="00343B7D"/>
    <w:rsid w:val="00343D33"/>
    <w:rsid w:val="00344AB9"/>
    <w:rsid w:val="00344E2C"/>
    <w:rsid w:val="0034569D"/>
    <w:rsid w:val="00345D2F"/>
    <w:rsid w:val="00346148"/>
    <w:rsid w:val="00346271"/>
    <w:rsid w:val="00346988"/>
    <w:rsid w:val="00346ADD"/>
    <w:rsid w:val="00346D75"/>
    <w:rsid w:val="00347B25"/>
    <w:rsid w:val="00347CFD"/>
    <w:rsid w:val="00347DD5"/>
    <w:rsid w:val="00350004"/>
    <w:rsid w:val="003500F2"/>
    <w:rsid w:val="00350FDB"/>
    <w:rsid w:val="003510D5"/>
    <w:rsid w:val="00351443"/>
    <w:rsid w:val="003515B1"/>
    <w:rsid w:val="00351AA8"/>
    <w:rsid w:val="003529A5"/>
    <w:rsid w:val="00352B7F"/>
    <w:rsid w:val="00353629"/>
    <w:rsid w:val="0035393A"/>
    <w:rsid w:val="00353A92"/>
    <w:rsid w:val="00354162"/>
    <w:rsid w:val="0035452E"/>
    <w:rsid w:val="00354E3D"/>
    <w:rsid w:val="00355FD9"/>
    <w:rsid w:val="00356908"/>
    <w:rsid w:val="00356D85"/>
    <w:rsid w:val="00356EAA"/>
    <w:rsid w:val="00357456"/>
    <w:rsid w:val="00357484"/>
    <w:rsid w:val="003578F5"/>
    <w:rsid w:val="00357FCB"/>
    <w:rsid w:val="0036006C"/>
    <w:rsid w:val="003603FC"/>
    <w:rsid w:val="00360A13"/>
    <w:rsid w:val="00360C54"/>
    <w:rsid w:val="00360EFA"/>
    <w:rsid w:val="00360FA9"/>
    <w:rsid w:val="003622BF"/>
    <w:rsid w:val="003627D4"/>
    <w:rsid w:val="00362A6F"/>
    <w:rsid w:val="00362A82"/>
    <w:rsid w:val="00363CFC"/>
    <w:rsid w:val="003641B7"/>
    <w:rsid w:val="00364A1B"/>
    <w:rsid w:val="0036568F"/>
    <w:rsid w:val="0036631C"/>
    <w:rsid w:val="003665E2"/>
    <w:rsid w:val="003668C8"/>
    <w:rsid w:val="00366954"/>
    <w:rsid w:val="00366F01"/>
    <w:rsid w:val="00367BD7"/>
    <w:rsid w:val="003701ED"/>
    <w:rsid w:val="003713A4"/>
    <w:rsid w:val="003718C9"/>
    <w:rsid w:val="00371D52"/>
    <w:rsid w:val="0037247D"/>
    <w:rsid w:val="00372584"/>
    <w:rsid w:val="00372F45"/>
    <w:rsid w:val="003736D5"/>
    <w:rsid w:val="00374019"/>
    <w:rsid w:val="003757F2"/>
    <w:rsid w:val="00375A00"/>
    <w:rsid w:val="00376270"/>
    <w:rsid w:val="003769F5"/>
    <w:rsid w:val="00376F60"/>
    <w:rsid w:val="003774FE"/>
    <w:rsid w:val="003777CC"/>
    <w:rsid w:val="00377E0B"/>
    <w:rsid w:val="00380418"/>
    <w:rsid w:val="003811F3"/>
    <w:rsid w:val="00381706"/>
    <w:rsid w:val="003817E2"/>
    <w:rsid w:val="00382961"/>
    <w:rsid w:val="003829BC"/>
    <w:rsid w:val="00382B01"/>
    <w:rsid w:val="00382DB4"/>
    <w:rsid w:val="00383086"/>
    <w:rsid w:val="0038338E"/>
    <w:rsid w:val="003834C8"/>
    <w:rsid w:val="00383712"/>
    <w:rsid w:val="003837A0"/>
    <w:rsid w:val="00383DF6"/>
    <w:rsid w:val="0038401C"/>
    <w:rsid w:val="0038411A"/>
    <w:rsid w:val="0038426C"/>
    <w:rsid w:val="00384AD2"/>
    <w:rsid w:val="0038505B"/>
    <w:rsid w:val="00385724"/>
    <w:rsid w:val="0038585F"/>
    <w:rsid w:val="003858CA"/>
    <w:rsid w:val="00386276"/>
    <w:rsid w:val="00386A04"/>
    <w:rsid w:val="00386B1A"/>
    <w:rsid w:val="00386F66"/>
    <w:rsid w:val="0038740C"/>
    <w:rsid w:val="00387442"/>
    <w:rsid w:val="0038746E"/>
    <w:rsid w:val="0038764E"/>
    <w:rsid w:val="0038794C"/>
    <w:rsid w:val="00387BCA"/>
    <w:rsid w:val="00387D46"/>
    <w:rsid w:val="003903E3"/>
    <w:rsid w:val="0039045D"/>
    <w:rsid w:val="0039095E"/>
    <w:rsid w:val="003909AD"/>
    <w:rsid w:val="00390AFD"/>
    <w:rsid w:val="00390DCC"/>
    <w:rsid w:val="00390E8C"/>
    <w:rsid w:val="003910D8"/>
    <w:rsid w:val="00391327"/>
    <w:rsid w:val="00391361"/>
    <w:rsid w:val="003927AF"/>
    <w:rsid w:val="00392B31"/>
    <w:rsid w:val="0039310D"/>
    <w:rsid w:val="00393690"/>
    <w:rsid w:val="00393C37"/>
    <w:rsid w:val="00393DF9"/>
    <w:rsid w:val="00393E38"/>
    <w:rsid w:val="00393F69"/>
    <w:rsid w:val="00393FB7"/>
    <w:rsid w:val="00394209"/>
    <w:rsid w:val="003949CF"/>
    <w:rsid w:val="003949FD"/>
    <w:rsid w:val="003951F6"/>
    <w:rsid w:val="00395383"/>
    <w:rsid w:val="00395BCA"/>
    <w:rsid w:val="00395FF5"/>
    <w:rsid w:val="0039605A"/>
    <w:rsid w:val="003964E6"/>
    <w:rsid w:val="0039664E"/>
    <w:rsid w:val="00396664"/>
    <w:rsid w:val="003966CE"/>
    <w:rsid w:val="00397058"/>
    <w:rsid w:val="003971DC"/>
    <w:rsid w:val="0039744D"/>
    <w:rsid w:val="00397719"/>
    <w:rsid w:val="00397DBA"/>
    <w:rsid w:val="003A0812"/>
    <w:rsid w:val="003A0A35"/>
    <w:rsid w:val="003A0B54"/>
    <w:rsid w:val="003A0E44"/>
    <w:rsid w:val="003A19B7"/>
    <w:rsid w:val="003A1B5C"/>
    <w:rsid w:val="003A24DD"/>
    <w:rsid w:val="003A2560"/>
    <w:rsid w:val="003A2764"/>
    <w:rsid w:val="003A2ECC"/>
    <w:rsid w:val="003A3530"/>
    <w:rsid w:val="003A36D1"/>
    <w:rsid w:val="003A3D13"/>
    <w:rsid w:val="003A3E9C"/>
    <w:rsid w:val="003A4D77"/>
    <w:rsid w:val="003A60BF"/>
    <w:rsid w:val="003A63AB"/>
    <w:rsid w:val="003A64CC"/>
    <w:rsid w:val="003A6FF4"/>
    <w:rsid w:val="003A73B4"/>
    <w:rsid w:val="003A73BF"/>
    <w:rsid w:val="003A7610"/>
    <w:rsid w:val="003A7844"/>
    <w:rsid w:val="003A7D2C"/>
    <w:rsid w:val="003A7DB8"/>
    <w:rsid w:val="003B0412"/>
    <w:rsid w:val="003B0D90"/>
    <w:rsid w:val="003B0DA2"/>
    <w:rsid w:val="003B2267"/>
    <w:rsid w:val="003B2CC7"/>
    <w:rsid w:val="003B33C9"/>
    <w:rsid w:val="003B3D49"/>
    <w:rsid w:val="003B42C3"/>
    <w:rsid w:val="003B42CD"/>
    <w:rsid w:val="003B45BE"/>
    <w:rsid w:val="003B4C29"/>
    <w:rsid w:val="003B4FF1"/>
    <w:rsid w:val="003B5443"/>
    <w:rsid w:val="003B55CA"/>
    <w:rsid w:val="003B6814"/>
    <w:rsid w:val="003B701D"/>
    <w:rsid w:val="003B7094"/>
    <w:rsid w:val="003B7115"/>
    <w:rsid w:val="003B7FFB"/>
    <w:rsid w:val="003C1155"/>
    <w:rsid w:val="003C1675"/>
    <w:rsid w:val="003C1F76"/>
    <w:rsid w:val="003C2120"/>
    <w:rsid w:val="003C2A38"/>
    <w:rsid w:val="003C317D"/>
    <w:rsid w:val="003C3CD6"/>
    <w:rsid w:val="003C3F09"/>
    <w:rsid w:val="003C7272"/>
    <w:rsid w:val="003D0838"/>
    <w:rsid w:val="003D0FC7"/>
    <w:rsid w:val="003D104F"/>
    <w:rsid w:val="003D19EC"/>
    <w:rsid w:val="003D25F8"/>
    <w:rsid w:val="003D2796"/>
    <w:rsid w:val="003D2A2F"/>
    <w:rsid w:val="003D35A9"/>
    <w:rsid w:val="003D3615"/>
    <w:rsid w:val="003D37B7"/>
    <w:rsid w:val="003D394C"/>
    <w:rsid w:val="003D433B"/>
    <w:rsid w:val="003D44B4"/>
    <w:rsid w:val="003D5617"/>
    <w:rsid w:val="003D5A53"/>
    <w:rsid w:val="003D5BAD"/>
    <w:rsid w:val="003D5BEE"/>
    <w:rsid w:val="003D6806"/>
    <w:rsid w:val="003D6D70"/>
    <w:rsid w:val="003D7130"/>
    <w:rsid w:val="003D73B3"/>
    <w:rsid w:val="003D7904"/>
    <w:rsid w:val="003D7A3C"/>
    <w:rsid w:val="003D7A88"/>
    <w:rsid w:val="003E0DEA"/>
    <w:rsid w:val="003E15AF"/>
    <w:rsid w:val="003E176D"/>
    <w:rsid w:val="003E2016"/>
    <w:rsid w:val="003E20BD"/>
    <w:rsid w:val="003E31C2"/>
    <w:rsid w:val="003E3940"/>
    <w:rsid w:val="003E497C"/>
    <w:rsid w:val="003E4DB3"/>
    <w:rsid w:val="003E4E55"/>
    <w:rsid w:val="003E4E84"/>
    <w:rsid w:val="003E54E8"/>
    <w:rsid w:val="003E5B0E"/>
    <w:rsid w:val="003E63BE"/>
    <w:rsid w:val="003E6D94"/>
    <w:rsid w:val="003E757B"/>
    <w:rsid w:val="003E78D5"/>
    <w:rsid w:val="003E797D"/>
    <w:rsid w:val="003E7AFF"/>
    <w:rsid w:val="003E7D2D"/>
    <w:rsid w:val="003F0019"/>
    <w:rsid w:val="003F00BB"/>
    <w:rsid w:val="003F0C0F"/>
    <w:rsid w:val="003F0C60"/>
    <w:rsid w:val="003F0EA7"/>
    <w:rsid w:val="003F1468"/>
    <w:rsid w:val="003F1CDB"/>
    <w:rsid w:val="003F250A"/>
    <w:rsid w:val="003F2CAA"/>
    <w:rsid w:val="003F2DD2"/>
    <w:rsid w:val="003F3BD2"/>
    <w:rsid w:val="003F3E61"/>
    <w:rsid w:val="003F3FCD"/>
    <w:rsid w:val="003F41BF"/>
    <w:rsid w:val="003F4725"/>
    <w:rsid w:val="003F5045"/>
    <w:rsid w:val="003F545A"/>
    <w:rsid w:val="003F5902"/>
    <w:rsid w:val="003F5C77"/>
    <w:rsid w:val="003F5D33"/>
    <w:rsid w:val="003F6092"/>
    <w:rsid w:val="003F623E"/>
    <w:rsid w:val="003F6578"/>
    <w:rsid w:val="003F69DC"/>
    <w:rsid w:val="003F6E0E"/>
    <w:rsid w:val="003F6ECF"/>
    <w:rsid w:val="003F72ED"/>
    <w:rsid w:val="003F771C"/>
    <w:rsid w:val="003F7F21"/>
    <w:rsid w:val="0040034F"/>
    <w:rsid w:val="004003E3"/>
    <w:rsid w:val="004004E9"/>
    <w:rsid w:val="00400A85"/>
    <w:rsid w:val="00400D41"/>
    <w:rsid w:val="0040128C"/>
    <w:rsid w:val="0040146C"/>
    <w:rsid w:val="00401F21"/>
    <w:rsid w:val="004025F0"/>
    <w:rsid w:val="00402889"/>
    <w:rsid w:val="004028DD"/>
    <w:rsid w:val="004029E9"/>
    <w:rsid w:val="00402D8E"/>
    <w:rsid w:val="0040319F"/>
    <w:rsid w:val="00403566"/>
    <w:rsid w:val="00403D16"/>
    <w:rsid w:val="004042AA"/>
    <w:rsid w:val="00404439"/>
    <w:rsid w:val="004046CB"/>
    <w:rsid w:val="0040540C"/>
    <w:rsid w:val="00406613"/>
    <w:rsid w:val="00406637"/>
    <w:rsid w:val="00406E33"/>
    <w:rsid w:val="00406F54"/>
    <w:rsid w:val="00407500"/>
    <w:rsid w:val="004078B1"/>
    <w:rsid w:val="004109C6"/>
    <w:rsid w:val="00411904"/>
    <w:rsid w:val="00411BFA"/>
    <w:rsid w:val="00411EBB"/>
    <w:rsid w:val="00412223"/>
    <w:rsid w:val="00412266"/>
    <w:rsid w:val="00412E89"/>
    <w:rsid w:val="0041349A"/>
    <w:rsid w:val="00413F73"/>
    <w:rsid w:val="00414B6A"/>
    <w:rsid w:val="00414C8D"/>
    <w:rsid w:val="00415299"/>
    <w:rsid w:val="00415466"/>
    <w:rsid w:val="004168A0"/>
    <w:rsid w:val="004172EA"/>
    <w:rsid w:val="004204EF"/>
    <w:rsid w:val="00420629"/>
    <w:rsid w:val="00421093"/>
    <w:rsid w:val="004219E4"/>
    <w:rsid w:val="00421C7D"/>
    <w:rsid w:val="0042259C"/>
    <w:rsid w:val="004226C8"/>
    <w:rsid w:val="00422C3D"/>
    <w:rsid w:val="00424F54"/>
    <w:rsid w:val="0042541E"/>
    <w:rsid w:val="004258ED"/>
    <w:rsid w:val="00425A9D"/>
    <w:rsid w:val="0042652B"/>
    <w:rsid w:val="00426D27"/>
    <w:rsid w:val="00426EF7"/>
    <w:rsid w:val="00426F88"/>
    <w:rsid w:val="004275E8"/>
    <w:rsid w:val="0042792C"/>
    <w:rsid w:val="0043074D"/>
    <w:rsid w:val="00430B3A"/>
    <w:rsid w:val="00430C7C"/>
    <w:rsid w:val="0043127C"/>
    <w:rsid w:val="00431AFE"/>
    <w:rsid w:val="00431B0D"/>
    <w:rsid w:val="00431C95"/>
    <w:rsid w:val="00431F0F"/>
    <w:rsid w:val="004322A9"/>
    <w:rsid w:val="004324C2"/>
    <w:rsid w:val="00433315"/>
    <w:rsid w:val="0043398D"/>
    <w:rsid w:val="00434749"/>
    <w:rsid w:val="004348D4"/>
    <w:rsid w:val="004348E5"/>
    <w:rsid w:val="00434D0B"/>
    <w:rsid w:val="0043565A"/>
    <w:rsid w:val="00435858"/>
    <w:rsid w:val="004359A1"/>
    <w:rsid w:val="0043646C"/>
    <w:rsid w:val="00436591"/>
    <w:rsid w:val="00436FF4"/>
    <w:rsid w:val="00437229"/>
    <w:rsid w:val="00437656"/>
    <w:rsid w:val="004377FB"/>
    <w:rsid w:val="00437E36"/>
    <w:rsid w:val="004406BC"/>
    <w:rsid w:val="00440AE8"/>
    <w:rsid w:val="00440BEA"/>
    <w:rsid w:val="00440E2E"/>
    <w:rsid w:val="00441518"/>
    <w:rsid w:val="00441661"/>
    <w:rsid w:val="0044177C"/>
    <w:rsid w:val="004424B4"/>
    <w:rsid w:val="00442548"/>
    <w:rsid w:val="00443349"/>
    <w:rsid w:val="00443893"/>
    <w:rsid w:val="00443F43"/>
    <w:rsid w:val="00444BCD"/>
    <w:rsid w:val="00445006"/>
    <w:rsid w:val="00445087"/>
    <w:rsid w:val="004454FD"/>
    <w:rsid w:val="0044560A"/>
    <w:rsid w:val="004457E7"/>
    <w:rsid w:val="00445B30"/>
    <w:rsid w:val="004460F4"/>
    <w:rsid w:val="00446382"/>
    <w:rsid w:val="0044665F"/>
    <w:rsid w:val="0044674D"/>
    <w:rsid w:val="00447481"/>
    <w:rsid w:val="00447B45"/>
    <w:rsid w:val="00450104"/>
    <w:rsid w:val="004508FE"/>
    <w:rsid w:val="004510A8"/>
    <w:rsid w:val="00451206"/>
    <w:rsid w:val="004514E7"/>
    <w:rsid w:val="004517D6"/>
    <w:rsid w:val="00451AC7"/>
    <w:rsid w:val="00452016"/>
    <w:rsid w:val="00452263"/>
    <w:rsid w:val="004523AD"/>
    <w:rsid w:val="00452673"/>
    <w:rsid w:val="004527CD"/>
    <w:rsid w:val="0045283E"/>
    <w:rsid w:val="00452870"/>
    <w:rsid w:val="004529B6"/>
    <w:rsid w:val="0045310D"/>
    <w:rsid w:val="00453902"/>
    <w:rsid w:val="004539CB"/>
    <w:rsid w:val="00453B8A"/>
    <w:rsid w:val="00453C65"/>
    <w:rsid w:val="00453FFB"/>
    <w:rsid w:val="004540E9"/>
    <w:rsid w:val="00454565"/>
    <w:rsid w:val="004550F7"/>
    <w:rsid w:val="00455534"/>
    <w:rsid w:val="0045702D"/>
    <w:rsid w:val="00460CEF"/>
    <w:rsid w:val="00460ECC"/>
    <w:rsid w:val="0046102C"/>
    <w:rsid w:val="00461228"/>
    <w:rsid w:val="004612A5"/>
    <w:rsid w:val="004614A2"/>
    <w:rsid w:val="00461A04"/>
    <w:rsid w:val="0046211E"/>
    <w:rsid w:val="00462866"/>
    <w:rsid w:val="00462A4B"/>
    <w:rsid w:val="00462D79"/>
    <w:rsid w:val="0046337F"/>
    <w:rsid w:val="00463E58"/>
    <w:rsid w:val="00463EA3"/>
    <w:rsid w:val="004659ED"/>
    <w:rsid w:val="00466B4C"/>
    <w:rsid w:val="0046723D"/>
    <w:rsid w:val="004674DC"/>
    <w:rsid w:val="00467D37"/>
    <w:rsid w:val="00470D33"/>
    <w:rsid w:val="00470E43"/>
    <w:rsid w:val="004713CD"/>
    <w:rsid w:val="00472649"/>
    <w:rsid w:val="00472859"/>
    <w:rsid w:val="00472C3D"/>
    <w:rsid w:val="0047305F"/>
    <w:rsid w:val="00473723"/>
    <w:rsid w:val="00473B68"/>
    <w:rsid w:val="00473F2F"/>
    <w:rsid w:val="0047486F"/>
    <w:rsid w:val="00474B42"/>
    <w:rsid w:val="00474C29"/>
    <w:rsid w:val="0047564C"/>
    <w:rsid w:val="00476B04"/>
    <w:rsid w:val="00477504"/>
    <w:rsid w:val="00477ACC"/>
    <w:rsid w:val="00477B30"/>
    <w:rsid w:val="00480194"/>
    <w:rsid w:val="0048036E"/>
    <w:rsid w:val="00481181"/>
    <w:rsid w:val="004818E4"/>
    <w:rsid w:val="00481D2D"/>
    <w:rsid w:val="004825BB"/>
    <w:rsid w:val="004829F2"/>
    <w:rsid w:val="00482E17"/>
    <w:rsid w:val="00482F58"/>
    <w:rsid w:val="00483573"/>
    <w:rsid w:val="00483D41"/>
    <w:rsid w:val="00483D83"/>
    <w:rsid w:val="0048457A"/>
    <w:rsid w:val="00484967"/>
    <w:rsid w:val="00484EA5"/>
    <w:rsid w:val="004851C0"/>
    <w:rsid w:val="00485DEA"/>
    <w:rsid w:val="00485FE1"/>
    <w:rsid w:val="00486C50"/>
    <w:rsid w:val="0048778C"/>
    <w:rsid w:val="0048781A"/>
    <w:rsid w:val="00487DFF"/>
    <w:rsid w:val="00490E5F"/>
    <w:rsid w:val="00491049"/>
    <w:rsid w:val="0049137D"/>
    <w:rsid w:val="004914ED"/>
    <w:rsid w:val="00492847"/>
    <w:rsid w:val="004932D6"/>
    <w:rsid w:val="00493A68"/>
    <w:rsid w:val="00493C3A"/>
    <w:rsid w:val="00493ECF"/>
    <w:rsid w:val="004946D7"/>
    <w:rsid w:val="0049480B"/>
    <w:rsid w:val="0049507D"/>
    <w:rsid w:val="004959EE"/>
    <w:rsid w:val="00496C31"/>
    <w:rsid w:val="00496CAB"/>
    <w:rsid w:val="00496FE1"/>
    <w:rsid w:val="004976A1"/>
    <w:rsid w:val="004A00C1"/>
    <w:rsid w:val="004A02DF"/>
    <w:rsid w:val="004A0503"/>
    <w:rsid w:val="004A0857"/>
    <w:rsid w:val="004A0904"/>
    <w:rsid w:val="004A0A42"/>
    <w:rsid w:val="004A0CB1"/>
    <w:rsid w:val="004A0FB6"/>
    <w:rsid w:val="004A1247"/>
    <w:rsid w:val="004A1D4D"/>
    <w:rsid w:val="004A2106"/>
    <w:rsid w:val="004A21C7"/>
    <w:rsid w:val="004A2651"/>
    <w:rsid w:val="004A29BA"/>
    <w:rsid w:val="004A3D61"/>
    <w:rsid w:val="004A4162"/>
    <w:rsid w:val="004A42F5"/>
    <w:rsid w:val="004A49CB"/>
    <w:rsid w:val="004A4D15"/>
    <w:rsid w:val="004A504A"/>
    <w:rsid w:val="004A508C"/>
    <w:rsid w:val="004A5506"/>
    <w:rsid w:val="004A5DAD"/>
    <w:rsid w:val="004A6056"/>
    <w:rsid w:val="004A6074"/>
    <w:rsid w:val="004B0364"/>
    <w:rsid w:val="004B07F3"/>
    <w:rsid w:val="004B087C"/>
    <w:rsid w:val="004B0A44"/>
    <w:rsid w:val="004B0C5E"/>
    <w:rsid w:val="004B0EEB"/>
    <w:rsid w:val="004B1116"/>
    <w:rsid w:val="004B1BC3"/>
    <w:rsid w:val="004B297C"/>
    <w:rsid w:val="004B2CDB"/>
    <w:rsid w:val="004B308A"/>
    <w:rsid w:val="004B33F7"/>
    <w:rsid w:val="004B39C9"/>
    <w:rsid w:val="004B472B"/>
    <w:rsid w:val="004B55EC"/>
    <w:rsid w:val="004B5717"/>
    <w:rsid w:val="004B62EB"/>
    <w:rsid w:val="004B64D8"/>
    <w:rsid w:val="004B65C1"/>
    <w:rsid w:val="004B677B"/>
    <w:rsid w:val="004B6957"/>
    <w:rsid w:val="004B724B"/>
    <w:rsid w:val="004B76D0"/>
    <w:rsid w:val="004B79C5"/>
    <w:rsid w:val="004C008B"/>
    <w:rsid w:val="004C0184"/>
    <w:rsid w:val="004C167C"/>
    <w:rsid w:val="004C2463"/>
    <w:rsid w:val="004C25AC"/>
    <w:rsid w:val="004C312A"/>
    <w:rsid w:val="004C31B0"/>
    <w:rsid w:val="004C36C8"/>
    <w:rsid w:val="004C4B5A"/>
    <w:rsid w:val="004C4F5D"/>
    <w:rsid w:val="004C5650"/>
    <w:rsid w:val="004C5678"/>
    <w:rsid w:val="004C5878"/>
    <w:rsid w:val="004C5DBD"/>
    <w:rsid w:val="004C5ECF"/>
    <w:rsid w:val="004C5F3B"/>
    <w:rsid w:val="004C60CF"/>
    <w:rsid w:val="004C6E38"/>
    <w:rsid w:val="004C714A"/>
    <w:rsid w:val="004C7471"/>
    <w:rsid w:val="004C7C89"/>
    <w:rsid w:val="004D0327"/>
    <w:rsid w:val="004D07FB"/>
    <w:rsid w:val="004D0F59"/>
    <w:rsid w:val="004D1127"/>
    <w:rsid w:val="004D12E9"/>
    <w:rsid w:val="004D20F2"/>
    <w:rsid w:val="004D224E"/>
    <w:rsid w:val="004D24B9"/>
    <w:rsid w:val="004D2776"/>
    <w:rsid w:val="004D2823"/>
    <w:rsid w:val="004D2B96"/>
    <w:rsid w:val="004D310A"/>
    <w:rsid w:val="004D321B"/>
    <w:rsid w:val="004D3C2B"/>
    <w:rsid w:val="004D3D9B"/>
    <w:rsid w:val="004D3F04"/>
    <w:rsid w:val="004D42E8"/>
    <w:rsid w:val="004D469E"/>
    <w:rsid w:val="004D4930"/>
    <w:rsid w:val="004D4EEB"/>
    <w:rsid w:val="004D56BB"/>
    <w:rsid w:val="004D56FE"/>
    <w:rsid w:val="004D5914"/>
    <w:rsid w:val="004D59CC"/>
    <w:rsid w:val="004D5B2A"/>
    <w:rsid w:val="004D6343"/>
    <w:rsid w:val="004D74F1"/>
    <w:rsid w:val="004D7911"/>
    <w:rsid w:val="004E02AF"/>
    <w:rsid w:val="004E0441"/>
    <w:rsid w:val="004E0DB2"/>
    <w:rsid w:val="004E0E22"/>
    <w:rsid w:val="004E0F80"/>
    <w:rsid w:val="004E11EF"/>
    <w:rsid w:val="004E205C"/>
    <w:rsid w:val="004E27D7"/>
    <w:rsid w:val="004E2ECC"/>
    <w:rsid w:val="004E3478"/>
    <w:rsid w:val="004E3B10"/>
    <w:rsid w:val="004E3E04"/>
    <w:rsid w:val="004E41FB"/>
    <w:rsid w:val="004E4DA2"/>
    <w:rsid w:val="004E5208"/>
    <w:rsid w:val="004E5A1A"/>
    <w:rsid w:val="004E5A32"/>
    <w:rsid w:val="004E5BB3"/>
    <w:rsid w:val="004E62D6"/>
    <w:rsid w:val="004E63C1"/>
    <w:rsid w:val="004E67BF"/>
    <w:rsid w:val="004E686D"/>
    <w:rsid w:val="004E6CBB"/>
    <w:rsid w:val="004E6E21"/>
    <w:rsid w:val="004E732E"/>
    <w:rsid w:val="004F0F5F"/>
    <w:rsid w:val="004F1A66"/>
    <w:rsid w:val="004F1CA4"/>
    <w:rsid w:val="004F1EFD"/>
    <w:rsid w:val="004F2FF8"/>
    <w:rsid w:val="004F4933"/>
    <w:rsid w:val="004F4AC2"/>
    <w:rsid w:val="004F4B95"/>
    <w:rsid w:val="004F4EAE"/>
    <w:rsid w:val="004F50AC"/>
    <w:rsid w:val="004F52D0"/>
    <w:rsid w:val="004F5A37"/>
    <w:rsid w:val="004F63BC"/>
    <w:rsid w:val="004F663A"/>
    <w:rsid w:val="004F6A69"/>
    <w:rsid w:val="004F6EBC"/>
    <w:rsid w:val="0050007B"/>
    <w:rsid w:val="00500BC0"/>
    <w:rsid w:val="00501004"/>
    <w:rsid w:val="005010AB"/>
    <w:rsid w:val="00501676"/>
    <w:rsid w:val="0050219C"/>
    <w:rsid w:val="005033B8"/>
    <w:rsid w:val="00503673"/>
    <w:rsid w:val="005037B0"/>
    <w:rsid w:val="00503EC0"/>
    <w:rsid w:val="00504252"/>
    <w:rsid w:val="005044C1"/>
    <w:rsid w:val="00505214"/>
    <w:rsid w:val="00505489"/>
    <w:rsid w:val="00505EF6"/>
    <w:rsid w:val="005069B8"/>
    <w:rsid w:val="00506A03"/>
    <w:rsid w:val="00510214"/>
    <w:rsid w:val="00510670"/>
    <w:rsid w:val="0051079F"/>
    <w:rsid w:val="00510AF6"/>
    <w:rsid w:val="005114F5"/>
    <w:rsid w:val="0051195D"/>
    <w:rsid w:val="0051249A"/>
    <w:rsid w:val="0051281F"/>
    <w:rsid w:val="00512A2C"/>
    <w:rsid w:val="00512ADA"/>
    <w:rsid w:val="00512D7F"/>
    <w:rsid w:val="00512DE8"/>
    <w:rsid w:val="005131E5"/>
    <w:rsid w:val="00513E2B"/>
    <w:rsid w:val="005145EB"/>
    <w:rsid w:val="00514BC3"/>
    <w:rsid w:val="00514C55"/>
    <w:rsid w:val="00515243"/>
    <w:rsid w:val="005158FF"/>
    <w:rsid w:val="00515A33"/>
    <w:rsid w:val="00515BEB"/>
    <w:rsid w:val="00516560"/>
    <w:rsid w:val="00516B7C"/>
    <w:rsid w:val="005171A6"/>
    <w:rsid w:val="005174BC"/>
    <w:rsid w:val="00517A96"/>
    <w:rsid w:val="005200F8"/>
    <w:rsid w:val="00520667"/>
    <w:rsid w:val="00520E4D"/>
    <w:rsid w:val="00520F44"/>
    <w:rsid w:val="0052119F"/>
    <w:rsid w:val="00521AC5"/>
    <w:rsid w:val="00523792"/>
    <w:rsid w:val="005238CE"/>
    <w:rsid w:val="00524006"/>
    <w:rsid w:val="005241A9"/>
    <w:rsid w:val="00524383"/>
    <w:rsid w:val="00524455"/>
    <w:rsid w:val="0052450D"/>
    <w:rsid w:val="00525F93"/>
    <w:rsid w:val="00526033"/>
    <w:rsid w:val="005260A7"/>
    <w:rsid w:val="0052627A"/>
    <w:rsid w:val="005263D3"/>
    <w:rsid w:val="005267D7"/>
    <w:rsid w:val="00526909"/>
    <w:rsid w:val="0052698A"/>
    <w:rsid w:val="00526DCC"/>
    <w:rsid w:val="00527525"/>
    <w:rsid w:val="005276B8"/>
    <w:rsid w:val="00527A27"/>
    <w:rsid w:val="00527C66"/>
    <w:rsid w:val="00527D0C"/>
    <w:rsid w:val="0053064B"/>
    <w:rsid w:val="005308BD"/>
    <w:rsid w:val="00530DFF"/>
    <w:rsid w:val="005312B4"/>
    <w:rsid w:val="00531B6B"/>
    <w:rsid w:val="00532540"/>
    <w:rsid w:val="00532DDB"/>
    <w:rsid w:val="00533281"/>
    <w:rsid w:val="00533789"/>
    <w:rsid w:val="00534005"/>
    <w:rsid w:val="005344D1"/>
    <w:rsid w:val="005349F6"/>
    <w:rsid w:val="0053532F"/>
    <w:rsid w:val="00536266"/>
    <w:rsid w:val="0053649B"/>
    <w:rsid w:val="00536842"/>
    <w:rsid w:val="00536A5F"/>
    <w:rsid w:val="00536E0A"/>
    <w:rsid w:val="00537168"/>
    <w:rsid w:val="0053794F"/>
    <w:rsid w:val="00537D9E"/>
    <w:rsid w:val="005400D2"/>
    <w:rsid w:val="0054039D"/>
    <w:rsid w:val="0054074E"/>
    <w:rsid w:val="00540CAC"/>
    <w:rsid w:val="0054155D"/>
    <w:rsid w:val="00541A4B"/>
    <w:rsid w:val="00541F6E"/>
    <w:rsid w:val="005423ED"/>
    <w:rsid w:val="00542460"/>
    <w:rsid w:val="005429EF"/>
    <w:rsid w:val="00543E05"/>
    <w:rsid w:val="00544260"/>
    <w:rsid w:val="0054432A"/>
    <w:rsid w:val="00544606"/>
    <w:rsid w:val="00544DB6"/>
    <w:rsid w:val="00545188"/>
    <w:rsid w:val="0054564A"/>
    <w:rsid w:val="00545945"/>
    <w:rsid w:val="005463B4"/>
    <w:rsid w:val="00547824"/>
    <w:rsid w:val="00550593"/>
    <w:rsid w:val="0055102C"/>
    <w:rsid w:val="00551059"/>
    <w:rsid w:val="005515AA"/>
    <w:rsid w:val="005517AD"/>
    <w:rsid w:val="00551A51"/>
    <w:rsid w:val="00551C0D"/>
    <w:rsid w:val="00551D24"/>
    <w:rsid w:val="005521FC"/>
    <w:rsid w:val="00552557"/>
    <w:rsid w:val="005527A3"/>
    <w:rsid w:val="00552A97"/>
    <w:rsid w:val="00552DAC"/>
    <w:rsid w:val="00552DBB"/>
    <w:rsid w:val="00553158"/>
    <w:rsid w:val="0055329B"/>
    <w:rsid w:val="00554347"/>
    <w:rsid w:val="005547B2"/>
    <w:rsid w:val="00554BB9"/>
    <w:rsid w:val="005552DC"/>
    <w:rsid w:val="0055542E"/>
    <w:rsid w:val="005559E4"/>
    <w:rsid w:val="00555CB4"/>
    <w:rsid w:val="00555DEF"/>
    <w:rsid w:val="00555FE7"/>
    <w:rsid w:val="00556595"/>
    <w:rsid w:val="0055659B"/>
    <w:rsid w:val="00556CBE"/>
    <w:rsid w:val="00557CCA"/>
    <w:rsid w:val="00557F49"/>
    <w:rsid w:val="0056083D"/>
    <w:rsid w:val="0056115D"/>
    <w:rsid w:val="005612FD"/>
    <w:rsid w:val="0056130F"/>
    <w:rsid w:val="00561429"/>
    <w:rsid w:val="005616AA"/>
    <w:rsid w:val="00561749"/>
    <w:rsid w:val="00561919"/>
    <w:rsid w:val="005624FC"/>
    <w:rsid w:val="00562D60"/>
    <w:rsid w:val="005640F9"/>
    <w:rsid w:val="005642DC"/>
    <w:rsid w:val="00564975"/>
    <w:rsid w:val="00564FB9"/>
    <w:rsid w:val="005656BB"/>
    <w:rsid w:val="00565B81"/>
    <w:rsid w:val="00566C73"/>
    <w:rsid w:val="00566F99"/>
    <w:rsid w:val="005677DD"/>
    <w:rsid w:val="00567A40"/>
    <w:rsid w:val="00567C09"/>
    <w:rsid w:val="00567C60"/>
    <w:rsid w:val="00567EA4"/>
    <w:rsid w:val="00570E6E"/>
    <w:rsid w:val="005714F0"/>
    <w:rsid w:val="0057189F"/>
    <w:rsid w:val="00571CFA"/>
    <w:rsid w:val="00571FC8"/>
    <w:rsid w:val="0057224F"/>
    <w:rsid w:val="00573318"/>
    <w:rsid w:val="00574C37"/>
    <w:rsid w:val="00574CCE"/>
    <w:rsid w:val="00574EDB"/>
    <w:rsid w:val="005766DC"/>
    <w:rsid w:val="00576C58"/>
    <w:rsid w:val="00577424"/>
    <w:rsid w:val="00577688"/>
    <w:rsid w:val="00577B07"/>
    <w:rsid w:val="0058128D"/>
    <w:rsid w:val="00581602"/>
    <w:rsid w:val="00581878"/>
    <w:rsid w:val="0058283C"/>
    <w:rsid w:val="00582D0A"/>
    <w:rsid w:val="00583F4D"/>
    <w:rsid w:val="00585024"/>
    <w:rsid w:val="00585114"/>
    <w:rsid w:val="0058542D"/>
    <w:rsid w:val="00585C00"/>
    <w:rsid w:val="00585F23"/>
    <w:rsid w:val="00586998"/>
    <w:rsid w:val="00586EDE"/>
    <w:rsid w:val="0058733D"/>
    <w:rsid w:val="00587CB0"/>
    <w:rsid w:val="005910B0"/>
    <w:rsid w:val="00591415"/>
    <w:rsid w:val="00591A2E"/>
    <w:rsid w:val="00591FF7"/>
    <w:rsid w:val="005921F7"/>
    <w:rsid w:val="005928CF"/>
    <w:rsid w:val="00593951"/>
    <w:rsid w:val="00593B79"/>
    <w:rsid w:val="00594558"/>
    <w:rsid w:val="005947A9"/>
    <w:rsid w:val="0059484B"/>
    <w:rsid w:val="0059546A"/>
    <w:rsid w:val="0059567B"/>
    <w:rsid w:val="00595B69"/>
    <w:rsid w:val="0059620A"/>
    <w:rsid w:val="00596412"/>
    <w:rsid w:val="005972A6"/>
    <w:rsid w:val="00597539"/>
    <w:rsid w:val="00597963"/>
    <w:rsid w:val="005979ED"/>
    <w:rsid w:val="00597DBB"/>
    <w:rsid w:val="005A04BF"/>
    <w:rsid w:val="005A1227"/>
    <w:rsid w:val="005A150F"/>
    <w:rsid w:val="005A19A6"/>
    <w:rsid w:val="005A1F30"/>
    <w:rsid w:val="005A1F3A"/>
    <w:rsid w:val="005A2AFA"/>
    <w:rsid w:val="005A34C6"/>
    <w:rsid w:val="005A37BA"/>
    <w:rsid w:val="005A3818"/>
    <w:rsid w:val="005A3C00"/>
    <w:rsid w:val="005A4189"/>
    <w:rsid w:val="005A4B54"/>
    <w:rsid w:val="005A4DFF"/>
    <w:rsid w:val="005A4E62"/>
    <w:rsid w:val="005A51F7"/>
    <w:rsid w:val="005A54B7"/>
    <w:rsid w:val="005A5ADD"/>
    <w:rsid w:val="005A60C5"/>
    <w:rsid w:val="005A63B5"/>
    <w:rsid w:val="005A661D"/>
    <w:rsid w:val="005A70FD"/>
    <w:rsid w:val="005A77D0"/>
    <w:rsid w:val="005B034E"/>
    <w:rsid w:val="005B086A"/>
    <w:rsid w:val="005B0B16"/>
    <w:rsid w:val="005B0C3C"/>
    <w:rsid w:val="005B0FE8"/>
    <w:rsid w:val="005B135D"/>
    <w:rsid w:val="005B1398"/>
    <w:rsid w:val="005B1C85"/>
    <w:rsid w:val="005B25C7"/>
    <w:rsid w:val="005B2C2F"/>
    <w:rsid w:val="005B2D39"/>
    <w:rsid w:val="005B3189"/>
    <w:rsid w:val="005B3702"/>
    <w:rsid w:val="005B4D6C"/>
    <w:rsid w:val="005B550C"/>
    <w:rsid w:val="005B5789"/>
    <w:rsid w:val="005B5BF3"/>
    <w:rsid w:val="005B68E5"/>
    <w:rsid w:val="005B6E93"/>
    <w:rsid w:val="005B6FC8"/>
    <w:rsid w:val="005C0104"/>
    <w:rsid w:val="005C0151"/>
    <w:rsid w:val="005C017D"/>
    <w:rsid w:val="005C05ED"/>
    <w:rsid w:val="005C08D8"/>
    <w:rsid w:val="005C0EBA"/>
    <w:rsid w:val="005C13F2"/>
    <w:rsid w:val="005C1852"/>
    <w:rsid w:val="005C1E27"/>
    <w:rsid w:val="005C2095"/>
    <w:rsid w:val="005C2609"/>
    <w:rsid w:val="005C26BD"/>
    <w:rsid w:val="005C2896"/>
    <w:rsid w:val="005C2952"/>
    <w:rsid w:val="005C2B4E"/>
    <w:rsid w:val="005C2BE5"/>
    <w:rsid w:val="005C3029"/>
    <w:rsid w:val="005C380E"/>
    <w:rsid w:val="005C39AC"/>
    <w:rsid w:val="005C3DD7"/>
    <w:rsid w:val="005C40D3"/>
    <w:rsid w:val="005C45C7"/>
    <w:rsid w:val="005C4B08"/>
    <w:rsid w:val="005C4EBF"/>
    <w:rsid w:val="005C50C6"/>
    <w:rsid w:val="005C578C"/>
    <w:rsid w:val="005C5987"/>
    <w:rsid w:val="005C5E16"/>
    <w:rsid w:val="005C5F86"/>
    <w:rsid w:val="005C63F8"/>
    <w:rsid w:val="005C6F00"/>
    <w:rsid w:val="005C74A0"/>
    <w:rsid w:val="005C798E"/>
    <w:rsid w:val="005C7D96"/>
    <w:rsid w:val="005D0069"/>
    <w:rsid w:val="005D0198"/>
    <w:rsid w:val="005D1090"/>
    <w:rsid w:val="005D16ED"/>
    <w:rsid w:val="005D1723"/>
    <w:rsid w:val="005D1991"/>
    <w:rsid w:val="005D2142"/>
    <w:rsid w:val="005D2EC4"/>
    <w:rsid w:val="005D3054"/>
    <w:rsid w:val="005D342B"/>
    <w:rsid w:val="005D35DF"/>
    <w:rsid w:val="005D36C8"/>
    <w:rsid w:val="005D3841"/>
    <w:rsid w:val="005D3ADC"/>
    <w:rsid w:val="005D3FBC"/>
    <w:rsid w:val="005D4004"/>
    <w:rsid w:val="005D4140"/>
    <w:rsid w:val="005D5C83"/>
    <w:rsid w:val="005D609E"/>
    <w:rsid w:val="005D6822"/>
    <w:rsid w:val="005D6A5C"/>
    <w:rsid w:val="005D6AD5"/>
    <w:rsid w:val="005D6CA7"/>
    <w:rsid w:val="005D6CEC"/>
    <w:rsid w:val="005D7317"/>
    <w:rsid w:val="005D7516"/>
    <w:rsid w:val="005D7D7F"/>
    <w:rsid w:val="005E1759"/>
    <w:rsid w:val="005E17FD"/>
    <w:rsid w:val="005E1D33"/>
    <w:rsid w:val="005E20FD"/>
    <w:rsid w:val="005E25F6"/>
    <w:rsid w:val="005E3707"/>
    <w:rsid w:val="005E3CD3"/>
    <w:rsid w:val="005E3EDC"/>
    <w:rsid w:val="005E4195"/>
    <w:rsid w:val="005E50A2"/>
    <w:rsid w:val="005E57DD"/>
    <w:rsid w:val="005E58AE"/>
    <w:rsid w:val="005E5CF3"/>
    <w:rsid w:val="005E6727"/>
    <w:rsid w:val="005E71B2"/>
    <w:rsid w:val="005E7E05"/>
    <w:rsid w:val="005E7EFD"/>
    <w:rsid w:val="005F012A"/>
    <w:rsid w:val="005F02EE"/>
    <w:rsid w:val="005F0972"/>
    <w:rsid w:val="005F2A88"/>
    <w:rsid w:val="005F307A"/>
    <w:rsid w:val="005F311D"/>
    <w:rsid w:val="005F36E1"/>
    <w:rsid w:val="005F4139"/>
    <w:rsid w:val="005F4B08"/>
    <w:rsid w:val="005F4DB7"/>
    <w:rsid w:val="005F4FB2"/>
    <w:rsid w:val="005F576F"/>
    <w:rsid w:val="005F5958"/>
    <w:rsid w:val="005F63EB"/>
    <w:rsid w:val="005F6503"/>
    <w:rsid w:val="005F6667"/>
    <w:rsid w:val="005F7053"/>
    <w:rsid w:val="005F7071"/>
    <w:rsid w:val="005F735A"/>
    <w:rsid w:val="005F75EB"/>
    <w:rsid w:val="005F7D24"/>
    <w:rsid w:val="0060011A"/>
    <w:rsid w:val="006002E1"/>
    <w:rsid w:val="00600FFA"/>
    <w:rsid w:val="0060130D"/>
    <w:rsid w:val="00601458"/>
    <w:rsid w:val="00601FC6"/>
    <w:rsid w:val="0060209D"/>
    <w:rsid w:val="00602C63"/>
    <w:rsid w:val="0060344B"/>
    <w:rsid w:val="00603489"/>
    <w:rsid w:val="00603C3E"/>
    <w:rsid w:val="00604544"/>
    <w:rsid w:val="006045BE"/>
    <w:rsid w:val="006045D5"/>
    <w:rsid w:val="00604A96"/>
    <w:rsid w:val="0060537B"/>
    <w:rsid w:val="00605390"/>
    <w:rsid w:val="00605B0E"/>
    <w:rsid w:val="00605F7A"/>
    <w:rsid w:val="006064FE"/>
    <w:rsid w:val="006072C7"/>
    <w:rsid w:val="006074B8"/>
    <w:rsid w:val="00607679"/>
    <w:rsid w:val="00610122"/>
    <w:rsid w:val="006104B1"/>
    <w:rsid w:val="00610509"/>
    <w:rsid w:val="00610905"/>
    <w:rsid w:val="00610CF3"/>
    <w:rsid w:val="006116A9"/>
    <w:rsid w:val="00611E3B"/>
    <w:rsid w:val="006121CF"/>
    <w:rsid w:val="006127ED"/>
    <w:rsid w:val="00612BEB"/>
    <w:rsid w:val="0061379B"/>
    <w:rsid w:val="006139EB"/>
    <w:rsid w:val="00613B0D"/>
    <w:rsid w:val="00614DB5"/>
    <w:rsid w:val="00614DE8"/>
    <w:rsid w:val="006151EA"/>
    <w:rsid w:val="006157F9"/>
    <w:rsid w:val="00615AB1"/>
    <w:rsid w:val="00615B91"/>
    <w:rsid w:val="00615D77"/>
    <w:rsid w:val="006166BC"/>
    <w:rsid w:val="00616B22"/>
    <w:rsid w:val="006176DC"/>
    <w:rsid w:val="0061796B"/>
    <w:rsid w:val="00620B77"/>
    <w:rsid w:val="00621A57"/>
    <w:rsid w:val="00621DB0"/>
    <w:rsid w:val="0062239F"/>
    <w:rsid w:val="006228F1"/>
    <w:rsid w:val="00622B1C"/>
    <w:rsid w:val="00622BC9"/>
    <w:rsid w:val="00622BCF"/>
    <w:rsid w:val="00622E90"/>
    <w:rsid w:val="00623A12"/>
    <w:rsid w:val="0062411D"/>
    <w:rsid w:val="0062422D"/>
    <w:rsid w:val="00624389"/>
    <w:rsid w:val="0062445A"/>
    <w:rsid w:val="00624E4B"/>
    <w:rsid w:val="00624EE7"/>
    <w:rsid w:val="00625C6B"/>
    <w:rsid w:val="00626A18"/>
    <w:rsid w:val="00626B9A"/>
    <w:rsid w:val="00626DE1"/>
    <w:rsid w:val="00626EA0"/>
    <w:rsid w:val="00627201"/>
    <w:rsid w:val="00627965"/>
    <w:rsid w:val="00627BE2"/>
    <w:rsid w:val="00627CBE"/>
    <w:rsid w:val="00627EC4"/>
    <w:rsid w:val="00630192"/>
    <w:rsid w:val="00630536"/>
    <w:rsid w:val="0063068F"/>
    <w:rsid w:val="00630CAE"/>
    <w:rsid w:val="006313F8"/>
    <w:rsid w:val="006318D1"/>
    <w:rsid w:val="00631941"/>
    <w:rsid w:val="00631D9B"/>
    <w:rsid w:val="00632022"/>
    <w:rsid w:val="00632564"/>
    <w:rsid w:val="006334E0"/>
    <w:rsid w:val="0063368C"/>
    <w:rsid w:val="006341FE"/>
    <w:rsid w:val="00634A04"/>
    <w:rsid w:val="00635CF9"/>
    <w:rsid w:val="00635EB0"/>
    <w:rsid w:val="0063601C"/>
    <w:rsid w:val="00636E3B"/>
    <w:rsid w:val="00637251"/>
    <w:rsid w:val="00640136"/>
    <w:rsid w:val="0064101A"/>
    <w:rsid w:val="00641108"/>
    <w:rsid w:val="006412CE"/>
    <w:rsid w:val="00641936"/>
    <w:rsid w:val="006433A5"/>
    <w:rsid w:val="006435E1"/>
    <w:rsid w:val="00643E13"/>
    <w:rsid w:val="00643E52"/>
    <w:rsid w:val="0064403C"/>
    <w:rsid w:val="006448B5"/>
    <w:rsid w:val="006449E9"/>
    <w:rsid w:val="006449F3"/>
    <w:rsid w:val="006452B2"/>
    <w:rsid w:val="00645436"/>
    <w:rsid w:val="006460F5"/>
    <w:rsid w:val="006461DC"/>
    <w:rsid w:val="0064633F"/>
    <w:rsid w:val="006467F9"/>
    <w:rsid w:val="00646CB4"/>
    <w:rsid w:val="00647460"/>
    <w:rsid w:val="006475A4"/>
    <w:rsid w:val="00647684"/>
    <w:rsid w:val="006477FC"/>
    <w:rsid w:val="00647CBD"/>
    <w:rsid w:val="00650587"/>
    <w:rsid w:val="006517F6"/>
    <w:rsid w:val="00651A5D"/>
    <w:rsid w:val="00651D9A"/>
    <w:rsid w:val="0065217C"/>
    <w:rsid w:val="006523B8"/>
    <w:rsid w:val="00652834"/>
    <w:rsid w:val="006534D1"/>
    <w:rsid w:val="0065376E"/>
    <w:rsid w:val="0065391A"/>
    <w:rsid w:val="00653991"/>
    <w:rsid w:val="006539E0"/>
    <w:rsid w:val="00653DCB"/>
    <w:rsid w:val="00653EE1"/>
    <w:rsid w:val="0065514B"/>
    <w:rsid w:val="00655388"/>
    <w:rsid w:val="006553FE"/>
    <w:rsid w:val="0065583A"/>
    <w:rsid w:val="00655929"/>
    <w:rsid w:val="0065652D"/>
    <w:rsid w:val="006568A0"/>
    <w:rsid w:val="00657961"/>
    <w:rsid w:val="0066069D"/>
    <w:rsid w:val="00660AE1"/>
    <w:rsid w:val="00661029"/>
    <w:rsid w:val="0066149A"/>
    <w:rsid w:val="00661CA5"/>
    <w:rsid w:val="00662109"/>
    <w:rsid w:val="00662B7C"/>
    <w:rsid w:val="00662BC6"/>
    <w:rsid w:val="00662F6D"/>
    <w:rsid w:val="006634A5"/>
    <w:rsid w:val="006634DD"/>
    <w:rsid w:val="00663573"/>
    <w:rsid w:val="00663AC7"/>
    <w:rsid w:val="00664A21"/>
    <w:rsid w:val="00665210"/>
    <w:rsid w:val="006661A2"/>
    <w:rsid w:val="00666312"/>
    <w:rsid w:val="00666588"/>
    <w:rsid w:val="006671B7"/>
    <w:rsid w:val="00667EE1"/>
    <w:rsid w:val="0067035B"/>
    <w:rsid w:val="00670B7C"/>
    <w:rsid w:val="00670BFD"/>
    <w:rsid w:val="00670E00"/>
    <w:rsid w:val="00670FFA"/>
    <w:rsid w:val="00671D32"/>
    <w:rsid w:val="0067240F"/>
    <w:rsid w:val="00672768"/>
    <w:rsid w:val="0067293C"/>
    <w:rsid w:val="00672E6C"/>
    <w:rsid w:val="0067347B"/>
    <w:rsid w:val="0067411F"/>
    <w:rsid w:val="0067467F"/>
    <w:rsid w:val="00675364"/>
    <w:rsid w:val="0067599E"/>
    <w:rsid w:val="00675EE8"/>
    <w:rsid w:val="0067623E"/>
    <w:rsid w:val="006771EF"/>
    <w:rsid w:val="006772BA"/>
    <w:rsid w:val="00680216"/>
    <w:rsid w:val="00680375"/>
    <w:rsid w:val="006807D4"/>
    <w:rsid w:val="00680A19"/>
    <w:rsid w:val="00681049"/>
    <w:rsid w:val="0068149F"/>
    <w:rsid w:val="00681895"/>
    <w:rsid w:val="00682400"/>
    <w:rsid w:val="006824C4"/>
    <w:rsid w:val="00682972"/>
    <w:rsid w:val="00682DE6"/>
    <w:rsid w:val="00682F31"/>
    <w:rsid w:val="00683085"/>
    <w:rsid w:val="006840E2"/>
    <w:rsid w:val="006843E5"/>
    <w:rsid w:val="00684629"/>
    <w:rsid w:val="00685D5D"/>
    <w:rsid w:val="00686002"/>
    <w:rsid w:val="00686405"/>
    <w:rsid w:val="0068656D"/>
    <w:rsid w:val="0068661C"/>
    <w:rsid w:val="00686816"/>
    <w:rsid w:val="00686C91"/>
    <w:rsid w:val="00686CBD"/>
    <w:rsid w:val="006876E0"/>
    <w:rsid w:val="00687928"/>
    <w:rsid w:val="00687EA6"/>
    <w:rsid w:val="00687F4D"/>
    <w:rsid w:val="0069055B"/>
    <w:rsid w:val="0069080B"/>
    <w:rsid w:val="00691A5A"/>
    <w:rsid w:val="00692BC9"/>
    <w:rsid w:val="00693123"/>
    <w:rsid w:val="006937CC"/>
    <w:rsid w:val="00693D32"/>
    <w:rsid w:val="00693E6A"/>
    <w:rsid w:val="00693F57"/>
    <w:rsid w:val="006940F5"/>
    <w:rsid w:val="0069434B"/>
    <w:rsid w:val="0069479D"/>
    <w:rsid w:val="00694873"/>
    <w:rsid w:val="006948E4"/>
    <w:rsid w:val="00694C37"/>
    <w:rsid w:val="006951F0"/>
    <w:rsid w:val="0069578B"/>
    <w:rsid w:val="006959AA"/>
    <w:rsid w:val="006959BA"/>
    <w:rsid w:val="00696B1F"/>
    <w:rsid w:val="006975FB"/>
    <w:rsid w:val="00697995"/>
    <w:rsid w:val="006A0777"/>
    <w:rsid w:val="006A0939"/>
    <w:rsid w:val="006A1A76"/>
    <w:rsid w:val="006A22AA"/>
    <w:rsid w:val="006A299D"/>
    <w:rsid w:val="006A359D"/>
    <w:rsid w:val="006A3A55"/>
    <w:rsid w:val="006A3A74"/>
    <w:rsid w:val="006A4C07"/>
    <w:rsid w:val="006A55BD"/>
    <w:rsid w:val="006A55F7"/>
    <w:rsid w:val="006A56DB"/>
    <w:rsid w:val="006A5D81"/>
    <w:rsid w:val="006A6771"/>
    <w:rsid w:val="006A7596"/>
    <w:rsid w:val="006A7615"/>
    <w:rsid w:val="006A7AE6"/>
    <w:rsid w:val="006A7F8D"/>
    <w:rsid w:val="006B0A43"/>
    <w:rsid w:val="006B0C28"/>
    <w:rsid w:val="006B0C3C"/>
    <w:rsid w:val="006B0D1B"/>
    <w:rsid w:val="006B0EE7"/>
    <w:rsid w:val="006B13B7"/>
    <w:rsid w:val="006B15E6"/>
    <w:rsid w:val="006B1655"/>
    <w:rsid w:val="006B2ABA"/>
    <w:rsid w:val="006B3027"/>
    <w:rsid w:val="006B3263"/>
    <w:rsid w:val="006B4574"/>
    <w:rsid w:val="006B46CF"/>
    <w:rsid w:val="006B5694"/>
    <w:rsid w:val="006B5B43"/>
    <w:rsid w:val="006B5BBA"/>
    <w:rsid w:val="006B5EA3"/>
    <w:rsid w:val="006B6404"/>
    <w:rsid w:val="006B74C8"/>
    <w:rsid w:val="006B7626"/>
    <w:rsid w:val="006B77E3"/>
    <w:rsid w:val="006B7C71"/>
    <w:rsid w:val="006C0CEB"/>
    <w:rsid w:val="006C0D20"/>
    <w:rsid w:val="006C0ECF"/>
    <w:rsid w:val="006C0FB9"/>
    <w:rsid w:val="006C1057"/>
    <w:rsid w:val="006C1201"/>
    <w:rsid w:val="006C14DA"/>
    <w:rsid w:val="006C22C7"/>
    <w:rsid w:val="006C2463"/>
    <w:rsid w:val="006C252A"/>
    <w:rsid w:val="006C3196"/>
    <w:rsid w:val="006C3AF2"/>
    <w:rsid w:val="006C3C9F"/>
    <w:rsid w:val="006C411B"/>
    <w:rsid w:val="006C4B85"/>
    <w:rsid w:val="006C4BCA"/>
    <w:rsid w:val="006C51A9"/>
    <w:rsid w:val="006C5395"/>
    <w:rsid w:val="006C54EF"/>
    <w:rsid w:val="006C581E"/>
    <w:rsid w:val="006C5BA3"/>
    <w:rsid w:val="006C5DD8"/>
    <w:rsid w:val="006C6606"/>
    <w:rsid w:val="006C6671"/>
    <w:rsid w:val="006C6AAB"/>
    <w:rsid w:val="006C7E02"/>
    <w:rsid w:val="006D0481"/>
    <w:rsid w:val="006D0617"/>
    <w:rsid w:val="006D132C"/>
    <w:rsid w:val="006D1331"/>
    <w:rsid w:val="006D1385"/>
    <w:rsid w:val="006D1502"/>
    <w:rsid w:val="006D21F3"/>
    <w:rsid w:val="006D23A3"/>
    <w:rsid w:val="006D23B1"/>
    <w:rsid w:val="006D3BAC"/>
    <w:rsid w:val="006D4244"/>
    <w:rsid w:val="006D4C02"/>
    <w:rsid w:val="006D4D89"/>
    <w:rsid w:val="006D549E"/>
    <w:rsid w:val="006D6156"/>
    <w:rsid w:val="006D6B5E"/>
    <w:rsid w:val="006D72E3"/>
    <w:rsid w:val="006D7B9F"/>
    <w:rsid w:val="006E0F1E"/>
    <w:rsid w:val="006E14CE"/>
    <w:rsid w:val="006E34FE"/>
    <w:rsid w:val="006E352F"/>
    <w:rsid w:val="006E390F"/>
    <w:rsid w:val="006E3A99"/>
    <w:rsid w:val="006E3A9D"/>
    <w:rsid w:val="006E3AB1"/>
    <w:rsid w:val="006E3B03"/>
    <w:rsid w:val="006E4572"/>
    <w:rsid w:val="006E485C"/>
    <w:rsid w:val="006E50BB"/>
    <w:rsid w:val="006E5267"/>
    <w:rsid w:val="006E5467"/>
    <w:rsid w:val="006E54D8"/>
    <w:rsid w:val="006E573D"/>
    <w:rsid w:val="006E60DA"/>
    <w:rsid w:val="006E6C40"/>
    <w:rsid w:val="006E7A1E"/>
    <w:rsid w:val="006F00A3"/>
    <w:rsid w:val="006F05D2"/>
    <w:rsid w:val="006F0628"/>
    <w:rsid w:val="006F06D4"/>
    <w:rsid w:val="006F2510"/>
    <w:rsid w:val="006F2976"/>
    <w:rsid w:val="006F328C"/>
    <w:rsid w:val="006F380B"/>
    <w:rsid w:val="006F3824"/>
    <w:rsid w:val="006F3A83"/>
    <w:rsid w:val="006F3C2C"/>
    <w:rsid w:val="006F3E8C"/>
    <w:rsid w:val="006F4B9E"/>
    <w:rsid w:val="006F4E4C"/>
    <w:rsid w:val="006F50B6"/>
    <w:rsid w:val="006F545A"/>
    <w:rsid w:val="006F54BB"/>
    <w:rsid w:val="006F54BC"/>
    <w:rsid w:val="006F56DB"/>
    <w:rsid w:val="006F5CC7"/>
    <w:rsid w:val="006F64F0"/>
    <w:rsid w:val="006F6CD2"/>
    <w:rsid w:val="006F6E51"/>
    <w:rsid w:val="006F6EEE"/>
    <w:rsid w:val="006F70AA"/>
    <w:rsid w:val="006F72CE"/>
    <w:rsid w:val="006F76CB"/>
    <w:rsid w:val="006F7967"/>
    <w:rsid w:val="006F7A22"/>
    <w:rsid w:val="006F7C48"/>
    <w:rsid w:val="0070072B"/>
    <w:rsid w:val="00700ED6"/>
    <w:rsid w:val="007011AE"/>
    <w:rsid w:val="00701D4F"/>
    <w:rsid w:val="00703266"/>
    <w:rsid w:val="0070340C"/>
    <w:rsid w:val="007036A1"/>
    <w:rsid w:val="00703D50"/>
    <w:rsid w:val="00703DD5"/>
    <w:rsid w:val="00703F13"/>
    <w:rsid w:val="007040AE"/>
    <w:rsid w:val="007043EE"/>
    <w:rsid w:val="007047A2"/>
    <w:rsid w:val="007047A4"/>
    <w:rsid w:val="00704AD5"/>
    <w:rsid w:val="00704F62"/>
    <w:rsid w:val="0070529D"/>
    <w:rsid w:val="0070590A"/>
    <w:rsid w:val="00706178"/>
    <w:rsid w:val="007063DB"/>
    <w:rsid w:val="0070652C"/>
    <w:rsid w:val="00707170"/>
    <w:rsid w:val="00707E5C"/>
    <w:rsid w:val="00710421"/>
    <w:rsid w:val="00710698"/>
    <w:rsid w:val="007106F8"/>
    <w:rsid w:val="00710988"/>
    <w:rsid w:val="00710B5E"/>
    <w:rsid w:val="007110C9"/>
    <w:rsid w:val="00711229"/>
    <w:rsid w:val="007118D9"/>
    <w:rsid w:val="00711921"/>
    <w:rsid w:val="007120FA"/>
    <w:rsid w:val="007129AA"/>
    <w:rsid w:val="00712C27"/>
    <w:rsid w:val="00712F51"/>
    <w:rsid w:val="00712F79"/>
    <w:rsid w:val="007134A5"/>
    <w:rsid w:val="00713E50"/>
    <w:rsid w:val="0071567D"/>
    <w:rsid w:val="007201DD"/>
    <w:rsid w:val="00720C00"/>
    <w:rsid w:val="00721416"/>
    <w:rsid w:val="00721809"/>
    <w:rsid w:val="007219B2"/>
    <w:rsid w:val="00722959"/>
    <w:rsid w:val="007231F6"/>
    <w:rsid w:val="00723DC5"/>
    <w:rsid w:val="00724248"/>
    <w:rsid w:val="007242A1"/>
    <w:rsid w:val="007250E5"/>
    <w:rsid w:val="007258B6"/>
    <w:rsid w:val="00725F42"/>
    <w:rsid w:val="00726252"/>
    <w:rsid w:val="00726D8B"/>
    <w:rsid w:val="00727295"/>
    <w:rsid w:val="007279EC"/>
    <w:rsid w:val="00727F02"/>
    <w:rsid w:val="00730003"/>
    <w:rsid w:val="00730250"/>
    <w:rsid w:val="00730477"/>
    <w:rsid w:val="007305DB"/>
    <w:rsid w:val="00730B4D"/>
    <w:rsid w:val="00730CBC"/>
    <w:rsid w:val="00732228"/>
    <w:rsid w:val="00732301"/>
    <w:rsid w:val="00732689"/>
    <w:rsid w:val="00732EB3"/>
    <w:rsid w:val="00733012"/>
    <w:rsid w:val="0073316E"/>
    <w:rsid w:val="0073426F"/>
    <w:rsid w:val="007348FB"/>
    <w:rsid w:val="007355D5"/>
    <w:rsid w:val="007356DF"/>
    <w:rsid w:val="0073590B"/>
    <w:rsid w:val="00735CFA"/>
    <w:rsid w:val="007361CE"/>
    <w:rsid w:val="00736743"/>
    <w:rsid w:val="0073713C"/>
    <w:rsid w:val="0074034F"/>
    <w:rsid w:val="007404E0"/>
    <w:rsid w:val="00740D13"/>
    <w:rsid w:val="00741770"/>
    <w:rsid w:val="00741A2B"/>
    <w:rsid w:val="0074224C"/>
    <w:rsid w:val="00743777"/>
    <w:rsid w:val="007438B1"/>
    <w:rsid w:val="00744B09"/>
    <w:rsid w:val="00744BA3"/>
    <w:rsid w:val="00745451"/>
    <w:rsid w:val="00745935"/>
    <w:rsid w:val="007463B6"/>
    <w:rsid w:val="007463CE"/>
    <w:rsid w:val="007464E8"/>
    <w:rsid w:val="00746579"/>
    <w:rsid w:val="00746A88"/>
    <w:rsid w:val="00746BDF"/>
    <w:rsid w:val="00746D17"/>
    <w:rsid w:val="00747B48"/>
    <w:rsid w:val="00747CD4"/>
    <w:rsid w:val="007504D2"/>
    <w:rsid w:val="007504F7"/>
    <w:rsid w:val="007505BC"/>
    <w:rsid w:val="00750862"/>
    <w:rsid w:val="00750B40"/>
    <w:rsid w:val="007511EB"/>
    <w:rsid w:val="00751622"/>
    <w:rsid w:val="0075170A"/>
    <w:rsid w:val="00751772"/>
    <w:rsid w:val="00751776"/>
    <w:rsid w:val="00751B97"/>
    <w:rsid w:val="00751C9E"/>
    <w:rsid w:val="00751D76"/>
    <w:rsid w:val="00751EA4"/>
    <w:rsid w:val="00753A2D"/>
    <w:rsid w:val="00753C80"/>
    <w:rsid w:val="0075435A"/>
    <w:rsid w:val="007553D0"/>
    <w:rsid w:val="00755D59"/>
    <w:rsid w:val="00755EA7"/>
    <w:rsid w:val="00755ED3"/>
    <w:rsid w:val="007563EC"/>
    <w:rsid w:val="00756544"/>
    <w:rsid w:val="007570B6"/>
    <w:rsid w:val="007572AF"/>
    <w:rsid w:val="00757351"/>
    <w:rsid w:val="00757B19"/>
    <w:rsid w:val="00757D7D"/>
    <w:rsid w:val="00757DE9"/>
    <w:rsid w:val="00757F0A"/>
    <w:rsid w:val="00760727"/>
    <w:rsid w:val="007607F5"/>
    <w:rsid w:val="00761429"/>
    <w:rsid w:val="007616F8"/>
    <w:rsid w:val="007620E1"/>
    <w:rsid w:val="00763717"/>
    <w:rsid w:val="00763CB2"/>
    <w:rsid w:val="00763D1D"/>
    <w:rsid w:val="00764861"/>
    <w:rsid w:val="00764CE5"/>
    <w:rsid w:val="007655EC"/>
    <w:rsid w:val="007657D1"/>
    <w:rsid w:val="00765C42"/>
    <w:rsid w:val="00765EC5"/>
    <w:rsid w:val="007664D3"/>
    <w:rsid w:val="00766FE8"/>
    <w:rsid w:val="00767A92"/>
    <w:rsid w:val="00767AF4"/>
    <w:rsid w:val="00770125"/>
    <w:rsid w:val="00770E66"/>
    <w:rsid w:val="00770FFF"/>
    <w:rsid w:val="007710E4"/>
    <w:rsid w:val="00771112"/>
    <w:rsid w:val="0077167D"/>
    <w:rsid w:val="0077168F"/>
    <w:rsid w:val="00772BB3"/>
    <w:rsid w:val="00772F88"/>
    <w:rsid w:val="007730AC"/>
    <w:rsid w:val="00773193"/>
    <w:rsid w:val="00773D79"/>
    <w:rsid w:val="00774299"/>
    <w:rsid w:val="00774509"/>
    <w:rsid w:val="007748A1"/>
    <w:rsid w:val="00774E37"/>
    <w:rsid w:val="007759C5"/>
    <w:rsid w:val="00775B5F"/>
    <w:rsid w:val="00775EE1"/>
    <w:rsid w:val="007761A9"/>
    <w:rsid w:val="00776237"/>
    <w:rsid w:val="0077635E"/>
    <w:rsid w:val="0077684C"/>
    <w:rsid w:val="00776904"/>
    <w:rsid w:val="00776D4C"/>
    <w:rsid w:val="00777353"/>
    <w:rsid w:val="00777690"/>
    <w:rsid w:val="00777D16"/>
    <w:rsid w:val="007802CF"/>
    <w:rsid w:val="00780382"/>
    <w:rsid w:val="0078048F"/>
    <w:rsid w:val="007805F8"/>
    <w:rsid w:val="00781098"/>
    <w:rsid w:val="00781907"/>
    <w:rsid w:val="00781C96"/>
    <w:rsid w:val="00783389"/>
    <w:rsid w:val="007839F7"/>
    <w:rsid w:val="00784EA9"/>
    <w:rsid w:val="007855A9"/>
    <w:rsid w:val="00786803"/>
    <w:rsid w:val="00786FF4"/>
    <w:rsid w:val="007870DE"/>
    <w:rsid w:val="00787261"/>
    <w:rsid w:val="007872C5"/>
    <w:rsid w:val="00790C35"/>
    <w:rsid w:val="007911ED"/>
    <w:rsid w:val="00791292"/>
    <w:rsid w:val="00791817"/>
    <w:rsid w:val="0079352B"/>
    <w:rsid w:val="00793F7D"/>
    <w:rsid w:val="00794386"/>
    <w:rsid w:val="007943BE"/>
    <w:rsid w:val="0079446E"/>
    <w:rsid w:val="00794D10"/>
    <w:rsid w:val="00794E16"/>
    <w:rsid w:val="00794E69"/>
    <w:rsid w:val="0079542A"/>
    <w:rsid w:val="007956B4"/>
    <w:rsid w:val="00795984"/>
    <w:rsid w:val="00797C68"/>
    <w:rsid w:val="007A071F"/>
    <w:rsid w:val="007A08E2"/>
    <w:rsid w:val="007A0E4C"/>
    <w:rsid w:val="007A1290"/>
    <w:rsid w:val="007A1D82"/>
    <w:rsid w:val="007A31CD"/>
    <w:rsid w:val="007A3556"/>
    <w:rsid w:val="007A4EEF"/>
    <w:rsid w:val="007A4F1C"/>
    <w:rsid w:val="007A5278"/>
    <w:rsid w:val="007A60B2"/>
    <w:rsid w:val="007A610E"/>
    <w:rsid w:val="007A68A8"/>
    <w:rsid w:val="007A73F9"/>
    <w:rsid w:val="007A75AD"/>
    <w:rsid w:val="007A7DAE"/>
    <w:rsid w:val="007B00F6"/>
    <w:rsid w:val="007B163E"/>
    <w:rsid w:val="007B1C30"/>
    <w:rsid w:val="007B1D22"/>
    <w:rsid w:val="007B1D4F"/>
    <w:rsid w:val="007B278A"/>
    <w:rsid w:val="007B289F"/>
    <w:rsid w:val="007B300D"/>
    <w:rsid w:val="007B32A9"/>
    <w:rsid w:val="007B38F3"/>
    <w:rsid w:val="007B39F9"/>
    <w:rsid w:val="007B4018"/>
    <w:rsid w:val="007B40B4"/>
    <w:rsid w:val="007B604B"/>
    <w:rsid w:val="007B6BC8"/>
    <w:rsid w:val="007B6F40"/>
    <w:rsid w:val="007B759F"/>
    <w:rsid w:val="007B7C69"/>
    <w:rsid w:val="007C0182"/>
    <w:rsid w:val="007C02E2"/>
    <w:rsid w:val="007C1047"/>
    <w:rsid w:val="007C104C"/>
    <w:rsid w:val="007C115B"/>
    <w:rsid w:val="007C11D7"/>
    <w:rsid w:val="007C162C"/>
    <w:rsid w:val="007C1CE1"/>
    <w:rsid w:val="007C1D31"/>
    <w:rsid w:val="007C20E5"/>
    <w:rsid w:val="007C210D"/>
    <w:rsid w:val="007C2716"/>
    <w:rsid w:val="007C2810"/>
    <w:rsid w:val="007C4F59"/>
    <w:rsid w:val="007C55C4"/>
    <w:rsid w:val="007C6A23"/>
    <w:rsid w:val="007C7113"/>
    <w:rsid w:val="007C77CD"/>
    <w:rsid w:val="007C7C3E"/>
    <w:rsid w:val="007D0D01"/>
    <w:rsid w:val="007D0F4C"/>
    <w:rsid w:val="007D1426"/>
    <w:rsid w:val="007D1643"/>
    <w:rsid w:val="007D1B0D"/>
    <w:rsid w:val="007D1C17"/>
    <w:rsid w:val="007D2123"/>
    <w:rsid w:val="007D21B3"/>
    <w:rsid w:val="007D24F8"/>
    <w:rsid w:val="007D2D89"/>
    <w:rsid w:val="007D3383"/>
    <w:rsid w:val="007D4B66"/>
    <w:rsid w:val="007D6221"/>
    <w:rsid w:val="007D628D"/>
    <w:rsid w:val="007D6575"/>
    <w:rsid w:val="007D6670"/>
    <w:rsid w:val="007D67B3"/>
    <w:rsid w:val="007D7060"/>
    <w:rsid w:val="007D77B0"/>
    <w:rsid w:val="007D77FC"/>
    <w:rsid w:val="007D7A5A"/>
    <w:rsid w:val="007D7FA2"/>
    <w:rsid w:val="007E0307"/>
    <w:rsid w:val="007E07C6"/>
    <w:rsid w:val="007E1184"/>
    <w:rsid w:val="007E164E"/>
    <w:rsid w:val="007E171A"/>
    <w:rsid w:val="007E17D1"/>
    <w:rsid w:val="007E2A46"/>
    <w:rsid w:val="007E320D"/>
    <w:rsid w:val="007E45D6"/>
    <w:rsid w:val="007E45EF"/>
    <w:rsid w:val="007E46A3"/>
    <w:rsid w:val="007E535A"/>
    <w:rsid w:val="007E59ED"/>
    <w:rsid w:val="007E5B2D"/>
    <w:rsid w:val="007E5E91"/>
    <w:rsid w:val="007E6319"/>
    <w:rsid w:val="007E6A3B"/>
    <w:rsid w:val="007E75BB"/>
    <w:rsid w:val="007E7617"/>
    <w:rsid w:val="007F0B6F"/>
    <w:rsid w:val="007F0B81"/>
    <w:rsid w:val="007F1E8E"/>
    <w:rsid w:val="007F242C"/>
    <w:rsid w:val="007F25BA"/>
    <w:rsid w:val="007F2854"/>
    <w:rsid w:val="007F318E"/>
    <w:rsid w:val="007F3AF0"/>
    <w:rsid w:val="007F3DAD"/>
    <w:rsid w:val="007F4427"/>
    <w:rsid w:val="007F5003"/>
    <w:rsid w:val="007F5778"/>
    <w:rsid w:val="007F585B"/>
    <w:rsid w:val="007F59DD"/>
    <w:rsid w:val="007F5F2F"/>
    <w:rsid w:val="007F6155"/>
    <w:rsid w:val="007F63EE"/>
    <w:rsid w:val="007F67C8"/>
    <w:rsid w:val="007F6E85"/>
    <w:rsid w:val="007F70AA"/>
    <w:rsid w:val="007F7489"/>
    <w:rsid w:val="007F7491"/>
    <w:rsid w:val="007F782F"/>
    <w:rsid w:val="007F7BB2"/>
    <w:rsid w:val="007F7E44"/>
    <w:rsid w:val="007F7ED1"/>
    <w:rsid w:val="007F7F5E"/>
    <w:rsid w:val="00800D4C"/>
    <w:rsid w:val="00800ECB"/>
    <w:rsid w:val="00801952"/>
    <w:rsid w:val="00801D7A"/>
    <w:rsid w:val="00802275"/>
    <w:rsid w:val="00802832"/>
    <w:rsid w:val="008028A8"/>
    <w:rsid w:val="00802FD9"/>
    <w:rsid w:val="00803070"/>
    <w:rsid w:val="0080314F"/>
    <w:rsid w:val="00803177"/>
    <w:rsid w:val="00803288"/>
    <w:rsid w:val="008035DE"/>
    <w:rsid w:val="00803BA4"/>
    <w:rsid w:val="00803F50"/>
    <w:rsid w:val="00804291"/>
    <w:rsid w:val="00804318"/>
    <w:rsid w:val="008046E4"/>
    <w:rsid w:val="00805610"/>
    <w:rsid w:val="00805CEC"/>
    <w:rsid w:val="00805F99"/>
    <w:rsid w:val="008071E9"/>
    <w:rsid w:val="0080755B"/>
    <w:rsid w:val="00807AE9"/>
    <w:rsid w:val="0081065A"/>
    <w:rsid w:val="00811034"/>
    <w:rsid w:val="00811068"/>
    <w:rsid w:val="008113EF"/>
    <w:rsid w:val="00811BA8"/>
    <w:rsid w:val="00811D83"/>
    <w:rsid w:val="008128A4"/>
    <w:rsid w:val="00812A83"/>
    <w:rsid w:val="00812C92"/>
    <w:rsid w:val="008130E4"/>
    <w:rsid w:val="0081317E"/>
    <w:rsid w:val="00813758"/>
    <w:rsid w:val="0081483B"/>
    <w:rsid w:val="008148C1"/>
    <w:rsid w:val="00814ABB"/>
    <w:rsid w:val="00814AC2"/>
    <w:rsid w:val="008151FB"/>
    <w:rsid w:val="0081595D"/>
    <w:rsid w:val="00815C48"/>
    <w:rsid w:val="00816900"/>
    <w:rsid w:val="00816F44"/>
    <w:rsid w:val="00817C0F"/>
    <w:rsid w:val="00817E49"/>
    <w:rsid w:val="0082096C"/>
    <w:rsid w:val="008209D3"/>
    <w:rsid w:val="00820D03"/>
    <w:rsid w:val="008210EB"/>
    <w:rsid w:val="0082121F"/>
    <w:rsid w:val="00821867"/>
    <w:rsid w:val="00821EB4"/>
    <w:rsid w:val="00821FEB"/>
    <w:rsid w:val="00822584"/>
    <w:rsid w:val="00822AF8"/>
    <w:rsid w:val="00822CFF"/>
    <w:rsid w:val="00823146"/>
    <w:rsid w:val="00823267"/>
    <w:rsid w:val="008233C7"/>
    <w:rsid w:val="008238D5"/>
    <w:rsid w:val="00824163"/>
    <w:rsid w:val="0082421F"/>
    <w:rsid w:val="00824963"/>
    <w:rsid w:val="00824DDC"/>
    <w:rsid w:val="008253E3"/>
    <w:rsid w:val="008254EF"/>
    <w:rsid w:val="00825573"/>
    <w:rsid w:val="00825775"/>
    <w:rsid w:val="00825F83"/>
    <w:rsid w:val="00826581"/>
    <w:rsid w:val="00826717"/>
    <w:rsid w:val="008269A1"/>
    <w:rsid w:val="008269C6"/>
    <w:rsid w:val="00826ACA"/>
    <w:rsid w:val="0082781D"/>
    <w:rsid w:val="008300D4"/>
    <w:rsid w:val="008304F1"/>
    <w:rsid w:val="0083056C"/>
    <w:rsid w:val="00830BF9"/>
    <w:rsid w:val="008316F1"/>
    <w:rsid w:val="00831823"/>
    <w:rsid w:val="0083248B"/>
    <w:rsid w:val="00832BC5"/>
    <w:rsid w:val="00832F47"/>
    <w:rsid w:val="00834328"/>
    <w:rsid w:val="00834331"/>
    <w:rsid w:val="00834585"/>
    <w:rsid w:val="008351A9"/>
    <w:rsid w:val="00835806"/>
    <w:rsid w:val="00835807"/>
    <w:rsid w:val="00835945"/>
    <w:rsid w:val="00835AFE"/>
    <w:rsid w:val="0083647F"/>
    <w:rsid w:val="008369DB"/>
    <w:rsid w:val="00836C47"/>
    <w:rsid w:val="00836D59"/>
    <w:rsid w:val="008378CC"/>
    <w:rsid w:val="00837D60"/>
    <w:rsid w:val="0084006E"/>
    <w:rsid w:val="008400AB"/>
    <w:rsid w:val="0084106E"/>
    <w:rsid w:val="0084181D"/>
    <w:rsid w:val="00841BB2"/>
    <w:rsid w:val="00842105"/>
    <w:rsid w:val="00842512"/>
    <w:rsid w:val="00842604"/>
    <w:rsid w:val="00842C42"/>
    <w:rsid w:val="008438A1"/>
    <w:rsid w:val="00843908"/>
    <w:rsid w:val="00843AE9"/>
    <w:rsid w:val="0084405F"/>
    <w:rsid w:val="008449D6"/>
    <w:rsid w:val="008452C0"/>
    <w:rsid w:val="00845927"/>
    <w:rsid w:val="00845DBC"/>
    <w:rsid w:val="008466D3"/>
    <w:rsid w:val="008467DE"/>
    <w:rsid w:val="00846C2C"/>
    <w:rsid w:val="00846DF9"/>
    <w:rsid w:val="00846FE7"/>
    <w:rsid w:val="00847B1B"/>
    <w:rsid w:val="008501C7"/>
    <w:rsid w:val="0085036C"/>
    <w:rsid w:val="00850D6D"/>
    <w:rsid w:val="00851DD9"/>
    <w:rsid w:val="008529B0"/>
    <w:rsid w:val="00852DAC"/>
    <w:rsid w:val="008531F3"/>
    <w:rsid w:val="008534DA"/>
    <w:rsid w:val="00853E25"/>
    <w:rsid w:val="00853EF3"/>
    <w:rsid w:val="008547A1"/>
    <w:rsid w:val="00855079"/>
    <w:rsid w:val="00855188"/>
    <w:rsid w:val="008556B4"/>
    <w:rsid w:val="0085584B"/>
    <w:rsid w:val="0085634E"/>
    <w:rsid w:val="0085667C"/>
    <w:rsid w:val="00856B4D"/>
    <w:rsid w:val="00856BA0"/>
    <w:rsid w:val="00856EA0"/>
    <w:rsid w:val="00856F49"/>
    <w:rsid w:val="00857371"/>
    <w:rsid w:val="008575A2"/>
    <w:rsid w:val="00857C0E"/>
    <w:rsid w:val="00860205"/>
    <w:rsid w:val="00860443"/>
    <w:rsid w:val="00861128"/>
    <w:rsid w:val="0086171B"/>
    <w:rsid w:val="008621AA"/>
    <w:rsid w:val="00862750"/>
    <w:rsid w:val="008629B2"/>
    <w:rsid w:val="008633E4"/>
    <w:rsid w:val="00863900"/>
    <w:rsid w:val="0086419D"/>
    <w:rsid w:val="008641DC"/>
    <w:rsid w:val="00864E59"/>
    <w:rsid w:val="0086510A"/>
    <w:rsid w:val="00865208"/>
    <w:rsid w:val="00865435"/>
    <w:rsid w:val="008655FF"/>
    <w:rsid w:val="00866AD5"/>
    <w:rsid w:val="00866FD0"/>
    <w:rsid w:val="00867384"/>
    <w:rsid w:val="00867CDC"/>
    <w:rsid w:val="008700CE"/>
    <w:rsid w:val="0087127A"/>
    <w:rsid w:val="0087272E"/>
    <w:rsid w:val="00872868"/>
    <w:rsid w:val="00872B6E"/>
    <w:rsid w:val="00872E58"/>
    <w:rsid w:val="00873737"/>
    <w:rsid w:val="00873BCC"/>
    <w:rsid w:val="00873DA5"/>
    <w:rsid w:val="00873DCD"/>
    <w:rsid w:val="008740FD"/>
    <w:rsid w:val="00875A63"/>
    <w:rsid w:val="00875C96"/>
    <w:rsid w:val="008760BA"/>
    <w:rsid w:val="0087635F"/>
    <w:rsid w:val="0087638E"/>
    <w:rsid w:val="00877552"/>
    <w:rsid w:val="008778AF"/>
    <w:rsid w:val="0088005A"/>
    <w:rsid w:val="00880708"/>
    <w:rsid w:val="00880AB7"/>
    <w:rsid w:val="00880C1C"/>
    <w:rsid w:val="00880F4D"/>
    <w:rsid w:val="00881378"/>
    <w:rsid w:val="00881F89"/>
    <w:rsid w:val="00882601"/>
    <w:rsid w:val="00883118"/>
    <w:rsid w:val="0088331E"/>
    <w:rsid w:val="00883689"/>
    <w:rsid w:val="00883A0F"/>
    <w:rsid w:val="00883EE8"/>
    <w:rsid w:val="0088450B"/>
    <w:rsid w:val="008848C4"/>
    <w:rsid w:val="00884A1E"/>
    <w:rsid w:val="00884A2C"/>
    <w:rsid w:val="00884C76"/>
    <w:rsid w:val="00886A30"/>
    <w:rsid w:val="00890460"/>
    <w:rsid w:val="008906B6"/>
    <w:rsid w:val="00890FDD"/>
    <w:rsid w:val="00890FE5"/>
    <w:rsid w:val="00891A77"/>
    <w:rsid w:val="008921E7"/>
    <w:rsid w:val="00892246"/>
    <w:rsid w:val="00892583"/>
    <w:rsid w:val="00892D93"/>
    <w:rsid w:val="008930C0"/>
    <w:rsid w:val="00893403"/>
    <w:rsid w:val="00894856"/>
    <w:rsid w:val="0089517C"/>
    <w:rsid w:val="008955F3"/>
    <w:rsid w:val="00895989"/>
    <w:rsid w:val="0089599C"/>
    <w:rsid w:val="008959A5"/>
    <w:rsid w:val="008961D5"/>
    <w:rsid w:val="008975E9"/>
    <w:rsid w:val="0089766C"/>
    <w:rsid w:val="008976C7"/>
    <w:rsid w:val="00897A9C"/>
    <w:rsid w:val="00897DC1"/>
    <w:rsid w:val="008A0C5D"/>
    <w:rsid w:val="008A1108"/>
    <w:rsid w:val="008A1BE9"/>
    <w:rsid w:val="008A1CEE"/>
    <w:rsid w:val="008A29B2"/>
    <w:rsid w:val="008A2D1C"/>
    <w:rsid w:val="008A33CE"/>
    <w:rsid w:val="008A449F"/>
    <w:rsid w:val="008A4DF4"/>
    <w:rsid w:val="008A5D95"/>
    <w:rsid w:val="008A6166"/>
    <w:rsid w:val="008A65C1"/>
    <w:rsid w:val="008A661D"/>
    <w:rsid w:val="008A6AD9"/>
    <w:rsid w:val="008A7185"/>
    <w:rsid w:val="008A74AF"/>
    <w:rsid w:val="008A7A1E"/>
    <w:rsid w:val="008A7AFD"/>
    <w:rsid w:val="008A7E8A"/>
    <w:rsid w:val="008B0AF1"/>
    <w:rsid w:val="008B17A9"/>
    <w:rsid w:val="008B1A0C"/>
    <w:rsid w:val="008B1AC0"/>
    <w:rsid w:val="008B226F"/>
    <w:rsid w:val="008B2919"/>
    <w:rsid w:val="008B3BD1"/>
    <w:rsid w:val="008B3F29"/>
    <w:rsid w:val="008B44E9"/>
    <w:rsid w:val="008B4E8F"/>
    <w:rsid w:val="008B4EFE"/>
    <w:rsid w:val="008B52CC"/>
    <w:rsid w:val="008B5511"/>
    <w:rsid w:val="008B6B8F"/>
    <w:rsid w:val="008B73CA"/>
    <w:rsid w:val="008B75D8"/>
    <w:rsid w:val="008B7910"/>
    <w:rsid w:val="008B79FA"/>
    <w:rsid w:val="008C0BF3"/>
    <w:rsid w:val="008C0D00"/>
    <w:rsid w:val="008C11B9"/>
    <w:rsid w:val="008C1463"/>
    <w:rsid w:val="008C1649"/>
    <w:rsid w:val="008C18BC"/>
    <w:rsid w:val="008C2414"/>
    <w:rsid w:val="008C2534"/>
    <w:rsid w:val="008C27ED"/>
    <w:rsid w:val="008C2A01"/>
    <w:rsid w:val="008C2FF3"/>
    <w:rsid w:val="008C3239"/>
    <w:rsid w:val="008C37E4"/>
    <w:rsid w:val="008C4647"/>
    <w:rsid w:val="008C52EC"/>
    <w:rsid w:val="008C548F"/>
    <w:rsid w:val="008C6AC0"/>
    <w:rsid w:val="008C7D16"/>
    <w:rsid w:val="008C7E39"/>
    <w:rsid w:val="008D023F"/>
    <w:rsid w:val="008D1507"/>
    <w:rsid w:val="008D22AE"/>
    <w:rsid w:val="008D4001"/>
    <w:rsid w:val="008D4045"/>
    <w:rsid w:val="008D4320"/>
    <w:rsid w:val="008D45D9"/>
    <w:rsid w:val="008D5567"/>
    <w:rsid w:val="008D55B3"/>
    <w:rsid w:val="008D6699"/>
    <w:rsid w:val="008D67DF"/>
    <w:rsid w:val="008D6C72"/>
    <w:rsid w:val="008D7690"/>
    <w:rsid w:val="008D77E9"/>
    <w:rsid w:val="008D7C79"/>
    <w:rsid w:val="008E013A"/>
    <w:rsid w:val="008E0373"/>
    <w:rsid w:val="008E0599"/>
    <w:rsid w:val="008E0A9B"/>
    <w:rsid w:val="008E0E9A"/>
    <w:rsid w:val="008E11EE"/>
    <w:rsid w:val="008E13BF"/>
    <w:rsid w:val="008E1A23"/>
    <w:rsid w:val="008E266D"/>
    <w:rsid w:val="008E2F2A"/>
    <w:rsid w:val="008E3E2D"/>
    <w:rsid w:val="008E402F"/>
    <w:rsid w:val="008E47C7"/>
    <w:rsid w:val="008E4A23"/>
    <w:rsid w:val="008E4B0E"/>
    <w:rsid w:val="008E64C1"/>
    <w:rsid w:val="008E66B3"/>
    <w:rsid w:val="008E677A"/>
    <w:rsid w:val="008E67B9"/>
    <w:rsid w:val="008E6CE5"/>
    <w:rsid w:val="008E7AF4"/>
    <w:rsid w:val="008E7BE7"/>
    <w:rsid w:val="008E7C00"/>
    <w:rsid w:val="008F00A8"/>
    <w:rsid w:val="008F1740"/>
    <w:rsid w:val="008F186D"/>
    <w:rsid w:val="008F1897"/>
    <w:rsid w:val="008F1EA8"/>
    <w:rsid w:val="008F2590"/>
    <w:rsid w:val="008F2704"/>
    <w:rsid w:val="008F2C70"/>
    <w:rsid w:val="008F3249"/>
    <w:rsid w:val="008F3DC5"/>
    <w:rsid w:val="008F4A56"/>
    <w:rsid w:val="008F57D5"/>
    <w:rsid w:val="008F5A16"/>
    <w:rsid w:val="008F5F84"/>
    <w:rsid w:val="008F61B4"/>
    <w:rsid w:val="008F6C1D"/>
    <w:rsid w:val="008F7A66"/>
    <w:rsid w:val="008F7D70"/>
    <w:rsid w:val="00900096"/>
    <w:rsid w:val="00900541"/>
    <w:rsid w:val="009009ED"/>
    <w:rsid w:val="00900DB8"/>
    <w:rsid w:val="0090170D"/>
    <w:rsid w:val="00902237"/>
    <w:rsid w:val="00902253"/>
    <w:rsid w:val="009022CD"/>
    <w:rsid w:val="0090241C"/>
    <w:rsid w:val="0090254E"/>
    <w:rsid w:val="009033A8"/>
    <w:rsid w:val="00903683"/>
    <w:rsid w:val="00903ADB"/>
    <w:rsid w:val="00903BFA"/>
    <w:rsid w:val="00904013"/>
    <w:rsid w:val="00904AEE"/>
    <w:rsid w:val="009056DC"/>
    <w:rsid w:val="009057BA"/>
    <w:rsid w:val="009062EA"/>
    <w:rsid w:val="00906645"/>
    <w:rsid w:val="0090665C"/>
    <w:rsid w:val="009072AC"/>
    <w:rsid w:val="00910A35"/>
    <w:rsid w:val="00911428"/>
    <w:rsid w:val="0091233B"/>
    <w:rsid w:val="00912404"/>
    <w:rsid w:val="009125C0"/>
    <w:rsid w:val="0091296E"/>
    <w:rsid w:val="00912993"/>
    <w:rsid w:val="00913068"/>
    <w:rsid w:val="009149C4"/>
    <w:rsid w:val="00914A1C"/>
    <w:rsid w:val="00914F45"/>
    <w:rsid w:val="0091508D"/>
    <w:rsid w:val="00915FC1"/>
    <w:rsid w:val="00916428"/>
    <w:rsid w:val="00916A6A"/>
    <w:rsid w:val="00917435"/>
    <w:rsid w:val="009179D2"/>
    <w:rsid w:val="00920B4B"/>
    <w:rsid w:val="00921357"/>
    <w:rsid w:val="00921840"/>
    <w:rsid w:val="00921C36"/>
    <w:rsid w:val="009235CD"/>
    <w:rsid w:val="00923675"/>
    <w:rsid w:val="009238DC"/>
    <w:rsid w:val="009241D3"/>
    <w:rsid w:val="009242C7"/>
    <w:rsid w:val="00924587"/>
    <w:rsid w:val="00924794"/>
    <w:rsid w:val="00924A8B"/>
    <w:rsid w:val="00924A93"/>
    <w:rsid w:val="00924D95"/>
    <w:rsid w:val="00924DAB"/>
    <w:rsid w:val="00924FF3"/>
    <w:rsid w:val="00925500"/>
    <w:rsid w:val="00925D26"/>
    <w:rsid w:val="009268BA"/>
    <w:rsid w:val="009269C1"/>
    <w:rsid w:val="00926B06"/>
    <w:rsid w:val="00926B1C"/>
    <w:rsid w:val="009272B2"/>
    <w:rsid w:val="00927CC4"/>
    <w:rsid w:val="00930458"/>
    <w:rsid w:val="00930D9A"/>
    <w:rsid w:val="00930EAD"/>
    <w:rsid w:val="00931257"/>
    <w:rsid w:val="009312B6"/>
    <w:rsid w:val="00931AF0"/>
    <w:rsid w:val="0093207D"/>
    <w:rsid w:val="009323EC"/>
    <w:rsid w:val="00932BD3"/>
    <w:rsid w:val="00932D42"/>
    <w:rsid w:val="009331BF"/>
    <w:rsid w:val="009334EC"/>
    <w:rsid w:val="00933A36"/>
    <w:rsid w:val="00933C8D"/>
    <w:rsid w:val="00933EC6"/>
    <w:rsid w:val="00933EEB"/>
    <w:rsid w:val="009346EB"/>
    <w:rsid w:val="009349B0"/>
    <w:rsid w:val="00934B85"/>
    <w:rsid w:val="009350A4"/>
    <w:rsid w:val="009358C4"/>
    <w:rsid w:val="00935ABA"/>
    <w:rsid w:val="00935C76"/>
    <w:rsid w:val="009365DB"/>
    <w:rsid w:val="00936770"/>
    <w:rsid w:val="00936AC0"/>
    <w:rsid w:val="0093775C"/>
    <w:rsid w:val="009409A5"/>
    <w:rsid w:val="00940AB8"/>
    <w:rsid w:val="0094109B"/>
    <w:rsid w:val="00941141"/>
    <w:rsid w:val="00941A50"/>
    <w:rsid w:val="00941FDD"/>
    <w:rsid w:val="00942B8E"/>
    <w:rsid w:val="00942D68"/>
    <w:rsid w:val="00942F31"/>
    <w:rsid w:val="009433A3"/>
    <w:rsid w:val="00943523"/>
    <w:rsid w:val="009437DA"/>
    <w:rsid w:val="00943F48"/>
    <w:rsid w:val="0094438B"/>
    <w:rsid w:val="0094482F"/>
    <w:rsid w:val="00945EB3"/>
    <w:rsid w:val="009466C7"/>
    <w:rsid w:val="009468B6"/>
    <w:rsid w:val="00946A1A"/>
    <w:rsid w:val="00946AC2"/>
    <w:rsid w:val="0094707C"/>
    <w:rsid w:val="0094755D"/>
    <w:rsid w:val="00950727"/>
    <w:rsid w:val="00950D6E"/>
    <w:rsid w:val="00950DD1"/>
    <w:rsid w:val="00951250"/>
    <w:rsid w:val="00951516"/>
    <w:rsid w:val="00951602"/>
    <w:rsid w:val="0095291D"/>
    <w:rsid w:val="00952B00"/>
    <w:rsid w:val="00952E11"/>
    <w:rsid w:val="009539B4"/>
    <w:rsid w:val="00953BF4"/>
    <w:rsid w:val="00953DD9"/>
    <w:rsid w:val="00954000"/>
    <w:rsid w:val="0095426C"/>
    <w:rsid w:val="0095484E"/>
    <w:rsid w:val="00954E12"/>
    <w:rsid w:val="00954F83"/>
    <w:rsid w:val="0095556A"/>
    <w:rsid w:val="00956038"/>
    <w:rsid w:val="009576EA"/>
    <w:rsid w:val="009600F5"/>
    <w:rsid w:val="009602A3"/>
    <w:rsid w:val="0096229D"/>
    <w:rsid w:val="009622B0"/>
    <w:rsid w:val="00962730"/>
    <w:rsid w:val="0096314E"/>
    <w:rsid w:val="00963851"/>
    <w:rsid w:val="00963FD6"/>
    <w:rsid w:val="009644A9"/>
    <w:rsid w:val="00964B59"/>
    <w:rsid w:val="00964C6B"/>
    <w:rsid w:val="00964F6E"/>
    <w:rsid w:val="00964FAE"/>
    <w:rsid w:val="00965087"/>
    <w:rsid w:val="00965212"/>
    <w:rsid w:val="00965669"/>
    <w:rsid w:val="009663F8"/>
    <w:rsid w:val="0096659C"/>
    <w:rsid w:val="00966AB3"/>
    <w:rsid w:val="00966C0E"/>
    <w:rsid w:val="00966C97"/>
    <w:rsid w:val="00966D41"/>
    <w:rsid w:val="00966E92"/>
    <w:rsid w:val="00966F99"/>
    <w:rsid w:val="0096749D"/>
    <w:rsid w:val="00967AC6"/>
    <w:rsid w:val="009702A3"/>
    <w:rsid w:val="009710D2"/>
    <w:rsid w:val="009720D4"/>
    <w:rsid w:val="00972244"/>
    <w:rsid w:val="009726CA"/>
    <w:rsid w:val="00973247"/>
    <w:rsid w:val="00973E58"/>
    <w:rsid w:val="00974FA2"/>
    <w:rsid w:val="00974FB5"/>
    <w:rsid w:val="00975685"/>
    <w:rsid w:val="00975DA1"/>
    <w:rsid w:val="00975EB6"/>
    <w:rsid w:val="009768AD"/>
    <w:rsid w:val="00976EA6"/>
    <w:rsid w:val="009770AF"/>
    <w:rsid w:val="009772B5"/>
    <w:rsid w:val="009773CB"/>
    <w:rsid w:val="00977821"/>
    <w:rsid w:val="00977C30"/>
    <w:rsid w:val="00977E77"/>
    <w:rsid w:val="009803E3"/>
    <w:rsid w:val="0098060D"/>
    <w:rsid w:val="009807A3"/>
    <w:rsid w:val="00980EDB"/>
    <w:rsid w:val="009810CD"/>
    <w:rsid w:val="009823B6"/>
    <w:rsid w:val="00982612"/>
    <w:rsid w:val="00983C76"/>
    <w:rsid w:val="009849DA"/>
    <w:rsid w:val="009850FA"/>
    <w:rsid w:val="009853E5"/>
    <w:rsid w:val="00985B49"/>
    <w:rsid w:val="00985C8A"/>
    <w:rsid w:val="00985FDA"/>
    <w:rsid w:val="009869A5"/>
    <w:rsid w:val="00987C10"/>
    <w:rsid w:val="00987DE1"/>
    <w:rsid w:val="0099018B"/>
    <w:rsid w:val="0099019E"/>
    <w:rsid w:val="00990644"/>
    <w:rsid w:val="00990DFA"/>
    <w:rsid w:val="00991CCD"/>
    <w:rsid w:val="009924A9"/>
    <w:rsid w:val="00992678"/>
    <w:rsid w:val="0099313B"/>
    <w:rsid w:val="00994920"/>
    <w:rsid w:val="00994E28"/>
    <w:rsid w:val="00994EE0"/>
    <w:rsid w:val="009958DA"/>
    <w:rsid w:val="00996BE3"/>
    <w:rsid w:val="00997C5F"/>
    <w:rsid w:val="009A03D1"/>
    <w:rsid w:val="009A0A9C"/>
    <w:rsid w:val="009A0C8A"/>
    <w:rsid w:val="009A13B3"/>
    <w:rsid w:val="009A1971"/>
    <w:rsid w:val="009A1D2F"/>
    <w:rsid w:val="009A1F7F"/>
    <w:rsid w:val="009A238E"/>
    <w:rsid w:val="009A2800"/>
    <w:rsid w:val="009A2F08"/>
    <w:rsid w:val="009A39ED"/>
    <w:rsid w:val="009A3A7D"/>
    <w:rsid w:val="009A3E6A"/>
    <w:rsid w:val="009A3F50"/>
    <w:rsid w:val="009A4487"/>
    <w:rsid w:val="009A550F"/>
    <w:rsid w:val="009A5749"/>
    <w:rsid w:val="009A6B1F"/>
    <w:rsid w:val="009A7319"/>
    <w:rsid w:val="009A76A2"/>
    <w:rsid w:val="009A76F1"/>
    <w:rsid w:val="009A7D7D"/>
    <w:rsid w:val="009A7EDE"/>
    <w:rsid w:val="009B04F2"/>
    <w:rsid w:val="009B0BAC"/>
    <w:rsid w:val="009B1339"/>
    <w:rsid w:val="009B1DDD"/>
    <w:rsid w:val="009B1E43"/>
    <w:rsid w:val="009B1FE0"/>
    <w:rsid w:val="009B2083"/>
    <w:rsid w:val="009B2AFA"/>
    <w:rsid w:val="009B2B0E"/>
    <w:rsid w:val="009B2D68"/>
    <w:rsid w:val="009B3EE4"/>
    <w:rsid w:val="009B444A"/>
    <w:rsid w:val="009B4C08"/>
    <w:rsid w:val="009B6081"/>
    <w:rsid w:val="009B6F78"/>
    <w:rsid w:val="009B731E"/>
    <w:rsid w:val="009C06DF"/>
    <w:rsid w:val="009C10E6"/>
    <w:rsid w:val="009C1C29"/>
    <w:rsid w:val="009C20C1"/>
    <w:rsid w:val="009C2A1C"/>
    <w:rsid w:val="009C384B"/>
    <w:rsid w:val="009C3A5C"/>
    <w:rsid w:val="009C3C5E"/>
    <w:rsid w:val="009C4423"/>
    <w:rsid w:val="009C471E"/>
    <w:rsid w:val="009C50E6"/>
    <w:rsid w:val="009C574D"/>
    <w:rsid w:val="009C577D"/>
    <w:rsid w:val="009C5D42"/>
    <w:rsid w:val="009C66E1"/>
    <w:rsid w:val="009C6B3B"/>
    <w:rsid w:val="009D0230"/>
    <w:rsid w:val="009D055C"/>
    <w:rsid w:val="009D083A"/>
    <w:rsid w:val="009D0922"/>
    <w:rsid w:val="009D1208"/>
    <w:rsid w:val="009D1523"/>
    <w:rsid w:val="009D16D5"/>
    <w:rsid w:val="009D172D"/>
    <w:rsid w:val="009D25A1"/>
    <w:rsid w:val="009D25A9"/>
    <w:rsid w:val="009D2A9A"/>
    <w:rsid w:val="009D319B"/>
    <w:rsid w:val="009D33A3"/>
    <w:rsid w:val="009D37C8"/>
    <w:rsid w:val="009D3B62"/>
    <w:rsid w:val="009D3BD4"/>
    <w:rsid w:val="009D3D49"/>
    <w:rsid w:val="009D404B"/>
    <w:rsid w:val="009D4329"/>
    <w:rsid w:val="009D46D9"/>
    <w:rsid w:val="009D4F04"/>
    <w:rsid w:val="009D5552"/>
    <w:rsid w:val="009D58FE"/>
    <w:rsid w:val="009D63BE"/>
    <w:rsid w:val="009D6650"/>
    <w:rsid w:val="009D6726"/>
    <w:rsid w:val="009D6A24"/>
    <w:rsid w:val="009E0479"/>
    <w:rsid w:val="009E05A5"/>
    <w:rsid w:val="009E06EA"/>
    <w:rsid w:val="009E150E"/>
    <w:rsid w:val="009E1A69"/>
    <w:rsid w:val="009E1F1E"/>
    <w:rsid w:val="009E20DC"/>
    <w:rsid w:val="009E2629"/>
    <w:rsid w:val="009E27E9"/>
    <w:rsid w:val="009E2F8B"/>
    <w:rsid w:val="009E33DF"/>
    <w:rsid w:val="009E3F8B"/>
    <w:rsid w:val="009E4AF5"/>
    <w:rsid w:val="009E4DC9"/>
    <w:rsid w:val="009E51E3"/>
    <w:rsid w:val="009E53E0"/>
    <w:rsid w:val="009E5A1D"/>
    <w:rsid w:val="009E5AD2"/>
    <w:rsid w:val="009E5CBC"/>
    <w:rsid w:val="009E6213"/>
    <w:rsid w:val="009E69E4"/>
    <w:rsid w:val="009E6E21"/>
    <w:rsid w:val="009E719F"/>
    <w:rsid w:val="009E739A"/>
    <w:rsid w:val="009E750D"/>
    <w:rsid w:val="009E78AB"/>
    <w:rsid w:val="009E7C34"/>
    <w:rsid w:val="009F02E3"/>
    <w:rsid w:val="009F0764"/>
    <w:rsid w:val="009F0A36"/>
    <w:rsid w:val="009F0AA3"/>
    <w:rsid w:val="009F217F"/>
    <w:rsid w:val="009F2623"/>
    <w:rsid w:val="009F2BA0"/>
    <w:rsid w:val="009F3501"/>
    <w:rsid w:val="009F3838"/>
    <w:rsid w:val="009F3D81"/>
    <w:rsid w:val="009F4C0B"/>
    <w:rsid w:val="009F70C9"/>
    <w:rsid w:val="009F70F0"/>
    <w:rsid w:val="009F7466"/>
    <w:rsid w:val="009F7594"/>
    <w:rsid w:val="009F7A0D"/>
    <w:rsid w:val="009F7AC7"/>
    <w:rsid w:val="009F7D09"/>
    <w:rsid w:val="00A00AC5"/>
    <w:rsid w:val="00A00CA3"/>
    <w:rsid w:val="00A00F4A"/>
    <w:rsid w:val="00A012DC"/>
    <w:rsid w:val="00A019D2"/>
    <w:rsid w:val="00A02617"/>
    <w:rsid w:val="00A0266A"/>
    <w:rsid w:val="00A02AFC"/>
    <w:rsid w:val="00A02E79"/>
    <w:rsid w:val="00A02F3F"/>
    <w:rsid w:val="00A033A0"/>
    <w:rsid w:val="00A03BA9"/>
    <w:rsid w:val="00A04286"/>
    <w:rsid w:val="00A042C0"/>
    <w:rsid w:val="00A045D5"/>
    <w:rsid w:val="00A0473C"/>
    <w:rsid w:val="00A04C5E"/>
    <w:rsid w:val="00A05171"/>
    <w:rsid w:val="00A05452"/>
    <w:rsid w:val="00A05766"/>
    <w:rsid w:val="00A0617A"/>
    <w:rsid w:val="00A062DC"/>
    <w:rsid w:val="00A0672A"/>
    <w:rsid w:val="00A06909"/>
    <w:rsid w:val="00A06A74"/>
    <w:rsid w:val="00A06D43"/>
    <w:rsid w:val="00A06DAC"/>
    <w:rsid w:val="00A06F15"/>
    <w:rsid w:val="00A070F4"/>
    <w:rsid w:val="00A0782B"/>
    <w:rsid w:val="00A106A2"/>
    <w:rsid w:val="00A106A8"/>
    <w:rsid w:val="00A10755"/>
    <w:rsid w:val="00A107C6"/>
    <w:rsid w:val="00A10EB5"/>
    <w:rsid w:val="00A110CF"/>
    <w:rsid w:val="00A11322"/>
    <w:rsid w:val="00A11360"/>
    <w:rsid w:val="00A12277"/>
    <w:rsid w:val="00A12716"/>
    <w:rsid w:val="00A129E1"/>
    <w:rsid w:val="00A13706"/>
    <w:rsid w:val="00A148D2"/>
    <w:rsid w:val="00A14CC9"/>
    <w:rsid w:val="00A1510A"/>
    <w:rsid w:val="00A15190"/>
    <w:rsid w:val="00A1597C"/>
    <w:rsid w:val="00A15C89"/>
    <w:rsid w:val="00A15F28"/>
    <w:rsid w:val="00A160D7"/>
    <w:rsid w:val="00A16F73"/>
    <w:rsid w:val="00A17BEA"/>
    <w:rsid w:val="00A17F2D"/>
    <w:rsid w:val="00A20365"/>
    <w:rsid w:val="00A2072B"/>
    <w:rsid w:val="00A20F4C"/>
    <w:rsid w:val="00A20F60"/>
    <w:rsid w:val="00A21283"/>
    <w:rsid w:val="00A2174E"/>
    <w:rsid w:val="00A21A49"/>
    <w:rsid w:val="00A223E2"/>
    <w:rsid w:val="00A22CFC"/>
    <w:rsid w:val="00A2311D"/>
    <w:rsid w:val="00A23295"/>
    <w:rsid w:val="00A233B4"/>
    <w:rsid w:val="00A238D2"/>
    <w:rsid w:val="00A239C3"/>
    <w:rsid w:val="00A23D50"/>
    <w:rsid w:val="00A23DED"/>
    <w:rsid w:val="00A246D3"/>
    <w:rsid w:val="00A24CF0"/>
    <w:rsid w:val="00A24F2A"/>
    <w:rsid w:val="00A24FD3"/>
    <w:rsid w:val="00A25451"/>
    <w:rsid w:val="00A25A58"/>
    <w:rsid w:val="00A25BAE"/>
    <w:rsid w:val="00A26034"/>
    <w:rsid w:val="00A26810"/>
    <w:rsid w:val="00A277B8"/>
    <w:rsid w:val="00A278AE"/>
    <w:rsid w:val="00A2797F"/>
    <w:rsid w:val="00A27CEA"/>
    <w:rsid w:val="00A27F91"/>
    <w:rsid w:val="00A3067D"/>
    <w:rsid w:val="00A3190D"/>
    <w:rsid w:val="00A3212B"/>
    <w:rsid w:val="00A3246C"/>
    <w:rsid w:val="00A324D9"/>
    <w:rsid w:val="00A32CC7"/>
    <w:rsid w:val="00A3313C"/>
    <w:rsid w:val="00A33430"/>
    <w:rsid w:val="00A3360D"/>
    <w:rsid w:val="00A33F65"/>
    <w:rsid w:val="00A34D3C"/>
    <w:rsid w:val="00A353A2"/>
    <w:rsid w:val="00A3554B"/>
    <w:rsid w:val="00A3578A"/>
    <w:rsid w:val="00A36387"/>
    <w:rsid w:val="00A363BB"/>
    <w:rsid w:val="00A40BD4"/>
    <w:rsid w:val="00A40CBA"/>
    <w:rsid w:val="00A41144"/>
    <w:rsid w:val="00A411F1"/>
    <w:rsid w:val="00A41CBB"/>
    <w:rsid w:val="00A41EFE"/>
    <w:rsid w:val="00A4200A"/>
    <w:rsid w:val="00A423A2"/>
    <w:rsid w:val="00A425CB"/>
    <w:rsid w:val="00A42A29"/>
    <w:rsid w:val="00A42D26"/>
    <w:rsid w:val="00A438C1"/>
    <w:rsid w:val="00A440A9"/>
    <w:rsid w:val="00A44134"/>
    <w:rsid w:val="00A44263"/>
    <w:rsid w:val="00A44939"/>
    <w:rsid w:val="00A44F25"/>
    <w:rsid w:val="00A457B3"/>
    <w:rsid w:val="00A45DAC"/>
    <w:rsid w:val="00A46777"/>
    <w:rsid w:val="00A478BF"/>
    <w:rsid w:val="00A47BFE"/>
    <w:rsid w:val="00A505B5"/>
    <w:rsid w:val="00A5078E"/>
    <w:rsid w:val="00A50A09"/>
    <w:rsid w:val="00A50F9F"/>
    <w:rsid w:val="00A5119C"/>
    <w:rsid w:val="00A5136D"/>
    <w:rsid w:val="00A51399"/>
    <w:rsid w:val="00A51896"/>
    <w:rsid w:val="00A52396"/>
    <w:rsid w:val="00A524CD"/>
    <w:rsid w:val="00A527BF"/>
    <w:rsid w:val="00A52C6A"/>
    <w:rsid w:val="00A54223"/>
    <w:rsid w:val="00A54955"/>
    <w:rsid w:val="00A55012"/>
    <w:rsid w:val="00A5580B"/>
    <w:rsid w:val="00A5582E"/>
    <w:rsid w:val="00A56B3F"/>
    <w:rsid w:val="00A56F81"/>
    <w:rsid w:val="00A57183"/>
    <w:rsid w:val="00A5754D"/>
    <w:rsid w:val="00A575AF"/>
    <w:rsid w:val="00A57677"/>
    <w:rsid w:val="00A576ED"/>
    <w:rsid w:val="00A577A4"/>
    <w:rsid w:val="00A60A6C"/>
    <w:rsid w:val="00A60D52"/>
    <w:rsid w:val="00A6124C"/>
    <w:rsid w:val="00A614A5"/>
    <w:rsid w:val="00A61B9A"/>
    <w:rsid w:val="00A61C46"/>
    <w:rsid w:val="00A62314"/>
    <w:rsid w:val="00A628D7"/>
    <w:rsid w:val="00A62AF2"/>
    <w:rsid w:val="00A63BB1"/>
    <w:rsid w:val="00A658A6"/>
    <w:rsid w:val="00A65BB6"/>
    <w:rsid w:val="00A65C6A"/>
    <w:rsid w:val="00A65C8D"/>
    <w:rsid w:val="00A65C91"/>
    <w:rsid w:val="00A65E8E"/>
    <w:rsid w:val="00A66315"/>
    <w:rsid w:val="00A665EF"/>
    <w:rsid w:val="00A666A1"/>
    <w:rsid w:val="00A66DDA"/>
    <w:rsid w:val="00A67BD3"/>
    <w:rsid w:val="00A67C97"/>
    <w:rsid w:val="00A70444"/>
    <w:rsid w:val="00A70A40"/>
    <w:rsid w:val="00A7197E"/>
    <w:rsid w:val="00A71B99"/>
    <w:rsid w:val="00A71DFA"/>
    <w:rsid w:val="00A720E8"/>
    <w:rsid w:val="00A7257B"/>
    <w:rsid w:val="00A74336"/>
    <w:rsid w:val="00A7454B"/>
    <w:rsid w:val="00A74643"/>
    <w:rsid w:val="00A74873"/>
    <w:rsid w:val="00A7489F"/>
    <w:rsid w:val="00A74E6A"/>
    <w:rsid w:val="00A74F54"/>
    <w:rsid w:val="00A7600A"/>
    <w:rsid w:val="00A762F7"/>
    <w:rsid w:val="00A764D4"/>
    <w:rsid w:val="00A769F9"/>
    <w:rsid w:val="00A76E0A"/>
    <w:rsid w:val="00A76F2A"/>
    <w:rsid w:val="00A7780B"/>
    <w:rsid w:val="00A7793A"/>
    <w:rsid w:val="00A80E45"/>
    <w:rsid w:val="00A80FD7"/>
    <w:rsid w:val="00A8137B"/>
    <w:rsid w:val="00A81399"/>
    <w:rsid w:val="00A813BC"/>
    <w:rsid w:val="00A81AFD"/>
    <w:rsid w:val="00A81B62"/>
    <w:rsid w:val="00A81D07"/>
    <w:rsid w:val="00A820CF"/>
    <w:rsid w:val="00A82137"/>
    <w:rsid w:val="00A8232D"/>
    <w:rsid w:val="00A82785"/>
    <w:rsid w:val="00A827A5"/>
    <w:rsid w:val="00A82B4E"/>
    <w:rsid w:val="00A833A3"/>
    <w:rsid w:val="00A83FA8"/>
    <w:rsid w:val="00A84945"/>
    <w:rsid w:val="00A8494F"/>
    <w:rsid w:val="00A85026"/>
    <w:rsid w:val="00A85313"/>
    <w:rsid w:val="00A85AAB"/>
    <w:rsid w:val="00A85D5B"/>
    <w:rsid w:val="00A860B3"/>
    <w:rsid w:val="00A865D5"/>
    <w:rsid w:val="00A87875"/>
    <w:rsid w:val="00A87A4B"/>
    <w:rsid w:val="00A87AEF"/>
    <w:rsid w:val="00A87E0C"/>
    <w:rsid w:val="00A87E13"/>
    <w:rsid w:val="00A901C5"/>
    <w:rsid w:val="00A902AA"/>
    <w:rsid w:val="00A90614"/>
    <w:rsid w:val="00A9072D"/>
    <w:rsid w:val="00A90932"/>
    <w:rsid w:val="00A91454"/>
    <w:rsid w:val="00A916BC"/>
    <w:rsid w:val="00A91CD4"/>
    <w:rsid w:val="00A941F7"/>
    <w:rsid w:val="00A94566"/>
    <w:rsid w:val="00A94841"/>
    <w:rsid w:val="00A949C4"/>
    <w:rsid w:val="00A94F7A"/>
    <w:rsid w:val="00A957E5"/>
    <w:rsid w:val="00A95AFF"/>
    <w:rsid w:val="00A95E37"/>
    <w:rsid w:val="00A96EC5"/>
    <w:rsid w:val="00A970E7"/>
    <w:rsid w:val="00A97D77"/>
    <w:rsid w:val="00A97F78"/>
    <w:rsid w:val="00AA1C77"/>
    <w:rsid w:val="00AA1D92"/>
    <w:rsid w:val="00AA1DB8"/>
    <w:rsid w:val="00AA1F5E"/>
    <w:rsid w:val="00AA2A76"/>
    <w:rsid w:val="00AA403C"/>
    <w:rsid w:val="00AA438D"/>
    <w:rsid w:val="00AA4452"/>
    <w:rsid w:val="00AA501F"/>
    <w:rsid w:val="00AA52C4"/>
    <w:rsid w:val="00AA5D54"/>
    <w:rsid w:val="00AA62B6"/>
    <w:rsid w:val="00AA66C7"/>
    <w:rsid w:val="00AA6F7B"/>
    <w:rsid w:val="00AA73A1"/>
    <w:rsid w:val="00AA74FA"/>
    <w:rsid w:val="00AB03CC"/>
    <w:rsid w:val="00AB0DE9"/>
    <w:rsid w:val="00AB0FAD"/>
    <w:rsid w:val="00AB17BF"/>
    <w:rsid w:val="00AB19F5"/>
    <w:rsid w:val="00AB2023"/>
    <w:rsid w:val="00AB2671"/>
    <w:rsid w:val="00AB28D6"/>
    <w:rsid w:val="00AB2B5F"/>
    <w:rsid w:val="00AB3045"/>
    <w:rsid w:val="00AB337B"/>
    <w:rsid w:val="00AB387F"/>
    <w:rsid w:val="00AB3AB9"/>
    <w:rsid w:val="00AB573D"/>
    <w:rsid w:val="00AB641D"/>
    <w:rsid w:val="00AB713D"/>
    <w:rsid w:val="00AB7567"/>
    <w:rsid w:val="00AB780C"/>
    <w:rsid w:val="00AB7B03"/>
    <w:rsid w:val="00AC03B9"/>
    <w:rsid w:val="00AC083E"/>
    <w:rsid w:val="00AC1074"/>
    <w:rsid w:val="00AC1129"/>
    <w:rsid w:val="00AC1449"/>
    <w:rsid w:val="00AC1BEC"/>
    <w:rsid w:val="00AC1DA8"/>
    <w:rsid w:val="00AC1F08"/>
    <w:rsid w:val="00AC2424"/>
    <w:rsid w:val="00AC2566"/>
    <w:rsid w:val="00AC28E0"/>
    <w:rsid w:val="00AC2A06"/>
    <w:rsid w:val="00AC2E43"/>
    <w:rsid w:val="00AC3627"/>
    <w:rsid w:val="00AC4146"/>
    <w:rsid w:val="00AC48F0"/>
    <w:rsid w:val="00AC4924"/>
    <w:rsid w:val="00AC4954"/>
    <w:rsid w:val="00AC4EAF"/>
    <w:rsid w:val="00AC65B1"/>
    <w:rsid w:val="00AC6E0F"/>
    <w:rsid w:val="00AC6EFA"/>
    <w:rsid w:val="00AC7086"/>
    <w:rsid w:val="00AC77FA"/>
    <w:rsid w:val="00AC781E"/>
    <w:rsid w:val="00AC794F"/>
    <w:rsid w:val="00AC79EB"/>
    <w:rsid w:val="00AD0356"/>
    <w:rsid w:val="00AD0A19"/>
    <w:rsid w:val="00AD0D50"/>
    <w:rsid w:val="00AD15EF"/>
    <w:rsid w:val="00AD186D"/>
    <w:rsid w:val="00AD2144"/>
    <w:rsid w:val="00AD2739"/>
    <w:rsid w:val="00AD29FE"/>
    <w:rsid w:val="00AD2EA7"/>
    <w:rsid w:val="00AD309A"/>
    <w:rsid w:val="00AD3293"/>
    <w:rsid w:val="00AD392C"/>
    <w:rsid w:val="00AD3A74"/>
    <w:rsid w:val="00AD3C7B"/>
    <w:rsid w:val="00AD4E28"/>
    <w:rsid w:val="00AD502B"/>
    <w:rsid w:val="00AD5084"/>
    <w:rsid w:val="00AD565D"/>
    <w:rsid w:val="00AD57CE"/>
    <w:rsid w:val="00AD5943"/>
    <w:rsid w:val="00AD5C73"/>
    <w:rsid w:val="00AD61C1"/>
    <w:rsid w:val="00AD6797"/>
    <w:rsid w:val="00AD6841"/>
    <w:rsid w:val="00AD6B23"/>
    <w:rsid w:val="00AD7803"/>
    <w:rsid w:val="00AD7F9C"/>
    <w:rsid w:val="00AD7FFE"/>
    <w:rsid w:val="00AE0052"/>
    <w:rsid w:val="00AE0100"/>
    <w:rsid w:val="00AE0890"/>
    <w:rsid w:val="00AE0CDB"/>
    <w:rsid w:val="00AE11DD"/>
    <w:rsid w:val="00AE13EF"/>
    <w:rsid w:val="00AE15AB"/>
    <w:rsid w:val="00AE1736"/>
    <w:rsid w:val="00AE17B2"/>
    <w:rsid w:val="00AE1BBC"/>
    <w:rsid w:val="00AE1F7E"/>
    <w:rsid w:val="00AE26E3"/>
    <w:rsid w:val="00AE2B9F"/>
    <w:rsid w:val="00AE39AB"/>
    <w:rsid w:val="00AE3BD4"/>
    <w:rsid w:val="00AE4790"/>
    <w:rsid w:val="00AE5638"/>
    <w:rsid w:val="00AE58DA"/>
    <w:rsid w:val="00AE5E61"/>
    <w:rsid w:val="00AE60C6"/>
    <w:rsid w:val="00AE66C5"/>
    <w:rsid w:val="00AE74EB"/>
    <w:rsid w:val="00AE7700"/>
    <w:rsid w:val="00AE7903"/>
    <w:rsid w:val="00AE7CF8"/>
    <w:rsid w:val="00AF026D"/>
    <w:rsid w:val="00AF058B"/>
    <w:rsid w:val="00AF0E54"/>
    <w:rsid w:val="00AF1100"/>
    <w:rsid w:val="00AF25CA"/>
    <w:rsid w:val="00AF2933"/>
    <w:rsid w:val="00AF38D9"/>
    <w:rsid w:val="00AF4087"/>
    <w:rsid w:val="00AF5160"/>
    <w:rsid w:val="00AF59BA"/>
    <w:rsid w:val="00AF5D3F"/>
    <w:rsid w:val="00AF7211"/>
    <w:rsid w:val="00AF7216"/>
    <w:rsid w:val="00AF757A"/>
    <w:rsid w:val="00AF7DCA"/>
    <w:rsid w:val="00B00078"/>
    <w:rsid w:val="00B00711"/>
    <w:rsid w:val="00B00ADD"/>
    <w:rsid w:val="00B00D0C"/>
    <w:rsid w:val="00B00EFD"/>
    <w:rsid w:val="00B00F10"/>
    <w:rsid w:val="00B01046"/>
    <w:rsid w:val="00B0144B"/>
    <w:rsid w:val="00B01C9C"/>
    <w:rsid w:val="00B0226A"/>
    <w:rsid w:val="00B02690"/>
    <w:rsid w:val="00B02850"/>
    <w:rsid w:val="00B02EBF"/>
    <w:rsid w:val="00B02F24"/>
    <w:rsid w:val="00B031B6"/>
    <w:rsid w:val="00B04571"/>
    <w:rsid w:val="00B0482B"/>
    <w:rsid w:val="00B048F3"/>
    <w:rsid w:val="00B04D3F"/>
    <w:rsid w:val="00B0513D"/>
    <w:rsid w:val="00B05779"/>
    <w:rsid w:val="00B05E61"/>
    <w:rsid w:val="00B05FE7"/>
    <w:rsid w:val="00B06374"/>
    <w:rsid w:val="00B07159"/>
    <w:rsid w:val="00B101B7"/>
    <w:rsid w:val="00B1039F"/>
    <w:rsid w:val="00B10408"/>
    <w:rsid w:val="00B10DEF"/>
    <w:rsid w:val="00B11BAE"/>
    <w:rsid w:val="00B11C9D"/>
    <w:rsid w:val="00B11F74"/>
    <w:rsid w:val="00B1260F"/>
    <w:rsid w:val="00B12960"/>
    <w:rsid w:val="00B12CD5"/>
    <w:rsid w:val="00B12F74"/>
    <w:rsid w:val="00B13F28"/>
    <w:rsid w:val="00B1422D"/>
    <w:rsid w:val="00B14CCC"/>
    <w:rsid w:val="00B15291"/>
    <w:rsid w:val="00B15499"/>
    <w:rsid w:val="00B15BF7"/>
    <w:rsid w:val="00B15C25"/>
    <w:rsid w:val="00B1621C"/>
    <w:rsid w:val="00B16415"/>
    <w:rsid w:val="00B1665B"/>
    <w:rsid w:val="00B16689"/>
    <w:rsid w:val="00B1683B"/>
    <w:rsid w:val="00B16E38"/>
    <w:rsid w:val="00B16FAE"/>
    <w:rsid w:val="00B1736B"/>
    <w:rsid w:val="00B17CEE"/>
    <w:rsid w:val="00B20146"/>
    <w:rsid w:val="00B203D3"/>
    <w:rsid w:val="00B2048D"/>
    <w:rsid w:val="00B20CCD"/>
    <w:rsid w:val="00B210B7"/>
    <w:rsid w:val="00B2149A"/>
    <w:rsid w:val="00B22084"/>
    <w:rsid w:val="00B224FA"/>
    <w:rsid w:val="00B227F3"/>
    <w:rsid w:val="00B228A1"/>
    <w:rsid w:val="00B22C6A"/>
    <w:rsid w:val="00B23B65"/>
    <w:rsid w:val="00B24883"/>
    <w:rsid w:val="00B249FE"/>
    <w:rsid w:val="00B250AE"/>
    <w:rsid w:val="00B254F8"/>
    <w:rsid w:val="00B260C9"/>
    <w:rsid w:val="00B26960"/>
    <w:rsid w:val="00B26A4F"/>
    <w:rsid w:val="00B277B4"/>
    <w:rsid w:val="00B3036A"/>
    <w:rsid w:val="00B30713"/>
    <w:rsid w:val="00B32125"/>
    <w:rsid w:val="00B322C6"/>
    <w:rsid w:val="00B32698"/>
    <w:rsid w:val="00B3274A"/>
    <w:rsid w:val="00B32780"/>
    <w:rsid w:val="00B32CE1"/>
    <w:rsid w:val="00B32E33"/>
    <w:rsid w:val="00B33475"/>
    <w:rsid w:val="00B33E96"/>
    <w:rsid w:val="00B340E1"/>
    <w:rsid w:val="00B34477"/>
    <w:rsid w:val="00B34B62"/>
    <w:rsid w:val="00B356A0"/>
    <w:rsid w:val="00B357DB"/>
    <w:rsid w:val="00B358B0"/>
    <w:rsid w:val="00B35D8D"/>
    <w:rsid w:val="00B36B12"/>
    <w:rsid w:val="00B377FA"/>
    <w:rsid w:val="00B40970"/>
    <w:rsid w:val="00B409FE"/>
    <w:rsid w:val="00B40F53"/>
    <w:rsid w:val="00B410B6"/>
    <w:rsid w:val="00B413E5"/>
    <w:rsid w:val="00B419F5"/>
    <w:rsid w:val="00B41FA4"/>
    <w:rsid w:val="00B42227"/>
    <w:rsid w:val="00B42250"/>
    <w:rsid w:val="00B4266B"/>
    <w:rsid w:val="00B429CA"/>
    <w:rsid w:val="00B42A41"/>
    <w:rsid w:val="00B42D5A"/>
    <w:rsid w:val="00B43153"/>
    <w:rsid w:val="00B43A3A"/>
    <w:rsid w:val="00B43AC1"/>
    <w:rsid w:val="00B44121"/>
    <w:rsid w:val="00B44283"/>
    <w:rsid w:val="00B452A8"/>
    <w:rsid w:val="00B45E59"/>
    <w:rsid w:val="00B46019"/>
    <w:rsid w:val="00B470FD"/>
    <w:rsid w:val="00B471E3"/>
    <w:rsid w:val="00B4743B"/>
    <w:rsid w:val="00B475EF"/>
    <w:rsid w:val="00B47F92"/>
    <w:rsid w:val="00B503AC"/>
    <w:rsid w:val="00B50585"/>
    <w:rsid w:val="00B517EB"/>
    <w:rsid w:val="00B5187B"/>
    <w:rsid w:val="00B518C6"/>
    <w:rsid w:val="00B523A8"/>
    <w:rsid w:val="00B52445"/>
    <w:rsid w:val="00B52D7D"/>
    <w:rsid w:val="00B52F84"/>
    <w:rsid w:val="00B5363D"/>
    <w:rsid w:val="00B53DE6"/>
    <w:rsid w:val="00B546AD"/>
    <w:rsid w:val="00B54B52"/>
    <w:rsid w:val="00B55475"/>
    <w:rsid w:val="00B558D0"/>
    <w:rsid w:val="00B563A9"/>
    <w:rsid w:val="00B56B3E"/>
    <w:rsid w:val="00B56F98"/>
    <w:rsid w:val="00B56FFE"/>
    <w:rsid w:val="00B57258"/>
    <w:rsid w:val="00B573FD"/>
    <w:rsid w:val="00B603EA"/>
    <w:rsid w:val="00B60769"/>
    <w:rsid w:val="00B60C27"/>
    <w:rsid w:val="00B60CBA"/>
    <w:rsid w:val="00B61062"/>
    <w:rsid w:val="00B613A3"/>
    <w:rsid w:val="00B61E13"/>
    <w:rsid w:val="00B62330"/>
    <w:rsid w:val="00B6274E"/>
    <w:rsid w:val="00B62FA5"/>
    <w:rsid w:val="00B6309D"/>
    <w:rsid w:val="00B634FA"/>
    <w:rsid w:val="00B638C6"/>
    <w:rsid w:val="00B6461A"/>
    <w:rsid w:val="00B647BE"/>
    <w:rsid w:val="00B65170"/>
    <w:rsid w:val="00B6600F"/>
    <w:rsid w:val="00B660D2"/>
    <w:rsid w:val="00B67F2A"/>
    <w:rsid w:val="00B704FA"/>
    <w:rsid w:val="00B70807"/>
    <w:rsid w:val="00B70816"/>
    <w:rsid w:val="00B70859"/>
    <w:rsid w:val="00B70C1A"/>
    <w:rsid w:val="00B70D98"/>
    <w:rsid w:val="00B713F3"/>
    <w:rsid w:val="00B72804"/>
    <w:rsid w:val="00B73A30"/>
    <w:rsid w:val="00B747BE"/>
    <w:rsid w:val="00B74906"/>
    <w:rsid w:val="00B75373"/>
    <w:rsid w:val="00B756D2"/>
    <w:rsid w:val="00B76362"/>
    <w:rsid w:val="00B765D0"/>
    <w:rsid w:val="00B76DDD"/>
    <w:rsid w:val="00B771FD"/>
    <w:rsid w:val="00B7766A"/>
    <w:rsid w:val="00B77F6B"/>
    <w:rsid w:val="00B80117"/>
    <w:rsid w:val="00B805DB"/>
    <w:rsid w:val="00B808BC"/>
    <w:rsid w:val="00B808F8"/>
    <w:rsid w:val="00B80B53"/>
    <w:rsid w:val="00B8103F"/>
    <w:rsid w:val="00B81786"/>
    <w:rsid w:val="00B81E9E"/>
    <w:rsid w:val="00B82327"/>
    <w:rsid w:val="00B82599"/>
    <w:rsid w:val="00B82820"/>
    <w:rsid w:val="00B8291F"/>
    <w:rsid w:val="00B8303B"/>
    <w:rsid w:val="00B83520"/>
    <w:rsid w:val="00B83FC6"/>
    <w:rsid w:val="00B8410E"/>
    <w:rsid w:val="00B84FF1"/>
    <w:rsid w:val="00B85810"/>
    <w:rsid w:val="00B85EB8"/>
    <w:rsid w:val="00B86824"/>
    <w:rsid w:val="00B870E2"/>
    <w:rsid w:val="00B87A20"/>
    <w:rsid w:val="00B90393"/>
    <w:rsid w:val="00B90427"/>
    <w:rsid w:val="00B90504"/>
    <w:rsid w:val="00B9055D"/>
    <w:rsid w:val="00B907A0"/>
    <w:rsid w:val="00B91503"/>
    <w:rsid w:val="00B917B0"/>
    <w:rsid w:val="00B91A2B"/>
    <w:rsid w:val="00B925C2"/>
    <w:rsid w:val="00B92A1A"/>
    <w:rsid w:val="00B92BFF"/>
    <w:rsid w:val="00B92F2F"/>
    <w:rsid w:val="00B932CD"/>
    <w:rsid w:val="00B93BA7"/>
    <w:rsid w:val="00B93C2C"/>
    <w:rsid w:val="00B93E37"/>
    <w:rsid w:val="00B9411E"/>
    <w:rsid w:val="00B943C4"/>
    <w:rsid w:val="00B947E3"/>
    <w:rsid w:val="00B94A21"/>
    <w:rsid w:val="00B95032"/>
    <w:rsid w:val="00B95490"/>
    <w:rsid w:val="00B95884"/>
    <w:rsid w:val="00B964E1"/>
    <w:rsid w:val="00B969D0"/>
    <w:rsid w:val="00B96E33"/>
    <w:rsid w:val="00BA06D0"/>
    <w:rsid w:val="00BA1953"/>
    <w:rsid w:val="00BA1B4B"/>
    <w:rsid w:val="00BA1FF3"/>
    <w:rsid w:val="00BA2907"/>
    <w:rsid w:val="00BA29D8"/>
    <w:rsid w:val="00BA3079"/>
    <w:rsid w:val="00BA3539"/>
    <w:rsid w:val="00BA3C9B"/>
    <w:rsid w:val="00BA4440"/>
    <w:rsid w:val="00BA44F2"/>
    <w:rsid w:val="00BA4F16"/>
    <w:rsid w:val="00BA5549"/>
    <w:rsid w:val="00BA5B42"/>
    <w:rsid w:val="00BA5EC7"/>
    <w:rsid w:val="00BA5FED"/>
    <w:rsid w:val="00BA68A7"/>
    <w:rsid w:val="00BA7005"/>
    <w:rsid w:val="00BA70AD"/>
    <w:rsid w:val="00BA7310"/>
    <w:rsid w:val="00BA7500"/>
    <w:rsid w:val="00BA7B38"/>
    <w:rsid w:val="00BB049B"/>
    <w:rsid w:val="00BB04F3"/>
    <w:rsid w:val="00BB0521"/>
    <w:rsid w:val="00BB1CCD"/>
    <w:rsid w:val="00BB1E86"/>
    <w:rsid w:val="00BB1FC1"/>
    <w:rsid w:val="00BB2697"/>
    <w:rsid w:val="00BB328B"/>
    <w:rsid w:val="00BB4196"/>
    <w:rsid w:val="00BB4264"/>
    <w:rsid w:val="00BB44F8"/>
    <w:rsid w:val="00BB4ECA"/>
    <w:rsid w:val="00BB4EF9"/>
    <w:rsid w:val="00BB687F"/>
    <w:rsid w:val="00BC035A"/>
    <w:rsid w:val="00BC09EA"/>
    <w:rsid w:val="00BC1541"/>
    <w:rsid w:val="00BC200E"/>
    <w:rsid w:val="00BC273B"/>
    <w:rsid w:val="00BC27EC"/>
    <w:rsid w:val="00BC2C70"/>
    <w:rsid w:val="00BC346D"/>
    <w:rsid w:val="00BC386C"/>
    <w:rsid w:val="00BC458A"/>
    <w:rsid w:val="00BC45C4"/>
    <w:rsid w:val="00BC46C1"/>
    <w:rsid w:val="00BC550D"/>
    <w:rsid w:val="00BC5971"/>
    <w:rsid w:val="00BC5E04"/>
    <w:rsid w:val="00BC6103"/>
    <w:rsid w:val="00BC7276"/>
    <w:rsid w:val="00BC795B"/>
    <w:rsid w:val="00BC7B19"/>
    <w:rsid w:val="00BC7B8A"/>
    <w:rsid w:val="00BD0323"/>
    <w:rsid w:val="00BD0838"/>
    <w:rsid w:val="00BD0A21"/>
    <w:rsid w:val="00BD15CA"/>
    <w:rsid w:val="00BD2137"/>
    <w:rsid w:val="00BD21E4"/>
    <w:rsid w:val="00BD2C5F"/>
    <w:rsid w:val="00BD2C75"/>
    <w:rsid w:val="00BD2CA4"/>
    <w:rsid w:val="00BD3626"/>
    <w:rsid w:val="00BD3F4A"/>
    <w:rsid w:val="00BD4182"/>
    <w:rsid w:val="00BD4527"/>
    <w:rsid w:val="00BD466B"/>
    <w:rsid w:val="00BD5125"/>
    <w:rsid w:val="00BD5DE8"/>
    <w:rsid w:val="00BD727C"/>
    <w:rsid w:val="00BD7491"/>
    <w:rsid w:val="00BD75B6"/>
    <w:rsid w:val="00BD7C43"/>
    <w:rsid w:val="00BD7E81"/>
    <w:rsid w:val="00BE038F"/>
    <w:rsid w:val="00BE0968"/>
    <w:rsid w:val="00BE0A02"/>
    <w:rsid w:val="00BE119C"/>
    <w:rsid w:val="00BE1343"/>
    <w:rsid w:val="00BE1800"/>
    <w:rsid w:val="00BE2180"/>
    <w:rsid w:val="00BE21CC"/>
    <w:rsid w:val="00BE2DDB"/>
    <w:rsid w:val="00BE334E"/>
    <w:rsid w:val="00BE3351"/>
    <w:rsid w:val="00BE35B6"/>
    <w:rsid w:val="00BE3721"/>
    <w:rsid w:val="00BE39CE"/>
    <w:rsid w:val="00BE3D34"/>
    <w:rsid w:val="00BE3D74"/>
    <w:rsid w:val="00BE4118"/>
    <w:rsid w:val="00BE4D28"/>
    <w:rsid w:val="00BE4F6A"/>
    <w:rsid w:val="00BE58D6"/>
    <w:rsid w:val="00BE5C6B"/>
    <w:rsid w:val="00BE5E1B"/>
    <w:rsid w:val="00BE5F29"/>
    <w:rsid w:val="00BE610F"/>
    <w:rsid w:val="00BE672B"/>
    <w:rsid w:val="00BE67B5"/>
    <w:rsid w:val="00BE74F3"/>
    <w:rsid w:val="00BE799D"/>
    <w:rsid w:val="00BE7D34"/>
    <w:rsid w:val="00BE7ED6"/>
    <w:rsid w:val="00BF0DC3"/>
    <w:rsid w:val="00BF1043"/>
    <w:rsid w:val="00BF11F4"/>
    <w:rsid w:val="00BF1C63"/>
    <w:rsid w:val="00BF2AD9"/>
    <w:rsid w:val="00BF2ECB"/>
    <w:rsid w:val="00BF3059"/>
    <w:rsid w:val="00BF404D"/>
    <w:rsid w:val="00BF4D04"/>
    <w:rsid w:val="00BF5A40"/>
    <w:rsid w:val="00BF5B61"/>
    <w:rsid w:val="00BF68CB"/>
    <w:rsid w:val="00BF6C2F"/>
    <w:rsid w:val="00BF7617"/>
    <w:rsid w:val="00BF7666"/>
    <w:rsid w:val="00BF7A58"/>
    <w:rsid w:val="00C00EBF"/>
    <w:rsid w:val="00C00FFE"/>
    <w:rsid w:val="00C01234"/>
    <w:rsid w:val="00C01291"/>
    <w:rsid w:val="00C02F49"/>
    <w:rsid w:val="00C031D2"/>
    <w:rsid w:val="00C0322B"/>
    <w:rsid w:val="00C036A0"/>
    <w:rsid w:val="00C03F28"/>
    <w:rsid w:val="00C0411B"/>
    <w:rsid w:val="00C04347"/>
    <w:rsid w:val="00C04356"/>
    <w:rsid w:val="00C04537"/>
    <w:rsid w:val="00C04582"/>
    <w:rsid w:val="00C04B3E"/>
    <w:rsid w:val="00C04C6B"/>
    <w:rsid w:val="00C0515B"/>
    <w:rsid w:val="00C051E3"/>
    <w:rsid w:val="00C062B8"/>
    <w:rsid w:val="00C102C9"/>
    <w:rsid w:val="00C11067"/>
    <w:rsid w:val="00C124E1"/>
    <w:rsid w:val="00C12637"/>
    <w:rsid w:val="00C12F70"/>
    <w:rsid w:val="00C142BA"/>
    <w:rsid w:val="00C14BC0"/>
    <w:rsid w:val="00C15C9E"/>
    <w:rsid w:val="00C15F57"/>
    <w:rsid w:val="00C16028"/>
    <w:rsid w:val="00C16081"/>
    <w:rsid w:val="00C169B8"/>
    <w:rsid w:val="00C16A82"/>
    <w:rsid w:val="00C16BE7"/>
    <w:rsid w:val="00C16F26"/>
    <w:rsid w:val="00C16F8B"/>
    <w:rsid w:val="00C1715C"/>
    <w:rsid w:val="00C174D9"/>
    <w:rsid w:val="00C179D7"/>
    <w:rsid w:val="00C17D63"/>
    <w:rsid w:val="00C20038"/>
    <w:rsid w:val="00C20391"/>
    <w:rsid w:val="00C203F9"/>
    <w:rsid w:val="00C20A8F"/>
    <w:rsid w:val="00C20CB7"/>
    <w:rsid w:val="00C20D34"/>
    <w:rsid w:val="00C212A1"/>
    <w:rsid w:val="00C2180F"/>
    <w:rsid w:val="00C21A42"/>
    <w:rsid w:val="00C21FF0"/>
    <w:rsid w:val="00C22A3F"/>
    <w:rsid w:val="00C22AA4"/>
    <w:rsid w:val="00C22B44"/>
    <w:rsid w:val="00C22B6E"/>
    <w:rsid w:val="00C230B8"/>
    <w:rsid w:val="00C2393A"/>
    <w:rsid w:val="00C23A8A"/>
    <w:rsid w:val="00C23CB8"/>
    <w:rsid w:val="00C242B6"/>
    <w:rsid w:val="00C249F1"/>
    <w:rsid w:val="00C24E1E"/>
    <w:rsid w:val="00C251C9"/>
    <w:rsid w:val="00C259B5"/>
    <w:rsid w:val="00C263D8"/>
    <w:rsid w:val="00C26CAC"/>
    <w:rsid w:val="00C26DA0"/>
    <w:rsid w:val="00C27021"/>
    <w:rsid w:val="00C27508"/>
    <w:rsid w:val="00C2760B"/>
    <w:rsid w:val="00C279D2"/>
    <w:rsid w:val="00C27ADE"/>
    <w:rsid w:val="00C27B3F"/>
    <w:rsid w:val="00C27F56"/>
    <w:rsid w:val="00C3040B"/>
    <w:rsid w:val="00C30468"/>
    <w:rsid w:val="00C30796"/>
    <w:rsid w:val="00C30A69"/>
    <w:rsid w:val="00C30DA1"/>
    <w:rsid w:val="00C30F74"/>
    <w:rsid w:val="00C3109C"/>
    <w:rsid w:val="00C311FC"/>
    <w:rsid w:val="00C31691"/>
    <w:rsid w:val="00C31F0D"/>
    <w:rsid w:val="00C328F1"/>
    <w:rsid w:val="00C32B44"/>
    <w:rsid w:val="00C33430"/>
    <w:rsid w:val="00C341CE"/>
    <w:rsid w:val="00C347BD"/>
    <w:rsid w:val="00C34F77"/>
    <w:rsid w:val="00C3575D"/>
    <w:rsid w:val="00C35846"/>
    <w:rsid w:val="00C35A30"/>
    <w:rsid w:val="00C3639E"/>
    <w:rsid w:val="00C368BF"/>
    <w:rsid w:val="00C36A72"/>
    <w:rsid w:val="00C36F17"/>
    <w:rsid w:val="00C3709A"/>
    <w:rsid w:val="00C37B71"/>
    <w:rsid w:val="00C40BE9"/>
    <w:rsid w:val="00C41164"/>
    <w:rsid w:val="00C4155F"/>
    <w:rsid w:val="00C4172A"/>
    <w:rsid w:val="00C4241D"/>
    <w:rsid w:val="00C43759"/>
    <w:rsid w:val="00C43B78"/>
    <w:rsid w:val="00C43C14"/>
    <w:rsid w:val="00C44330"/>
    <w:rsid w:val="00C44530"/>
    <w:rsid w:val="00C44937"/>
    <w:rsid w:val="00C4633F"/>
    <w:rsid w:val="00C466B4"/>
    <w:rsid w:val="00C46B16"/>
    <w:rsid w:val="00C46C4C"/>
    <w:rsid w:val="00C46F0D"/>
    <w:rsid w:val="00C47E19"/>
    <w:rsid w:val="00C50A63"/>
    <w:rsid w:val="00C50AA8"/>
    <w:rsid w:val="00C50C14"/>
    <w:rsid w:val="00C50FF1"/>
    <w:rsid w:val="00C53913"/>
    <w:rsid w:val="00C54981"/>
    <w:rsid w:val="00C54AAF"/>
    <w:rsid w:val="00C55400"/>
    <w:rsid w:val="00C55EF5"/>
    <w:rsid w:val="00C568B2"/>
    <w:rsid w:val="00C568D3"/>
    <w:rsid w:val="00C569C5"/>
    <w:rsid w:val="00C57450"/>
    <w:rsid w:val="00C5745D"/>
    <w:rsid w:val="00C57757"/>
    <w:rsid w:val="00C601FE"/>
    <w:rsid w:val="00C606D8"/>
    <w:rsid w:val="00C60A23"/>
    <w:rsid w:val="00C60AC4"/>
    <w:rsid w:val="00C60E3A"/>
    <w:rsid w:val="00C61064"/>
    <w:rsid w:val="00C61807"/>
    <w:rsid w:val="00C61888"/>
    <w:rsid w:val="00C61BE9"/>
    <w:rsid w:val="00C62104"/>
    <w:rsid w:val="00C62764"/>
    <w:rsid w:val="00C628DB"/>
    <w:rsid w:val="00C62963"/>
    <w:rsid w:val="00C62AD3"/>
    <w:rsid w:val="00C62BF4"/>
    <w:rsid w:val="00C62E81"/>
    <w:rsid w:val="00C638B9"/>
    <w:rsid w:val="00C63C2D"/>
    <w:rsid w:val="00C64272"/>
    <w:rsid w:val="00C6429A"/>
    <w:rsid w:val="00C64644"/>
    <w:rsid w:val="00C64E21"/>
    <w:rsid w:val="00C650DA"/>
    <w:rsid w:val="00C652C2"/>
    <w:rsid w:val="00C65321"/>
    <w:rsid w:val="00C65F65"/>
    <w:rsid w:val="00C662D5"/>
    <w:rsid w:val="00C667EB"/>
    <w:rsid w:val="00C67B01"/>
    <w:rsid w:val="00C70464"/>
    <w:rsid w:val="00C70A74"/>
    <w:rsid w:val="00C71152"/>
    <w:rsid w:val="00C7194E"/>
    <w:rsid w:val="00C71C04"/>
    <w:rsid w:val="00C72138"/>
    <w:rsid w:val="00C721FE"/>
    <w:rsid w:val="00C7231A"/>
    <w:rsid w:val="00C726BC"/>
    <w:rsid w:val="00C729D0"/>
    <w:rsid w:val="00C72B35"/>
    <w:rsid w:val="00C72C9E"/>
    <w:rsid w:val="00C73371"/>
    <w:rsid w:val="00C73390"/>
    <w:rsid w:val="00C74278"/>
    <w:rsid w:val="00C7497E"/>
    <w:rsid w:val="00C75948"/>
    <w:rsid w:val="00C759CB"/>
    <w:rsid w:val="00C76178"/>
    <w:rsid w:val="00C766E7"/>
    <w:rsid w:val="00C76E3B"/>
    <w:rsid w:val="00C77338"/>
    <w:rsid w:val="00C774F4"/>
    <w:rsid w:val="00C77896"/>
    <w:rsid w:val="00C778A1"/>
    <w:rsid w:val="00C77933"/>
    <w:rsid w:val="00C77D80"/>
    <w:rsid w:val="00C801B0"/>
    <w:rsid w:val="00C809D7"/>
    <w:rsid w:val="00C80B9D"/>
    <w:rsid w:val="00C80D3A"/>
    <w:rsid w:val="00C80D9F"/>
    <w:rsid w:val="00C812EE"/>
    <w:rsid w:val="00C813F4"/>
    <w:rsid w:val="00C818AC"/>
    <w:rsid w:val="00C81B0B"/>
    <w:rsid w:val="00C82484"/>
    <w:rsid w:val="00C82BC9"/>
    <w:rsid w:val="00C82F42"/>
    <w:rsid w:val="00C84068"/>
    <w:rsid w:val="00C845FC"/>
    <w:rsid w:val="00C84CB5"/>
    <w:rsid w:val="00C850AB"/>
    <w:rsid w:val="00C85880"/>
    <w:rsid w:val="00C86494"/>
    <w:rsid w:val="00C86764"/>
    <w:rsid w:val="00C86D57"/>
    <w:rsid w:val="00C86F15"/>
    <w:rsid w:val="00C87E4B"/>
    <w:rsid w:val="00C87F71"/>
    <w:rsid w:val="00C9007D"/>
    <w:rsid w:val="00C90542"/>
    <w:rsid w:val="00C90BE9"/>
    <w:rsid w:val="00C90FF1"/>
    <w:rsid w:val="00C91255"/>
    <w:rsid w:val="00C92305"/>
    <w:rsid w:val="00C92412"/>
    <w:rsid w:val="00C92773"/>
    <w:rsid w:val="00C92CBC"/>
    <w:rsid w:val="00C92D8D"/>
    <w:rsid w:val="00C937F7"/>
    <w:rsid w:val="00C93ED7"/>
    <w:rsid w:val="00C9417E"/>
    <w:rsid w:val="00C9487C"/>
    <w:rsid w:val="00C9498D"/>
    <w:rsid w:val="00C94E0F"/>
    <w:rsid w:val="00C94E1D"/>
    <w:rsid w:val="00C95156"/>
    <w:rsid w:val="00C95626"/>
    <w:rsid w:val="00C957E4"/>
    <w:rsid w:val="00C95A14"/>
    <w:rsid w:val="00C95FCD"/>
    <w:rsid w:val="00C96200"/>
    <w:rsid w:val="00C973D9"/>
    <w:rsid w:val="00C9785E"/>
    <w:rsid w:val="00CA016D"/>
    <w:rsid w:val="00CA032A"/>
    <w:rsid w:val="00CA048F"/>
    <w:rsid w:val="00CA04E4"/>
    <w:rsid w:val="00CA07DB"/>
    <w:rsid w:val="00CA0C10"/>
    <w:rsid w:val="00CA10EF"/>
    <w:rsid w:val="00CA1651"/>
    <w:rsid w:val="00CA1C88"/>
    <w:rsid w:val="00CA1E58"/>
    <w:rsid w:val="00CA1E8C"/>
    <w:rsid w:val="00CA1EB0"/>
    <w:rsid w:val="00CA234D"/>
    <w:rsid w:val="00CA2B02"/>
    <w:rsid w:val="00CA42E3"/>
    <w:rsid w:val="00CA5047"/>
    <w:rsid w:val="00CA5237"/>
    <w:rsid w:val="00CA5783"/>
    <w:rsid w:val="00CA57F6"/>
    <w:rsid w:val="00CA5822"/>
    <w:rsid w:val="00CA5AD7"/>
    <w:rsid w:val="00CA693F"/>
    <w:rsid w:val="00CA7545"/>
    <w:rsid w:val="00CA7CB7"/>
    <w:rsid w:val="00CA7F41"/>
    <w:rsid w:val="00CA7FF5"/>
    <w:rsid w:val="00CB041C"/>
    <w:rsid w:val="00CB06E3"/>
    <w:rsid w:val="00CB0AEA"/>
    <w:rsid w:val="00CB17A0"/>
    <w:rsid w:val="00CB1C97"/>
    <w:rsid w:val="00CB2050"/>
    <w:rsid w:val="00CB2066"/>
    <w:rsid w:val="00CB21AA"/>
    <w:rsid w:val="00CB25D5"/>
    <w:rsid w:val="00CB298B"/>
    <w:rsid w:val="00CB2E2E"/>
    <w:rsid w:val="00CB3370"/>
    <w:rsid w:val="00CB35A5"/>
    <w:rsid w:val="00CB36F8"/>
    <w:rsid w:val="00CB385C"/>
    <w:rsid w:val="00CB3A18"/>
    <w:rsid w:val="00CB45C7"/>
    <w:rsid w:val="00CB45E2"/>
    <w:rsid w:val="00CB49A2"/>
    <w:rsid w:val="00CB4F19"/>
    <w:rsid w:val="00CB580A"/>
    <w:rsid w:val="00CB68DB"/>
    <w:rsid w:val="00CB6C79"/>
    <w:rsid w:val="00CB6CAB"/>
    <w:rsid w:val="00CB714A"/>
    <w:rsid w:val="00CB73E2"/>
    <w:rsid w:val="00CB7492"/>
    <w:rsid w:val="00CB7940"/>
    <w:rsid w:val="00CB7B04"/>
    <w:rsid w:val="00CB7B28"/>
    <w:rsid w:val="00CC0039"/>
    <w:rsid w:val="00CC16A0"/>
    <w:rsid w:val="00CC1700"/>
    <w:rsid w:val="00CC20C2"/>
    <w:rsid w:val="00CC2351"/>
    <w:rsid w:val="00CC29E7"/>
    <w:rsid w:val="00CC2C5B"/>
    <w:rsid w:val="00CC31DF"/>
    <w:rsid w:val="00CC37F6"/>
    <w:rsid w:val="00CC3E6C"/>
    <w:rsid w:val="00CC40CA"/>
    <w:rsid w:val="00CC4AA9"/>
    <w:rsid w:val="00CC5376"/>
    <w:rsid w:val="00CC554F"/>
    <w:rsid w:val="00CC64A2"/>
    <w:rsid w:val="00CC6523"/>
    <w:rsid w:val="00CC66D7"/>
    <w:rsid w:val="00CC68AA"/>
    <w:rsid w:val="00CC6B11"/>
    <w:rsid w:val="00CC6F72"/>
    <w:rsid w:val="00CC705E"/>
    <w:rsid w:val="00CC7D45"/>
    <w:rsid w:val="00CC7D71"/>
    <w:rsid w:val="00CD13AB"/>
    <w:rsid w:val="00CD1BCB"/>
    <w:rsid w:val="00CD1FE1"/>
    <w:rsid w:val="00CD264E"/>
    <w:rsid w:val="00CD2DF5"/>
    <w:rsid w:val="00CD3337"/>
    <w:rsid w:val="00CD384F"/>
    <w:rsid w:val="00CD3FBC"/>
    <w:rsid w:val="00CD3FFC"/>
    <w:rsid w:val="00CD47CF"/>
    <w:rsid w:val="00CD4805"/>
    <w:rsid w:val="00CD4A13"/>
    <w:rsid w:val="00CD527D"/>
    <w:rsid w:val="00CD578B"/>
    <w:rsid w:val="00CD5C11"/>
    <w:rsid w:val="00CD5E67"/>
    <w:rsid w:val="00CD607C"/>
    <w:rsid w:val="00CD633E"/>
    <w:rsid w:val="00CD68C0"/>
    <w:rsid w:val="00CE10B6"/>
    <w:rsid w:val="00CE1364"/>
    <w:rsid w:val="00CE1415"/>
    <w:rsid w:val="00CE1717"/>
    <w:rsid w:val="00CE1740"/>
    <w:rsid w:val="00CE17E7"/>
    <w:rsid w:val="00CE1A9F"/>
    <w:rsid w:val="00CE1AA8"/>
    <w:rsid w:val="00CE25C3"/>
    <w:rsid w:val="00CE29DC"/>
    <w:rsid w:val="00CE3551"/>
    <w:rsid w:val="00CE3A3C"/>
    <w:rsid w:val="00CE41EE"/>
    <w:rsid w:val="00CE4410"/>
    <w:rsid w:val="00CE44AD"/>
    <w:rsid w:val="00CE4500"/>
    <w:rsid w:val="00CE497F"/>
    <w:rsid w:val="00CE53A4"/>
    <w:rsid w:val="00CE53B7"/>
    <w:rsid w:val="00CE5653"/>
    <w:rsid w:val="00CE5AE1"/>
    <w:rsid w:val="00CE6157"/>
    <w:rsid w:val="00CE6ACF"/>
    <w:rsid w:val="00CE7850"/>
    <w:rsid w:val="00CF0C4B"/>
    <w:rsid w:val="00CF0D2C"/>
    <w:rsid w:val="00CF1198"/>
    <w:rsid w:val="00CF1C2C"/>
    <w:rsid w:val="00CF2A97"/>
    <w:rsid w:val="00CF2DCF"/>
    <w:rsid w:val="00CF33BF"/>
    <w:rsid w:val="00CF36C4"/>
    <w:rsid w:val="00CF394A"/>
    <w:rsid w:val="00CF4BB7"/>
    <w:rsid w:val="00CF4E8B"/>
    <w:rsid w:val="00CF5846"/>
    <w:rsid w:val="00CF61E5"/>
    <w:rsid w:val="00CF6429"/>
    <w:rsid w:val="00CF6477"/>
    <w:rsid w:val="00CF6DE5"/>
    <w:rsid w:val="00CF6E4C"/>
    <w:rsid w:val="00CF7064"/>
    <w:rsid w:val="00CF78F5"/>
    <w:rsid w:val="00CF7E01"/>
    <w:rsid w:val="00D00A17"/>
    <w:rsid w:val="00D01095"/>
    <w:rsid w:val="00D01291"/>
    <w:rsid w:val="00D01819"/>
    <w:rsid w:val="00D01CF1"/>
    <w:rsid w:val="00D022AA"/>
    <w:rsid w:val="00D023B9"/>
    <w:rsid w:val="00D023CB"/>
    <w:rsid w:val="00D030AA"/>
    <w:rsid w:val="00D03510"/>
    <w:rsid w:val="00D03E03"/>
    <w:rsid w:val="00D04100"/>
    <w:rsid w:val="00D0444B"/>
    <w:rsid w:val="00D04969"/>
    <w:rsid w:val="00D052EF"/>
    <w:rsid w:val="00D053EC"/>
    <w:rsid w:val="00D05630"/>
    <w:rsid w:val="00D06127"/>
    <w:rsid w:val="00D06533"/>
    <w:rsid w:val="00D0655A"/>
    <w:rsid w:val="00D069E7"/>
    <w:rsid w:val="00D07C1D"/>
    <w:rsid w:val="00D10072"/>
    <w:rsid w:val="00D10709"/>
    <w:rsid w:val="00D10A74"/>
    <w:rsid w:val="00D10EF1"/>
    <w:rsid w:val="00D1159B"/>
    <w:rsid w:val="00D11ADD"/>
    <w:rsid w:val="00D11B61"/>
    <w:rsid w:val="00D11CE1"/>
    <w:rsid w:val="00D1208F"/>
    <w:rsid w:val="00D125E3"/>
    <w:rsid w:val="00D128FD"/>
    <w:rsid w:val="00D133B3"/>
    <w:rsid w:val="00D13934"/>
    <w:rsid w:val="00D14223"/>
    <w:rsid w:val="00D14247"/>
    <w:rsid w:val="00D1431D"/>
    <w:rsid w:val="00D14643"/>
    <w:rsid w:val="00D154F5"/>
    <w:rsid w:val="00D15563"/>
    <w:rsid w:val="00D15AE4"/>
    <w:rsid w:val="00D15CDE"/>
    <w:rsid w:val="00D166F1"/>
    <w:rsid w:val="00D168D1"/>
    <w:rsid w:val="00D16C9D"/>
    <w:rsid w:val="00D1759D"/>
    <w:rsid w:val="00D20E20"/>
    <w:rsid w:val="00D2238E"/>
    <w:rsid w:val="00D2350F"/>
    <w:rsid w:val="00D23BF2"/>
    <w:rsid w:val="00D23C26"/>
    <w:rsid w:val="00D23D6A"/>
    <w:rsid w:val="00D23FD2"/>
    <w:rsid w:val="00D2420F"/>
    <w:rsid w:val="00D24343"/>
    <w:rsid w:val="00D248BE"/>
    <w:rsid w:val="00D253E3"/>
    <w:rsid w:val="00D256CC"/>
    <w:rsid w:val="00D2574B"/>
    <w:rsid w:val="00D263E6"/>
    <w:rsid w:val="00D267F9"/>
    <w:rsid w:val="00D26DCC"/>
    <w:rsid w:val="00D27ABD"/>
    <w:rsid w:val="00D30B95"/>
    <w:rsid w:val="00D31862"/>
    <w:rsid w:val="00D324BD"/>
    <w:rsid w:val="00D33144"/>
    <w:rsid w:val="00D333C9"/>
    <w:rsid w:val="00D33488"/>
    <w:rsid w:val="00D338FE"/>
    <w:rsid w:val="00D33F18"/>
    <w:rsid w:val="00D348F9"/>
    <w:rsid w:val="00D3584D"/>
    <w:rsid w:val="00D35B7D"/>
    <w:rsid w:val="00D35E22"/>
    <w:rsid w:val="00D362A4"/>
    <w:rsid w:val="00D36B80"/>
    <w:rsid w:val="00D36E5A"/>
    <w:rsid w:val="00D3780F"/>
    <w:rsid w:val="00D404F0"/>
    <w:rsid w:val="00D41305"/>
    <w:rsid w:val="00D41500"/>
    <w:rsid w:val="00D41CB1"/>
    <w:rsid w:val="00D4260F"/>
    <w:rsid w:val="00D432FC"/>
    <w:rsid w:val="00D436AE"/>
    <w:rsid w:val="00D4378A"/>
    <w:rsid w:val="00D439D6"/>
    <w:rsid w:val="00D43D00"/>
    <w:rsid w:val="00D444A1"/>
    <w:rsid w:val="00D44CB6"/>
    <w:rsid w:val="00D453DE"/>
    <w:rsid w:val="00D45478"/>
    <w:rsid w:val="00D45510"/>
    <w:rsid w:val="00D45A3B"/>
    <w:rsid w:val="00D460DF"/>
    <w:rsid w:val="00D4681C"/>
    <w:rsid w:val="00D468F3"/>
    <w:rsid w:val="00D46CD1"/>
    <w:rsid w:val="00D47022"/>
    <w:rsid w:val="00D473F6"/>
    <w:rsid w:val="00D476A7"/>
    <w:rsid w:val="00D514CB"/>
    <w:rsid w:val="00D515AC"/>
    <w:rsid w:val="00D518B6"/>
    <w:rsid w:val="00D519E0"/>
    <w:rsid w:val="00D51E18"/>
    <w:rsid w:val="00D51F9E"/>
    <w:rsid w:val="00D52080"/>
    <w:rsid w:val="00D52C04"/>
    <w:rsid w:val="00D53E33"/>
    <w:rsid w:val="00D54C8B"/>
    <w:rsid w:val="00D553CC"/>
    <w:rsid w:val="00D56635"/>
    <w:rsid w:val="00D56A3A"/>
    <w:rsid w:val="00D56B51"/>
    <w:rsid w:val="00D56DC1"/>
    <w:rsid w:val="00D5759E"/>
    <w:rsid w:val="00D57612"/>
    <w:rsid w:val="00D57D5D"/>
    <w:rsid w:val="00D60D91"/>
    <w:rsid w:val="00D60F30"/>
    <w:rsid w:val="00D61562"/>
    <w:rsid w:val="00D61AE1"/>
    <w:rsid w:val="00D61B3D"/>
    <w:rsid w:val="00D636B4"/>
    <w:rsid w:val="00D6399C"/>
    <w:rsid w:val="00D644A9"/>
    <w:rsid w:val="00D64547"/>
    <w:rsid w:val="00D651EC"/>
    <w:rsid w:val="00D65497"/>
    <w:rsid w:val="00D65AF2"/>
    <w:rsid w:val="00D6605F"/>
    <w:rsid w:val="00D66A20"/>
    <w:rsid w:val="00D67287"/>
    <w:rsid w:val="00D67790"/>
    <w:rsid w:val="00D67867"/>
    <w:rsid w:val="00D678E7"/>
    <w:rsid w:val="00D67B23"/>
    <w:rsid w:val="00D67F1A"/>
    <w:rsid w:val="00D7065E"/>
    <w:rsid w:val="00D70DF4"/>
    <w:rsid w:val="00D7203B"/>
    <w:rsid w:val="00D72751"/>
    <w:rsid w:val="00D72EEF"/>
    <w:rsid w:val="00D731A1"/>
    <w:rsid w:val="00D73569"/>
    <w:rsid w:val="00D73B58"/>
    <w:rsid w:val="00D7405B"/>
    <w:rsid w:val="00D748BB"/>
    <w:rsid w:val="00D74B4A"/>
    <w:rsid w:val="00D74C0B"/>
    <w:rsid w:val="00D74CC8"/>
    <w:rsid w:val="00D75256"/>
    <w:rsid w:val="00D75335"/>
    <w:rsid w:val="00D757C2"/>
    <w:rsid w:val="00D757CB"/>
    <w:rsid w:val="00D75AFA"/>
    <w:rsid w:val="00D76CF5"/>
    <w:rsid w:val="00D76E69"/>
    <w:rsid w:val="00D77364"/>
    <w:rsid w:val="00D77CB7"/>
    <w:rsid w:val="00D8053F"/>
    <w:rsid w:val="00D81828"/>
    <w:rsid w:val="00D81DAE"/>
    <w:rsid w:val="00D82496"/>
    <w:rsid w:val="00D833EF"/>
    <w:rsid w:val="00D83BF8"/>
    <w:rsid w:val="00D83DAE"/>
    <w:rsid w:val="00D8438D"/>
    <w:rsid w:val="00D847D7"/>
    <w:rsid w:val="00D84919"/>
    <w:rsid w:val="00D85119"/>
    <w:rsid w:val="00D85B14"/>
    <w:rsid w:val="00D86409"/>
    <w:rsid w:val="00D87CE7"/>
    <w:rsid w:val="00D87E9E"/>
    <w:rsid w:val="00D9027D"/>
    <w:rsid w:val="00D90326"/>
    <w:rsid w:val="00D9048C"/>
    <w:rsid w:val="00D90AC3"/>
    <w:rsid w:val="00D91276"/>
    <w:rsid w:val="00D91493"/>
    <w:rsid w:val="00D916B9"/>
    <w:rsid w:val="00D92137"/>
    <w:rsid w:val="00D926DF"/>
    <w:rsid w:val="00D9275C"/>
    <w:rsid w:val="00D92A69"/>
    <w:rsid w:val="00D92AD2"/>
    <w:rsid w:val="00D92B23"/>
    <w:rsid w:val="00D92F43"/>
    <w:rsid w:val="00D9330F"/>
    <w:rsid w:val="00D933E7"/>
    <w:rsid w:val="00D94823"/>
    <w:rsid w:val="00D9517B"/>
    <w:rsid w:val="00D95777"/>
    <w:rsid w:val="00D95917"/>
    <w:rsid w:val="00D95C6D"/>
    <w:rsid w:val="00D968EC"/>
    <w:rsid w:val="00D96B58"/>
    <w:rsid w:val="00D96EB6"/>
    <w:rsid w:val="00D97353"/>
    <w:rsid w:val="00D97AAC"/>
    <w:rsid w:val="00D97D0C"/>
    <w:rsid w:val="00D97D3F"/>
    <w:rsid w:val="00DA025D"/>
    <w:rsid w:val="00DA040A"/>
    <w:rsid w:val="00DA0D9D"/>
    <w:rsid w:val="00DA1FD6"/>
    <w:rsid w:val="00DA22E0"/>
    <w:rsid w:val="00DA2677"/>
    <w:rsid w:val="00DA292D"/>
    <w:rsid w:val="00DA38AE"/>
    <w:rsid w:val="00DA4263"/>
    <w:rsid w:val="00DA443C"/>
    <w:rsid w:val="00DA4F07"/>
    <w:rsid w:val="00DA50BA"/>
    <w:rsid w:val="00DA59DA"/>
    <w:rsid w:val="00DA66B5"/>
    <w:rsid w:val="00DA68C5"/>
    <w:rsid w:val="00DA6F13"/>
    <w:rsid w:val="00DA6FBD"/>
    <w:rsid w:val="00DA738C"/>
    <w:rsid w:val="00DA74E6"/>
    <w:rsid w:val="00DA7D2A"/>
    <w:rsid w:val="00DA7EFD"/>
    <w:rsid w:val="00DB1137"/>
    <w:rsid w:val="00DB13DA"/>
    <w:rsid w:val="00DB18C8"/>
    <w:rsid w:val="00DB1A60"/>
    <w:rsid w:val="00DB2263"/>
    <w:rsid w:val="00DB2FAC"/>
    <w:rsid w:val="00DB3269"/>
    <w:rsid w:val="00DB3285"/>
    <w:rsid w:val="00DB3AFE"/>
    <w:rsid w:val="00DB438C"/>
    <w:rsid w:val="00DB4891"/>
    <w:rsid w:val="00DB494D"/>
    <w:rsid w:val="00DB4A95"/>
    <w:rsid w:val="00DB526F"/>
    <w:rsid w:val="00DB5332"/>
    <w:rsid w:val="00DB559F"/>
    <w:rsid w:val="00DB59FB"/>
    <w:rsid w:val="00DB5D99"/>
    <w:rsid w:val="00DB6033"/>
    <w:rsid w:val="00DB6341"/>
    <w:rsid w:val="00DB71CD"/>
    <w:rsid w:val="00DB726A"/>
    <w:rsid w:val="00DB7B5C"/>
    <w:rsid w:val="00DC034C"/>
    <w:rsid w:val="00DC07FA"/>
    <w:rsid w:val="00DC1835"/>
    <w:rsid w:val="00DC1F09"/>
    <w:rsid w:val="00DC2055"/>
    <w:rsid w:val="00DC304E"/>
    <w:rsid w:val="00DC3ACD"/>
    <w:rsid w:val="00DC4643"/>
    <w:rsid w:val="00DC49F0"/>
    <w:rsid w:val="00DC500C"/>
    <w:rsid w:val="00DC5075"/>
    <w:rsid w:val="00DC56D9"/>
    <w:rsid w:val="00DC5F06"/>
    <w:rsid w:val="00DC6EAB"/>
    <w:rsid w:val="00DC6FA5"/>
    <w:rsid w:val="00DC79F8"/>
    <w:rsid w:val="00DD050A"/>
    <w:rsid w:val="00DD0ED1"/>
    <w:rsid w:val="00DD1348"/>
    <w:rsid w:val="00DD13CC"/>
    <w:rsid w:val="00DD149E"/>
    <w:rsid w:val="00DD1795"/>
    <w:rsid w:val="00DD19B3"/>
    <w:rsid w:val="00DD2331"/>
    <w:rsid w:val="00DD266E"/>
    <w:rsid w:val="00DD2FA1"/>
    <w:rsid w:val="00DD3103"/>
    <w:rsid w:val="00DD31F9"/>
    <w:rsid w:val="00DD3727"/>
    <w:rsid w:val="00DD3AA8"/>
    <w:rsid w:val="00DD3AC9"/>
    <w:rsid w:val="00DD45B6"/>
    <w:rsid w:val="00DD5381"/>
    <w:rsid w:val="00DD556C"/>
    <w:rsid w:val="00DD59AC"/>
    <w:rsid w:val="00DD5CA6"/>
    <w:rsid w:val="00DD5D9D"/>
    <w:rsid w:val="00DD6FAA"/>
    <w:rsid w:val="00DD719F"/>
    <w:rsid w:val="00DD7329"/>
    <w:rsid w:val="00DD7B68"/>
    <w:rsid w:val="00DD7D23"/>
    <w:rsid w:val="00DD7E9D"/>
    <w:rsid w:val="00DE007A"/>
    <w:rsid w:val="00DE00F3"/>
    <w:rsid w:val="00DE05EC"/>
    <w:rsid w:val="00DE0AAB"/>
    <w:rsid w:val="00DE0E7F"/>
    <w:rsid w:val="00DE145F"/>
    <w:rsid w:val="00DE19A2"/>
    <w:rsid w:val="00DE27B8"/>
    <w:rsid w:val="00DE363E"/>
    <w:rsid w:val="00DE47E4"/>
    <w:rsid w:val="00DE5529"/>
    <w:rsid w:val="00DE5CA4"/>
    <w:rsid w:val="00DE5E1C"/>
    <w:rsid w:val="00DE61BD"/>
    <w:rsid w:val="00DE73A2"/>
    <w:rsid w:val="00DE7C0C"/>
    <w:rsid w:val="00DE7EDF"/>
    <w:rsid w:val="00DF08B7"/>
    <w:rsid w:val="00DF0C5C"/>
    <w:rsid w:val="00DF0FAE"/>
    <w:rsid w:val="00DF1716"/>
    <w:rsid w:val="00DF1E87"/>
    <w:rsid w:val="00DF1FF2"/>
    <w:rsid w:val="00DF2198"/>
    <w:rsid w:val="00DF22E5"/>
    <w:rsid w:val="00DF232E"/>
    <w:rsid w:val="00DF24EE"/>
    <w:rsid w:val="00DF25D9"/>
    <w:rsid w:val="00DF2867"/>
    <w:rsid w:val="00DF293A"/>
    <w:rsid w:val="00DF3020"/>
    <w:rsid w:val="00DF4935"/>
    <w:rsid w:val="00DF4B22"/>
    <w:rsid w:val="00DF509A"/>
    <w:rsid w:val="00DF63FF"/>
    <w:rsid w:val="00DF66E8"/>
    <w:rsid w:val="00DF6B36"/>
    <w:rsid w:val="00DF6F99"/>
    <w:rsid w:val="00DF78EA"/>
    <w:rsid w:val="00DF7948"/>
    <w:rsid w:val="00E0009F"/>
    <w:rsid w:val="00E016C5"/>
    <w:rsid w:val="00E016D4"/>
    <w:rsid w:val="00E034EC"/>
    <w:rsid w:val="00E03899"/>
    <w:rsid w:val="00E038D2"/>
    <w:rsid w:val="00E03928"/>
    <w:rsid w:val="00E041C6"/>
    <w:rsid w:val="00E0495E"/>
    <w:rsid w:val="00E04C56"/>
    <w:rsid w:val="00E0539E"/>
    <w:rsid w:val="00E0550D"/>
    <w:rsid w:val="00E057F7"/>
    <w:rsid w:val="00E058D0"/>
    <w:rsid w:val="00E05CBF"/>
    <w:rsid w:val="00E05D1C"/>
    <w:rsid w:val="00E06CA1"/>
    <w:rsid w:val="00E07615"/>
    <w:rsid w:val="00E100D7"/>
    <w:rsid w:val="00E102A0"/>
    <w:rsid w:val="00E1070B"/>
    <w:rsid w:val="00E10A81"/>
    <w:rsid w:val="00E11A29"/>
    <w:rsid w:val="00E11D7D"/>
    <w:rsid w:val="00E1244C"/>
    <w:rsid w:val="00E12675"/>
    <w:rsid w:val="00E13339"/>
    <w:rsid w:val="00E134E6"/>
    <w:rsid w:val="00E13B7B"/>
    <w:rsid w:val="00E13E6A"/>
    <w:rsid w:val="00E14779"/>
    <w:rsid w:val="00E15043"/>
    <w:rsid w:val="00E154AE"/>
    <w:rsid w:val="00E16639"/>
    <w:rsid w:val="00E1676E"/>
    <w:rsid w:val="00E16955"/>
    <w:rsid w:val="00E16BD4"/>
    <w:rsid w:val="00E20405"/>
    <w:rsid w:val="00E20FAC"/>
    <w:rsid w:val="00E212F4"/>
    <w:rsid w:val="00E21B26"/>
    <w:rsid w:val="00E22CF5"/>
    <w:rsid w:val="00E22EA5"/>
    <w:rsid w:val="00E238A2"/>
    <w:rsid w:val="00E23C14"/>
    <w:rsid w:val="00E246BA"/>
    <w:rsid w:val="00E247A9"/>
    <w:rsid w:val="00E247B2"/>
    <w:rsid w:val="00E24867"/>
    <w:rsid w:val="00E24BA4"/>
    <w:rsid w:val="00E24C09"/>
    <w:rsid w:val="00E24EDF"/>
    <w:rsid w:val="00E24F80"/>
    <w:rsid w:val="00E25613"/>
    <w:rsid w:val="00E2574A"/>
    <w:rsid w:val="00E2584D"/>
    <w:rsid w:val="00E25CE7"/>
    <w:rsid w:val="00E269E2"/>
    <w:rsid w:val="00E304A4"/>
    <w:rsid w:val="00E30526"/>
    <w:rsid w:val="00E31985"/>
    <w:rsid w:val="00E32CC0"/>
    <w:rsid w:val="00E32E9C"/>
    <w:rsid w:val="00E32FD4"/>
    <w:rsid w:val="00E33248"/>
    <w:rsid w:val="00E33C34"/>
    <w:rsid w:val="00E3423A"/>
    <w:rsid w:val="00E342F6"/>
    <w:rsid w:val="00E34732"/>
    <w:rsid w:val="00E347E4"/>
    <w:rsid w:val="00E34A2E"/>
    <w:rsid w:val="00E34D75"/>
    <w:rsid w:val="00E3504E"/>
    <w:rsid w:val="00E35057"/>
    <w:rsid w:val="00E36158"/>
    <w:rsid w:val="00E364A4"/>
    <w:rsid w:val="00E36746"/>
    <w:rsid w:val="00E36959"/>
    <w:rsid w:val="00E36B91"/>
    <w:rsid w:val="00E37054"/>
    <w:rsid w:val="00E37BE0"/>
    <w:rsid w:val="00E37BEE"/>
    <w:rsid w:val="00E37C99"/>
    <w:rsid w:val="00E37FD6"/>
    <w:rsid w:val="00E4013C"/>
    <w:rsid w:val="00E40754"/>
    <w:rsid w:val="00E40E10"/>
    <w:rsid w:val="00E424AD"/>
    <w:rsid w:val="00E42978"/>
    <w:rsid w:val="00E42A4E"/>
    <w:rsid w:val="00E440CA"/>
    <w:rsid w:val="00E44376"/>
    <w:rsid w:val="00E4461A"/>
    <w:rsid w:val="00E44C5A"/>
    <w:rsid w:val="00E456D6"/>
    <w:rsid w:val="00E45F54"/>
    <w:rsid w:val="00E465DC"/>
    <w:rsid w:val="00E46C67"/>
    <w:rsid w:val="00E4701C"/>
    <w:rsid w:val="00E4793A"/>
    <w:rsid w:val="00E479DD"/>
    <w:rsid w:val="00E47F64"/>
    <w:rsid w:val="00E506F5"/>
    <w:rsid w:val="00E50965"/>
    <w:rsid w:val="00E52087"/>
    <w:rsid w:val="00E520E7"/>
    <w:rsid w:val="00E527A6"/>
    <w:rsid w:val="00E5283E"/>
    <w:rsid w:val="00E52DB6"/>
    <w:rsid w:val="00E53297"/>
    <w:rsid w:val="00E534C9"/>
    <w:rsid w:val="00E53887"/>
    <w:rsid w:val="00E538FC"/>
    <w:rsid w:val="00E53C01"/>
    <w:rsid w:val="00E5433A"/>
    <w:rsid w:val="00E546BE"/>
    <w:rsid w:val="00E54B5C"/>
    <w:rsid w:val="00E5578F"/>
    <w:rsid w:val="00E5638D"/>
    <w:rsid w:val="00E56551"/>
    <w:rsid w:val="00E56600"/>
    <w:rsid w:val="00E56803"/>
    <w:rsid w:val="00E56846"/>
    <w:rsid w:val="00E56B3F"/>
    <w:rsid w:val="00E56BC5"/>
    <w:rsid w:val="00E56D6A"/>
    <w:rsid w:val="00E57877"/>
    <w:rsid w:val="00E57D47"/>
    <w:rsid w:val="00E57E0F"/>
    <w:rsid w:val="00E603F4"/>
    <w:rsid w:val="00E60641"/>
    <w:rsid w:val="00E60656"/>
    <w:rsid w:val="00E60715"/>
    <w:rsid w:val="00E60A0F"/>
    <w:rsid w:val="00E61032"/>
    <w:rsid w:val="00E610FC"/>
    <w:rsid w:val="00E61209"/>
    <w:rsid w:val="00E61B6F"/>
    <w:rsid w:val="00E61D2F"/>
    <w:rsid w:val="00E62092"/>
    <w:rsid w:val="00E62259"/>
    <w:rsid w:val="00E6258A"/>
    <w:rsid w:val="00E62856"/>
    <w:rsid w:val="00E62994"/>
    <w:rsid w:val="00E62FA4"/>
    <w:rsid w:val="00E638D9"/>
    <w:rsid w:val="00E63DE5"/>
    <w:rsid w:val="00E63EC0"/>
    <w:rsid w:val="00E65035"/>
    <w:rsid w:val="00E65037"/>
    <w:rsid w:val="00E65232"/>
    <w:rsid w:val="00E6565B"/>
    <w:rsid w:val="00E669C6"/>
    <w:rsid w:val="00E66EC2"/>
    <w:rsid w:val="00E67DC2"/>
    <w:rsid w:val="00E70F69"/>
    <w:rsid w:val="00E7144D"/>
    <w:rsid w:val="00E71783"/>
    <w:rsid w:val="00E7194E"/>
    <w:rsid w:val="00E72076"/>
    <w:rsid w:val="00E728CD"/>
    <w:rsid w:val="00E731D9"/>
    <w:rsid w:val="00E74441"/>
    <w:rsid w:val="00E7460B"/>
    <w:rsid w:val="00E747AF"/>
    <w:rsid w:val="00E7497C"/>
    <w:rsid w:val="00E755D2"/>
    <w:rsid w:val="00E75F66"/>
    <w:rsid w:val="00E76123"/>
    <w:rsid w:val="00E76570"/>
    <w:rsid w:val="00E768EF"/>
    <w:rsid w:val="00E771D1"/>
    <w:rsid w:val="00E779B5"/>
    <w:rsid w:val="00E77F19"/>
    <w:rsid w:val="00E80F9C"/>
    <w:rsid w:val="00E813D4"/>
    <w:rsid w:val="00E814FF"/>
    <w:rsid w:val="00E81985"/>
    <w:rsid w:val="00E81B6F"/>
    <w:rsid w:val="00E82009"/>
    <w:rsid w:val="00E8204C"/>
    <w:rsid w:val="00E8238D"/>
    <w:rsid w:val="00E8275E"/>
    <w:rsid w:val="00E82BFE"/>
    <w:rsid w:val="00E82C74"/>
    <w:rsid w:val="00E833AE"/>
    <w:rsid w:val="00E83963"/>
    <w:rsid w:val="00E83C36"/>
    <w:rsid w:val="00E8469A"/>
    <w:rsid w:val="00E84AFC"/>
    <w:rsid w:val="00E852E4"/>
    <w:rsid w:val="00E85F3F"/>
    <w:rsid w:val="00E85FF6"/>
    <w:rsid w:val="00E86717"/>
    <w:rsid w:val="00E86A08"/>
    <w:rsid w:val="00E8724D"/>
    <w:rsid w:val="00E8763C"/>
    <w:rsid w:val="00E878B2"/>
    <w:rsid w:val="00E87B61"/>
    <w:rsid w:val="00E87DD5"/>
    <w:rsid w:val="00E87E46"/>
    <w:rsid w:val="00E905B2"/>
    <w:rsid w:val="00E90968"/>
    <w:rsid w:val="00E90EB4"/>
    <w:rsid w:val="00E90F10"/>
    <w:rsid w:val="00E91010"/>
    <w:rsid w:val="00E9142B"/>
    <w:rsid w:val="00E91F40"/>
    <w:rsid w:val="00E9209E"/>
    <w:rsid w:val="00E9216B"/>
    <w:rsid w:val="00E926A9"/>
    <w:rsid w:val="00E92CBB"/>
    <w:rsid w:val="00E932CF"/>
    <w:rsid w:val="00E93702"/>
    <w:rsid w:val="00E93CF9"/>
    <w:rsid w:val="00E93E22"/>
    <w:rsid w:val="00E94B5D"/>
    <w:rsid w:val="00E953B1"/>
    <w:rsid w:val="00E9574F"/>
    <w:rsid w:val="00E957EF"/>
    <w:rsid w:val="00E95AB8"/>
    <w:rsid w:val="00E95B36"/>
    <w:rsid w:val="00E95D0D"/>
    <w:rsid w:val="00E962FD"/>
    <w:rsid w:val="00E963C1"/>
    <w:rsid w:val="00E9656C"/>
    <w:rsid w:val="00E9659D"/>
    <w:rsid w:val="00E96CDD"/>
    <w:rsid w:val="00E9722B"/>
    <w:rsid w:val="00E97278"/>
    <w:rsid w:val="00E97650"/>
    <w:rsid w:val="00EA0357"/>
    <w:rsid w:val="00EA0DC9"/>
    <w:rsid w:val="00EA13E7"/>
    <w:rsid w:val="00EA1949"/>
    <w:rsid w:val="00EA228F"/>
    <w:rsid w:val="00EA2321"/>
    <w:rsid w:val="00EA23A3"/>
    <w:rsid w:val="00EA27FF"/>
    <w:rsid w:val="00EA2819"/>
    <w:rsid w:val="00EA2840"/>
    <w:rsid w:val="00EA2942"/>
    <w:rsid w:val="00EA2E9E"/>
    <w:rsid w:val="00EA2F82"/>
    <w:rsid w:val="00EA3575"/>
    <w:rsid w:val="00EA35DC"/>
    <w:rsid w:val="00EA364B"/>
    <w:rsid w:val="00EA3816"/>
    <w:rsid w:val="00EA3911"/>
    <w:rsid w:val="00EA3918"/>
    <w:rsid w:val="00EA398B"/>
    <w:rsid w:val="00EA3CAF"/>
    <w:rsid w:val="00EA3E50"/>
    <w:rsid w:val="00EA455E"/>
    <w:rsid w:val="00EA4DBD"/>
    <w:rsid w:val="00EA4FAB"/>
    <w:rsid w:val="00EA569F"/>
    <w:rsid w:val="00EA580F"/>
    <w:rsid w:val="00EA615E"/>
    <w:rsid w:val="00EA61DF"/>
    <w:rsid w:val="00EA693F"/>
    <w:rsid w:val="00EA7124"/>
    <w:rsid w:val="00EA7194"/>
    <w:rsid w:val="00EA73FA"/>
    <w:rsid w:val="00EA7658"/>
    <w:rsid w:val="00EA7685"/>
    <w:rsid w:val="00EA7687"/>
    <w:rsid w:val="00EA78F3"/>
    <w:rsid w:val="00EB0A2A"/>
    <w:rsid w:val="00EB1A6D"/>
    <w:rsid w:val="00EB229E"/>
    <w:rsid w:val="00EB22F2"/>
    <w:rsid w:val="00EB23FD"/>
    <w:rsid w:val="00EB2639"/>
    <w:rsid w:val="00EB32C8"/>
    <w:rsid w:val="00EB40E3"/>
    <w:rsid w:val="00EB4B36"/>
    <w:rsid w:val="00EB4C46"/>
    <w:rsid w:val="00EB4E1C"/>
    <w:rsid w:val="00EB53EB"/>
    <w:rsid w:val="00EB55AB"/>
    <w:rsid w:val="00EB5C6B"/>
    <w:rsid w:val="00EB645B"/>
    <w:rsid w:val="00EB6471"/>
    <w:rsid w:val="00EB68E3"/>
    <w:rsid w:val="00EB73C0"/>
    <w:rsid w:val="00EC017B"/>
    <w:rsid w:val="00EC0413"/>
    <w:rsid w:val="00EC0BEC"/>
    <w:rsid w:val="00EC197E"/>
    <w:rsid w:val="00EC1CA8"/>
    <w:rsid w:val="00EC2537"/>
    <w:rsid w:val="00EC34B5"/>
    <w:rsid w:val="00EC381F"/>
    <w:rsid w:val="00EC3E51"/>
    <w:rsid w:val="00EC4059"/>
    <w:rsid w:val="00EC4207"/>
    <w:rsid w:val="00EC4B64"/>
    <w:rsid w:val="00EC574A"/>
    <w:rsid w:val="00EC5A28"/>
    <w:rsid w:val="00EC661F"/>
    <w:rsid w:val="00EC6B2F"/>
    <w:rsid w:val="00EC6F39"/>
    <w:rsid w:val="00EC704B"/>
    <w:rsid w:val="00EC70CF"/>
    <w:rsid w:val="00EC794D"/>
    <w:rsid w:val="00ED0316"/>
    <w:rsid w:val="00ED0862"/>
    <w:rsid w:val="00ED0BE6"/>
    <w:rsid w:val="00ED0E0E"/>
    <w:rsid w:val="00ED178D"/>
    <w:rsid w:val="00ED1C25"/>
    <w:rsid w:val="00ED1F86"/>
    <w:rsid w:val="00ED2273"/>
    <w:rsid w:val="00ED2C82"/>
    <w:rsid w:val="00ED3154"/>
    <w:rsid w:val="00ED31C8"/>
    <w:rsid w:val="00ED3580"/>
    <w:rsid w:val="00ED46A6"/>
    <w:rsid w:val="00ED4951"/>
    <w:rsid w:val="00ED4D63"/>
    <w:rsid w:val="00ED637C"/>
    <w:rsid w:val="00ED63B4"/>
    <w:rsid w:val="00ED6755"/>
    <w:rsid w:val="00ED6B00"/>
    <w:rsid w:val="00ED6E4B"/>
    <w:rsid w:val="00ED7E4F"/>
    <w:rsid w:val="00ED7FCB"/>
    <w:rsid w:val="00EE00BA"/>
    <w:rsid w:val="00EE063A"/>
    <w:rsid w:val="00EE0A01"/>
    <w:rsid w:val="00EE1042"/>
    <w:rsid w:val="00EE1487"/>
    <w:rsid w:val="00EE198F"/>
    <w:rsid w:val="00EE2259"/>
    <w:rsid w:val="00EE23CC"/>
    <w:rsid w:val="00EE2FB3"/>
    <w:rsid w:val="00EE307C"/>
    <w:rsid w:val="00EE381C"/>
    <w:rsid w:val="00EE4697"/>
    <w:rsid w:val="00EE46AB"/>
    <w:rsid w:val="00EE4CFB"/>
    <w:rsid w:val="00EE5AD3"/>
    <w:rsid w:val="00EE5AEF"/>
    <w:rsid w:val="00EE68DA"/>
    <w:rsid w:val="00EE6FBE"/>
    <w:rsid w:val="00EE7040"/>
    <w:rsid w:val="00EE7B89"/>
    <w:rsid w:val="00EE7DA5"/>
    <w:rsid w:val="00EF0B9C"/>
    <w:rsid w:val="00EF1EDC"/>
    <w:rsid w:val="00EF1EEF"/>
    <w:rsid w:val="00EF280B"/>
    <w:rsid w:val="00EF28EF"/>
    <w:rsid w:val="00EF2E5F"/>
    <w:rsid w:val="00EF3345"/>
    <w:rsid w:val="00EF380F"/>
    <w:rsid w:val="00EF38E0"/>
    <w:rsid w:val="00EF3B92"/>
    <w:rsid w:val="00EF3ECF"/>
    <w:rsid w:val="00EF413B"/>
    <w:rsid w:val="00EF4481"/>
    <w:rsid w:val="00EF4681"/>
    <w:rsid w:val="00EF5310"/>
    <w:rsid w:val="00EF5E92"/>
    <w:rsid w:val="00EF682A"/>
    <w:rsid w:val="00EF6C28"/>
    <w:rsid w:val="00EF6F71"/>
    <w:rsid w:val="00EF7CC7"/>
    <w:rsid w:val="00EF7DD4"/>
    <w:rsid w:val="00F0039E"/>
    <w:rsid w:val="00F00B63"/>
    <w:rsid w:val="00F00CDB"/>
    <w:rsid w:val="00F00D07"/>
    <w:rsid w:val="00F00E86"/>
    <w:rsid w:val="00F0123E"/>
    <w:rsid w:val="00F016C3"/>
    <w:rsid w:val="00F01AE8"/>
    <w:rsid w:val="00F01E0B"/>
    <w:rsid w:val="00F01FC9"/>
    <w:rsid w:val="00F027E2"/>
    <w:rsid w:val="00F02C62"/>
    <w:rsid w:val="00F03BE0"/>
    <w:rsid w:val="00F03E25"/>
    <w:rsid w:val="00F05431"/>
    <w:rsid w:val="00F0554E"/>
    <w:rsid w:val="00F05620"/>
    <w:rsid w:val="00F05694"/>
    <w:rsid w:val="00F05F0E"/>
    <w:rsid w:val="00F0612D"/>
    <w:rsid w:val="00F06792"/>
    <w:rsid w:val="00F068A9"/>
    <w:rsid w:val="00F068E8"/>
    <w:rsid w:val="00F071F4"/>
    <w:rsid w:val="00F07339"/>
    <w:rsid w:val="00F074F9"/>
    <w:rsid w:val="00F07796"/>
    <w:rsid w:val="00F07A7A"/>
    <w:rsid w:val="00F07B69"/>
    <w:rsid w:val="00F07BEF"/>
    <w:rsid w:val="00F10D88"/>
    <w:rsid w:val="00F113D3"/>
    <w:rsid w:val="00F121AA"/>
    <w:rsid w:val="00F127FF"/>
    <w:rsid w:val="00F1331F"/>
    <w:rsid w:val="00F135C6"/>
    <w:rsid w:val="00F14951"/>
    <w:rsid w:val="00F149C7"/>
    <w:rsid w:val="00F151D8"/>
    <w:rsid w:val="00F1521F"/>
    <w:rsid w:val="00F1537B"/>
    <w:rsid w:val="00F1559F"/>
    <w:rsid w:val="00F159BA"/>
    <w:rsid w:val="00F15BD3"/>
    <w:rsid w:val="00F15C73"/>
    <w:rsid w:val="00F16274"/>
    <w:rsid w:val="00F1684A"/>
    <w:rsid w:val="00F16A05"/>
    <w:rsid w:val="00F17895"/>
    <w:rsid w:val="00F2005D"/>
    <w:rsid w:val="00F20073"/>
    <w:rsid w:val="00F205DD"/>
    <w:rsid w:val="00F207FE"/>
    <w:rsid w:val="00F216B3"/>
    <w:rsid w:val="00F217ED"/>
    <w:rsid w:val="00F21A6F"/>
    <w:rsid w:val="00F22BCF"/>
    <w:rsid w:val="00F23018"/>
    <w:rsid w:val="00F23B21"/>
    <w:rsid w:val="00F24014"/>
    <w:rsid w:val="00F246E7"/>
    <w:rsid w:val="00F25378"/>
    <w:rsid w:val="00F25D28"/>
    <w:rsid w:val="00F25F48"/>
    <w:rsid w:val="00F26149"/>
    <w:rsid w:val="00F26571"/>
    <w:rsid w:val="00F2699D"/>
    <w:rsid w:val="00F26CAC"/>
    <w:rsid w:val="00F2739D"/>
    <w:rsid w:val="00F27AB1"/>
    <w:rsid w:val="00F27BEA"/>
    <w:rsid w:val="00F27C77"/>
    <w:rsid w:val="00F3070E"/>
    <w:rsid w:val="00F31DA8"/>
    <w:rsid w:val="00F31DBC"/>
    <w:rsid w:val="00F32049"/>
    <w:rsid w:val="00F323DD"/>
    <w:rsid w:val="00F333A3"/>
    <w:rsid w:val="00F347E9"/>
    <w:rsid w:val="00F34EAA"/>
    <w:rsid w:val="00F35305"/>
    <w:rsid w:val="00F3530C"/>
    <w:rsid w:val="00F354A4"/>
    <w:rsid w:val="00F35DDA"/>
    <w:rsid w:val="00F3611B"/>
    <w:rsid w:val="00F36662"/>
    <w:rsid w:val="00F37899"/>
    <w:rsid w:val="00F37F6A"/>
    <w:rsid w:val="00F4074C"/>
    <w:rsid w:val="00F40F16"/>
    <w:rsid w:val="00F41051"/>
    <w:rsid w:val="00F410A3"/>
    <w:rsid w:val="00F413DB"/>
    <w:rsid w:val="00F4142E"/>
    <w:rsid w:val="00F419DB"/>
    <w:rsid w:val="00F4236D"/>
    <w:rsid w:val="00F42468"/>
    <w:rsid w:val="00F43151"/>
    <w:rsid w:val="00F43D3E"/>
    <w:rsid w:val="00F43F3D"/>
    <w:rsid w:val="00F43F4B"/>
    <w:rsid w:val="00F44285"/>
    <w:rsid w:val="00F44B7D"/>
    <w:rsid w:val="00F45A78"/>
    <w:rsid w:val="00F4609B"/>
    <w:rsid w:val="00F464DF"/>
    <w:rsid w:val="00F46B57"/>
    <w:rsid w:val="00F4756C"/>
    <w:rsid w:val="00F47587"/>
    <w:rsid w:val="00F47E50"/>
    <w:rsid w:val="00F47FCF"/>
    <w:rsid w:val="00F50887"/>
    <w:rsid w:val="00F51132"/>
    <w:rsid w:val="00F513C3"/>
    <w:rsid w:val="00F5149B"/>
    <w:rsid w:val="00F51A09"/>
    <w:rsid w:val="00F51B5C"/>
    <w:rsid w:val="00F536E8"/>
    <w:rsid w:val="00F53864"/>
    <w:rsid w:val="00F54F73"/>
    <w:rsid w:val="00F55055"/>
    <w:rsid w:val="00F55808"/>
    <w:rsid w:val="00F559F1"/>
    <w:rsid w:val="00F56D72"/>
    <w:rsid w:val="00F56FAA"/>
    <w:rsid w:val="00F5737C"/>
    <w:rsid w:val="00F601B2"/>
    <w:rsid w:val="00F60622"/>
    <w:rsid w:val="00F6067C"/>
    <w:rsid w:val="00F60A4E"/>
    <w:rsid w:val="00F62049"/>
    <w:rsid w:val="00F62206"/>
    <w:rsid w:val="00F6225D"/>
    <w:rsid w:val="00F625A0"/>
    <w:rsid w:val="00F62B1D"/>
    <w:rsid w:val="00F633AF"/>
    <w:rsid w:val="00F6396B"/>
    <w:rsid w:val="00F63F5D"/>
    <w:rsid w:val="00F6411F"/>
    <w:rsid w:val="00F64429"/>
    <w:rsid w:val="00F644BE"/>
    <w:rsid w:val="00F64AF8"/>
    <w:rsid w:val="00F64C89"/>
    <w:rsid w:val="00F64C9A"/>
    <w:rsid w:val="00F6547E"/>
    <w:rsid w:val="00F66210"/>
    <w:rsid w:val="00F6689A"/>
    <w:rsid w:val="00F66BB4"/>
    <w:rsid w:val="00F6707D"/>
    <w:rsid w:val="00F6772F"/>
    <w:rsid w:val="00F6777D"/>
    <w:rsid w:val="00F67B0F"/>
    <w:rsid w:val="00F7053F"/>
    <w:rsid w:val="00F707C5"/>
    <w:rsid w:val="00F713C6"/>
    <w:rsid w:val="00F717BC"/>
    <w:rsid w:val="00F71ABB"/>
    <w:rsid w:val="00F71E85"/>
    <w:rsid w:val="00F73347"/>
    <w:rsid w:val="00F7412A"/>
    <w:rsid w:val="00F74736"/>
    <w:rsid w:val="00F7538A"/>
    <w:rsid w:val="00F7583A"/>
    <w:rsid w:val="00F75A9A"/>
    <w:rsid w:val="00F75B00"/>
    <w:rsid w:val="00F75BE9"/>
    <w:rsid w:val="00F77117"/>
    <w:rsid w:val="00F779EF"/>
    <w:rsid w:val="00F77A65"/>
    <w:rsid w:val="00F77C60"/>
    <w:rsid w:val="00F77D65"/>
    <w:rsid w:val="00F77D77"/>
    <w:rsid w:val="00F80CE1"/>
    <w:rsid w:val="00F81F91"/>
    <w:rsid w:val="00F81FA9"/>
    <w:rsid w:val="00F820C5"/>
    <w:rsid w:val="00F82372"/>
    <w:rsid w:val="00F829E6"/>
    <w:rsid w:val="00F82DDE"/>
    <w:rsid w:val="00F83CED"/>
    <w:rsid w:val="00F84B98"/>
    <w:rsid w:val="00F85474"/>
    <w:rsid w:val="00F855A9"/>
    <w:rsid w:val="00F85787"/>
    <w:rsid w:val="00F861D3"/>
    <w:rsid w:val="00F862AA"/>
    <w:rsid w:val="00F8661F"/>
    <w:rsid w:val="00F86EE9"/>
    <w:rsid w:val="00F907AD"/>
    <w:rsid w:val="00F90933"/>
    <w:rsid w:val="00F90C32"/>
    <w:rsid w:val="00F91980"/>
    <w:rsid w:val="00F91D1C"/>
    <w:rsid w:val="00F91F80"/>
    <w:rsid w:val="00F92171"/>
    <w:rsid w:val="00F92927"/>
    <w:rsid w:val="00F92B38"/>
    <w:rsid w:val="00F93036"/>
    <w:rsid w:val="00F931FC"/>
    <w:rsid w:val="00F93BE2"/>
    <w:rsid w:val="00F93E7D"/>
    <w:rsid w:val="00F94348"/>
    <w:rsid w:val="00F9455F"/>
    <w:rsid w:val="00F948A6"/>
    <w:rsid w:val="00F94BBE"/>
    <w:rsid w:val="00F94F54"/>
    <w:rsid w:val="00F95CA5"/>
    <w:rsid w:val="00F95ECF"/>
    <w:rsid w:val="00F960F7"/>
    <w:rsid w:val="00F96185"/>
    <w:rsid w:val="00F9622F"/>
    <w:rsid w:val="00F96A32"/>
    <w:rsid w:val="00F96A6F"/>
    <w:rsid w:val="00F96B55"/>
    <w:rsid w:val="00F96CE2"/>
    <w:rsid w:val="00F9728B"/>
    <w:rsid w:val="00F97919"/>
    <w:rsid w:val="00F97F76"/>
    <w:rsid w:val="00FA00DB"/>
    <w:rsid w:val="00FA02D0"/>
    <w:rsid w:val="00FA0971"/>
    <w:rsid w:val="00FA12C0"/>
    <w:rsid w:val="00FA15B2"/>
    <w:rsid w:val="00FA1698"/>
    <w:rsid w:val="00FA1CC4"/>
    <w:rsid w:val="00FA1F71"/>
    <w:rsid w:val="00FA2A5A"/>
    <w:rsid w:val="00FA2CA7"/>
    <w:rsid w:val="00FA2DE8"/>
    <w:rsid w:val="00FA3574"/>
    <w:rsid w:val="00FA37F4"/>
    <w:rsid w:val="00FA3F81"/>
    <w:rsid w:val="00FA4234"/>
    <w:rsid w:val="00FA449E"/>
    <w:rsid w:val="00FA45C8"/>
    <w:rsid w:val="00FA4DF5"/>
    <w:rsid w:val="00FA56E6"/>
    <w:rsid w:val="00FA5AFC"/>
    <w:rsid w:val="00FA6296"/>
    <w:rsid w:val="00FA6475"/>
    <w:rsid w:val="00FA6482"/>
    <w:rsid w:val="00FA64D7"/>
    <w:rsid w:val="00FA6599"/>
    <w:rsid w:val="00FA6A1A"/>
    <w:rsid w:val="00FA7820"/>
    <w:rsid w:val="00FA79BB"/>
    <w:rsid w:val="00FA7C28"/>
    <w:rsid w:val="00FB08DB"/>
    <w:rsid w:val="00FB0A14"/>
    <w:rsid w:val="00FB17DD"/>
    <w:rsid w:val="00FB1CA2"/>
    <w:rsid w:val="00FB1CF4"/>
    <w:rsid w:val="00FB27ED"/>
    <w:rsid w:val="00FB282F"/>
    <w:rsid w:val="00FB2B7F"/>
    <w:rsid w:val="00FB3110"/>
    <w:rsid w:val="00FB3453"/>
    <w:rsid w:val="00FB3AD9"/>
    <w:rsid w:val="00FB4E52"/>
    <w:rsid w:val="00FB550E"/>
    <w:rsid w:val="00FB60BE"/>
    <w:rsid w:val="00FB6166"/>
    <w:rsid w:val="00FB6910"/>
    <w:rsid w:val="00FB6B5B"/>
    <w:rsid w:val="00FB71F6"/>
    <w:rsid w:val="00FB7450"/>
    <w:rsid w:val="00FB7BA2"/>
    <w:rsid w:val="00FB7E90"/>
    <w:rsid w:val="00FB7F5C"/>
    <w:rsid w:val="00FC0115"/>
    <w:rsid w:val="00FC057E"/>
    <w:rsid w:val="00FC1367"/>
    <w:rsid w:val="00FC1511"/>
    <w:rsid w:val="00FC210D"/>
    <w:rsid w:val="00FC221F"/>
    <w:rsid w:val="00FC2421"/>
    <w:rsid w:val="00FC2AF2"/>
    <w:rsid w:val="00FC3D57"/>
    <w:rsid w:val="00FC3E70"/>
    <w:rsid w:val="00FC408B"/>
    <w:rsid w:val="00FC40F3"/>
    <w:rsid w:val="00FC4B5C"/>
    <w:rsid w:val="00FC4B95"/>
    <w:rsid w:val="00FC5DC9"/>
    <w:rsid w:val="00FC5EA3"/>
    <w:rsid w:val="00FC60F9"/>
    <w:rsid w:val="00FC6394"/>
    <w:rsid w:val="00FC69E2"/>
    <w:rsid w:val="00FC6DDC"/>
    <w:rsid w:val="00FC71B4"/>
    <w:rsid w:val="00FC789F"/>
    <w:rsid w:val="00FC7C9C"/>
    <w:rsid w:val="00FC7DD5"/>
    <w:rsid w:val="00FD071F"/>
    <w:rsid w:val="00FD0FF1"/>
    <w:rsid w:val="00FD1DE4"/>
    <w:rsid w:val="00FD205B"/>
    <w:rsid w:val="00FD209D"/>
    <w:rsid w:val="00FD2109"/>
    <w:rsid w:val="00FD239A"/>
    <w:rsid w:val="00FD23B9"/>
    <w:rsid w:val="00FD2739"/>
    <w:rsid w:val="00FD2E13"/>
    <w:rsid w:val="00FD3CCE"/>
    <w:rsid w:val="00FD4087"/>
    <w:rsid w:val="00FD4871"/>
    <w:rsid w:val="00FD4D56"/>
    <w:rsid w:val="00FD682E"/>
    <w:rsid w:val="00FD69D5"/>
    <w:rsid w:val="00FD6A1C"/>
    <w:rsid w:val="00FD704E"/>
    <w:rsid w:val="00FD73A4"/>
    <w:rsid w:val="00FD7736"/>
    <w:rsid w:val="00FE01D9"/>
    <w:rsid w:val="00FE0AF2"/>
    <w:rsid w:val="00FE0B01"/>
    <w:rsid w:val="00FE0E41"/>
    <w:rsid w:val="00FE0F55"/>
    <w:rsid w:val="00FE11E3"/>
    <w:rsid w:val="00FE18F5"/>
    <w:rsid w:val="00FE1B3C"/>
    <w:rsid w:val="00FE213C"/>
    <w:rsid w:val="00FE2A18"/>
    <w:rsid w:val="00FE2CE0"/>
    <w:rsid w:val="00FE37D6"/>
    <w:rsid w:val="00FE3AC0"/>
    <w:rsid w:val="00FE3FE7"/>
    <w:rsid w:val="00FE47AF"/>
    <w:rsid w:val="00FE4848"/>
    <w:rsid w:val="00FE4943"/>
    <w:rsid w:val="00FE4B56"/>
    <w:rsid w:val="00FE4FA2"/>
    <w:rsid w:val="00FE50CD"/>
    <w:rsid w:val="00FE5679"/>
    <w:rsid w:val="00FE58D2"/>
    <w:rsid w:val="00FE5E15"/>
    <w:rsid w:val="00FE6431"/>
    <w:rsid w:val="00FE645D"/>
    <w:rsid w:val="00FE6695"/>
    <w:rsid w:val="00FE7508"/>
    <w:rsid w:val="00FF0FC6"/>
    <w:rsid w:val="00FF14CA"/>
    <w:rsid w:val="00FF17B5"/>
    <w:rsid w:val="00FF1D50"/>
    <w:rsid w:val="00FF1D52"/>
    <w:rsid w:val="00FF2260"/>
    <w:rsid w:val="00FF2DA8"/>
    <w:rsid w:val="00FF4A86"/>
    <w:rsid w:val="00FF4C3D"/>
    <w:rsid w:val="00FF59A9"/>
    <w:rsid w:val="00FF608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78439"/>
  <w15:docId w15:val="{88AB7360-03B4-456D-ACD5-2C993C87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10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6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8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uiPriority w:val="22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9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20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6121CF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FontStyle83">
    <w:name w:val="Font Style83"/>
    <w:basedOn w:val="Predvolenpsmoodseku"/>
    <w:uiPriority w:val="99"/>
    <w:rsid w:val="00D1208F"/>
    <w:rPr>
      <w:rFonts w:ascii="Times New Roman" w:hAnsi="Times New Roman" w:cs="Times New Roman"/>
      <w:color w:val="000000"/>
      <w:sz w:val="20"/>
      <w:szCs w:val="20"/>
    </w:rPr>
  </w:style>
  <w:style w:type="paragraph" w:styleId="Bezriadkovania">
    <w:name w:val="No Spacing"/>
    <w:aliases w:val="Odsek článku"/>
    <w:uiPriority w:val="1"/>
    <w:qFormat/>
    <w:rsid w:val="004510A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FC6394"/>
  </w:style>
  <w:style w:type="paragraph" w:styleId="Normlnywebov">
    <w:name w:val="Normal (Web)"/>
    <w:basedOn w:val="Normlny"/>
    <w:uiPriority w:val="99"/>
    <w:semiHidden/>
    <w:unhideWhenUsed/>
    <w:rsid w:val="006F2510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67D37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67D37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67D37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67D37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67D37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67D37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67D37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67D37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67D37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67D37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67D37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67D37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99"/>
    <w:qFormat/>
    <w:rsid w:val="00467D37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F717BC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styleId="Textpoznmkypodiarou">
    <w:name w:val="footnote text"/>
    <w:basedOn w:val="Normlny"/>
    <w:link w:val="TextpoznmkypodiarouChar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717BC"/>
    <w:rPr>
      <w:rFonts w:ascii="Arial" w:hAnsi="Arial"/>
      <w:lang w:eastAsia="en-US"/>
    </w:rPr>
  </w:style>
  <w:style w:type="paragraph" w:customStyle="1" w:styleId="boda">
    <w:name w:val="bod a)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F717BC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F717BC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F717BC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F717BC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F717BC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F717BC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F717BC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717BC"/>
    <w:rPr>
      <w:rFonts w:ascii="Arial" w:hAnsi="Arial" w:cs="Arial"/>
      <w:lang w:eastAsia="cs-CZ"/>
    </w:rPr>
  </w:style>
  <w:style w:type="paragraph" w:styleId="slovanzoznam2">
    <w:name w:val="List Number 2"/>
    <w:basedOn w:val="Normlny"/>
    <w:rsid w:val="00F717BC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F717BC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F717BC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F717BC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F717BC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F717BC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F717BC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F717BC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F717BC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F717BC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F717BC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F717BC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F717BC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F717BC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F717BC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F717BC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F717BC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F717BC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F717BC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F717BC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F717BC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kaznapoznmkupodiarou">
    <w:name w:val="footnote reference"/>
    <w:basedOn w:val="Predvolenpsmoodseku"/>
    <w:uiPriority w:val="99"/>
    <w:rsid w:val="00F717BC"/>
    <w:rPr>
      <w:vertAlign w:val="superscript"/>
    </w:rPr>
  </w:style>
  <w:style w:type="paragraph" w:customStyle="1" w:styleId="Nadpis3Odsek">
    <w:name w:val="Nadpis 3 (Odsek)"/>
    <w:basedOn w:val="Normlny"/>
    <w:next w:val="Normlny"/>
    <w:qFormat/>
    <w:rsid w:val="00F717BC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7F63EE"/>
    <w:pPr>
      <w:numPr>
        <w:numId w:val="26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1F353D"/>
  </w:style>
  <w:style w:type="paragraph" w:customStyle="1" w:styleId="Bodclanku">
    <w:name w:val="Bodclanku"/>
    <w:rsid w:val="001F353D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1F353D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1F353D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1F353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1F353D"/>
  </w:style>
  <w:style w:type="character" w:customStyle="1" w:styleId="TextvysvetlivkyChar">
    <w:name w:val="Text vysvetlivky Char"/>
    <w:basedOn w:val="Predvolenpsmoodseku"/>
    <w:uiPriority w:val="99"/>
    <w:semiHidden/>
    <w:rsid w:val="001F353D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1F353D"/>
    <w:rPr>
      <w:rFonts w:ascii="Arial" w:hAnsi="Arial"/>
      <w:lang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1F353D"/>
    <w:rPr>
      <w:vertAlign w:val="superscript"/>
    </w:rPr>
  </w:style>
  <w:style w:type="character" w:customStyle="1" w:styleId="FontStyle22">
    <w:name w:val="Font Style22"/>
    <w:uiPriority w:val="99"/>
    <w:rsid w:val="001F353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C90FF1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C90FF1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90FF1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90FF1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90FF1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90FF1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C90FF1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C90FF1"/>
    <w:pPr>
      <w:spacing w:before="0"/>
      <w:outlineLvl w:val="0"/>
    </w:pPr>
  </w:style>
  <w:style w:type="paragraph" w:customStyle="1" w:styleId="ECVDate">
    <w:name w:val="_ECV_Date"/>
    <w:basedOn w:val="ECVLeftHeading"/>
    <w:rsid w:val="00C90FF1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C90FF1"/>
    <w:pPr>
      <w:spacing w:before="23"/>
    </w:pPr>
  </w:style>
  <w:style w:type="paragraph" w:customStyle="1" w:styleId="ECVLanguageHeading">
    <w:name w:val="_ECV_LanguageHeading"/>
    <w:basedOn w:val="ECVRightColumn"/>
    <w:rsid w:val="00C90FF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90FF1"/>
    <w:rPr>
      <w:sz w:val="16"/>
    </w:rPr>
  </w:style>
  <w:style w:type="paragraph" w:customStyle="1" w:styleId="ECVLanguageLevel">
    <w:name w:val="_ECV_LanguageLevel"/>
    <w:basedOn w:val="ECVSectionDetails"/>
    <w:rsid w:val="00C90FF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90FF1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C90FF1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C90FF1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C90FF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90FF1"/>
    <w:pPr>
      <w:spacing w:before="57"/>
    </w:pPr>
  </w:style>
  <w:style w:type="paragraph" w:customStyle="1" w:styleId="ECVGenderRow">
    <w:name w:val="_ECV_GenderRow"/>
    <w:basedOn w:val="Standard"/>
    <w:rsid w:val="00C90FF1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C90FF1"/>
  </w:style>
  <w:style w:type="paragraph" w:customStyle="1" w:styleId="ECVBlueBox">
    <w:name w:val="_ECV_BlueBox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C90FF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C90FF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C90FF1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C90FF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C90FF1"/>
    <w:pPr>
      <w:numPr>
        <w:numId w:val="46"/>
      </w:numPr>
    </w:pPr>
  </w:style>
  <w:style w:type="character" w:customStyle="1" w:styleId="CharStyle7">
    <w:name w:val="Char Style 7"/>
    <w:link w:val="Style6"/>
    <w:uiPriority w:val="99"/>
    <w:locked/>
    <w:rsid w:val="00C90FF1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C90FF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D3AA8"/>
    <w:pPr>
      <w:tabs>
        <w:tab w:val="clear" w:pos="2160"/>
        <w:tab w:val="clear" w:pos="2880"/>
        <w:tab w:val="clear" w:pos="4500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3AA8"/>
    <w:rPr>
      <w:rFonts w:ascii="Arial Narrow" w:eastAsia="Calibri" w:hAnsi="Arial Narrow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473F2F"/>
    <w:pPr>
      <w:numPr>
        <w:numId w:val="54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73F2F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73F2F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73F2F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73F2F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73F2F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73F2F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73F2F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73F2F"/>
    <w:pPr>
      <w:numPr>
        <w:ilvl w:val="8"/>
      </w:numPr>
    </w:pPr>
  </w:style>
  <w:style w:type="paragraph" w:customStyle="1" w:styleId="Medzerazaodsekom">
    <w:name w:val="Medzera za odsekom"/>
    <w:basedOn w:val="Normlny"/>
    <w:qFormat/>
    <w:rsid w:val="00311CBF"/>
    <w:pPr>
      <w:tabs>
        <w:tab w:val="clear" w:pos="2160"/>
        <w:tab w:val="clear" w:pos="2880"/>
        <w:tab w:val="clear" w:pos="4500"/>
      </w:tabs>
      <w:jc w:val="both"/>
    </w:pPr>
    <w:rPr>
      <w:sz w:val="12"/>
      <w:szCs w:val="16"/>
      <w:lang w:eastAsia="en-US"/>
    </w:rPr>
  </w:style>
  <w:style w:type="character" w:customStyle="1" w:styleId="notranslate">
    <w:name w:val="notranslate"/>
    <w:basedOn w:val="Predvolenpsmoodseku"/>
    <w:rsid w:val="006A56DB"/>
  </w:style>
  <w:style w:type="paragraph" w:customStyle="1" w:styleId="SPodsek1">
    <w:name w:val="SP_odsek 1"/>
    <w:basedOn w:val="Normlny"/>
    <w:qFormat/>
    <w:rsid w:val="00BF7666"/>
    <w:pPr>
      <w:tabs>
        <w:tab w:val="clear" w:pos="2160"/>
        <w:tab w:val="clear" w:pos="2880"/>
        <w:tab w:val="clear" w:pos="4500"/>
        <w:tab w:val="num" w:pos="432"/>
      </w:tabs>
      <w:spacing w:before="120" w:after="120"/>
      <w:ind w:left="432" w:hanging="432"/>
      <w:jc w:val="both"/>
    </w:pPr>
    <w:rPr>
      <w:rFonts w:ascii="Arial Narrow" w:eastAsiaTheme="minorHAnsi" w:hAnsi="Arial Narrow"/>
      <w:b/>
      <w:bCs/>
      <w:smallCaps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locked/>
    <w:rsid w:val="00BF7666"/>
    <w:rPr>
      <w:rFonts w:ascii="Arial Narrow" w:hAnsi="Arial Narrow"/>
    </w:rPr>
  </w:style>
  <w:style w:type="paragraph" w:customStyle="1" w:styleId="SPodsek11">
    <w:name w:val="SP_odsek 1.1"/>
    <w:basedOn w:val="Normlny"/>
    <w:link w:val="SPodsek11Char"/>
    <w:qFormat/>
    <w:rsid w:val="00BF7666"/>
    <w:pPr>
      <w:tabs>
        <w:tab w:val="clear" w:pos="2160"/>
        <w:tab w:val="clear" w:pos="2880"/>
        <w:tab w:val="clear" w:pos="4500"/>
        <w:tab w:val="num" w:pos="567"/>
      </w:tabs>
      <w:spacing w:before="120" w:after="60"/>
      <w:ind w:left="567" w:hanging="567"/>
      <w:jc w:val="both"/>
    </w:pPr>
    <w:rPr>
      <w:rFonts w:ascii="Arial Narrow" w:hAnsi="Arial Narrow"/>
      <w:lang w:eastAsia="sk-SK"/>
    </w:rPr>
  </w:style>
  <w:style w:type="paragraph" w:customStyle="1" w:styleId="SPodsek111">
    <w:name w:val="SP_odsek 1.1.1"/>
    <w:basedOn w:val="Normlny"/>
    <w:qFormat/>
    <w:rsid w:val="00BF7666"/>
    <w:pPr>
      <w:tabs>
        <w:tab w:val="clear" w:pos="2160"/>
        <w:tab w:val="clear" w:pos="2880"/>
        <w:tab w:val="clear" w:pos="4500"/>
        <w:tab w:val="num" w:pos="720"/>
      </w:tabs>
      <w:spacing w:before="120" w:after="120"/>
      <w:ind w:left="1276" w:hanging="709"/>
      <w:jc w:val="both"/>
    </w:pPr>
    <w:rPr>
      <w:rFonts w:ascii="Arial Narrow" w:eastAsiaTheme="minorHAnsi" w:hAnsi="Arial Narrow"/>
      <w:sz w:val="22"/>
      <w:szCs w:val="22"/>
      <w:lang w:eastAsia="sk-SK"/>
    </w:rPr>
  </w:style>
  <w:style w:type="paragraph" w:customStyle="1" w:styleId="Textpoznmkypodiarou1">
    <w:name w:val="Text poznámky pod čiarou1"/>
    <w:basedOn w:val="Normlny"/>
    <w:rsid w:val="000C460B"/>
    <w:pPr>
      <w:tabs>
        <w:tab w:val="clear" w:pos="2160"/>
        <w:tab w:val="clear" w:pos="2880"/>
        <w:tab w:val="clear" w:pos="4500"/>
      </w:tabs>
      <w:suppressAutoHyphens/>
    </w:pPr>
    <w:rPr>
      <w:rFonts w:ascii="Times New Roman" w:hAnsi="Times New Roman"/>
      <w:kern w:val="1"/>
      <w:lang w:eastAsia="ar-SA"/>
    </w:rPr>
  </w:style>
  <w:style w:type="paragraph" w:customStyle="1" w:styleId="Normlny1">
    <w:name w:val="Normálny1"/>
    <w:rsid w:val="00272D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customStyle="1" w:styleId="Obyajntabuka41">
    <w:name w:val="Obyčajná tabuľka 41"/>
    <w:basedOn w:val="Normlnatabuka"/>
    <w:uiPriority w:val="44"/>
    <w:rsid w:val="001646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60">
    <w:name w:val="Style6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character" w:customStyle="1" w:styleId="FontStyle129">
    <w:name w:val="Font Style129"/>
    <w:basedOn w:val="Predvolenpsmoodseku"/>
    <w:uiPriority w:val="99"/>
    <w:rsid w:val="006E7A1E"/>
    <w:rPr>
      <w:rFonts w:ascii="Garamond" w:hAnsi="Garamond" w:cs="Garamond"/>
      <w:color w:val="000000"/>
      <w:sz w:val="22"/>
      <w:szCs w:val="22"/>
    </w:rPr>
  </w:style>
  <w:style w:type="paragraph" w:customStyle="1" w:styleId="Style107">
    <w:name w:val="Style107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9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paragraph" w:customStyle="1" w:styleId="msonormal0">
    <w:name w:val="msonormal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E7A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6E7A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6E7A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5">
    <w:name w:val="xl75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6">
    <w:name w:val="xl76"/>
    <w:basedOn w:val="Normlny"/>
    <w:rsid w:val="006E7A1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7">
    <w:name w:val="xl77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78">
    <w:name w:val="xl78"/>
    <w:basedOn w:val="Normlny"/>
    <w:rsid w:val="006E7A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6E7A1E"/>
    <w:pPr>
      <w:pBdr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006100"/>
      <w:lang w:eastAsia="sk-SK"/>
    </w:rPr>
  </w:style>
  <w:style w:type="paragraph" w:customStyle="1" w:styleId="xl81">
    <w:name w:val="xl8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2">
    <w:name w:val="xl8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3">
    <w:name w:val="xl8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sk-SK"/>
    </w:rPr>
  </w:style>
  <w:style w:type="paragraph" w:customStyle="1" w:styleId="xl85">
    <w:name w:val="xl8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Calibri" w:hAnsi="Calibri"/>
      <w:color w:val="006100"/>
      <w:sz w:val="24"/>
      <w:szCs w:val="24"/>
      <w:lang w:eastAsia="sk-SK"/>
    </w:rPr>
  </w:style>
  <w:style w:type="paragraph" w:customStyle="1" w:styleId="xl87">
    <w:name w:val="xl87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9">
    <w:name w:val="xl89"/>
    <w:basedOn w:val="Normlny"/>
    <w:rsid w:val="006E7A1E"/>
    <w:pP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9C6500"/>
      <w:lang w:eastAsia="sk-SK"/>
    </w:rPr>
  </w:style>
  <w:style w:type="paragraph" w:customStyle="1" w:styleId="xl90">
    <w:name w:val="xl90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1">
    <w:name w:val="xl9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4">
    <w:name w:val="xl9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5">
    <w:name w:val="xl9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7">
    <w:name w:val="xl97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9">
    <w:name w:val="xl99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101">
    <w:name w:val="xl101"/>
    <w:basedOn w:val="Normlny"/>
    <w:rsid w:val="0094352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4">
    <w:name w:val="xl104"/>
    <w:basedOn w:val="Normlny"/>
    <w:rsid w:val="00943523"/>
    <w:pPr>
      <w:pBdr>
        <w:top w:val="single" w:sz="4" w:space="0" w:color="auto"/>
        <w:lef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5">
    <w:name w:val="xl105"/>
    <w:basedOn w:val="Normlny"/>
    <w:rsid w:val="00943523"/>
    <w:pPr>
      <w:pBdr>
        <w:top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943523"/>
    <w:pPr>
      <w:pBdr>
        <w:top w:val="single" w:sz="4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943523"/>
    <w:pPr>
      <w:pBdr>
        <w:top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94352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09">
    <w:name w:val="xl109"/>
    <w:basedOn w:val="Normlny"/>
    <w:rsid w:val="0094352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10">
    <w:name w:val="xl110"/>
    <w:basedOn w:val="Normlny"/>
    <w:rsid w:val="0094352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2">
    <w:name w:val="xl112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943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xl113">
    <w:name w:val="xl113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4">
    <w:name w:val="xl114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30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inance.gov.sk/sk/verejnost/ochrana-osobnych-udajov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_Poskyt_služieb_mobilného_operátora_v.DKS_prip. ÚVA_2018-08-22"/>
    <f:field ref="objsubject" par="" edit="true" text=""/>
    <f:field ref="objcreatedby" par="" text="Miltáková, Janka, Mgr."/>
    <f:field ref="objcreatedat" par="" text="22. 8. 2018 15:03:46"/>
    <f:field ref="objchangedby" par="" text="Černák, Róbert, JUDr."/>
    <f:field ref="objmodifiedat" par="" text="24. 8. 2018 11:24:39"/>
    <f:field ref="doc_FSCFOLIO_1_1001_FieldDocumentNumber" par="" text=""/>
    <f:field ref="doc_FSCFOLIO_1_1001_FieldSubject" par="" edit="true" text=""/>
    <f:field ref="FSCFOLIO_1_1001_FieldCurrentUser" par="" text="Mgr. Janka Miltáková"/>
    <f:field ref="CCAPRECONFIG_15_1001_Objektname" par="" edit="true" text="SP_Poskyt_služieb_mobilného_operátora_v.DKS_prip. ÚVA_2018-08-22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12857B-0EDB-47C5-A27F-D9CF2993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LinksUpToDate>false</LinksUpToDate>
  <CharactersWithSpaces>460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9T09:38:00Z</cp:lastPrinted>
  <dcterms:created xsi:type="dcterms:W3CDTF">2019-04-11T06:49:00Z</dcterms:created>
  <dcterms:modified xsi:type="dcterms:W3CDTF">2019-04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EDITIONREG@103.510:a_acceptor">
    <vt:lpwstr/>
  </property>
  <property fmtid="{D5CDD505-2E9C-101B-9397-08002B2CF9AE}" pid="61" name="FSC#SKEDITIONREG@103.510:a_clearedat">
    <vt:lpwstr/>
  </property>
  <property fmtid="{D5CDD505-2E9C-101B-9397-08002B2CF9AE}" pid="62" name="FSC#SKEDITIONREG@103.510:a_clearedby">
    <vt:lpwstr/>
  </property>
  <property fmtid="{D5CDD505-2E9C-101B-9397-08002B2CF9AE}" pid="63" name="FSC#SKEDITIONREG@103.510:a_comm">
    <vt:lpwstr/>
  </property>
  <property fmtid="{D5CDD505-2E9C-101B-9397-08002B2CF9AE}" pid="64" name="FSC#SKEDITIONREG@103.510:a_decisionattachments">
    <vt:lpwstr/>
  </property>
  <property fmtid="{D5CDD505-2E9C-101B-9397-08002B2CF9AE}" pid="65" name="FSC#SKEDITIONREG@103.510:a_deliveredat">
    <vt:lpwstr/>
  </property>
  <property fmtid="{D5CDD505-2E9C-101B-9397-08002B2CF9AE}" pid="66" name="FSC#SKEDITIONREG@103.510:a_delivery">
    <vt:lpwstr/>
  </property>
  <property fmtid="{D5CDD505-2E9C-101B-9397-08002B2CF9AE}" pid="67" name="FSC#SKEDITIONREG@103.510:a_extension">
    <vt:lpwstr/>
  </property>
  <property fmtid="{D5CDD505-2E9C-101B-9397-08002B2CF9AE}" pid="68" name="FSC#SKEDITIONREG@103.510:a_filenumber">
    <vt:lpwstr/>
  </property>
  <property fmtid="{D5CDD505-2E9C-101B-9397-08002B2CF9AE}" pid="69" name="FSC#SKEDITIONREG@103.510:a_fileresponsible">
    <vt:lpwstr/>
  </property>
  <property fmtid="{D5CDD505-2E9C-101B-9397-08002B2CF9AE}" pid="70" name="FSC#SKEDITIONREG@103.510:a_fileresporg">
    <vt:lpwstr/>
  </property>
  <property fmtid="{D5CDD505-2E9C-101B-9397-08002B2CF9AE}" pid="71" name="FSC#SKEDITIONREG@103.510:a_fileresporg_email_OU">
    <vt:lpwstr/>
  </property>
  <property fmtid="{D5CDD505-2E9C-101B-9397-08002B2CF9AE}" pid="72" name="FSC#SKEDITIONREG@103.510:a_fileresporg_emailaddress">
    <vt:lpwstr/>
  </property>
  <property fmtid="{D5CDD505-2E9C-101B-9397-08002B2CF9AE}" pid="73" name="FSC#SKEDITIONREG@103.510:a_fileresporg_fax">
    <vt:lpwstr/>
  </property>
  <property fmtid="{D5CDD505-2E9C-101B-9397-08002B2CF9AE}" pid="74" name="FSC#SKEDITIONREG@103.510:a_fileresporg_fax_OU">
    <vt:lpwstr/>
  </property>
  <property fmtid="{D5CDD505-2E9C-101B-9397-08002B2CF9AE}" pid="75" name="FSC#SKEDITIONREG@103.510:a_fileresporg_function">
    <vt:lpwstr/>
  </property>
  <property fmtid="{D5CDD505-2E9C-101B-9397-08002B2CF9AE}" pid="76" name="FSC#SKEDITIONREG@103.510:a_fileresporg_function_OU">
    <vt:lpwstr/>
  </property>
  <property fmtid="{D5CDD505-2E9C-101B-9397-08002B2CF9AE}" pid="77" name="FSC#SKEDITIONREG@103.510:a_fileresporg_head">
    <vt:lpwstr/>
  </property>
  <property fmtid="{D5CDD505-2E9C-101B-9397-08002B2CF9AE}" pid="78" name="FSC#SKEDITIONREG@103.510:a_fileresporg_head_OU">
    <vt:lpwstr/>
  </property>
  <property fmtid="{D5CDD505-2E9C-101B-9397-08002B2CF9AE}" pid="79" name="FSC#SKEDITIONREG@103.510:a_fileresporg_OU">
    <vt:lpwstr/>
  </property>
  <property fmtid="{D5CDD505-2E9C-101B-9397-08002B2CF9AE}" pid="80" name="FSC#SKEDITIONREG@103.510:a_fileresporg_phone">
    <vt:lpwstr/>
  </property>
  <property fmtid="{D5CDD505-2E9C-101B-9397-08002B2CF9AE}" pid="81" name="FSC#SKEDITIONREG@103.510:a_fileresporg_phone_OU">
    <vt:lpwstr/>
  </property>
  <property fmtid="{D5CDD505-2E9C-101B-9397-08002B2CF9AE}" pid="82" name="FSC#SKEDITIONREG@103.510:a_incattachments">
    <vt:lpwstr/>
  </property>
  <property fmtid="{D5CDD505-2E9C-101B-9397-08002B2CF9AE}" pid="83" name="FSC#SKEDITIONREG@103.510:a_incnr">
    <vt:lpwstr/>
  </property>
  <property fmtid="{D5CDD505-2E9C-101B-9397-08002B2CF9AE}" pid="84" name="FSC#SKEDITIONREG@103.510:a_objcreatedstr">
    <vt:lpwstr/>
  </property>
  <property fmtid="{D5CDD505-2E9C-101B-9397-08002B2CF9AE}" pid="85" name="FSC#SKEDITIONREG@103.510:a_ordernumber">
    <vt:lpwstr/>
  </property>
  <property fmtid="{D5CDD505-2E9C-101B-9397-08002B2CF9AE}" pid="86" name="FSC#SKEDITIONREG@103.510:a_oursign">
    <vt:lpwstr/>
  </property>
  <property fmtid="{D5CDD505-2E9C-101B-9397-08002B2CF9AE}" pid="87" name="FSC#SKEDITIONREG@103.510:a_sendersign">
    <vt:lpwstr/>
  </property>
  <property fmtid="{D5CDD505-2E9C-101B-9397-08002B2CF9AE}" pid="88" name="FSC#SKEDITIONREG@103.510:a_shortou">
    <vt:lpwstr/>
  </property>
  <property fmtid="{D5CDD505-2E9C-101B-9397-08002B2CF9AE}" pid="89" name="FSC#SKEDITIONREG@103.510:a_testsalutation">
    <vt:lpwstr/>
  </property>
  <property fmtid="{D5CDD505-2E9C-101B-9397-08002B2CF9AE}" pid="90" name="FSC#SKEDITIONREG@103.510:a_validfrom">
    <vt:lpwstr/>
  </property>
  <property fmtid="{D5CDD505-2E9C-101B-9397-08002B2CF9AE}" pid="91" name="FSC#SKEDITIONREG@103.510:as_activity">
    <vt:lpwstr/>
  </property>
  <property fmtid="{D5CDD505-2E9C-101B-9397-08002B2CF9AE}" pid="92" name="FSC#SKEDITIONREG@103.510:as_docdate">
    <vt:lpwstr/>
  </property>
  <property fmtid="{D5CDD505-2E9C-101B-9397-08002B2CF9AE}" pid="93" name="FSC#SKEDITIONREG@103.510:as_establishdate">
    <vt:lpwstr/>
  </property>
  <property fmtid="{D5CDD505-2E9C-101B-9397-08002B2CF9AE}" pid="94" name="FSC#SKEDITIONREG@103.510:as_fileresphead">
    <vt:lpwstr/>
  </property>
  <property fmtid="{D5CDD505-2E9C-101B-9397-08002B2CF9AE}" pid="95" name="FSC#SKEDITIONREG@103.510:as_filerespheadfnct">
    <vt:lpwstr/>
  </property>
  <property fmtid="{D5CDD505-2E9C-101B-9397-08002B2CF9AE}" pid="96" name="FSC#SKEDITIONREG@103.510:as_fileresponsible">
    <vt:lpwstr/>
  </property>
  <property fmtid="{D5CDD505-2E9C-101B-9397-08002B2CF9AE}" pid="97" name="FSC#SKEDITIONREG@103.510:as_filesubj">
    <vt:lpwstr/>
  </property>
  <property fmtid="{D5CDD505-2E9C-101B-9397-08002B2CF9AE}" pid="98" name="FSC#SKEDITIONREG@103.510:as_objname">
    <vt:lpwstr/>
  </property>
  <property fmtid="{D5CDD505-2E9C-101B-9397-08002B2CF9AE}" pid="99" name="FSC#SKEDITIONREG@103.510:as_ou">
    <vt:lpwstr/>
  </property>
  <property fmtid="{D5CDD505-2E9C-101B-9397-08002B2CF9AE}" pid="100" name="FSC#SKEDITIONREG@103.510:as_owner">
    <vt:lpwstr>Mgr. Janka Miltáková</vt:lpwstr>
  </property>
  <property fmtid="{D5CDD505-2E9C-101B-9397-08002B2CF9AE}" pid="101" name="FSC#SKEDITIONREG@103.510:as_phonelink">
    <vt:lpwstr/>
  </property>
  <property fmtid="{D5CDD505-2E9C-101B-9397-08002B2CF9AE}" pid="102" name="FSC#SKEDITIONREG@103.510:oz_externAdr">
    <vt:lpwstr/>
  </property>
  <property fmtid="{D5CDD505-2E9C-101B-9397-08002B2CF9AE}" pid="103" name="FSC#SKEDITIONREG@103.510:a_depositperiod">
    <vt:lpwstr/>
  </property>
  <property fmtid="{D5CDD505-2E9C-101B-9397-08002B2CF9AE}" pid="104" name="FSC#SKEDITIONREG@103.510:a_disposestate">
    <vt:lpwstr/>
  </property>
  <property fmtid="{D5CDD505-2E9C-101B-9397-08002B2CF9AE}" pid="105" name="FSC#SKEDITIONREG@103.510:a_fileresponsiblefnct">
    <vt:lpwstr/>
  </property>
  <property fmtid="{D5CDD505-2E9C-101B-9397-08002B2CF9AE}" pid="106" name="FSC#SKEDITIONREG@103.510:a_fileresporg_position">
    <vt:lpwstr/>
  </property>
  <property fmtid="{D5CDD505-2E9C-101B-9397-08002B2CF9AE}" pid="107" name="FSC#SKEDITIONREG@103.510:a_fileresporg_position_OU">
    <vt:lpwstr/>
  </property>
  <property fmtid="{D5CDD505-2E9C-101B-9397-08002B2CF9AE}" pid="108" name="FSC#SKEDITIONREG@103.510:a_osobnecislosprac">
    <vt:lpwstr/>
  </property>
  <property fmtid="{D5CDD505-2E9C-101B-9397-08002B2CF9AE}" pid="109" name="FSC#SKEDITIONREG@103.510:a_registrysign">
    <vt:lpwstr/>
  </property>
  <property fmtid="{D5CDD505-2E9C-101B-9397-08002B2CF9AE}" pid="110" name="FSC#SKEDITIONREG@103.510:a_subfileatt">
    <vt:lpwstr/>
  </property>
  <property fmtid="{D5CDD505-2E9C-101B-9397-08002B2CF9AE}" pid="111" name="FSC#SKEDITIONREG@103.510:as_filesubjall">
    <vt:lpwstr/>
  </property>
  <property fmtid="{D5CDD505-2E9C-101B-9397-08002B2CF9AE}" pid="112" name="FSC#SKEDITIONREG@103.510:CreatedAt">
    <vt:lpwstr>22. 8. 2018, 15:03</vt:lpwstr>
  </property>
  <property fmtid="{D5CDD505-2E9C-101B-9397-08002B2CF9AE}" pid="113" name="FSC#SKEDITIONREG@103.510:curruserrolegroup">
    <vt:lpwstr>Odbor pre centrálne verejné obstarávanie</vt:lpwstr>
  </property>
  <property fmtid="{D5CDD505-2E9C-101B-9397-08002B2CF9AE}" pid="114" name="FSC#SKEDITIONREG@103.510:currusersubst">
    <vt:lpwstr/>
  </property>
  <property fmtid="{D5CDD505-2E9C-101B-9397-08002B2CF9AE}" pid="115" name="FSC#SKEDITIONREG@103.510:emailsprac">
    <vt:lpwstr/>
  </property>
  <property fmtid="{D5CDD505-2E9C-101B-9397-08002B2CF9AE}" pid="116" name="FSC#SKEDITIONREG@103.510:ms_VyskladaniePoznamok">
    <vt:lpwstr/>
  </property>
  <property fmtid="{D5CDD505-2E9C-101B-9397-08002B2CF9AE}" pid="117" name="FSC#SKEDITIONREG@103.510:oumlname_fnct">
    <vt:lpwstr/>
  </property>
  <property fmtid="{D5CDD505-2E9C-101B-9397-08002B2CF9AE}" pid="118" name="FSC#SKEDITIONREG@103.510:sk_org_city">
    <vt:lpwstr>BRATISLAVA</vt:lpwstr>
  </property>
  <property fmtid="{D5CDD505-2E9C-101B-9397-08002B2CF9AE}" pid="119" name="FSC#SKEDITIONREG@103.510:sk_org_dic">
    <vt:lpwstr>2020798351</vt:lpwstr>
  </property>
  <property fmtid="{D5CDD505-2E9C-101B-9397-08002B2CF9AE}" pid="120" name="FSC#SKEDITIONREG@103.510:sk_org_email">
    <vt:lpwstr/>
  </property>
  <property fmtid="{D5CDD505-2E9C-101B-9397-08002B2CF9AE}" pid="121" name="FSC#SKEDITIONREG@103.510:sk_org_fax">
    <vt:lpwstr/>
  </property>
  <property fmtid="{D5CDD505-2E9C-101B-9397-08002B2CF9AE}" pid="122" name="FSC#SKEDITIONREG@103.510:sk_org_fullname">
    <vt:lpwstr>Ministerstvo financií Slovenskej republiky</vt:lpwstr>
  </property>
  <property fmtid="{D5CDD505-2E9C-101B-9397-08002B2CF9AE}" pid="123" name="FSC#SKEDITIONREG@103.510:sk_org_ico">
    <vt:lpwstr>00151742</vt:lpwstr>
  </property>
  <property fmtid="{D5CDD505-2E9C-101B-9397-08002B2CF9AE}" pid="124" name="FSC#SKEDITIONREG@103.510:sk_org_phone">
    <vt:lpwstr/>
  </property>
  <property fmtid="{D5CDD505-2E9C-101B-9397-08002B2CF9AE}" pid="125" name="FSC#SKEDITIONREG@103.510:sk_org_shortname">
    <vt:lpwstr/>
  </property>
  <property fmtid="{D5CDD505-2E9C-101B-9397-08002B2CF9AE}" pid="126" name="FSC#SKEDITIONREG@103.510:sk_org_state">
    <vt:lpwstr/>
  </property>
  <property fmtid="{D5CDD505-2E9C-101B-9397-08002B2CF9AE}" pid="127" name="FSC#SKEDITIONREG@103.510:sk_org_street">
    <vt:lpwstr>Štefanovičova 5</vt:lpwstr>
  </property>
  <property fmtid="{D5CDD505-2E9C-101B-9397-08002B2CF9AE}" pid="128" name="FSC#SKEDITIONREG@103.510:sk_org_zip">
    <vt:lpwstr>817 82</vt:lpwstr>
  </property>
  <property fmtid="{D5CDD505-2E9C-101B-9397-08002B2CF9AE}" pid="129" name="FSC#SKEDITIONREG@103.510:viz_clearedat">
    <vt:lpwstr/>
  </property>
  <property fmtid="{D5CDD505-2E9C-101B-9397-08002B2CF9AE}" pid="130" name="FSC#SKEDITIONREG@103.510:viz_clearedby">
    <vt:lpwstr/>
  </property>
  <property fmtid="{D5CDD505-2E9C-101B-9397-08002B2CF9AE}" pid="131" name="FSC#SKEDITIONREG@103.510:viz_comm">
    <vt:lpwstr/>
  </property>
  <property fmtid="{D5CDD505-2E9C-101B-9397-08002B2CF9AE}" pid="132" name="FSC#SKEDITIONREG@103.510:viz_decisionattachments">
    <vt:lpwstr/>
  </property>
  <property fmtid="{D5CDD505-2E9C-101B-9397-08002B2CF9AE}" pid="133" name="FSC#SKEDITIONREG@103.510:viz_deliveredat">
    <vt:lpwstr/>
  </property>
  <property fmtid="{D5CDD505-2E9C-101B-9397-08002B2CF9AE}" pid="134" name="FSC#SKEDITIONREG@103.510:viz_delivery">
    <vt:lpwstr/>
  </property>
  <property fmtid="{D5CDD505-2E9C-101B-9397-08002B2CF9AE}" pid="135" name="FSC#SKEDITIONREG@103.510:viz_extension">
    <vt:lpwstr/>
  </property>
  <property fmtid="{D5CDD505-2E9C-101B-9397-08002B2CF9AE}" pid="136" name="FSC#SKEDITIONREG@103.510:viz_filenumber">
    <vt:lpwstr/>
  </property>
  <property fmtid="{D5CDD505-2E9C-101B-9397-08002B2CF9AE}" pid="137" name="FSC#SKEDITIONREG@103.510:viz_fileresponsible">
    <vt:lpwstr/>
  </property>
  <property fmtid="{D5CDD505-2E9C-101B-9397-08002B2CF9AE}" pid="138" name="FSC#SKEDITIONREG@103.510:viz_fileresporg">
    <vt:lpwstr/>
  </property>
  <property fmtid="{D5CDD505-2E9C-101B-9397-08002B2CF9AE}" pid="139" name="FSC#SKEDITIONREG@103.510:viz_fileresporg_email_OU">
    <vt:lpwstr/>
  </property>
  <property fmtid="{D5CDD505-2E9C-101B-9397-08002B2CF9AE}" pid="140" name="FSC#SKEDITIONREG@103.510:viz_fileresporg_emailaddress">
    <vt:lpwstr/>
  </property>
  <property fmtid="{D5CDD505-2E9C-101B-9397-08002B2CF9AE}" pid="141" name="FSC#SKEDITIONREG@103.510:viz_fileresporg_fax">
    <vt:lpwstr/>
  </property>
  <property fmtid="{D5CDD505-2E9C-101B-9397-08002B2CF9AE}" pid="142" name="FSC#SKEDITIONREG@103.510:viz_fileresporg_fax_OU">
    <vt:lpwstr/>
  </property>
  <property fmtid="{D5CDD505-2E9C-101B-9397-08002B2CF9AE}" pid="143" name="FSC#SKEDITIONREG@103.510:viz_fileresporg_function">
    <vt:lpwstr/>
  </property>
  <property fmtid="{D5CDD505-2E9C-101B-9397-08002B2CF9AE}" pid="144" name="FSC#SKEDITIONREG@103.510:viz_fileresporg_function_OU">
    <vt:lpwstr/>
  </property>
  <property fmtid="{D5CDD505-2E9C-101B-9397-08002B2CF9AE}" pid="145" name="FSC#SKEDITIONREG@103.510:viz_fileresporg_head">
    <vt:lpwstr/>
  </property>
  <property fmtid="{D5CDD505-2E9C-101B-9397-08002B2CF9AE}" pid="146" name="FSC#SKEDITIONREG@103.510:viz_fileresporg_head_OU">
    <vt:lpwstr/>
  </property>
  <property fmtid="{D5CDD505-2E9C-101B-9397-08002B2CF9AE}" pid="147" name="FSC#SKEDITIONREG@103.510:viz_fileresporg_longname">
    <vt:lpwstr/>
  </property>
  <property fmtid="{D5CDD505-2E9C-101B-9397-08002B2CF9AE}" pid="148" name="FSC#SKEDITIONREG@103.510:viz_fileresporg_mesto">
    <vt:lpwstr/>
  </property>
  <property fmtid="{D5CDD505-2E9C-101B-9397-08002B2CF9AE}" pid="149" name="FSC#SKEDITIONREG@103.510:viz_fileresporg_odbor">
    <vt:lpwstr/>
  </property>
  <property fmtid="{D5CDD505-2E9C-101B-9397-08002B2CF9AE}" pid="150" name="FSC#SKEDITIONREG@103.510:viz_fileresporg_odbor_function">
    <vt:lpwstr/>
  </property>
  <property fmtid="{D5CDD505-2E9C-101B-9397-08002B2CF9AE}" pid="151" name="FSC#SKEDITIONREG@103.510:viz_fileresporg_odbor_head">
    <vt:lpwstr/>
  </property>
  <property fmtid="{D5CDD505-2E9C-101B-9397-08002B2CF9AE}" pid="152" name="FSC#SKEDITIONREG@103.510:viz_fileresporg_OU">
    <vt:lpwstr/>
  </property>
  <property fmtid="{D5CDD505-2E9C-101B-9397-08002B2CF9AE}" pid="153" name="FSC#SKEDITIONREG@103.510:viz_fileresporg_phone">
    <vt:lpwstr/>
  </property>
  <property fmtid="{D5CDD505-2E9C-101B-9397-08002B2CF9AE}" pid="154" name="FSC#SKEDITIONREG@103.510:viz_fileresporg_phone_OU">
    <vt:lpwstr/>
  </property>
  <property fmtid="{D5CDD505-2E9C-101B-9397-08002B2CF9AE}" pid="155" name="FSC#SKEDITIONREG@103.510:viz_fileresporg_position">
    <vt:lpwstr/>
  </property>
  <property fmtid="{D5CDD505-2E9C-101B-9397-08002B2CF9AE}" pid="156" name="FSC#SKEDITIONREG@103.510:viz_fileresporg_position_OU">
    <vt:lpwstr/>
  </property>
  <property fmtid="{D5CDD505-2E9C-101B-9397-08002B2CF9AE}" pid="157" name="FSC#SKEDITIONREG@103.510:viz_fileresporg_psc">
    <vt:lpwstr/>
  </property>
  <property fmtid="{D5CDD505-2E9C-101B-9397-08002B2CF9AE}" pid="158" name="FSC#SKEDITIONREG@103.510:viz_fileresporg_sekcia">
    <vt:lpwstr/>
  </property>
  <property fmtid="{D5CDD505-2E9C-101B-9397-08002B2CF9AE}" pid="159" name="FSC#SKEDITIONREG@103.510:viz_fileresporg_sekcia_function">
    <vt:lpwstr/>
  </property>
  <property fmtid="{D5CDD505-2E9C-101B-9397-08002B2CF9AE}" pid="160" name="FSC#SKEDITIONREG@103.510:viz_fileresporg_sekcia_head">
    <vt:lpwstr/>
  </property>
  <property fmtid="{D5CDD505-2E9C-101B-9397-08002B2CF9AE}" pid="161" name="FSC#SKEDITIONREG@103.510:viz_fileresporg_stat">
    <vt:lpwstr/>
  </property>
  <property fmtid="{D5CDD505-2E9C-101B-9397-08002B2CF9AE}" pid="162" name="FSC#SKEDITIONREG@103.510:viz_fileresporg_ulica">
    <vt:lpwstr/>
  </property>
  <property fmtid="{D5CDD505-2E9C-101B-9397-08002B2CF9AE}" pid="163" name="FSC#SKEDITIONREG@103.510:viz_fileresporgknazov">
    <vt:lpwstr/>
  </property>
  <property fmtid="{D5CDD505-2E9C-101B-9397-08002B2CF9AE}" pid="164" name="FSC#SKEDITIONREG@103.510:viz_filesubj">
    <vt:lpwstr/>
  </property>
  <property fmtid="{D5CDD505-2E9C-101B-9397-08002B2CF9AE}" pid="165" name="FSC#SKEDITIONREG@103.510:viz_incattachments">
    <vt:lpwstr/>
  </property>
  <property fmtid="{D5CDD505-2E9C-101B-9397-08002B2CF9AE}" pid="166" name="FSC#SKEDITIONREG@103.510:viz_incnr">
    <vt:lpwstr/>
  </property>
  <property fmtid="{D5CDD505-2E9C-101B-9397-08002B2CF9AE}" pid="167" name="FSC#SKEDITIONREG@103.510:viz_intletterrecivers">
    <vt:lpwstr/>
  </property>
  <property fmtid="{D5CDD505-2E9C-101B-9397-08002B2CF9AE}" pid="168" name="FSC#SKEDITIONREG@103.510:viz_objcreatedstr">
    <vt:lpwstr/>
  </property>
  <property fmtid="{D5CDD505-2E9C-101B-9397-08002B2CF9AE}" pid="169" name="FSC#SKEDITIONREG@103.510:viz_ordernumber">
    <vt:lpwstr/>
  </property>
  <property fmtid="{D5CDD505-2E9C-101B-9397-08002B2CF9AE}" pid="170" name="FSC#SKEDITIONREG@103.510:viz_oursign">
    <vt:lpwstr/>
  </property>
  <property fmtid="{D5CDD505-2E9C-101B-9397-08002B2CF9AE}" pid="171" name="FSC#SKEDITIONREG@103.510:viz_responseto_createdby">
    <vt:lpwstr/>
  </property>
  <property fmtid="{D5CDD505-2E9C-101B-9397-08002B2CF9AE}" pid="172" name="FSC#SKEDITIONREG@103.510:viz_sendersign">
    <vt:lpwstr/>
  </property>
  <property fmtid="{D5CDD505-2E9C-101B-9397-08002B2CF9AE}" pid="173" name="FSC#SKEDITIONREG@103.510:viz_shortfileresporg">
    <vt:lpwstr/>
  </property>
  <property fmtid="{D5CDD505-2E9C-101B-9397-08002B2CF9AE}" pid="174" name="FSC#SKEDITIONREG@103.510:viz_tel_number">
    <vt:lpwstr/>
  </property>
  <property fmtid="{D5CDD505-2E9C-101B-9397-08002B2CF9AE}" pid="175" name="FSC#SKEDITIONREG@103.510:viz_testsalutation">
    <vt:lpwstr/>
  </property>
  <property fmtid="{D5CDD505-2E9C-101B-9397-08002B2CF9AE}" pid="176" name="FSC#SKEDITIONREG@103.510:viz_validfrom">
    <vt:lpwstr/>
  </property>
  <property fmtid="{D5CDD505-2E9C-101B-9397-08002B2CF9AE}" pid="177" name="FSC#SKEDITIONREG@103.510:zaznam_jeden_adresat">
    <vt:lpwstr/>
  </property>
  <property fmtid="{D5CDD505-2E9C-101B-9397-08002B2CF9AE}" pid="178" name="FSC#SKEDITIONREG@103.510:zaznam_vnut_adresati_1">
    <vt:lpwstr/>
  </property>
  <property fmtid="{D5CDD505-2E9C-101B-9397-08002B2CF9AE}" pid="179" name="FSC#SKEDITIONREG@103.510:zaznam_vnut_adresati_10">
    <vt:lpwstr/>
  </property>
  <property fmtid="{D5CDD505-2E9C-101B-9397-08002B2CF9AE}" pid="180" name="FSC#SKEDITIONREG@103.510:zaznam_vnut_adresati_11">
    <vt:lpwstr/>
  </property>
  <property fmtid="{D5CDD505-2E9C-101B-9397-08002B2CF9AE}" pid="181" name="FSC#SKEDITIONREG@103.510:zaznam_vnut_adresati_12">
    <vt:lpwstr/>
  </property>
  <property fmtid="{D5CDD505-2E9C-101B-9397-08002B2CF9AE}" pid="182" name="FSC#SKEDITIONREG@103.510:zaznam_vnut_adresati_13">
    <vt:lpwstr/>
  </property>
  <property fmtid="{D5CDD505-2E9C-101B-9397-08002B2CF9AE}" pid="183" name="FSC#SKEDITIONREG@103.510:zaznam_vnut_adresati_14">
    <vt:lpwstr/>
  </property>
  <property fmtid="{D5CDD505-2E9C-101B-9397-08002B2CF9AE}" pid="184" name="FSC#SKEDITIONREG@103.510:zaznam_vnut_adresati_15">
    <vt:lpwstr/>
  </property>
  <property fmtid="{D5CDD505-2E9C-101B-9397-08002B2CF9AE}" pid="185" name="FSC#SKEDITIONREG@103.510:zaznam_vnut_adresati_16">
    <vt:lpwstr/>
  </property>
  <property fmtid="{D5CDD505-2E9C-101B-9397-08002B2CF9AE}" pid="186" name="FSC#SKEDITIONREG@103.510:zaznam_vnut_adresati_17">
    <vt:lpwstr/>
  </property>
  <property fmtid="{D5CDD505-2E9C-101B-9397-08002B2CF9AE}" pid="187" name="FSC#SKEDITIONREG@103.510:zaznam_vnut_adresati_18">
    <vt:lpwstr/>
  </property>
  <property fmtid="{D5CDD505-2E9C-101B-9397-08002B2CF9AE}" pid="188" name="FSC#SKEDITIONREG@103.510:zaznam_vnut_adresati_19">
    <vt:lpwstr/>
  </property>
  <property fmtid="{D5CDD505-2E9C-101B-9397-08002B2CF9AE}" pid="189" name="FSC#SKEDITIONREG@103.510:zaznam_vnut_adresati_2">
    <vt:lpwstr/>
  </property>
  <property fmtid="{D5CDD505-2E9C-101B-9397-08002B2CF9AE}" pid="190" name="FSC#SKEDITIONREG@103.510:zaznam_vnut_adresati_20">
    <vt:lpwstr/>
  </property>
  <property fmtid="{D5CDD505-2E9C-101B-9397-08002B2CF9AE}" pid="191" name="FSC#SKEDITIONREG@103.510:zaznam_vnut_adresati_21">
    <vt:lpwstr/>
  </property>
  <property fmtid="{D5CDD505-2E9C-101B-9397-08002B2CF9AE}" pid="192" name="FSC#SKEDITIONREG@103.510:zaznam_vnut_adresati_22">
    <vt:lpwstr/>
  </property>
  <property fmtid="{D5CDD505-2E9C-101B-9397-08002B2CF9AE}" pid="193" name="FSC#SKEDITIONREG@103.510:zaznam_vnut_adresati_23">
    <vt:lpwstr/>
  </property>
  <property fmtid="{D5CDD505-2E9C-101B-9397-08002B2CF9AE}" pid="194" name="FSC#SKEDITIONREG@103.510:zaznam_vnut_adresati_24">
    <vt:lpwstr/>
  </property>
  <property fmtid="{D5CDD505-2E9C-101B-9397-08002B2CF9AE}" pid="195" name="FSC#SKEDITIONREG@103.510:zaznam_vnut_adresati_25">
    <vt:lpwstr/>
  </property>
  <property fmtid="{D5CDD505-2E9C-101B-9397-08002B2CF9AE}" pid="196" name="FSC#SKEDITIONREG@103.510:zaznam_vnut_adresati_26">
    <vt:lpwstr/>
  </property>
  <property fmtid="{D5CDD505-2E9C-101B-9397-08002B2CF9AE}" pid="197" name="FSC#SKEDITIONREG@103.510:zaznam_vnut_adresati_27">
    <vt:lpwstr/>
  </property>
  <property fmtid="{D5CDD505-2E9C-101B-9397-08002B2CF9AE}" pid="198" name="FSC#SKEDITIONREG@103.510:zaznam_vnut_adresati_28">
    <vt:lpwstr/>
  </property>
  <property fmtid="{D5CDD505-2E9C-101B-9397-08002B2CF9AE}" pid="199" name="FSC#SKEDITIONREG@103.510:zaznam_vnut_adresati_29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30">
    <vt:lpwstr/>
  </property>
  <property fmtid="{D5CDD505-2E9C-101B-9397-08002B2CF9AE}" pid="202" name="FSC#SKEDITIONREG@103.510:zaznam_vnut_adresati_31">
    <vt:lpwstr/>
  </property>
  <property fmtid="{D5CDD505-2E9C-101B-9397-08002B2CF9AE}" pid="203" name="FSC#SKEDITIONREG@103.510:zaznam_vnut_adresati_32">
    <vt:lpwstr/>
  </property>
  <property fmtid="{D5CDD505-2E9C-101B-9397-08002B2CF9AE}" pid="204" name="FSC#SKEDITIONREG@103.510:zaznam_vnut_adresati_33">
    <vt:lpwstr/>
  </property>
  <property fmtid="{D5CDD505-2E9C-101B-9397-08002B2CF9AE}" pid="205" name="FSC#SKEDITIONREG@103.510:zaznam_vnut_adresati_34">
    <vt:lpwstr/>
  </property>
  <property fmtid="{D5CDD505-2E9C-101B-9397-08002B2CF9AE}" pid="206" name="FSC#SKEDITIONREG@103.510:zaznam_vnut_adresati_35">
    <vt:lpwstr/>
  </property>
  <property fmtid="{D5CDD505-2E9C-101B-9397-08002B2CF9AE}" pid="207" name="FSC#SKEDITIONREG@103.510:zaznam_vnut_adresati_36">
    <vt:lpwstr/>
  </property>
  <property fmtid="{D5CDD505-2E9C-101B-9397-08002B2CF9AE}" pid="208" name="FSC#SKEDITIONREG@103.510:zaznam_vnut_adresati_37">
    <vt:lpwstr/>
  </property>
  <property fmtid="{D5CDD505-2E9C-101B-9397-08002B2CF9AE}" pid="209" name="FSC#SKEDITIONREG@103.510:zaznam_vnut_adresati_38">
    <vt:lpwstr/>
  </property>
  <property fmtid="{D5CDD505-2E9C-101B-9397-08002B2CF9AE}" pid="210" name="FSC#SKEDITIONREG@103.510:zaznam_vnut_adresati_39">
    <vt:lpwstr/>
  </property>
  <property fmtid="{D5CDD505-2E9C-101B-9397-08002B2CF9AE}" pid="211" name="FSC#SKEDITIONREG@103.510:zaznam_vnut_adresati_4">
    <vt:lpwstr/>
  </property>
  <property fmtid="{D5CDD505-2E9C-101B-9397-08002B2CF9AE}" pid="212" name="FSC#SKEDITIONREG@103.510:zaznam_vnut_adresati_40">
    <vt:lpwstr/>
  </property>
  <property fmtid="{D5CDD505-2E9C-101B-9397-08002B2CF9AE}" pid="213" name="FSC#SKEDITIONREG@103.510:zaznam_vnut_adresati_41">
    <vt:lpwstr/>
  </property>
  <property fmtid="{D5CDD505-2E9C-101B-9397-08002B2CF9AE}" pid="214" name="FSC#SKEDITIONREG@103.510:zaznam_vnut_adresati_42">
    <vt:lpwstr/>
  </property>
  <property fmtid="{D5CDD505-2E9C-101B-9397-08002B2CF9AE}" pid="215" name="FSC#SKEDITIONREG@103.510:zaznam_vnut_adresati_43">
    <vt:lpwstr/>
  </property>
  <property fmtid="{D5CDD505-2E9C-101B-9397-08002B2CF9AE}" pid="216" name="FSC#SKEDITIONREG@103.510:zaznam_vnut_adresati_44">
    <vt:lpwstr/>
  </property>
  <property fmtid="{D5CDD505-2E9C-101B-9397-08002B2CF9AE}" pid="217" name="FSC#SKEDITIONREG@103.510:zaznam_vnut_adresati_45">
    <vt:lpwstr/>
  </property>
  <property fmtid="{D5CDD505-2E9C-101B-9397-08002B2CF9AE}" pid="218" name="FSC#SKEDITIONREG@103.510:zaznam_vnut_adresati_46">
    <vt:lpwstr/>
  </property>
  <property fmtid="{D5CDD505-2E9C-101B-9397-08002B2CF9AE}" pid="219" name="FSC#SKEDITIONREG@103.510:zaznam_vnut_adresati_47">
    <vt:lpwstr/>
  </property>
  <property fmtid="{D5CDD505-2E9C-101B-9397-08002B2CF9AE}" pid="220" name="FSC#SKEDITIONREG@103.510:zaznam_vnut_adresati_48">
    <vt:lpwstr/>
  </property>
  <property fmtid="{D5CDD505-2E9C-101B-9397-08002B2CF9AE}" pid="221" name="FSC#SKEDITIONREG@103.510:zaznam_vnut_adresati_49">
    <vt:lpwstr/>
  </property>
  <property fmtid="{D5CDD505-2E9C-101B-9397-08002B2CF9AE}" pid="222" name="FSC#SKEDITIONREG@103.510:zaznam_vnut_adresati_5">
    <vt:lpwstr/>
  </property>
  <property fmtid="{D5CDD505-2E9C-101B-9397-08002B2CF9AE}" pid="223" name="FSC#SKEDITIONREG@103.510:zaznam_vnut_adresati_50">
    <vt:lpwstr/>
  </property>
  <property fmtid="{D5CDD505-2E9C-101B-9397-08002B2CF9AE}" pid="224" name="FSC#SKEDITIONREG@103.510:zaznam_vnut_adresati_51">
    <vt:lpwstr/>
  </property>
  <property fmtid="{D5CDD505-2E9C-101B-9397-08002B2CF9AE}" pid="225" name="FSC#SKEDITIONREG@103.510:zaznam_vnut_adresati_52">
    <vt:lpwstr/>
  </property>
  <property fmtid="{D5CDD505-2E9C-101B-9397-08002B2CF9AE}" pid="226" name="FSC#SKEDITIONREG@103.510:zaznam_vnut_adresati_53">
    <vt:lpwstr/>
  </property>
  <property fmtid="{D5CDD505-2E9C-101B-9397-08002B2CF9AE}" pid="227" name="FSC#SKEDITIONREG@103.510:zaznam_vnut_adresati_54">
    <vt:lpwstr/>
  </property>
  <property fmtid="{D5CDD505-2E9C-101B-9397-08002B2CF9AE}" pid="228" name="FSC#SKEDITIONREG@103.510:zaznam_vnut_adresati_55">
    <vt:lpwstr/>
  </property>
  <property fmtid="{D5CDD505-2E9C-101B-9397-08002B2CF9AE}" pid="229" name="FSC#SKEDITIONREG@103.510:zaznam_vnut_adresati_56">
    <vt:lpwstr/>
  </property>
  <property fmtid="{D5CDD505-2E9C-101B-9397-08002B2CF9AE}" pid="230" name="FSC#SKEDITIONREG@103.510:zaznam_vnut_adresati_57">
    <vt:lpwstr/>
  </property>
  <property fmtid="{D5CDD505-2E9C-101B-9397-08002B2CF9AE}" pid="231" name="FSC#SKEDITIONREG@103.510:zaznam_vnut_adresati_58">
    <vt:lpwstr/>
  </property>
  <property fmtid="{D5CDD505-2E9C-101B-9397-08002B2CF9AE}" pid="232" name="FSC#SKEDITIONREG@103.510:zaznam_vnut_adresati_59">
    <vt:lpwstr/>
  </property>
  <property fmtid="{D5CDD505-2E9C-101B-9397-08002B2CF9AE}" pid="233" name="FSC#SKEDITIONREG@103.510:zaznam_vnut_adresati_6">
    <vt:lpwstr/>
  </property>
  <property fmtid="{D5CDD505-2E9C-101B-9397-08002B2CF9AE}" pid="234" name="FSC#SKEDITIONREG@103.510:zaznam_vnut_adresati_60">
    <vt:lpwstr/>
  </property>
  <property fmtid="{D5CDD505-2E9C-101B-9397-08002B2CF9AE}" pid="235" name="FSC#SKEDITIONREG@103.510:zaznam_vnut_adresati_61">
    <vt:lpwstr/>
  </property>
  <property fmtid="{D5CDD505-2E9C-101B-9397-08002B2CF9AE}" pid="236" name="FSC#SKEDITIONREG@103.510:zaznam_vnut_adresati_62">
    <vt:lpwstr/>
  </property>
  <property fmtid="{D5CDD505-2E9C-101B-9397-08002B2CF9AE}" pid="237" name="FSC#SKEDITIONREG@103.510:zaznam_vnut_adresati_63">
    <vt:lpwstr/>
  </property>
  <property fmtid="{D5CDD505-2E9C-101B-9397-08002B2CF9AE}" pid="238" name="FSC#SKEDITIONREG@103.510:zaznam_vnut_adresati_64">
    <vt:lpwstr/>
  </property>
  <property fmtid="{D5CDD505-2E9C-101B-9397-08002B2CF9AE}" pid="239" name="FSC#SKEDITIONREG@103.510:zaznam_vnut_adresati_65">
    <vt:lpwstr/>
  </property>
  <property fmtid="{D5CDD505-2E9C-101B-9397-08002B2CF9AE}" pid="240" name="FSC#SKEDITIONREG@103.510:zaznam_vnut_adresati_66">
    <vt:lpwstr/>
  </property>
  <property fmtid="{D5CDD505-2E9C-101B-9397-08002B2CF9AE}" pid="241" name="FSC#SKEDITIONREG@103.510:zaznam_vnut_adresati_67">
    <vt:lpwstr/>
  </property>
  <property fmtid="{D5CDD505-2E9C-101B-9397-08002B2CF9AE}" pid="242" name="FSC#SKEDITIONREG@103.510:zaznam_vnut_adresati_68">
    <vt:lpwstr/>
  </property>
  <property fmtid="{D5CDD505-2E9C-101B-9397-08002B2CF9AE}" pid="243" name="FSC#SKEDITIONREG@103.510:zaznam_vnut_adresati_69">
    <vt:lpwstr/>
  </property>
  <property fmtid="{D5CDD505-2E9C-101B-9397-08002B2CF9AE}" pid="244" name="FSC#SKEDITIONREG@103.510:zaznam_vnut_adresati_7">
    <vt:lpwstr/>
  </property>
  <property fmtid="{D5CDD505-2E9C-101B-9397-08002B2CF9AE}" pid="245" name="FSC#SKEDITIONREG@103.510:zaznam_vnut_adresati_70">
    <vt:lpwstr/>
  </property>
  <property fmtid="{D5CDD505-2E9C-101B-9397-08002B2CF9AE}" pid="246" name="FSC#SKEDITIONREG@103.510:zaznam_vnut_adresati_8">
    <vt:lpwstr/>
  </property>
  <property fmtid="{D5CDD505-2E9C-101B-9397-08002B2CF9AE}" pid="247" name="FSC#SKEDITIONREG@103.510:zaznam_vnut_adresati_9">
    <vt:lpwstr/>
  </property>
  <property fmtid="{D5CDD505-2E9C-101B-9397-08002B2CF9AE}" pid="248" name="FSC#SKEDITIONREG@103.510:zaznam_vonk_adresati_1">
    <vt:lpwstr/>
  </property>
  <property fmtid="{D5CDD505-2E9C-101B-9397-08002B2CF9AE}" pid="249" name="FSC#SKEDITIONREG@103.510:zaznam_vonk_adresati_10">
    <vt:lpwstr/>
  </property>
  <property fmtid="{D5CDD505-2E9C-101B-9397-08002B2CF9AE}" pid="250" name="FSC#SKEDITIONREG@103.510:zaznam_vonk_adresati_11">
    <vt:lpwstr/>
  </property>
  <property fmtid="{D5CDD505-2E9C-101B-9397-08002B2CF9AE}" pid="251" name="FSC#SKEDITIONREG@103.510:zaznam_vonk_adresati_12">
    <vt:lpwstr/>
  </property>
  <property fmtid="{D5CDD505-2E9C-101B-9397-08002B2CF9AE}" pid="252" name="FSC#SKEDITIONREG@103.510:zaznam_vonk_adresati_13">
    <vt:lpwstr/>
  </property>
  <property fmtid="{D5CDD505-2E9C-101B-9397-08002B2CF9AE}" pid="253" name="FSC#SKEDITIONREG@103.510:zaznam_vonk_adresati_14">
    <vt:lpwstr/>
  </property>
  <property fmtid="{D5CDD505-2E9C-101B-9397-08002B2CF9AE}" pid="254" name="FSC#SKEDITIONREG@103.510:zaznam_vonk_adresati_15">
    <vt:lpwstr/>
  </property>
  <property fmtid="{D5CDD505-2E9C-101B-9397-08002B2CF9AE}" pid="255" name="FSC#SKEDITIONREG@103.510:zaznam_vonk_adresati_16">
    <vt:lpwstr/>
  </property>
  <property fmtid="{D5CDD505-2E9C-101B-9397-08002B2CF9AE}" pid="256" name="FSC#SKEDITIONREG@103.510:zaznam_vonk_adresati_17">
    <vt:lpwstr/>
  </property>
  <property fmtid="{D5CDD505-2E9C-101B-9397-08002B2CF9AE}" pid="257" name="FSC#SKEDITIONREG@103.510:zaznam_vonk_adresati_18">
    <vt:lpwstr/>
  </property>
  <property fmtid="{D5CDD505-2E9C-101B-9397-08002B2CF9AE}" pid="258" name="FSC#SKEDITIONREG@103.510:zaznam_vonk_adresati_19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20">
    <vt:lpwstr/>
  </property>
  <property fmtid="{D5CDD505-2E9C-101B-9397-08002B2CF9AE}" pid="261" name="FSC#SKEDITIONREG@103.510:zaznam_vonk_adresati_21">
    <vt:lpwstr/>
  </property>
  <property fmtid="{D5CDD505-2E9C-101B-9397-08002B2CF9AE}" pid="262" name="FSC#SKEDITIONREG@103.510:zaznam_vonk_adresati_22">
    <vt:lpwstr/>
  </property>
  <property fmtid="{D5CDD505-2E9C-101B-9397-08002B2CF9AE}" pid="263" name="FSC#SKEDITIONREG@103.510:zaznam_vonk_adresati_23">
    <vt:lpwstr/>
  </property>
  <property fmtid="{D5CDD505-2E9C-101B-9397-08002B2CF9AE}" pid="264" name="FSC#SKEDITIONREG@103.510:zaznam_vonk_adresati_24">
    <vt:lpwstr/>
  </property>
  <property fmtid="{D5CDD505-2E9C-101B-9397-08002B2CF9AE}" pid="265" name="FSC#SKEDITIONREG@103.510:zaznam_vonk_adresati_25">
    <vt:lpwstr/>
  </property>
  <property fmtid="{D5CDD505-2E9C-101B-9397-08002B2CF9AE}" pid="266" name="FSC#SKEDITIONREG@103.510:zaznam_vonk_adresati_26">
    <vt:lpwstr/>
  </property>
  <property fmtid="{D5CDD505-2E9C-101B-9397-08002B2CF9AE}" pid="267" name="FSC#SKEDITIONREG@103.510:zaznam_vonk_adresati_27">
    <vt:lpwstr/>
  </property>
  <property fmtid="{D5CDD505-2E9C-101B-9397-08002B2CF9AE}" pid="268" name="FSC#SKEDITIONREG@103.510:zaznam_vonk_adresati_28">
    <vt:lpwstr/>
  </property>
  <property fmtid="{D5CDD505-2E9C-101B-9397-08002B2CF9AE}" pid="269" name="FSC#SKEDITIONREG@103.510:zaznam_vonk_adresati_29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30">
    <vt:lpwstr/>
  </property>
  <property fmtid="{D5CDD505-2E9C-101B-9397-08002B2CF9AE}" pid="272" name="FSC#SKEDITIONREG@103.510:zaznam_vonk_adresati_31">
    <vt:lpwstr/>
  </property>
  <property fmtid="{D5CDD505-2E9C-101B-9397-08002B2CF9AE}" pid="273" name="FSC#SKEDITIONREG@103.510:zaznam_vonk_adresati_32">
    <vt:lpwstr/>
  </property>
  <property fmtid="{D5CDD505-2E9C-101B-9397-08002B2CF9AE}" pid="274" name="FSC#SKEDITIONREG@103.510:zaznam_vonk_adresati_33">
    <vt:lpwstr/>
  </property>
  <property fmtid="{D5CDD505-2E9C-101B-9397-08002B2CF9AE}" pid="275" name="FSC#SKEDITIONREG@103.510:zaznam_vonk_adresati_34">
    <vt:lpwstr/>
  </property>
  <property fmtid="{D5CDD505-2E9C-101B-9397-08002B2CF9AE}" pid="276" name="FSC#SKEDITIONREG@103.510:zaznam_vonk_adresati_35">
    <vt:lpwstr/>
  </property>
  <property fmtid="{D5CDD505-2E9C-101B-9397-08002B2CF9AE}" pid="277" name="FSC#SKEDITIONREG@103.510:zaznam_vonk_adresati_4">
    <vt:lpwstr/>
  </property>
  <property fmtid="{D5CDD505-2E9C-101B-9397-08002B2CF9AE}" pid="278" name="FSC#SKEDITIONREG@103.510:zaznam_vonk_adresati_5">
    <vt:lpwstr/>
  </property>
  <property fmtid="{D5CDD505-2E9C-101B-9397-08002B2CF9AE}" pid="279" name="FSC#SKEDITIONREG@103.510:zaznam_vonk_adresati_6">
    <vt:lpwstr/>
  </property>
  <property fmtid="{D5CDD505-2E9C-101B-9397-08002B2CF9AE}" pid="280" name="FSC#SKEDITIONREG@103.510:zaznam_vonk_adresati_7">
    <vt:lpwstr/>
  </property>
  <property fmtid="{D5CDD505-2E9C-101B-9397-08002B2CF9AE}" pid="281" name="FSC#SKEDITIONREG@103.510:zaznam_vonk_adresati_8">
    <vt:lpwstr/>
  </property>
  <property fmtid="{D5CDD505-2E9C-101B-9397-08002B2CF9AE}" pid="282" name="FSC#SKEDITIONREG@103.510:zaznam_vonk_adresati_9">
    <vt:lpwstr/>
  </property>
  <property fmtid="{D5CDD505-2E9C-101B-9397-08002B2CF9AE}" pid="283" name="FSC#SKEDITIONREG@103.510:Stazovatel">
    <vt:lpwstr/>
  </property>
  <property fmtid="{D5CDD505-2E9C-101B-9397-08002B2CF9AE}" pid="284" name="FSC#SKEDITIONREG@103.510:ProtiKomu">
    <vt:lpwstr/>
  </property>
  <property fmtid="{D5CDD505-2E9C-101B-9397-08002B2CF9AE}" pid="285" name="FSC#SKEDITIONREG@103.510:EvCisloStaz">
    <vt:lpwstr/>
  </property>
  <property fmtid="{D5CDD505-2E9C-101B-9397-08002B2CF9AE}" pid="286" name="FSC#SKEDITIONREG@103.510:jod_AttrDateSkutocnyDatumVydania">
    <vt:lpwstr/>
  </property>
  <property fmtid="{D5CDD505-2E9C-101B-9397-08002B2CF9AE}" pid="287" name="FSC#SKEDITIONREG@103.510:jod_AttrNumCisloZmeny">
    <vt:lpwstr/>
  </property>
  <property fmtid="{D5CDD505-2E9C-101B-9397-08002B2CF9AE}" pid="288" name="FSC#SKEDITIONREG@103.510:jod_AttrStrListDovodZmeny">
    <vt:lpwstr/>
  </property>
  <property fmtid="{D5CDD505-2E9C-101B-9397-08002B2CF9AE}" pid="289" name="FSC#SKEDITIONREG@103.510:jod_AttrStrRegCisloZaznamu">
    <vt:lpwstr/>
  </property>
  <property fmtid="{D5CDD505-2E9C-101B-9397-08002B2CF9AE}" pid="290" name="FSC#SKEDITIONREG@103.510:jod_cislodoc">
    <vt:lpwstr/>
  </property>
  <property fmtid="{D5CDD505-2E9C-101B-9397-08002B2CF9AE}" pid="291" name="FSC#SKEDITIONREG@103.510:jod_druh">
    <vt:lpwstr/>
  </property>
  <property fmtid="{D5CDD505-2E9C-101B-9397-08002B2CF9AE}" pid="292" name="FSC#SKEDITIONREG@103.510:jod_extension">
    <vt:lpwstr/>
  </property>
  <property fmtid="{D5CDD505-2E9C-101B-9397-08002B2CF9AE}" pid="293" name="FSC#SKEDITIONREG@103.510:jod_faxou">
    <vt:lpwstr/>
  </property>
  <property fmtid="{D5CDD505-2E9C-101B-9397-08002B2CF9AE}" pid="294" name="FSC#SKEDITIONREG@103.510:jod_lu">
    <vt:lpwstr/>
  </property>
  <property fmtid="{D5CDD505-2E9C-101B-9397-08002B2CF9AE}" pid="295" name="FSC#SKEDITIONREG@103.510:jod_nazov">
    <vt:lpwstr/>
  </property>
  <property fmtid="{D5CDD505-2E9C-101B-9397-08002B2CF9AE}" pid="296" name="FSC#SKEDITIONREG@103.510:jod_sAttrBoolDozRadaSchvaluje">
    <vt:lpwstr/>
  </property>
  <property fmtid="{D5CDD505-2E9C-101B-9397-08002B2CF9AE}" pid="297" name="FSC#SKEDITIONREG@103.510:jod_sAttrBoolSuvDocPrevBezp">
    <vt:lpwstr/>
  </property>
  <property fmtid="{D5CDD505-2E9C-101B-9397-08002B2CF9AE}" pid="298" name="FSC#SKEDITIONREG@103.510:jod_sAttrDateDatum">
    <vt:lpwstr/>
  </property>
  <property fmtid="{D5CDD505-2E9C-101B-9397-08002B2CF9AE}" pid="299" name="FSC#SKEDITIONREG@103.510:jod_sAttrDateDatumDodania">
    <vt:lpwstr/>
  </property>
  <property fmtid="{D5CDD505-2E9C-101B-9397-08002B2CF9AE}" pid="300" name="FSC#SKEDITIONREG@103.510:jod_sAttrDateDatumPrevierky">
    <vt:lpwstr/>
  </property>
  <property fmtid="{D5CDD505-2E9C-101B-9397-08002B2CF9AE}" pid="301" name="FSC#SKEDITIONREG@103.510:jod_sAttrDateDatumPrijatia">
    <vt:lpwstr/>
  </property>
  <property fmtid="{D5CDD505-2E9C-101B-9397-08002B2CF9AE}" pid="302" name="FSC#SKEDITIONREG@103.510:jod_sAttrDateDatumVzniku">
    <vt:lpwstr/>
  </property>
  <property fmtid="{D5CDD505-2E9C-101B-9397-08002B2CF9AE}" pid="303" name="FSC#SKEDITIONREG@103.510:jod_sAttrDateDatumZaradeniaPouz">
    <vt:lpwstr/>
  </property>
  <property fmtid="{D5CDD505-2E9C-101B-9397-08002B2CF9AE}" pid="304" name="FSC#SKEDITIONREG@103.510:jod_sAttrDateDatumZverejnenia">
    <vt:lpwstr/>
  </property>
  <property fmtid="{D5CDD505-2E9C-101B-9397-08002B2CF9AE}" pid="305" name="FSC#SKEDITIONREG@103.510:jod_sAttrDateOdoslZodpOsobe">
    <vt:lpwstr/>
  </property>
  <property fmtid="{D5CDD505-2E9C-101B-9397-08002B2CF9AE}" pid="306" name="FSC#SKEDITIONREG@103.510:jod_sAttrDateOdovzdanieReal">
    <vt:lpwstr/>
  </property>
  <property fmtid="{D5CDD505-2E9C-101B-9397-08002B2CF9AE}" pid="307" name="FSC#SKEDITIONREG@103.510:jod_sAttrDatePlatnostDo">
    <vt:lpwstr/>
  </property>
  <property fmtid="{D5CDD505-2E9C-101B-9397-08002B2CF9AE}" pid="308" name="FSC#SKEDITIONREG@103.510:jod_sAttrDatePlatnostOd">
    <vt:lpwstr/>
  </property>
  <property fmtid="{D5CDD505-2E9C-101B-9397-08002B2CF9AE}" pid="309" name="FSC#SKEDITIONREG@103.510:jod_sAttrDatePodpis">
    <vt:lpwstr/>
  </property>
  <property fmtid="{D5CDD505-2E9C-101B-9397-08002B2CF9AE}" pid="310" name="FSC#SKEDITIONREG@103.510:jod_sAttrDatePredlozenieNaPodpis">
    <vt:lpwstr/>
  </property>
  <property fmtid="{D5CDD505-2E9C-101B-9397-08002B2CF9AE}" pid="311" name="FSC#SKEDITIONREG@103.510:jod_sAttrDatePredlTechSpec">
    <vt:lpwstr/>
  </property>
  <property fmtid="{D5CDD505-2E9C-101B-9397-08002B2CF9AE}" pid="312" name="FSC#SKEDITIONREG@103.510:jod_sAttrDateRealizaciaPrac">
    <vt:lpwstr/>
  </property>
  <property fmtid="{D5CDD505-2E9C-101B-9397-08002B2CF9AE}" pid="313" name="FSC#SKEDITIONREG@103.510:jod_sAttrDateTerminZPC">
    <vt:lpwstr/>
  </property>
  <property fmtid="{D5CDD505-2E9C-101B-9397-08002B2CF9AE}" pid="314" name="FSC#SKEDITIONREG@103.510:jod_sAttrDateUcinnostDoc">
    <vt:lpwstr/>
  </property>
  <property fmtid="{D5CDD505-2E9C-101B-9397-08002B2CF9AE}" pid="315" name="FSC#SKEDITIONREG@103.510:jod_sAttrDateUcinnostPoslZmeny">
    <vt:lpwstr/>
  </property>
  <property fmtid="{D5CDD505-2E9C-101B-9397-08002B2CF9AE}" pid="316" name="FSC#SKEDITIONREG@103.510:jod_sAttrDateUdalost">
    <vt:lpwstr/>
  </property>
  <property fmtid="{D5CDD505-2E9C-101B-9397-08002B2CF9AE}" pid="317" name="FSC#SKEDITIONREG@103.510:jod_sAttrDateUkonPlatnostZmluvy">
    <vt:lpwstr/>
  </property>
  <property fmtid="{D5CDD505-2E9C-101B-9397-08002B2CF9AE}" pid="318" name="FSC#SKEDITIONREG@103.510:jod_sAttrDateUzatvNezhody">
    <vt:lpwstr/>
  </property>
  <property fmtid="{D5CDD505-2E9C-101B-9397-08002B2CF9AE}" pid="319" name="FSC#SKEDITIONREG@103.510:jod_sAttrDateVydanie">
    <vt:lpwstr/>
  </property>
  <property fmtid="{D5CDD505-2E9C-101B-9397-08002B2CF9AE}" pid="320" name="FSC#SKEDITIONREG@103.510:jod_sAttrDateVyhotovenie">
    <vt:lpwstr/>
  </property>
  <property fmtid="{D5CDD505-2E9C-101B-9397-08002B2CF9AE}" pid="321" name="FSC#SKEDITIONREG@103.510:jod_sAttrDateVyhotovenieProt">
    <vt:lpwstr/>
  </property>
  <property fmtid="{D5CDD505-2E9C-101B-9397-08002B2CF9AE}" pid="322" name="FSC#SKEDITIONREG@103.510:jod_sAttrDateVykonanieAuditu">
    <vt:lpwstr/>
  </property>
  <property fmtid="{D5CDD505-2E9C-101B-9397-08002B2CF9AE}" pid="323" name="FSC#SKEDITIONREG@103.510:jod_sAttrDateVystaveneDna">
    <vt:lpwstr/>
  </property>
  <property fmtid="{D5CDD505-2E9C-101B-9397-08002B2CF9AE}" pid="324" name="FSC#SKEDITIONREG@103.510:jod_sAttrDateVznikUdalosti">
    <vt:lpwstr/>
  </property>
  <property fmtid="{D5CDD505-2E9C-101B-9397-08002B2CF9AE}" pid="325" name="FSC#SKEDITIONREG@103.510:jod_sAttrDateZaciatokObehu">
    <vt:lpwstr/>
  </property>
  <property fmtid="{D5CDD505-2E9C-101B-9397-08002B2CF9AE}" pid="326" name="FSC#SKEDITIONREG@103.510:jod_sAttrEnumCisloStrediska">
    <vt:lpwstr/>
  </property>
  <property fmtid="{D5CDD505-2E9C-101B-9397-08002B2CF9AE}" pid="327" name="FSC#SKEDITIONREG@103.510:jod_sAttrEnumMena">
    <vt:lpwstr/>
  </property>
  <property fmtid="{D5CDD505-2E9C-101B-9397-08002B2CF9AE}" pid="328" name="FSC#SKEDITIONREG@103.510:jod_sAttrEnumPripomienkyZapracov">
    <vt:lpwstr/>
  </property>
  <property fmtid="{D5CDD505-2E9C-101B-9397-08002B2CF9AE}" pid="329" name="FSC#SKEDITIONREG@103.510:jod_sAttrEnumStHierZaclen">
    <vt:lpwstr/>
  </property>
  <property fmtid="{D5CDD505-2E9C-101B-9397-08002B2CF9AE}" pid="330" name="FSC#SKEDITIONREG@103.510:jod_sAttrNumCisloAkcie">
    <vt:lpwstr/>
  </property>
  <property fmtid="{D5CDD505-2E9C-101B-9397-08002B2CF9AE}" pid="331" name="FSC#SKEDITIONREG@103.510:jod_sAttrNumCisloCD">
    <vt:lpwstr/>
  </property>
  <property fmtid="{D5CDD505-2E9C-101B-9397-08002B2CF9AE}" pid="332" name="FSC#SKEDITIONREG@103.510:jod_sAttrNumCisloCyklu">
    <vt:lpwstr/>
  </property>
  <property fmtid="{D5CDD505-2E9C-101B-9397-08002B2CF9AE}" pid="333" name="FSC#SKEDITIONREG@103.510:jod_sAttrNumCisloPoslZmenyDoc">
    <vt:lpwstr/>
  </property>
  <property fmtid="{D5CDD505-2E9C-101B-9397-08002B2CF9AE}" pid="334" name="FSC#SKEDITIONREG@103.510:jod_sAttrNumCisloUtvaru">
    <vt:lpwstr/>
  </property>
  <property fmtid="{D5CDD505-2E9C-101B-9397-08002B2CF9AE}" pid="335" name="FSC#SKEDITIONREG@103.510:jod_sAttrNumCisloVydania">
    <vt:lpwstr/>
  </property>
  <property fmtid="{D5CDD505-2E9C-101B-9397-08002B2CF9AE}" pid="336" name="FSC#SKEDITIONREG@103.510:jod_sAttrNumCisloZamestnanca">
    <vt:lpwstr/>
  </property>
  <property fmtid="{D5CDD505-2E9C-101B-9397-08002B2CF9AE}" pid="337" name="FSC#SKEDITIONREG@103.510:jod_sAttrNumCisloZmeny">
    <vt:lpwstr/>
  </property>
  <property fmtid="{D5CDD505-2E9C-101B-9397-08002B2CF9AE}" pid="338" name="FSC#SKEDITIONREG@103.510:jod_sAttrNumPorCislo">
    <vt:lpwstr/>
  </property>
  <property fmtid="{D5CDD505-2E9C-101B-9397-08002B2CF9AE}" pid="339" name="FSC#SKEDITIONREG@103.510:jod_sAttrNumRok">
    <vt:lpwstr/>
  </property>
  <property fmtid="{D5CDD505-2E9C-101B-9397-08002B2CF9AE}" pid="340" name="FSC#SKEDITIONREG@103.510:jod_sAttrNumSuma">
    <vt:lpwstr/>
  </property>
  <property fmtid="{D5CDD505-2E9C-101B-9397-08002B2CF9AE}" pid="341" name="FSC#SKEDITIONREG@103.510:jod_sAttrNumSumaBezDPH">
    <vt:lpwstr/>
  </property>
  <property fmtid="{D5CDD505-2E9C-101B-9397-08002B2CF9AE}" pid="342" name="FSC#SKEDITIONREG@103.510:jod_sAttrNumSumaDPH">
    <vt:lpwstr/>
  </property>
  <property fmtid="{D5CDD505-2E9C-101B-9397-08002B2CF9AE}" pid="343" name="FSC#SKEDITIONREG@103.510:jod_sAttrNumSumaZahrMena">
    <vt:lpwstr/>
  </property>
  <property fmtid="{D5CDD505-2E9C-101B-9397-08002B2CF9AE}" pid="344" name="FSC#SKEDITIONREG@103.510:jod_sAttrPtrAuditOrgUtvar">
    <vt:lpwstr/>
  </property>
  <property fmtid="{D5CDD505-2E9C-101B-9397-08002B2CF9AE}" pid="345" name="FSC#SKEDITIONREG@103.510:jod_sAttrPtrBanka">
    <vt:lpwstr/>
  </property>
  <property fmtid="{D5CDD505-2E9C-101B-9397-08002B2CF9AE}" pid="346" name="FSC#SKEDITIONREG@103.510:jod_sAttrPtrCisloStrediska_Utvar">
    <vt:lpwstr/>
  </property>
  <property fmtid="{D5CDD505-2E9C-101B-9397-08002B2CF9AE}" pid="347" name="FSC#SKEDITIONREG@103.510:jod_sAttrPtrDodavatel">
    <vt:lpwstr/>
  </property>
  <property fmtid="{D5CDD505-2E9C-101B-9397-08002B2CF9AE}" pid="348" name="FSC#SKEDITIONREG@103.510:jod_sAttrPtrDodavateladdr">
    <vt:lpwstr/>
  </property>
  <property fmtid="{D5CDD505-2E9C-101B-9397-08002B2CF9AE}" pid="349" name="FSC#SKEDITIONREG@103.510:jod_sAttrPtrGestor">
    <vt:lpwstr/>
  </property>
  <property fmtid="{D5CDD505-2E9C-101B-9397-08002B2CF9AE}" pid="350" name="FSC#SKEDITIONREG@103.510:jod_sAttrPtrListClenoviaPreverTi">
    <vt:lpwstr/>
  </property>
  <property fmtid="{D5CDD505-2E9C-101B-9397-08002B2CF9AE}" pid="351" name="FSC#SKEDITIONREG@103.510:jod_sAttrPtrListZmluvaPrerokoval">
    <vt:lpwstr/>
  </property>
  <property fmtid="{D5CDD505-2E9C-101B-9397-08002B2CF9AE}" pid="352" name="FSC#SKEDITIONREG@103.510:jod_sAttrPtrOdosielatel">
    <vt:lpwstr/>
  </property>
  <property fmtid="{D5CDD505-2E9C-101B-9397-08002B2CF9AE}" pid="353" name="FSC#SKEDITIONREG@103.510:jod_sAttrPtrOdosielOrgUtv">
    <vt:lpwstr/>
  </property>
  <property fmtid="{D5CDD505-2E9C-101B-9397-08002B2CF9AE}" pid="354" name="FSC#SKEDITIONREG@103.510:jod_sAttrPtrOrgUtvarGestora">
    <vt:lpwstr/>
  </property>
  <property fmtid="{D5CDD505-2E9C-101B-9397-08002B2CF9AE}" pid="355" name="FSC#SKEDITIONREG@103.510:jod_sAttrPtrOrgUtvSchvalovatela">
    <vt:lpwstr/>
  </property>
  <property fmtid="{D5CDD505-2E9C-101B-9397-08002B2CF9AE}" pid="356" name="FSC#SKEDITIONREG@103.510:jod_sAttrPtrPovinnaOsoba">
    <vt:lpwstr/>
  </property>
  <property fmtid="{D5CDD505-2E9C-101B-9397-08002B2CF9AE}" pid="357" name="FSC#SKEDITIONREG@103.510:jod_sAttrPtrPreverovanyOrgUtv">
    <vt:lpwstr/>
  </property>
  <property fmtid="{D5CDD505-2E9C-101B-9397-08002B2CF9AE}" pid="358" name="FSC#SKEDITIONREG@103.510:jod_sAttrPtrRozdelDistribucia">
    <vt:lpwstr/>
  </property>
  <property fmtid="{D5CDD505-2E9C-101B-9397-08002B2CF9AE}" pid="359" name="FSC#SKEDITIONREG@103.510:jod_sAttrPtrSchvalil">
    <vt:lpwstr/>
  </property>
  <property fmtid="{D5CDD505-2E9C-101B-9397-08002B2CF9AE}" pid="360" name="FSC#SKEDITIONREG@103.510:jod_sAttrPtrSchvalovatel">
    <vt:lpwstr/>
  </property>
  <property fmtid="{D5CDD505-2E9C-101B-9397-08002B2CF9AE}" pid="361" name="FSC#SKEDITIONREG@103.510:jod_sAttrPtrSchvalovatel_Fnct">
    <vt:lpwstr/>
  </property>
  <property fmtid="{D5CDD505-2E9C-101B-9397-08002B2CF9AE}" pid="362" name="FSC#SKEDITIONREG@103.510:jod_sAttrPtrSplnomocnenaOsoba">
    <vt:lpwstr/>
  </property>
  <property fmtid="{D5CDD505-2E9C-101B-9397-08002B2CF9AE}" pid="363" name="FSC#SKEDITIONREG@103.510:jod_sAttrPtrSplnomocnitel">
    <vt:lpwstr/>
  </property>
  <property fmtid="{D5CDD505-2E9C-101B-9397-08002B2CF9AE}" pid="364" name="FSC#SKEDITIONREG@103.510:jod_sAttrPtrSpracoval">
    <vt:lpwstr/>
  </property>
  <property fmtid="{D5CDD505-2E9C-101B-9397-08002B2CF9AE}" pid="365" name="FSC#SKEDITIONREG@103.510:jod_sAttrPtrStatutar">
    <vt:lpwstr/>
  </property>
  <property fmtid="{D5CDD505-2E9C-101B-9397-08002B2CF9AE}" pid="366" name="FSC#SKEDITIONREG@103.510:jod_sAttrPtrUrcenyZamestnanec">
    <vt:lpwstr/>
  </property>
  <property fmtid="{D5CDD505-2E9C-101B-9397-08002B2CF9AE}" pid="367" name="FSC#SKEDITIONREG@103.510:jod_sAttrPtrVeduciAuditTim">
    <vt:lpwstr/>
  </property>
  <property fmtid="{D5CDD505-2E9C-101B-9397-08002B2CF9AE}" pid="368" name="FSC#SKEDITIONREG@103.510:jod_sAttrPtrVeduciPrevTimu">
    <vt:lpwstr/>
  </property>
  <property fmtid="{D5CDD505-2E9C-101B-9397-08002B2CF9AE}" pid="369" name="FSC#SKEDITIONREG@103.510:jod_sAttrPtrVeduciZamestnanec">
    <vt:lpwstr/>
  </property>
  <property fmtid="{D5CDD505-2E9C-101B-9397-08002B2CF9AE}" pid="370" name="FSC#SKEDITIONREG@103.510:jod_sAttrPtrVybavuje">
    <vt:lpwstr/>
  </property>
  <property fmtid="{D5CDD505-2E9C-101B-9397-08002B2CF9AE}" pid="371" name="FSC#SKEDITIONREG@103.510:jod_sAttrPtrVykonavatel">
    <vt:lpwstr/>
  </property>
  <property fmtid="{D5CDD505-2E9C-101B-9397-08002B2CF9AE}" pid="372" name="FSC#SKEDITIONREG@103.510:jod_sAttrPtrVystavitel">
    <vt:lpwstr/>
  </property>
  <property fmtid="{D5CDD505-2E9C-101B-9397-08002B2CF9AE}" pid="373" name="FSC#SKEDITIONREG@103.510:jod_sAttrPtrZamestnanecUdrziavan">
    <vt:lpwstr/>
  </property>
  <property fmtid="{D5CDD505-2E9C-101B-9397-08002B2CF9AE}" pid="374" name="FSC#SKEDITIONREG@103.510:jod_sAttrPtrZamRiesIdentZistenie">
    <vt:lpwstr/>
  </property>
  <property fmtid="{D5CDD505-2E9C-101B-9397-08002B2CF9AE}" pid="375" name="FSC#SKEDITIONREG@103.510:jod_sAttrPtrZiadatel">
    <vt:lpwstr/>
  </property>
  <property fmtid="{D5CDD505-2E9C-101B-9397-08002B2CF9AE}" pid="376" name="FSC#SKEDITIONREG@103.510:jod_sAttrPtrZiadatel_Fnct">
    <vt:lpwstr/>
  </property>
  <property fmtid="{D5CDD505-2E9C-101B-9397-08002B2CF9AE}" pid="377" name="FSC#SKEDITIONREG@103.510:jod_sAttrPtrZiadatel_Tel">
    <vt:lpwstr/>
  </property>
  <property fmtid="{D5CDD505-2E9C-101B-9397-08002B2CF9AE}" pid="378" name="FSC#SKEDITIONREG@103.510:jod_sAttrPtrZmlPrtnrDod">
    <vt:lpwstr/>
  </property>
  <property fmtid="{D5CDD505-2E9C-101B-9397-08002B2CF9AE}" pid="379" name="FSC#SKEDITIONREG@103.510:jod_sAttrStrAutor">
    <vt:lpwstr/>
  </property>
  <property fmtid="{D5CDD505-2E9C-101B-9397-08002B2CF9AE}" pid="380" name="FSC#SKEDITIONREG@103.510:jod_sAttrStrCena">
    <vt:lpwstr/>
  </property>
  <property fmtid="{D5CDD505-2E9C-101B-9397-08002B2CF9AE}" pid="381" name="FSC#SKEDITIONREG@103.510:jod_sAttrStrCisloCP">
    <vt:lpwstr/>
  </property>
  <property fmtid="{D5CDD505-2E9C-101B-9397-08002B2CF9AE}" pid="382" name="FSC#SKEDITIONREG@103.510:jod_sAttrStrCisloDHM">
    <vt:lpwstr/>
  </property>
  <property fmtid="{D5CDD505-2E9C-101B-9397-08002B2CF9AE}" pid="383" name="FSC#SKEDITIONREG@103.510:jod_sAttrStrCisloFaktury">
    <vt:lpwstr/>
  </property>
  <property fmtid="{D5CDD505-2E9C-101B-9397-08002B2CF9AE}" pid="384" name="FSC#SKEDITIONREG@103.510:jod_sAttrStrCisloFakturyLPS">
    <vt:lpwstr/>
  </property>
  <property fmtid="{D5CDD505-2E9C-101B-9397-08002B2CF9AE}" pid="385" name="FSC#SKEDITIONREG@103.510:jod_sAttrStrCisloNalezu">
    <vt:lpwstr/>
  </property>
  <property fmtid="{D5CDD505-2E9C-101B-9397-08002B2CF9AE}" pid="386" name="FSC#SKEDITIONREG@103.510:jod_sAttrStrCisloObjednavky">
    <vt:lpwstr/>
  </property>
  <property fmtid="{D5CDD505-2E9C-101B-9397-08002B2CF9AE}" pid="387" name="FSC#SKEDITIONREG@103.510:jod_sAttrStrCisloProtokolOprava">
    <vt:lpwstr/>
  </property>
  <property fmtid="{D5CDD505-2E9C-101B-9397-08002B2CF9AE}" pid="388" name="FSC#SKEDITIONREG@103.510:jod_sAttrStrCisloProtokoluPB">
    <vt:lpwstr/>
  </property>
  <property fmtid="{D5CDD505-2E9C-101B-9397-08002B2CF9AE}" pid="389" name="FSC#SKEDITIONREG@103.510:jod_sAttrStrCisloSpisOznUdalost">
    <vt:lpwstr/>
  </property>
  <property fmtid="{D5CDD505-2E9C-101B-9397-08002B2CF9AE}" pid="390" name="FSC#SKEDITIONREG@103.510:jod_sAttrStrCisloSplnomocnenia">
    <vt:lpwstr/>
  </property>
  <property fmtid="{D5CDD505-2E9C-101B-9397-08002B2CF9AE}" pid="391" name="FSC#SKEDITIONREG@103.510:jod_sAttrStrCisloUznesDozRady">
    <vt:lpwstr/>
  </property>
  <property fmtid="{D5CDD505-2E9C-101B-9397-08002B2CF9AE}" pid="392" name="FSC#SKEDITIONREG@103.510:jod_sAttrStrDruhUdalostLetPrev">
    <vt:lpwstr/>
  </property>
  <property fmtid="{D5CDD505-2E9C-101B-9397-08002B2CF9AE}" pid="393" name="FSC#SKEDITIONREG@103.510:jod_sAttrStrECZmluvy">
    <vt:lpwstr/>
  </property>
  <property fmtid="{D5CDD505-2E9C-101B-9397-08002B2CF9AE}" pid="394" name="FSC#SKEDITIONREG@103.510:jod_sAttrStrEnergetickeVyjadreni">
    <vt:lpwstr/>
  </property>
  <property fmtid="{D5CDD505-2E9C-101B-9397-08002B2CF9AE}" pid="395" name="FSC#SKEDITIONREG@103.510:jod_sAttrStrEvCisloMLK">
    <vt:lpwstr/>
  </property>
  <property fmtid="{D5CDD505-2E9C-101B-9397-08002B2CF9AE}" pid="396" name="FSC#SKEDITIONREG@103.510:jod_sAttrStrICO">
    <vt:lpwstr/>
  </property>
  <property fmtid="{D5CDD505-2E9C-101B-9397-08002B2CF9AE}" pid="397" name="FSC#SKEDITIONREG@103.510:jod_sAttrStrInventarneCislo">
    <vt:lpwstr/>
  </property>
  <property fmtid="{D5CDD505-2E9C-101B-9397-08002B2CF9AE}" pid="398" name="FSC#SKEDITIONREG@103.510:jod_sAttrStrKatUdalostLetPrev">
    <vt:lpwstr/>
  </property>
  <property fmtid="{D5CDD505-2E9C-101B-9397-08002B2CF9AE}" pid="399" name="FSC#SKEDITIONREG@103.510:jod_sAttrStrListDovodyUzavZml">
    <vt:lpwstr/>
  </property>
  <property fmtid="{D5CDD505-2E9C-101B-9397-08002B2CF9AE}" pid="400" name="FSC#SKEDITIONREG@103.510:jod_sAttrStrListKlucoveSlova">
    <vt:lpwstr/>
  </property>
  <property fmtid="{D5CDD505-2E9C-101B-9397-08002B2CF9AE}" pid="401" name="FSC#SKEDITIONREG@103.510:jod_sAttrStrListObsahTest">
    <vt:lpwstr/>
  </property>
  <property fmtid="{D5CDD505-2E9C-101B-9397-08002B2CF9AE}" pid="402" name="FSC#SKEDITIONREG@103.510:jod_sAttrStrListOpis">
    <vt:lpwstr/>
  </property>
  <property fmtid="{D5CDD505-2E9C-101B-9397-08002B2CF9AE}" pid="403" name="FSC#SKEDITIONREG@103.510:jod_sAttrStrListPoznamka">
    <vt:lpwstr/>
  </property>
  <property fmtid="{D5CDD505-2E9C-101B-9397-08002B2CF9AE}" pid="404" name="FSC#SKEDITIONREG@103.510:jod_sAttrStrListTechSpecPopis">
    <vt:lpwstr/>
  </property>
  <property fmtid="{D5CDD505-2E9C-101B-9397-08002B2CF9AE}" pid="405" name="FSC#SKEDITIONREG@103.510:jod_sAttrStrListUdalostLP">
    <vt:lpwstr/>
  </property>
  <property fmtid="{D5CDD505-2E9C-101B-9397-08002B2CF9AE}" pid="406" name="FSC#SKEDITIONREG@103.510:jod_sAttrStrListVyjadrenieIK">
    <vt:lpwstr/>
  </property>
  <property fmtid="{D5CDD505-2E9C-101B-9397-08002B2CF9AE}" pid="407" name="FSC#SKEDITIONREG@103.510:jod_sAttrStrListVysetrovaciTim">
    <vt:lpwstr/>
  </property>
  <property fmtid="{D5CDD505-2E9C-101B-9397-08002B2CF9AE}" pid="408" name="FSC#SKEDITIONREG@103.510:jod_sAttrStrListVysledokTest">
    <vt:lpwstr/>
  </property>
  <property fmtid="{D5CDD505-2E9C-101B-9397-08002B2CF9AE}" pid="409" name="FSC#SKEDITIONREG@103.510:jod_sAttrStrLokalita">
    <vt:lpwstr/>
  </property>
  <property fmtid="{D5CDD505-2E9C-101B-9397-08002B2CF9AE}" pid="410" name="FSC#SKEDITIONREG@103.510:jod_sAttrStrMesiacRok">
    <vt:lpwstr/>
  </property>
  <property fmtid="{D5CDD505-2E9C-101B-9397-08002B2CF9AE}" pid="411" name="FSC#SKEDITIONREG@103.510:jod_sAttrStrMiestoPrevierky">
    <vt:lpwstr/>
  </property>
  <property fmtid="{D5CDD505-2E9C-101B-9397-08002B2CF9AE}" pid="412" name="FSC#SKEDITIONREG@103.510:jod_sAttrStrMiestoUdalosti">
    <vt:lpwstr/>
  </property>
  <property fmtid="{D5CDD505-2E9C-101B-9397-08002B2CF9AE}" pid="413" name="FSC#SKEDITIONREG@103.510:jod_sAttrStrMiestoVzniku">
    <vt:lpwstr/>
  </property>
  <property fmtid="{D5CDD505-2E9C-101B-9397-08002B2CF9AE}" pid="414" name="FSC#SKEDITIONREG@103.510:jod_sAttrStrMiestoZPC">
    <vt:lpwstr/>
  </property>
  <property fmtid="{D5CDD505-2E9C-101B-9397-08002B2CF9AE}" pid="415" name="FSC#SKEDITIONREG@103.510:jod_sAttrStrNazovMajetku">
    <vt:lpwstr/>
  </property>
  <property fmtid="{D5CDD505-2E9C-101B-9397-08002B2CF9AE}" pid="416" name="FSC#SKEDITIONREG@103.510:jod_sAttrStrNazovMaterialu">
    <vt:lpwstr/>
  </property>
  <property fmtid="{D5CDD505-2E9C-101B-9397-08002B2CF9AE}" pid="417" name="FSC#SKEDITIONREG@103.510:jod_sAttrStrNazovPL">
    <vt:lpwstr/>
  </property>
  <property fmtid="{D5CDD505-2E9C-101B-9397-08002B2CF9AE}" pid="418" name="FSC#SKEDITIONREG@103.510:jod_sAttrStrNazovPoskodenehoMaje">
    <vt:lpwstr/>
  </property>
  <property fmtid="{D5CDD505-2E9C-101B-9397-08002B2CF9AE}" pid="419" name="FSC#SKEDITIONREG@103.510:jod_sAttrStrNazovTovaru">
    <vt:lpwstr/>
  </property>
  <property fmtid="{D5CDD505-2E9C-101B-9397-08002B2CF9AE}" pid="420" name="FSC#SKEDITIONREG@103.510:jod_sAttrStrNazovZariadenia">
    <vt:lpwstr/>
  </property>
  <property fmtid="{D5CDD505-2E9C-101B-9397-08002B2CF9AE}" pid="421" name="FSC#SKEDITIONREG@103.510:jod_sAttrStrNovaFunkcia">
    <vt:lpwstr/>
  </property>
  <property fmtid="{D5CDD505-2E9C-101B-9397-08002B2CF9AE}" pid="422" name="FSC#SKEDITIONREG@103.510:jod_sAttrStrObjekt">
    <vt:lpwstr/>
  </property>
  <property fmtid="{D5CDD505-2E9C-101B-9397-08002B2CF9AE}" pid="423" name="FSC#SKEDITIONREG@103.510:jod_sAttrStrPozicia">
    <vt:lpwstr/>
  </property>
  <property fmtid="{D5CDD505-2E9C-101B-9397-08002B2CF9AE}" pid="424" name="FSC#SKEDITIONREG@103.510:jod_sAttrStrPredmet">
    <vt:lpwstr/>
  </property>
  <property fmtid="{D5CDD505-2E9C-101B-9397-08002B2CF9AE}" pid="425" name="FSC#SKEDITIONREG@103.510:jod_sAttrStrPredmetDodavky">
    <vt:lpwstr/>
  </property>
  <property fmtid="{D5CDD505-2E9C-101B-9397-08002B2CF9AE}" pid="426" name="FSC#SKEDITIONREG@103.510:jod_sAttrStrPredmetFakturacie">
    <vt:lpwstr/>
  </property>
  <property fmtid="{D5CDD505-2E9C-101B-9397-08002B2CF9AE}" pid="427" name="FSC#SKEDITIONREG@103.510:jod_sAttrStrPredmetObjednavky">
    <vt:lpwstr/>
  </property>
  <property fmtid="{D5CDD505-2E9C-101B-9397-08002B2CF9AE}" pid="428" name="FSC#SKEDITIONREG@103.510:jod_sAttrStrPredmetObstaravania">
    <vt:lpwstr/>
  </property>
  <property fmtid="{D5CDD505-2E9C-101B-9397-08002B2CF9AE}" pid="429" name="FSC#SKEDITIONREG@103.510:jod_sAttrStrPredmetPrevierky">
    <vt:lpwstr/>
  </property>
  <property fmtid="{D5CDD505-2E9C-101B-9397-08002B2CF9AE}" pid="430" name="FSC#SKEDITIONREG@103.510:jod_sAttrStrPredmetZmluvy">
    <vt:lpwstr/>
  </property>
  <property fmtid="{D5CDD505-2E9C-101B-9397-08002B2CF9AE}" pid="431" name="FSC#SKEDITIONREG@103.510:jod_sAttrStrSAF">
    <vt:lpwstr/>
  </property>
  <property fmtid="{D5CDD505-2E9C-101B-9397-08002B2CF9AE}" pid="432" name="FSC#SKEDITIONREG@103.510:jod_sAttrStrSkratkaOUVznikNar">
    <vt:lpwstr/>
  </property>
  <property fmtid="{D5CDD505-2E9C-101B-9397-08002B2CF9AE}" pid="433" name="FSC#SKEDITIONREG@103.510:jod_sAttrStrSkratkaUtvaru">
    <vt:lpwstr/>
  </property>
  <property fmtid="{D5CDD505-2E9C-101B-9397-08002B2CF9AE}" pid="434" name="FSC#SKEDITIONREG@103.510:jod_sAttrStrSplatnost">
    <vt:lpwstr/>
  </property>
  <property fmtid="{D5CDD505-2E9C-101B-9397-08002B2CF9AE}" pid="435" name="FSC#SKEDITIONREG@103.510:jod_sAttrStrSposobPrijatia">
    <vt:lpwstr/>
  </property>
  <property fmtid="{D5CDD505-2E9C-101B-9397-08002B2CF9AE}" pid="436" name="FSC#SKEDITIONREG@103.510:jod_sAttrStrSPZ">
    <vt:lpwstr/>
  </property>
  <property fmtid="{D5CDD505-2E9C-101B-9397-08002B2CF9AE}" pid="437" name="FSC#SKEDITIONREG@103.510:jod_sAttrStrStanoviste">
    <vt:lpwstr/>
  </property>
  <property fmtid="{D5CDD505-2E9C-101B-9397-08002B2CF9AE}" pid="438" name="FSC#SKEDITIONREG@103.510:jod_sAttrStrStav">
    <vt:lpwstr/>
  </property>
  <property fmtid="{D5CDD505-2E9C-101B-9397-08002B2CF9AE}" pid="439" name="FSC#SKEDITIONREG@103.510:jod_sAttrStrStredisko">
    <vt:lpwstr/>
  </property>
  <property fmtid="{D5CDD505-2E9C-101B-9397-08002B2CF9AE}" pid="440" name="FSC#SKEDITIONREG@103.510:jod_sAttrStrSucasnaFunkcia">
    <vt:lpwstr/>
  </property>
  <property fmtid="{D5CDD505-2E9C-101B-9397-08002B2CF9AE}" pid="441" name="FSC#SKEDITIONREG@103.510:jod_sAttrStrTovarPozadujeZam">
    <vt:lpwstr/>
  </property>
  <property fmtid="{D5CDD505-2E9C-101B-9397-08002B2CF9AE}" pid="442" name="FSC#SKEDITIONREG@103.510:jod_sAttrStrTyp">
    <vt:lpwstr/>
  </property>
  <property fmtid="{D5CDD505-2E9C-101B-9397-08002B2CF9AE}" pid="443" name="FSC#SKEDITIONREG@103.510:jod_sAttrStrTypCyklu">
    <vt:lpwstr/>
  </property>
  <property fmtid="{D5CDD505-2E9C-101B-9397-08002B2CF9AE}" pid="444" name="FSC#SKEDITIONREG@103.510:jod_sAttrStrTypMT">
    <vt:lpwstr/>
  </property>
  <property fmtid="{D5CDD505-2E9C-101B-9397-08002B2CF9AE}" pid="445" name="FSC#SKEDITIONREG@103.510:jod_sAttrStrTypVozidla">
    <vt:lpwstr/>
  </property>
  <property fmtid="{D5CDD505-2E9C-101B-9397-08002B2CF9AE}" pid="446" name="FSC#SKEDITIONREG@103.510:jod_sAttrStrUcelPrevierky">
    <vt:lpwstr/>
  </property>
  <property fmtid="{D5CDD505-2E9C-101B-9397-08002B2CF9AE}" pid="447" name="FSC#SKEDITIONREG@103.510:jod_sAttrStrUtvar">
    <vt:lpwstr/>
  </property>
  <property fmtid="{D5CDD505-2E9C-101B-9397-08002B2CF9AE}" pid="448" name="FSC#SKEDITIONREG@103.510:jod_sAttrStrVeduciVysetrTimu">
    <vt:lpwstr/>
  </property>
  <property fmtid="{D5CDD505-2E9C-101B-9397-08002B2CF9AE}" pid="449" name="FSC#SKEDITIONREG@103.510:jod_sAttrStrVydanie">
    <vt:lpwstr/>
  </property>
  <property fmtid="{D5CDD505-2E9C-101B-9397-08002B2CF9AE}" pid="450" name="FSC#SKEDITIONREG@103.510:jod_sAttrStrZamestnanecHlasenie">
    <vt:lpwstr/>
  </property>
  <property fmtid="{D5CDD505-2E9C-101B-9397-08002B2CF9AE}" pid="451" name="FSC#SKEDITIONREG@103.510:jod_sAttrStrZariadenie">
    <vt:lpwstr/>
  </property>
  <property fmtid="{D5CDD505-2E9C-101B-9397-08002B2CF9AE}" pid="452" name="FSC#SKEDITIONREG@103.510:jod_sAttrStrZdrojZistenia">
    <vt:lpwstr/>
  </property>
  <property fmtid="{D5CDD505-2E9C-101B-9397-08002B2CF9AE}" pid="453" name="FSC#SKEDITIONREG@103.510:jod_sAttrStrZmluvaOpravneniePodp">
    <vt:lpwstr/>
  </property>
  <property fmtid="{D5CDD505-2E9C-101B-9397-08002B2CF9AE}" pid="454" name="FSC#SKEDITIONREG@103.510:jod_sAttrStrZnacka">
    <vt:lpwstr/>
  </property>
  <property fmtid="{D5CDD505-2E9C-101B-9397-08002B2CF9AE}" pid="455" name="FSC#SKEDITIONREG@103.510:jod_typ">
    <vt:lpwstr/>
  </property>
  <property fmtid="{D5CDD505-2E9C-101B-9397-08002B2CF9AE}" pid="456" name="FSC#SKEDITIONREG@103.510:jod_zh">
    <vt:lpwstr/>
  </property>
  <property fmtid="{D5CDD505-2E9C-101B-9397-08002B2CF9AE}" pid="457" name="FSC#SKEDITIONREG@103.510:jod_zmluvnacena">
    <vt:lpwstr/>
  </property>
  <property fmtid="{D5CDD505-2E9C-101B-9397-08002B2CF9AE}" pid="458" name="FSC#SKEDITIONREG@103.510:jod_zmluvnacenasdodatkami">
    <vt:lpwstr/>
  </property>
  <property fmtid="{D5CDD505-2E9C-101B-9397-08002B2CF9AE}" pid="459" name="FSC#SKEDITIONREG@103.510:jod_sAttrPtrOrgUtvar">
    <vt:lpwstr/>
  </property>
  <property fmtid="{D5CDD505-2E9C-101B-9397-08002B2CF9AE}" pid="460" name="FSC#SKEDITIONREG@103.510:jod_sAttrPtrOrgUtvarFAX">
    <vt:lpwstr/>
  </property>
  <property fmtid="{D5CDD505-2E9C-101B-9397-08002B2CF9AE}" pid="461" name="FSC#SKEDITIONREG@103.510:jod_sAttrPtrOrgUtvarVED">
    <vt:lpwstr/>
  </property>
  <property fmtid="{D5CDD505-2E9C-101B-9397-08002B2CF9AE}" pid="462" name="FSC#SKEDITIONREG@103.510:jod_sAttrPtrZamestnanec">
    <vt:lpwstr/>
  </property>
  <property fmtid="{D5CDD505-2E9C-101B-9397-08002B2CF9AE}" pid="463" name="FSC#SKEDITIONREG@103.510:jod_sAttrPtrZamestnanecFNC">
    <vt:lpwstr/>
  </property>
  <property fmtid="{D5CDD505-2E9C-101B-9397-08002B2CF9AE}" pid="464" name="FSC#SKEDITIONREG@103.510:jod_sAttrPtrZamestnanecTEL">
    <vt:lpwstr/>
  </property>
  <property fmtid="{D5CDD505-2E9C-101B-9397-08002B2CF9AE}" pid="465" name="FSC#SKEDITIONREG@103.510:jod_sAttrPtrZamestnanecOSC">
    <vt:lpwstr/>
  </property>
  <property fmtid="{D5CDD505-2E9C-101B-9397-08002B2CF9AE}" pid="466" name="FSC#SKEDITIONREG@103.510:jod_sAttrPtrZamestnanecEML">
    <vt:lpwstr/>
  </property>
  <property fmtid="{D5CDD505-2E9C-101B-9397-08002B2CF9AE}" pid="467" name="FSC#SKEDITIONREG@103.510:jod_sAttrPtrZamestnanecOU">
    <vt:lpwstr/>
  </property>
  <property fmtid="{D5CDD505-2E9C-101B-9397-08002B2CF9AE}" pid="468" name="FSC#SKEDITIONREG@103.510:jod_AttrStrICODodavatela">
    <vt:lpwstr/>
  </property>
  <property fmtid="{D5CDD505-2E9C-101B-9397-08002B2CF9AE}" pid="469" name="FSC#SKEDITIONREG@103.510:jod_AttrDateSchvalenie">
    <vt:lpwstr/>
  </property>
  <property fmtid="{D5CDD505-2E9C-101B-9397-08002B2CF9AE}" pid="470" name="FSC#SKEDITIONREG@103.510:a_telephone">
    <vt:lpwstr/>
  </property>
  <property fmtid="{D5CDD505-2E9C-101B-9397-08002B2CF9AE}" pid="471" name="FSC#SKEDITIONREG@103.510:a_email">
    <vt:lpwstr/>
  </property>
  <property fmtid="{D5CDD505-2E9C-101B-9397-08002B2CF9AE}" pid="472" name="FSC#SKEDITIONREG@103.510:a_nazovOU">
    <vt:lpwstr/>
  </property>
  <property fmtid="{D5CDD505-2E9C-101B-9397-08002B2CF9AE}" pid="473" name="FSC#SKEDITIONREG@103.510:a_veduciOU">
    <vt:lpwstr/>
  </property>
  <property fmtid="{D5CDD505-2E9C-101B-9397-08002B2CF9AE}" pid="474" name="FSC#SKEDITIONREG@103.510:a_nadradeneOU">
    <vt:lpwstr/>
  </property>
  <property fmtid="{D5CDD505-2E9C-101B-9397-08002B2CF9AE}" pid="475" name="FSC#SKEDITIONREG@103.510:a_veduciOd">
    <vt:lpwstr/>
  </property>
  <property fmtid="{D5CDD505-2E9C-101B-9397-08002B2CF9AE}" pid="476" name="FSC#SKEDITIONREG@103.510:a_komu">
    <vt:lpwstr/>
  </property>
  <property fmtid="{D5CDD505-2E9C-101B-9397-08002B2CF9AE}" pid="477" name="FSC#SKEDITIONREG@103.510:a_nasecislo">
    <vt:lpwstr/>
  </property>
  <property fmtid="{D5CDD505-2E9C-101B-9397-08002B2CF9AE}" pid="478" name="FSC#SKEDITIONREG@103.510:a_riaditelOdboru">
    <vt:lpwstr/>
  </property>
  <property fmtid="{D5CDD505-2E9C-101B-9397-08002B2CF9AE}" pid="479" name="FSC#SKMODSYS@103.500:mdnazov">
    <vt:lpwstr/>
  </property>
  <property fmtid="{D5CDD505-2E9C-101B-9397-08002B2CF9AE}" pid="480" name="FSC#SKMODSYS@103.500:mdfileresp">
    <vt:lpwstr/>
  </property>
  <property fmtid="{D5CDD505-2E9C-101B-9397-08002B2CF9AE}" pid="481" name="FSC#SKMODSYS@103.500:mdfileresporg">
    <vt:lpwstr/>
  </property>
  <property fmtid="{D5CDD505-2E9C-101B-9397-08002B2CF9AE}" pid="482" name="FSC#SKMODSYS@103.500:mdcreateat">
    <vt:lpwstr>22. 8. 2018</vt:lpwstr>
  </property>
  <property fmtid="{D5CDD505-2E9C-101B-9397-08002B2CF9AE}" pid="483" name="FSC#SKCP@103.500:cp_AttrPtrOrgUtvar">
    <vt:lpwstr/>
  </property>
  <property fmtid="{D5CDD505-2E9C-101B-9397-08002B2CF9AE}" pid="484" name="FSC#SKCP@103.500:cp_AttrStrEvCisloCP">
    <vt:lpwstr> </vt:lpwstr>
  </property>
  <property fmtid="{D5CDD505-2E9C-101B-9397-08002B2CF9AE}" pid="485" name="FSC#SKCP@103.500:cp_zamestnanec">
    <vt:lpwstr/>
  </property>
  <property fmtid="{D5CDD505-2E9C-101B-9397-08002B2CF9AE}" pid="486" name="FSC#SKCP@103.500:cpt_miestoRokovania">
    <vt:lpwstr/>
  </property>
  <property fmtid="{D5CDD505-2E9C-101B-9397-08002B2CF9AE}" pid="487" name="FSC#SKCP@103.500:cpt_datumCesty">
    <vt:lpwstr/>
  </property>
  <property fmtid="{D5CDD505-2E9C-101B-9397-08002B2CF9AE}" pid="488" name="FSC#SKCP@103.500:cpt_ucelCesty">
    <vt:lpwstr/>
  </property>
  <property fmtid="{D5CDD505-2E9C-101B-9397-08002B2CF9AE}" pid="489" name="FSC#SKCP@103.500:cpz_miestoRokovania">
    <vt:lpwstr/>
  </property>
  <property fmtid="{D5CDD505-2E9C-101B-9397-08002B2CF9AE}" pid="490" name="FSC#SKCP@103.500:cpz_datumCesty">
    <vt:lpwstr> - </vt:lpwstr>
  </property>
  <property fmtid="{D5CDD505-2E9C-101B-9397-08002B2CF9AE}" pid="491" name="FSC#SKCP@103.500:cpz_ucelCesty">
    <vt:lpwstr/>
  </property>
  <property fmtid="{D5CDD505-2E9C-101B-9397-08002B2CF9AE}" pid="492" name="FSC#SKCP@103.500:cpz_datumVypracovania">
    <vt:lpwstr/>
  </property>
  <property fmtid="{D5CDD505-2E9C-101B-9397-08002B2CF9AE}" pid="493" name="FSC#SKCP@103.500:cpz_datPodpSchv1">
    <vt:lpwstr/>
  </property>
  <property fmtid="{D5CDD505-2E9C-101B-9397-08002B2CF9AE}" pid="494" name="FSC#SKCP@103.500:cpz_datPodpSchv2">
    <vt:lpwstr/>
  </property>
  <property fmtid="{D5CDD505-2E9C-101B-9397-08002B2CF9AE}" pid="495" name="FSC#SKCP@103.500:cpz_datPodpSchv3">
    <vt:lpwstr/>
  </property>
  <property fmtid="{D5CDD505-2E9C-101B-9397-08002B2CF9AE}" pid="496" name="FSC#SKCP@103.500:cpz_PodpSchv1">
    <vt:lpwstr/>
  </property>
  <property fmtid="{D5CDD505-2E9C-101B-9397-08002B2CF9AE}" pid="497" name="FSC#SKCP@103.500:cpz_PodpSchv2">
    <vt:lpwstr/>
  </property>
  <property fmtid="{D5CDD505-2E9C-101B-9397-08002B2CF9AE}" pid="498" name="FSC#SKCP@103.500:cpz_PodpSchv3">
    <vt:lpwstr/>
  </property>
  <property fmtid="{D5CDD505-2E9C-101B-9397-08002B2CF9AE}" pid="499" name="FSC#SKCP@103.500:cpz_Funkcia">
    <vt:lpwstr/>
  </property>
  <property fmtid="{D5CDD505-2E9C-101B-9397-08002B2CF9AE}" pid="500" name="FSC#SKCP@103.500:cp_Spolucestujuci">
    <vt:lpwstr/>
  </property>
  <property fmtid="{D5CDD505-2E9C-101B-9397-08002B2CF9AE}" pid="501" name="FSC#SKNAD@103.500:nad_objname">
    <vt:lpwstr/>
  </property>
  <property fmtid="{D5CDD505-2E9C-101B-9397-08002B2CF9AE}" pid="502" name="FSC#SKNAD@103.500:nad_AttrStrNazov">
    <vt:lpwstr/>
  </property>
  <property fmtid="{D5CDD505-2E9C-101B-9397-08002B2CF9AE}" pid="503" name="FSC#SKNAD@103.500:nad_AttrPtrSpracovatel">
    <vt:lpwstr/>
  </property>
  <property fmtid="{D5CDD505-2E9C-101B-9397-08002B2CF9AE}" pid="504" name="FSC#SKNAD@103.500:nad_AttrPtrGestor1">
    <vt:lpwstr/>
  </property>
  <property fmtid="{D5CDD505-2E9C-101B-9397-08002B2CF9AE}" pid="505" name="FSC#SKNAD@103.500:nad_AttrPtrGestor1Funkcia">
    <vt:lpwstr/>
  </property>
  <property fmtid="{D5CDD505-2E9C-101B-9397-08002B2CF9AE}" pid="506" name="FSC#SKNAD@103.500:nad_AttrPtrGestor1OU">
    <vt:lpwstr/>
  </property>
  <property fmtid="{D5CDD505-2E9C-101B-9397-08002B2CF9AE}" pid="507" name="FSC#SKNAD@103.500:nad_AttrPtrGestor2">
    <vt:lpwstr/>
  </property>
  <property fmtid="{D5CDD505-2E9C-101B-9397-08002B2CF9AE}" pid="508" name="FSC#SKNAD@103.500:nad_AttrPtrGestor2Funkcia">
    <vt:lpwstr/>
  </property>
  <property fmtid="{D5CDD505-2E9C-101B-9397-08002B2CF9AE}" pid="509" name="FSC#SKNAD@103.500:nad_schvalil">
    <vt:lpwstr/>
  </property>
  <property fmtid="{D5CDD505-2E9C-101B-9397-08002B2CF9AE}" pid="510" name="FSC#SKNAD@103.500:nad_schvalilfunkcia">
    <vt:lpwstr/>
  </property>
  <property fmtid="{D5CDD505-2E9C-101B-9397-08002B2CF9AE}" pid="511" name="FSC#SKNAD@103.500:nad_vr">
    <vt:lpwstr/>
  </property>
  <property fmtid="{D5CDD505-2E9C-101B-9397-08002B2CF9AE}" pid="512" name="FSC#SKNAD@103.500:nad_AttrDateDatumPodpisania">
    <vt:lpwstr/>
  </property>
  <property fmtid="{D5CDD505-2E9C-101B-9397-08002B2CF9AE}" pid="513" name="FSC#SKNAD@103.500:nad_pripobjname">
    <vt:lpwstr/>
  </property>
  <property fmtid="{D5CDD505-2E9C-101B-9397-08002B2CF9AE}" pid="514" name="FSC#SKNAD@103.500:nad_pripVytvorilKto">
    <vt:lpwstr/>
  </property>
  <property fmtid="{D5CDD505-2E9C-101B-9397-08002B2CF9AE}" pid="515" name="FSC#SKNAD@103.500:nad_pripVytvorilKedy">
    <vt:lpwstr>22.8.2018, 15:03</vt:lpwstr>
  </property>
  <property fmtid="{D5CDD505-2E9C-101B-9397-08002B2CF9AE}" pid="516" name="FSC#SKNAD@103.500:nad_AttrStrCisloNA">
    <vt:lpwstr/>
  </property>
  <property fmtid="{D5CDD505-2E9C-101B-9397-08002B2CF9AE}" pid="517" name="FSC#SKNAD@103.500:nad_AttrDateUcinnaOd">
    <vt:lpwstr/>
  </property>
  <property fmtid="{D5CDD505-2E9C-101B-9397-08002B2CF9AE}" pid="518" name="FSC#SKNAD@103.500:nad_AttrDateUcinnaDo">
    <vt:lpwstr/>
  </property>
  <property fmtid="{D5CDD505-2E9C-101B-9397-08002B2CF9AE}" pid="519" name="FSC#SKNAD@103.500:nad_AttrPtrPredchadzajuceNA">
    <vt:lpwstr/>
  </property>
  <property fmtid="{D5CDD505-2E9C-101B-9397-08002B2CF9AE}" pid="520" name="FSC#SKNAD@103.500:nad_AttrPtrSpracovatelOU">
    <vt:lpwstr/>
  </property>
  <property fmtid="{D5CDD505-2E9C-101B-9397-08002B2CF9AE}" pid="521" name="FSC#SKNAD@103.500:nad_AttrPtrPatriKNA">
    <vt:lpwstr/>
  </property>
  <property fmtid="{D5CDD505-2E9C-101B-9397-08002B2CF9AE}" pid="522" name="FSC#SKNAD@103.500:nad_AttrIntCisloDodatku">
    <vt:lpwstr/>
  </property>
  <property fmtid="{D5CDD505-2E9C-101B-9397-08002B2CF9AE}" pid="523" name="FSC#SKNAD@103.500:nad_AttrPtrSpracVeduci">
    <vt:lpwstr/>
  </property>
  <property fmtid="{D5CDD505-2E9C-101B-9397-08002B2CF9AE}" pid="524" name="FSC#SKNAD@103.500:nad_AttrPtrSpracVeduciOU">
    <vt:lpwstr/>
  </property>
  <property fmtid="{D5CDD505-2E9C-101B-9397-08002B2CF9AE}" pid="525" name="FSC#SKNAD@103.500:nad_spis">
    <vt:lpwstr/>
  </property>
  <property fmtid="{D5CDD505-2E9C-101B-9397-08002B2CF9AE}" pid="526" name="FSC#SKPUPP@103.500:pupp_riaditelPorady">
    <vt:lpwstr/>
  </property>
  <property fmtid="{D5CDD505-2E9C-101B-9397-08002B2CF9AE}" pid="527" name="FSC#SKPUPP@103.500:pupp_cisloporady">
    <vt:lpwstr/>
  </property>
  <property fmtid="{D5CDD505-2E9C-101B-9397-08002B2CF9AE}" pid="528" name="FSC#SKPUPP@103.500:pupp_konanieOHodine">
    <vt:lpwstr/>
  </property>
  <property fmtid="{D5CDD505-2E9C-101B-9397-08002B2CF9AE}" pid="529" name="FSC#SKPUPP@103.500:pupp_datPorMesiacString">
    <vt:lpwstr/>
  </property>
  <property fmtid="{D5CDD505-2E9C-101B-9397-08002B2CF9AE}" pid="530" name="FSC#SKPUPP@103.500:pupp_datumporady">
    <vt:lpwstr/>
  </property>
  <property fmtid="{D5CDD505-2E9C-101B-9397-08002B2CF9AE}" pid="531" name="FSC#SKPUPP@103.500:pupp_konaniedo">
    <vt:lpwstr/>
  </property>
  <property fmtid="{D5CDD505-2E9C-101B-9397-08002B2CF9AE}" pid="532" name="FSC#SKPUPP@103.500:pupp_konanieod">
    <vt:lpwstr/>
  </property>
  <property fmtid="{D5CDD505-2E9C-101B-9397-08002B2CF9AE}" pid="533" name="FSC#SKPUPP@103.500:pupp_menopp">
    <vt:lpwstr/>
  </property>
  <property fmtid="{D5CDD505-2E9C-101B-9397-08002B2CF9AE}" pid="534" name="FSC#SKPUPP@103.500:pupp_miestokonania">
    <vt:lpwstr/>
  </property>
  <property fmtid="{D5CDD505-2E9C-101B-9397-08002B2CF9AE}" pid="535" name="FSC#SKPUPP@103.500:pupp_temaporady">
    <vt:lpwstr/>
  </property>
  <property fmtid="{D5CDD505-2E9C-101B-9397-08002B2CF9AE}" pid="536" name="FSC#SKPUPP@103.500:pupp_ucastnici">
    <vt:lpwstr/>
  </property>
  <property fmtid="{D5CDD505-2E9C-101B-9397-08002B2CF9AE}" pid="537" name="FSC#SKPUPP@103.500:pupp_ulohy">
    <vt:lpwstr>test</vt:lpwstr>
  </property>
  <property fmtid="{D5CDD505-2E9C-101B-9397-08002B2CF9AE}" pid="538" name="FSC#SKPUPP@103.500:pupp_ucastnici_funkcie">
    <vt:lpwstr/>
  </property>
  <property fmtid="{D5CDD505-2E9C-101B-9397-08002B2CF9AE}" pid="539" name="FSC#SKPUPP@103.500:pupp_nazov_ulohy">
    <vt:lpwstr/>
  </property>
  <property fmtid="{D5CDD505-2E9C-101B-9397-08002B2CF9AE}" pid="540" name="FSC#SKPUPP@103.500:pupp_cislo_ulohy">
    <vt:lpwstr/>
  </property>
  <property fmtid="{D5CDD505-2E9C-101B-9397-08002B2CF9AE}" pid="541" name="FSC#SKPUPP@103.500:pupp_riesitel_ulohy">
    <vt:lpwstr/>
  </property>
  <property fmtid="{D5CDD505-2E9C-101B-9397-08002B2CF9AE}" pid="542" name="FSC#SKPUPP@103.500:pupp_vybavit_ulohy">
    <vt:lpwstr/>
  </property>
  <property fmtid="{D5CDD505-2E9C-101B-9397-08002B2CF9AE}" pid="543" name="FSC#SKPUPP@103.500:pupp_orgutvar">
    <vt:lpwstr/>
  </property>
  <property fmtid="{D5CDD505-2E9C-101B-9397-08002B2CF9AE}" pid="544" name="FSC#COOELAK@1.1001:Subject">
    <vt:lpwstr/>
  </property>
  <property fmtid="{D5CDD505-2E9C-101B-9397-08002B2CF9AE}" pid="545" name="FSC#COOELAK@1.1001:FileReference">
    <vt:lpwstr/>
  </property>
  <property fmtid="{D5CDD505-2E9C-101B-9397-08002B2CF9AE}" pid="546" name="FSC#COOELAK@1.1001:FileRefYear">
    <vt:lpwstr/>
  </property>
  <property fmtid="{D5CDD505-2E9C-101B-9397-08002B2CF9AE}" pid="547" name="FSC#COOELAK@1.1001:FileRefOrdinal">
    <vt:lpwstr/>
  </property>
  <property fmtid="{D5CDD505-2E9C-101B-9397-08002B2CF9AE}" pid="548" name="FSC#COOELAK@1.1001:FileRefOU">
    <vt:lpwstr/>
  </property>
  <property fmtid="{D5CDD505-2E9C-101B-9397-08002B2CF9AE}" pid="549" name="FSC#COOELAK@1.1001:Organization">
    <vt:lpwstr/>
  </property>
  <property fmtid="{D5CDD505-2E9C-101B-9397-08002B2CF9AE}" pid="550" name="FSC#COOELAK@1.1001:Owner">
    <vt:lpwstr>Miltáková, Janka, Mgr.</vt:lpwstr>
  </property>
  <property fmtid="{D5CDD505-2E9C-101B-9397-08002B2CF9AE}" pid="551" name="FSC#COOELAK@1.1001:OwnerExtension">
    <vt:lpwstr/>
  </property>
  <property fmtid="{D5CDD505-2E9C-101B-9397-08002B2CF9AE}" pid="552" name="FSC#COOELAK@1.1001:OwnerFaxExtension">
    <vt:lpwstr/>
  </property>
  <property fmtid="{D5CDD505-2E9C-101B-9397-08002B2CF9AE}" pid="553" name="FSC#COOELAK@1.1001:DispatchedBy">
    <vt:lpwstr/>
  </property>
  <property fmtid="{D5CDD505-2E9C-101B-9397-08002B2CF9AE}" pid="554" name="FSC#COOELAK@1.1001:DispatchedAt">
    <vt:lpwstr/>
  </property>
  <property fmtid="{D5CDD505-2E9C-101B-9397-08002B2CF9AE}" pid="555" name="FSC#COOELAK@1.1001:ApprovedBy">
    <vt:lpwstr/>
  </property>
  <property fmtid="{D5CDD505-2E9C-101B-9397-08002B2CF9AE}" pid="556" name="FSC#COOELAK@1.1001:ApprovedAt">
    <vt:lpwstr/>
  </property>
  <property fmtid="{D5CDD505-2E9C-101B-9397-08002B2CF9AE}" pid="557" name="FSC#COOELAK@1.1001:Department">
    <vt:lpwstr>27 (Odbor pre centrálne verejné obstarávanie)</vt:lpwstr>
  </property>
  <property fmtid="{D5CDD505-2E9C-101B-9397-08002B2CF9AE}" pid="558" name="FSC#COOELAK@1.1001:CreatedAt">
    <vt:lpwstr>22.08.2018</vt:lpwstr>
  </property>
  <property fmtid="{D5CDD505-2E9C-101B-9397-08002B2CF9AE}" pid="559" name="FSC#COOELAK@1.1001:OU">
    <vt:lpwstr>27 (Odbor pre centrálne verejné obstarávanie)</vt:lpwstr>
  </property>
  <property fmtid="{D5CDD505-2E9C-101B-9397-08002B2CF9AE}" pid="560" name="FSC#COOELAK@1.1001:Priority">
    <vt:lpwstr> ()</vt:lpwstr>
  </property>
  <property fmtid="{D5CDD505-2E9C-101B-9397-08002B2CF9AE}" pid="561" name="FSC#COOELAK@1.1001:ObjBarCode">
    <vt:lpwstr>*COO.2203.101.2.8250058*</vt:lpwstr>
  </property>
  <property fmtid="{D5CDD505-2E9C-101B-9397-08002B2CF9AE}" pid="562" name="FSC#COOELAK@1.1001:RefBarCode">
    <vt:lpwstr/>
  </property>
  <property fmtid="{D5CDD505-2E9C-101B-9397-08002B2CF9AE}" pid="563" name="FSC#COOELAK@1.1001:FileRefBarCode">
    <vt:lpwstr>**</vt:lpwstr>
  </property>
  <property fmtid="{D5CDD505-2E9C-101B-9397-08002B2CF9AE}" pid="564" name="FSC#COOELAK@1.1001:ExternalRef">
    <vt:lpwstr/>
  </property>
  <property fmtid="{D5CDD505-2E9C-101B-9397-08002B2CF9AE}" pid="565" name="FSC#COOELAK@1.1001:IncomingNumber">
    <vt:lpwstr/>
  </property>
  <property fmtid="{D5CDD505-2E9C-101B-9397-08002B2CF9AE}" pid="566" name="FSC#COOELAK@1.1001:IncomingSubject">
    <vt:lpwstr/>
  </property>
  <property fmtid="{D5CDD505-2E9C-101B-9397-08002B2CF9AE}" pid="567" name="FSC#COOELAK@1.1001:ProcessResponsible">
    <vt:lpwstr/>
  </property>
  <property fmtid="{D5CDD505-2E9C-101B-9397-08002B2CF9AE}" pid="568" name="FSC#COOELAK@1.1001:ProcessResponsiblePhone">
    <vt:lpwstr/>
  </property>
  <property fmtid="{D5CDD505-2E9C-101B-9397-08002B2CF9AE}" pid="569" name="FSC#COOELAK@1.1001:ProcessResponsibleMail">
    <vt:lpwstr/>
  </property>
  <property fmtid="{D5CDD505-2E9C-101B-9397-08002B2CF9AE}" pid="570" name="FSC#COOELAK@1.1001:ProcessResponsibleFax">
    <vt:lpwstr/>
  </property>
  <property fmtid="{D5CDD505-2E9C-101B-9397-08002B2CF9AE}" pid="571" name="FSC#COOELAK@1.1001:ApproverFirstName">
    <vt:lpwstr/>
  </property>
  <property fmtid="{D5CDD505-2E9C-101B-9397-08002B2CF9AE}" pid="572" name="FSC#COOELAK@1.1001:ApproverSurName">
    <vt:lpwstr/>
  </property>
  <property fmtid="{D5CDD505-2E9C-101B-9397-08002B2CF9AE}" pid="573" name="FSC#COOELAK@1.1001:ApproverTitle">
    <vt:lpwstr/>
  </property>
  <property fmtid="{D5CDD505-2E9C-101B-9397-08002B2CF9AE}" pid="574" name="FSC#COOELAK@1.1001:ExternalDate">
    <vt:lpwstr/>
  </property>
  <property fmtid="{D5CDD505-2E9C-101B-9397-08002B2CF9AE}" pid="575" name="FSC#COOELAK@1.1001:SettlementApprovedAt">
    <vt:lpwstr/>
  </property>
  <property fmtid="{D5CDD505-2E9C-101B-9397-08002B2CF9AE}" pid="576" name="FSC#COOELAK@1.1001:BaseNumber">
    <vt:lpwstr/>
  </property>
  <property fmtid="{D5CDD505-2E9C-101B-9397-08002B2CF9AE}" pid="577" name="FSC#COOELAK@1.1001:CurrentUserRolePos">
    <vt:lpwstr>referent 6</vt:lpwstr>
  </property>
  <property fmtid="{D5CDD505-2E9C-101B-9397-08002B2CF9AE}" pid="578" name="FSC#COOELAK@1.1001:CurrentUserEmail">
    <vt:lpwstr>JANKA.MILTAKOVA@MFSR.SK</vt:lpwstr>
  </property>
  <property fmtid="{D5CDD505-2E9C-101B-9397-08002B2CF9AE}" pid="579" name="FSC#ELAKGOV@1.1001:PersonalSubjGender">
    <vt:lpwstr/>
  </property>
  <property fmtid="{D5CDD505-2E9C-101B-9397-08002B2CF9AE}" pid="580" name="FSC#ELAKGOV@1.1001:PersonalSubjFirstName">
    <vt:lpwstr/>
  </property>
  <property fmtid="{D5CDD505-2E9C-101B-9397-08002B2CF9AE}" pid="581" name="FSC#ELAKGOV@1.1001:PersonalSubjSurName">
    <vt:lpwstr/>
  </property>
  <property fmtid="{D5CDD505-2E9C-101B-9397-08002B2CF9AE}" pid="582" name="FSC#ELAKGOV@1.1001:PersonalSubjSalutation">
    <vt:lpwstr/>
  </property>
  <property fmtid="{D5CDD505-2E9C-101B-9397-08002B2CF9AE}" pid="583" name="FSC#ELAKGOV@1.1001:PersonalSubjAddress">
    <vt:lpwstr/>
  </property>
  <property fmtid="{D5CDD505-2E9C-101B-9397-08002B2CF9AE}" pid="584" name="FSC#ATSTATECFG@1.1001:Office">
    <vt:lpwstr/>
  </property>
  <property fmtid="{D5CDD505-2E9C-101B-9397-08002B2CF9AE}" pid="585" name="FSC#ATSTATECFG@1.1001:Agent">
    <vt:lpwstr/>
  </property>
  <property fmtid="{D5CDD505-2E9C-101B-9397-08002B2CF9AE}" pid="586" name="FSC#ATSTATECFG@1.1001:AgentPhone">
    <vt:lpwstr/>
  </property>
  <property fmtid="{D5CDD505-2E9C-101B-9397-08002B2CF9AE}" pid="587" name="FSC#ATSTATECFG@1.1001:DepartmentFax">
    <vt:lpwstr/>
  </property>
  <property fmtid="{D5CDD505-2E9C-101B-9397-08002B2CF9AE}" pid="588" name="FSC#ATSTATECFG@1.1001:DepartmentEmail">
    <vt:lpwstr/>
  </property>
  <property fmtid="{D5CDD505-2E9C-101B-9397-08002B2CF9AE}" pid="589" name="FSC#ATSTATECFG@1.1001:SubfileDate">
    <vt:lpwstr/>
  </property>
  <property fmtid="{D5CDD505-2E9C-101B-9397-08002B2CF9AE}" pid="590" name="FSC#ATSTATECFG@1.1001:SubfileSubject">
    <vt:lpwstr/>
  </property>
  <property fmtid="{D5CDD505-2E9C-101B-9397-08002B2CF9AE}" pid="591" name="FSC#ATSTATECFG@1.1001:DepartmentZipCode">
    <vt:lpwstr/>
  </property>
  <property fmtid="{D5CDD505-2E9C-101B-9397-08002B2CF9AE}" pid="592" name="FSC#ATSTATECFG@1.1001:DepartmentCountry">
    <vt:lpwstr/>
  </property>
  <property fmtid="{D5CDD505-2E9C-101B-9397-08002B2CF9AE}" pid="593" name="FSC#ATSTATECFG@1.1001:DepartmentCity">
    <vt:lpwstr/>
  </property>
  <property fmtid="{D5CDD505-2E9C-101B-9397-08002B2CF9AE}" pid="594" name="FSC#ATSTATECFG@1.1001:DepartmentStreet">
    <vt:lpwstr/>
  </property>
  <property fmtid="{D5CDD505-2E9C-101B-9397-08002B2CF9AE}" pid="595" name="FSC#ATSTATECFG@1.1001:DepartmentDVR">
    <vt:lpwstr/>
  </property>
  <property fmtid="{D5CDD505-2E9C-101B-9397-08002B2CF9AE}" pid="596" name="FSC#ATSTATECFG@1.1001:DepartmentUID">
    <vt:lpwstr/>
  </property>
  <property fmtid="{D5CDD505-2E9C-101B-9397-08002B2CF9AE}" pid="597" name="FSC#ATSTATECFG@1.1001:SubfileReference">
    <vt:lpwstr/>
  </property>
  <property fmtid="{D5CDD505-2E9C-101B-9397-08002B2CF9AE}" pid="598" name="FSC#ATSTATECFG@1.1001:Clause">
    <vt:lpwstr/>
  </property>
  <property fmtid="{D5CDD505-2E9C-101B-9397-08002B2CF9AE}" pid="599" name="FSC#ATSTATECFG@1.1001:ApprovedSignature">
    <vt:lpwstr/>
  </property>
  <property fmtid="{D5CDD505-2E9C-101B-9397-08002B2CF9AE}" pid="600" name="FSC#ATSTATECFG@1.1001:BankAccount">
    <vt:lpwstr/>
  </property>
  <property fmtid="{D5CDD505-2E9C-101B-9397-08002B2CF9AE}" pid="601" name="FSC#ATSTATECFG@1.1001:BankAccountOwner">
    <vt:lpwstr/>
  </property>
  <property fmtid="{D5CDD505-2E9C-101B-9397-08002B2CF9AE}" pid="602" name="FSC#ATSTATECFG@1.1001:BankInstitute">
    <vt:lpwstr/>
  </property>
  <property fmtid="{D5CDD505-2E9C-101B-9397-08002B2CF9AE}" pid="603" name="FSC#ATSTATECFG@1.1001:BankAccountID">
    <vt:lpwstr/>
  </property>
  <property fmtid="{D5CDD505-2E9C-101B-9397-08002B2CF9AE}" pid="604" name="FSC#ATSTATECFG@1.1001:BankAccountIBAN">
    <vt:lpwstr/>
  </property>
  <property fmtid="{D5CDD505-2E9C-101B-9397-08002B2CF9AE}" pid="605" name="FSC#ATSTATECFG@1.1001:BankAccountBIC">
    <vt:lpwstr/>
  </property>
  <property fmtid="{D5CDD505-2E9C-101B-9397-08002B2CF9AE}" pid="606" name="FSC#ATSTATECFG@1.1001:BankName">
    <vt:lpwstr/>
  </property>
  <property fmtid="{D5CDD505-2E9C-101B-9397-08002B2CF9AE}" pid="607" name="FSC#COOSYSTEM@1.1:Container">
    <vt:lpwstr>COO.2203.101.2.8250058</vt:lpwstr>
  </property>
  <property fmtid="{D5CDD505-2E9C-101B-9397-08002B2CF9AE}" pid="608" name="FSC#FSCFOLIO@1.1001:docpropproject">
    <vt:lpwstr/>
  </property>
  <property fmtid="{D5CDD505-2E9C-101B-9397-08002B2CF9AE}" pid="609" name="FSC#SKMF@103.510:mf_skratkaou">
    <vt:lpwstr>27</vt:lpwstr>
  </property>
  <property fmtid="{D5CDD505-2E9C-101B-9397-08002B2CF9AE}" pid="610" name="FSC#SKMF@103.510:mf_aktuc_funkcia">
    <vt:lpwstr>hlavný štátny radca</vt:lpwstr>
  </property>
  <property fmtid="{D5CDD505-2E9C-101B-9397-08002B2CF9AE}" pid="611" name="FSC#SKMF@103.510:mf_aktuc_nadrutvar">
    <vt:lpwstr>2C (Generálny tajomník  služobného úradu)</vt:lpwstr>
  </property>
  <property fmtid="{D5CDD505-2E9C-101B-9397-08002B2CF9AE}" pid="612" name="FSC#SKMF@103.510:mf_aktuc_klapka">
    <vt:lpwstr>2014</vt:lpwstr>
  </property>
  <property fmtid="{D5CDD505-2E9C-101B-9397-08002B2CF9AE}" pid="613" name="FSC#SKMF@103.510:mf_aktuc_email">
    <vt:lpwstr>JANKA.MILTAKOVA@MFSR.SK</vt:lpwstr>
  </property>
  <property fmtid="{D5CDD505-2E9C-101B-9397-08002B2CF9AE}" pid="614" name="FSC#SKMF@103.510:mf_aktuc">
    <vt:lpwstr>Mgr. Janka Miltáková</vt:lpwstr>
  </property>
  <property fmtid="{D5CDD505-2E9C-101B-9397-08002B2CF9AE}" pid="615" name="FSC#SKMF@103.510:mf_aktuc_zast">
    <vt:lpwstr>Mgr. Janka Miltáková</vt:lpwstr>
  </property>
</Properties>
</file>